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0F21DA68" w:rsidR="00164DAD" w:rsidRPr="00164DAD" w:rsidRDefault="0087561D" w:rsidP="00164DAD">
      <w:pPr>
        <w:jc w:val="center"/>
        <w:rPr>
          <w:color w:val="000000"/>
          <w:sz w:val="28"/>
        </w:rPr>
      </w:pPr>
      <w:r>
        <w:rPr>
          <w:color w:val="000000"/>
          <w:sz w:val="28"/>
        </w:rPr>
        <w:t xml:space="preserve"> </w:t>
      </w:r>
      <w:r w:rsidR="00164DAD"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1C64B82B" w:rsidR="00164DAD" w:rsidRPr="00164DAD" w:rsidRDefault="009E1A7D" w:rsidP="009E1A7D">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А.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Разработка веб-сервиса для организации ссылок на интернет-ресурсы</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r>
              <w:rPr>
                <w:color w:val="000000"/>
                <w:sz w:val="28"/>
                <w:szCs w:val="28"/>
                <w:lang w:eastAsia="en-US"/>
              </w:rPr>
              <w:t>Гилка</w:t>
            </w:r>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F763D2">
          <w:headerReference w:type="default" r:id="rId9"/>
          <w:footerReference w:type="default" r:id="rId10"/>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5CB075EF" w:rsidR="00801875" w:rsidRPr="00801875" w:rsidRDefault="009E1A7D" w:rsidP="009E1A7D">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Разработка веб-сервиса для организации ссылок на интернет-ресурсы</w:t>
            </w:r>
          </w:p>
        </w:tc>
      </w:tr>
      <w:tr w:rsidR="00801875" w:rsidRPr="00801875" w14:paraId="4DC46E70" w14:textId="77777777" w:rsidTr="000C53C3">
        <w:tc>
          <w:tcPr>
            <w:tcW w:w="9570" w:type="dxa"/>
            <w:gridSpan w:val="16"/>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6"/>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r>
              <w:rPr>
                <w:sz w:val="28"/>
              </w:rPr>
              <w:t>Гилка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56F81500"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9E1A7D">
              <w:rPr>
                <w:color w:val="000000"/>
                <w:sz w:val="28"/>
                <w:szCs w:val="28"/>
              </w:rPr>
              <w:t>О</w:t>
            </w:r>
            <w:r w:rsidRPr="001966BB">
              <w:rPr>
                <w:color w:val="000000"/>
                <w:sz w:val="28"/>
                <w:szCs w:val="28"/>
              </w:rPr>
              <w:t xml:space="preserve">.А. </w:t>
            </w:r>
            <w:r w:rsidR="009E1A7D">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9E1A7D">
        <w:rPr>
          <w:sz w:val="28"/>
        </w:rPr>
        <w:t>ВКРБ–09.03.04–10.19–</w:t>
      </w:r>
      <w:r w:rsidR="009F1963" w:rsidRPr="009E1A7D">
        <w:rPr>
          <w:sz w:val="28"/>
        </w:rPr>
        <w:t>03</w:t>
      </w:r>
      <w:r w:rsidRPr="009E1A7D">
        <w:rPr>
          <w:sz w:val="28"/>
        </w:rPr>
        <w:t>–2</w:t>
      </w:r>
      <w:r w:rsidR="009F1963" w:rsidRPr="009E1A7D">
        <w:rPr>
          <w:sz w:val="28"/>
        </w:rPr>
        <w:t>4</w:t>
      </w:r>
      <w:r w:rsidRPr="009E1A7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Гилка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2751CFE6"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w:t>
                  </w:r>
                  <w:r w:rsidR="009F1963">
                    <w:rPr>
                      <w:sz w:val="28"/>
                    </w:rPr>
                    <w:t>Бирюкова Ирина Алексеевна</w:t>
                  </w:r>
                  <w:r w:rsidR="009F1963"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Разработка веб-сервиса для организации ссылок на интернет-ресурсы</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 xml:space="preserve">- </w:t>
      </w:r>
      <w:r w:rsidR="00D07CF3" w:rsidRPr="00D07CF3">
        <w:rPr>
          <w:sz w:val="28"/>
          <w:szCs w:val="28"/>
        </w:rPr>
        <w:t>….</w:t>
      </w:r>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4871059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3819BC">
        <w:rPr>
          <w:sz w:val="28"/>
          <w:szCs w:val="28"/>
        </w:rPr>
        <w:t>менеджер интернет-ссылок, интернет-ресурсы, отложенное чтение, интеллектуальные карты, систематизация знаний, организация информации, веб-сервис.</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2CD85879" w14:textId="4D12D52E" w:rsidR="009E1A7D" w:rsidRDefault="009E1A7D" w:rsidP="009E1A7D">
      <w:pPr>
        <w:spacing w:line="360" w:lineRule="auto"/>
        <w:ind w:firstLine="709"/>
        <w:contextualSpacing/>
        <w:rPr>
          <w:sz w:val="28"/>
        </w:rPr>
      </w:pPr>
    </w:p>
    <w:p w14:paraId="257DEB0B" w14:textId="0BCA9AF6" w:rsidR="009E1A7D" w:rsidRDefault="009E1A7D" w:rsidP="009E1A7D">
      <w:pPr>
        <w:tabs>
          <w:tab w:val="left" w:pos="8931"/>
        </w:tabs>
        <w:spacing w:line="360" w:lineRule="auto"/>
        <w:contextualSpacing/>
        <w:rPr>
          <w:sz w:val="28"/>
        </w:rPr>
      </w:pPr>
      <w:r>
        <w:rPr>
          <w:sz w:val="28"/>
        </w:rPr>
        <w:t>Введение</w:t>
      </w:r>
      <w:r>
        <w:rPr>
          <w:sz w:val="28"/>
        </w:rPr>
        <w:tab/>
        <w:t>7</w:t>
      </w:r>
    </w:p>
    <w:p w14:paraId="60C3BF11" w14:textId="76A78264" w:rsidR="009E1A7D" w:rsidRPr="00561273" w:rsidRDefault="009E1A7D" w:rsidP="009E1A7D">
      <w:pPr>
        <w:tabs>
          <w:tab w:val="left" w:pos="8931"/>
        </w:tabs>
        <w:spacing w:line="360" w:lineRule="auto"/>
        <w:contextualSpacing/>
        <w:rPr>
          <w:rFonts w:eastAsiaTheme="majorEastAsia"/>
          <w:sz w:val="28"/>
          <w:szCs w:val="28"/>
        </w:rPr>
      </w:pPr>
      <w:r w:rsidRPr="00561273">
        <w:rPr>
          <w:rFonts w:eastAsiaTheme="majorEastAsia"/>
          <w:sz w:val="28"/>
          <w:szCs w:val="28"/>
        </w:rPr>
        <w:t>1. Анализ проблемы и существующих решений</w:t>
      </w:r>
      <w:r>
        <w:rPr>
          <w:rFonts w:eastAsiaTheme="majorEastAsia"/>
          <w:sz w:val="28"/>
          <w:szCs w:val="28"/>
        </w:rPr>
        <w:tab/>
        <w:t>9</w:t>
      </w:r>
    </w:p>
    <w:p w14:paraId="38FBBEED" w14:textId="6C75451F" w:rsidR="009E1A7D" w:rsidRPr="00561273" w:rsidRDefault="009E1A7D" w:rsidP="009E1A7D">
      <w:pPr>
        <w:tabs>
          <w:tab w:val="left" w:pos="8931"/>
        </w:tabs>
        <w:spacing w:line="360" w:lineRule="auto"/>
        <w:contextualSpacing/>
        <w:rPr>
          <w:rFonts w:eastAsiaTheme="majorEastAsia"/>
          <w:sz w:val="28"/>
          <w:szCs w:val="28"/>
        </w:rPr>
      </w:pPr>
      <w:r w:rsidRPr="00561273">
        <w:rPr>
          <w:rFonts w:eastAsiaTheme="majorEastAsia"/>
          <w:sz w:val="28"/>
          <w:szCs w:val="28"/>
        </w:rPr>
        <w:t>1.1 Введение в исследование управления интернет-ресурсами</w:t>
      </w:r>
      <w:r>
        <w:rPr>
          <w:rFonts w:eastAsiaTheme="majorEastAsia"/>
          <w:sz w:val="28"/>
          <w:szCs w:val="28"/>
        </w:rPr>
        <w:tab/>
        <w:t>9</w:t>
      </w:r>
    </w:p>
    <w:p w14:paraId="2D9DADB9" w14:textId="77777777" w:rsidR="009E1A7D" w:rsidRDefault="009E1A7D" w:rsidP="00132890">
      <w:pPr>
        <w:tabs>
          <w:tab w:val="left" w:pos="8931"/>
        </w:tabs>
        <w:spacing w:after="160" w:line="259" w:lineRule="auto"/>
        <w:rPr>
          <w:sz w:val="28"/>
        </w:rPr>
      </w:pPr>
      <w:r w:rsidRPr="00561273">
        <w:rPr>
          <w:rFonts w:eastAsiaTheme="majorEastAsia"/>
          <w:sz w:val="28"/>
          <w:szCs w:val="28"/>
        </w:rPr>
        <w:t>1.2 Определение основных понятий предметной области</w:t>
      </w:r>
      <w:r>
        <w:rPr>
          <w:sz w:val="28"/>
        </w:rPr>
        <w:t xml:space="preserve"> </w:t>
      </w:r>
    </w:p>
    <w:p w14:paraId="47C580D4" w14:textId="581422AC" w:rsidR="009E1A7D" w:rsidRDefault="009E1A7D" w:rsidP="00132890">
      <w:pPr>
        <w:tabs>
          <w:tab w:val="left" w:pos="8931"/>
        </w:tabs>
        <w:spacing w:after="160" w:line="259" w:lineRule="auto"/>
        <w:rPr>
          <w:sz w:val="28"/>
        </w:rPr>
      </w:pPr>
      <w:r w:rsidRPr="00561273">
        <w:rPr>
          <w:rFonts w:eastAsiaTheme="majorEastAsia"/>
          <w:sz w:val="28"/>
          <w:szCs w:val="28"/>
        </w:rPr>
        <w:t>1.3 Характеристика предметной области</w:t>
      </w:r>
    </w:p>
    <w:p w14:paraId="7EC887BF" w14:textId="77777777" w:rsidR="009E1A7D" w:rsidRPr="00132890" w:rsidRDefault="009E1A7D" w:rsidP="00132890">
      <w:pPr>
        <w:tabs>
          <w:tab w:val="left" w:pos="8931"/>
        </w:tabs>
        <w:spacing w:line="360" w:lineRule="auto"/>
        <w:contextualSpacing/>
        <w:rPr>
          <w:rFonts w:eastAsiaTheme="majorEastAsia"/>
          <w:sz w:val="28"/>
          <w:szCs w:val="28"/>
        </w:rPr>
      </w:pPr>
      <w:r w:rsidRPr="00561273">
        <w:rPr>
          <w:rFonts w:eastAsiaTheme="majorEastAsia"/>
          <w:sz w:val="28"/>
          <w:szCs w:val="28"/>
        </w:rPr>
        <w:t xml:space="preserve">1.4 </w:t>
      </w:r>
      <w:r w:rsidRPr="00132890">
        <w:rPr>
          <w:rFonts w:eastAsiaTheme="majorEastAsia"/>
          <w:sz w:val="28"/>
          <w:szCs w:val="28"/>
        </w:rPr>
        <w:t>Описание существующих способов/процессов решения задачи, их достоинства и недостатки</w:t>
      </w:r>
    </w:p>
    <w:p w14:paraId="43F5FCFA" w14:textId="77777777" w:rsidR="009E1A7D" w:rsidRPr="00561273" w:rsidRDefault="009E1A7D" w:rsidP="00132890">
      <w:pPr>
        <w:tabs>
          <w:tab w:val="left" w:pos="8931"/>
        </w:tabs>
        <w:spacing w:line="360" w:lineRule="auto"/>
        <w:contextualSpacing/>
        <w:rPr>
          <w:rFonts w:eastAsiaTheme="majorEastAsia"/>
          <w:sz w:val="28"/>
          <w:szCs w:val="28"/>
        </w:rPr>
      </w:pPr>
      <w:r w:rsidRPr="00561273">
        <w:rPr>
          <w:rFonts w:eastAsiaTheme="majorEastAsia"/>
          <w:sz w:val="28"/>
          <w:szCs w:val="28"/>
        </w:rPr>
        <w:t>1.5 Перспективные подходы к решению задачи</w:t>
      </w:r>
    </w:p>
    <w:p w14:paraId="70C6A231" w14:textId="77777777" w:rsidR="009E1A7D" w:rsidRPr="00561273" w:rsidRDefault="009E1A7D" w:rsidP="00132890">
      <w:pPr>
        <w:tabs>
          <w:tab w:val="left" w:pos="8931"/>
        </w:tabs>
        <w:spacing w:line="360" w:lineRule="auto"/>
        <w:contextualSpacing/>
        <w:rPr>
          <w:rFonts w:eastAsiaTheme="majorEastAsia"/>
          <w:sz w:val="28"/>
          <w:szCs w:val="28"/>
        </w:rPr>
      </w:pPr>
      <w:r w:rsidRPr="00561273">
        <w:rPr>
          <w:rFonts w:eastAsiaTheme="majorEastAsia"/>
          <w:sz w:val="28"/>
          <w:szCs w:val="28"/>
        </w:rPr>
        <w:t>1.6 Обзор аналогов</w:t>
      </w:r>
    </w:p>
    <w:p w14:paraId="7EEC2718" w14:textId="03F69A39"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1.6.1 Критерии сравнения</w:t>
      </w:r>
    </w:p>
    <w:p w14:paraId="066C45DF" w14:textId="48C905C2"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 Сравнение аналогов</w:t>
      </w:r>
    </w:p>
    <w:p w14:paraId="44A4BB01" w14:textId="02C132DD"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1.6.2.1 Pocket</w:t>
      </w:r>
    </w:p>
    <w:p w14:paraId="000D32C2" w14:textId="77777777"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2 Papaly</w:t>
      </w:r>
    </w:p>
    <w:p w14:paraId="4360AFA0" w14:textId="77777777"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3 Evernote</w:t>
      </w:r>
    </w:p>
    <w:p w14:paraId="036A91CF" w14:textId="77777777" w:rsidR="009E1A7D" w:rsidRPr="00132890" w:rsidRDefault="009E1A7D" w:rsidP="00132890">
      <w:pPr>
        <w:tabs>
          <w:tab w:val="left" w:pos="8931"/>
        </w:tabs>
        <w:spacing w:line="360" w:lineRule="auto"/>
        <w:contextualSpacing/>
        <w:rPr>
          <w:rFonts w:eastAsiaTheme="majorEastAsia"/>
          <w:sz w:val="28"/>
          <w:szCs w:val="28"/>
        </w:rPr>
      </w:pPr>
      <w:r w:rsidRPr="00132890">
        <w:rPr>
          <w:rFonts w:eastAsiaTheme="majorEastAsia"/>
          <w:sz w:val="28"/>
          <w:szCs w:val="28"/>
        </w:rPr>
        <w:t>1.6.2.4 Xmind</w:t>
      </w:r>
    </w:p>
    <w:p w14:paraId="5B33BE21" w14:textId="24EC5C54"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2. Предлагаемый способ решения поставленной задачи</w:t>
      </w:r>
    </w:p>
    <w:p w14:paraId="7EA6F5CB" w14:textId="6B11CCD8"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2.1 Решение проблемы управления ссылками на интернет-ресурсы</w:t>
      </w:r>
    </w:p>
    <w:p w14:paraId="1F37F29F"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2.2 Подбор компонентов веб-сервиса</w:t>
      </w:r>
    </w:p>
    <w:p w14:paraId="46C1ABDE"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2.3 Задачи веб-сервиса</w:t>
      </w:r>
    </w:p>
    <w:p w14:paraId="738E3FF7"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Выводы</w:t>
      </w:r>
    </w:p>
    <w:p w14:paraId="3A7D577A" w14:textId="74998DFA"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3 Проектирование и разработка веб-сервиса</w:t>
      </w:r>
    </w:p>
    <w:p w14:paraId="6630642E" w14:textId="7591C759"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3.1 Требования к функциональным характеристикам</w:t>
      </w:r>
    </w:p>
    <w:p w14:paraId="6980273A" w14:textId="330D5A02" w:rsidR="009E1A7D" w:rsidRPr="00132890" w:rsidRDefault="009E1A7D" w:rsidP="00132890">
      <w:pPr>
        <w:tabs>
          <w:tab w:val="left" w:pos="8931"/>
        </w:tabs>
        <w:spacing w:after="160" w:line="259" w:lineRule="auto"/>
        <w:rPr>
          <w:rFonts w:eastAsiaTheme="majorEastAsia"/>
          <w:sz w:val="28"/>
          <w:szCs w:val="28"/>
        </w:rPr>
      </w:pPr>
      <w:r w:rsidRPr="005A5FE2">
        <w:rPr>
          <w:rFonts w:eastAsiaTheme="majorEastAsia"/>
          <w:sz w:val="28"/>
          <w:szCs w:val="28"/>
        </w:rPr>
        <w:t>3.2 Требования к нефункциональным характеристикам</w:t>
      </w:r>
    </w:p>
    <w:p w14:paraId="746DD933" w14:textId="5D16A439"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3.3 Варианты использования разрабатываемого веб-сервиса</w:t>
      </w:r>
    </w:p>
    <w:p w14:paraId="58D3F533"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3.4 Проектирование веб-сервиса</w:t>
      </w:r>
    </w:p>
    <w:p w14:paraId="35326068" w14:textId="04530AE1" w:rsidR="009E1A7D" w:rsidRPr="00132890" w:rsidRDefault="009E1A7D" w:rsidP="00132890">
      <w:pPr>
        <w:tabs>
          <w:tab w:val="left" w:pos="8931"/>
        </w:tabs>
        <w:spacing w:after="160" w:line="259" w:lineRule="auto"/>
        <w:rPr>
          <w:rFonts w:eastAsiaTheme="majorEastAsia"/>
          <w:sz w:val="28"/>
          <w:szCs w:val="28"/>
        </w:rPr>
      </w:pPr>
      <w:r w:rsidRPr="00132890">
        <w:rPr>
          <w:rFonts w:eastAsiaTheme="majorEastAsia"/>
          <w:sz w:val="28"/>
          <w:szCs w:val="28"/>
        </w:rPr>
        <w:t>3.5 Проектирование базы данных</w:t>
      </w:r>
    </w:p>
    <w:p w14:paraId="4573806C"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lastRenderedPageBreak/>
        <w:t xml:space="preserve">3.6 Проектирование классов </w:t>
      </w:r>
    </w:p>
    <w:p w14:paraId="0EFAF84E" w14:textId="77777777" w:rsidR="009E1A7D" w:rsidRPr="00132890" w:rsidRDefault="009E1A7D"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3.7 Разработка веб-сервиса</w:t>
      </w:r>
    </w:p>
    <w:p w14:paraId="00D51EAD" w14:textId="3C495754" w:rsidR="009E1A7D" w:rsidRPr="00132890" w:rsidRDefault="00132890" w:rsidP="00132890">
      <w:pPr>
        <w:tabs>
          <w:tab w:val="left" w:pos="8931"/>
        </w:tabs>
        <w:spacing w:after="160" w:line="259" w:lineRule="auto"/>
        <w:rPr>
          <w:rFonts w:eastAsiaTheme="majorEastAsia"/>
          <w:sz w:val="28"/>
          <w:szCs w:val="28"/>
        </w:rPr>
      </w:pPr>
      <w:r w:rsidRPr="00132890">
        <w:rPr>
          <w:rFonts w:eastAsiaTheme="majorEastAsia"/>
          <w:sz w:val="28"/>
          <w:szCs w:val="28"/>
        </w:rPr>
        <w:t>3.7.1 Взаимодействие с базой данных</w:t>
      </w:r>
    </w:p>
    <w:p w14:paraId="3EE54086" w14:textId="4DF044A1" w:rsidR="009E1A7D" w:rsidRPr="00132890" w:rsidRDefault="00132890" w:rsidP="00132890">
      <w:pPr>
        <w:tabs>
          <w:tab w:val="left" w:pos="8931"/>
        </w:tabs>
        <w:spacing w:after="160" w:line="259" w:lineRule="auto"/>
        <w:rPr>
          <w:rFonts w:eastAsiaTheme="majorEastAsia"/>
          <w:sz w:val="28"/>
          <w:szCs w:val="28"/>
        </w:rPr>
      </w:pPr>
      <w:r w:rsidRPr="00132890">
        <w:rPr>
          <w:rFonts w:eastAsiaTheme="majorEastAsia"/>
          <w:sz w:val="28"/>
          <w:szCs w:val="28"/>
        </w:rPr>
        <w:t>3.7.2 Процедура аутентификации</w:t>
      </w:r>
    </w:p>
    <w:p w14:paraId="7BE9399B" w14:textId="367466E9" w:rsidR="009E1A7D" w:rsidRPr="00132890" w:rsidRDefault="00132890" w:rsidP="00132890">
      <w:pPr>
        <w:tabs>
          <w:tab w:val="left" w:pos="8931"/>
        </w:tabs>
        <w:spacing w:after="160" w:line="259" w:lineRule="auto"/>
        <w:rPr>
          <w:rFonts w:eastAsiaTheme="majorEastAsia"/>
          <w:sz w:val="28"/>
          <w:szCs w:val="28"/>
        </w:rPr>
      </w:pPr>
      <w:r w:rsidRPr="00132890">
        <w:rPr>
          <w:rFonts w:eastAsiaTheme="majorEastAsia"/>
          <w:sz w:val="28"/>
          <w:szCs w:val="28"/>
        </w:rPr>
        <w:t>3.8 Используемые языки разработки и программные средства</w:t>
      </w:r>
    </w:p>
    <w:p w14:paraId="0388075E" w14:textId="77777777"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Выводы</w:t>
      </w:r>
    </w:p>
    <w:p w14:paraId="148F4A96" w14:textId="565CB126"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4 Тестирование веб-сервиса</w:t>
      </w:r>
    </w:p>
    <w:p w14:paraId="6A9B0938" w14:textId="77777777" w:rsidR="00132890" w:rsidRPr="00561273" w:rsidRDefault="00132890" w:rsidP="00132890">
      <w:pPr>
        <w:pStyle w:val="1"/>
        <w:tabs>
          <w:tab w:val="left" w:pos="8931"/>
        </w:tabs>
        <w:ind w:firstLine="0"/>
        <w:contextualSpacing/>
        <w:rPr>
          <w:rFonts w:cs="Times New Roman"/>
          <w:szCs w:val="28"/>
        </w:rPr>
      </w:pPr>
      <w:r w:rsidRPr="00561273">
        <w:rPr>
          <w:rFonts w:cs="Times New Roman"/>
          <w:szCs w:val="28"/>
        </w:rPr>
        <w:t>4.1 Ручное тестирование веб-сервиса</w:t>
      </w:r>
    </w:p>
    <w:p w14:paraId="7CFC0A1A" w14:textId="77777777" w:rsidR="00132890" w:rsidRPr="00561273" w:rsidRDefault="00132890" w:rsidP="00132890">
      <w:pPr>
        <w:pStyle w:val="1"/>
        <w:tabs>
          <w:tab w:val="left" w:pos="8931"/>
        </w:tabs>
        <w:ind w:firstLine="0"/>
        <w:contextualSpacing/>
        <w:rPr>
          <w:rFonts w:cs="Times New Roman"/>
          <w:szCs w:val="28"/>
        </w:rPr>
      </w:pPr>
      <w:r w:rsidRPr="00561273">
        <w:rPr>
          <w:rFonts w:cs="Times New Roman"/>
          <w:szCs w:val="28"/>
        </w:rPr>
        <w:t>4.2 Юзабилити-тестирование веб-сервиса</w:t>
      </w:r>
    </w:p>
    <w:p w14:paraId="1A1764E3" w14:textId="77777777"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4.3 Пример работы программы</w:t>
      </w:r>
    </w:p>
    <w:p w14:paraId="49005D27" w14:textId="77777777" w:rsidR="00132890" w:rsidRPr="00132890" w:rsidRDefault="00132890" w:rsidP="00132890">
      <w:pPr>
        <w:tabs>
          <w:tab w:val="left" w:pos="8931"/>
        </w:tabs>
        <w:spacing w:line="360" w:lineRule="auto"/>
        <w:contextualSpacing/>
        <w:jc w:val="both"/>
        <w:rPr>
          <w:rFonts w:eastAsiaTheme="majorEastAsia"/>
          <w:sz w:val="28"/>
          <w:szCs w:val="28"/>
        </w:rPr>
      </w:pPr>
      <w:r w:rsidRPr="00132890">
        <w:rPr>
          <w:rFonts w:eastAsiaTheme="majorEastAsia"/>
          <w:sz w:val="28"/>
          <w:szCs w:val="28"/>
        </w:rPr>
        <w:t>Выводы</w:t>
      </w:r>
    </w:p>
    <w:p w14:paraId="2F1C1A13" w14:textId="77777777" w:rsidR="00132890" w:rsidRPr="00561273" w:rsidRDefault="00132890" w:rsidP="00132890">
      <w:pPr>
        <w:pStyle w:val="1"/>
        <w:tabs>
          <w:tab w:val="left" w:pos="8931"/>
        </w:tabs>
        <w:ind w:firstLine="0"/>
        <w:contextualSpacing/>
        <w:rPr>
          <w:rFonts w:cs="Times New Roman"/>
          <w:szCs w:val="28"/>
        </w:rPr>
      </w:pPr>
      <w:r w:rsidRPr="00561273">
        <w:rPr>
          <w:rFonts w:cs="Times New Roman"/>
          <w:szCs w:val="28"/>
        </w:rPr>
        <w:t>Заключение</w:t>
      </w:r>
    </w:p>
    <w:p w14:paraId="3D53E2D9" w14:textId="77777777" w:rsidR="009E1A7D" w:rsidRDefault="009E1A7D">
      <w:pPr>
        <w:spacing w:after="160" w:line="259" w:lineRule="auto"/>
        <w:rPr>
          <w:sz w:val="28"/>
        </w:rPr>
      </w:pPr>
    </w:p>
    <w:p w14:paraId="56327C44" w14:textId="77777777" w:rsidR="009E1A7D" w:rsidRDefault="009E1A7D">
      <w:pPr>
        <w:spacing w:after="160" w:line="259" w:lineRule="auto"/>
        <w:rPr>
          <w:sz w:val="28"/>
        </w:rPr>
      </w:pPr>
    </w:p>
    <w:p w14:paraId="69D629F2" w14:textId="77777777" w:rsidR="009E1A7D" w:rsidRDefault="009E1A7D">
      <w:pPr>
        <w:spacing w:after="160" w:line="259" w:lineRule="auto"/>
        <w:rPr>
          <w:sz w:val="28"/>
        </w:rPr>
      </w:pPr>
    </w:p>
    <w:p w14:paraId="7E9C1FEE" w14:textId="151E5592" w:rsidR="00F763D2" w:rsidRDefault="00F763D2">
      <w:pPr>
        <w:spacing w:after="160" w:line="259" w:lineRule="auto"/>
        <w:rPr>
          <w:sz w:val="28"/>
        </w:rPr>
      </w:pPr>
      <w:r>
        <w:rPr>
          <w:sz w:val="28"/>
        </w:rPr>
        <w:br w:type="page"/>
      </w:r>
    </w:p>
    <w:p w14:paraId="4681F1EF" w14:textId="2FF5E702" w:rsidR="00F763D2" w:rsidRPr="00561273" w:rsidRDefault="00F763D2" w:rsidP="001F3C26">
      <w:pPr>
        <w:pStyle w:val="1"/>
        <w:contextualSpacing/>
        <w:jc w:val="left"/>
        <w:rPr>
          <w:rFonts w:cs="Times New Roman"/>
          <w:szCs w:val="28"/>
        </w:rPr>
      </w:pPr>
      <w:bookmarkStart w:id="25" w:name="_Toc147217001"/>
      <w:bookmarkStart w:id="26" w:name="_Toc147217573"/>
      <w:r w:rsidRPr="00561273">
        <w:rPr>
          <w:rFonts w:cs="Times New Roman"/>
          <w:szCs w:val="28"/>
        </w:rPr>
        <w:lastRenderedPageBreak/>
        <w:t>Введение</w:t>
      </w:r>
      <w:bookmarkEnd w:id="25"/>
      <w:bookmarkEnd w:id="26"/>
    </w:p>
    <w:p w14:paraId="1258BD36" w14:textId="77777777" w:rsidR="0048217E" w:rsidRPr="009E1A7D" w:rsidRDefault="0048217E" w:rsidP="001F3C26">
      <w:pPr>
        <w:spacing w:line="360" w:lineRule="auto"/>
        <w:ind w:firstLine="709"/>
        <w:contextualSpacing/>
        <w:jc w:val="both"/>
        <w:rPr>
          <w:sz w:val="28"/>
          <w:szCs w:val="28"/>
        </w:rPr>
      </w:pPr>
    </w:p>
    <w:p w14:paraId="5904BCFA" w14:textId="77777777" w:rsidR="00413419" w:rsidRPr="009E1A7D" w:rsidRDefault="00413419" w:rsidP="001F3C26">
      <w:pPr>
        <w:spacing w:line="360" w:lineRule="auto"/>
        <w:ind w:firstLine="709"/>
        <w:contextualSpacing/>
        <w:jc w:val="both"/>
        <w:rPr>
          <w:sz w:val="28"/>
          <w:szCs w:val="28"/>
        </w:rPr>
      </w:pPr>
    </w:p>
    <w:p w14:paraId="2DC7A948" w14:textId="22DF12E6" w:rsidR="004B4E5E" w:rsidRPr="00561273" w:rsidRDefault="0048217E" w:rsidP="001F3C26">
      <w:pPr>
        <w:spacing w:line="360" w:lineRule="auto"/>
        <w:ind w:firstLine="709"/>
        <w:contextualSpacing/>
        <w:jc w:val="both"/>
        <w:rPr>
          <w:sz w:val="28"/>
          <w:szCs w:val="28"/>
        </w:rPr>
      </w:pPr>
      <w:r w:rsidRPr="00561273">
        <w:rPr>
          <w:sz w:val="28"/>
          <w:szCs w:val="28"/>
        </w:rPr>
        <w:t>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интернет-ресурсы.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sidRPr="00561273">
        <w:rPr>
          <w:sz w:val="28"/>
          <w:szCs w:val="28"/>
        </w:rPr>
        <w:t xml:space="preserve"> В свете этого, актуальность разработки веб-сервисов для организации ссылок на интернет-ресурсы обусловлена </w:t>
      </w:r>
      <w:r w:rsidR="00410AF6" w:rsidRPr="00561273">
        <w:rPr>
          <w:sz w:val="28"/>
          <w:szCs w:val="28"/>
        </w:rPr>
        <w:t>следующим: н</w:t>
      </w:r>
      <w:r w:rsidR="004B4E5E" w:rsidRPr="00561273">
        <w:rPr>
          <w:sz w:val="28"/>
          <w:szCs w:val="28"/>
        </w:rPr>
        <w:t xml:space="preserve">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 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 </w:t>
      </w:r>
    </w:p>
    <w:p w14:paraId="79BE42CE" w14:textId="22309EAA" w:rsidR="0048217E" w:rsidRPr="00561273" w:rsidRDefault="004B4E5E" w:rsidP="001F3C26">
      <w:pPr>
        <w:spacing w:line="360" w:lineRule="auto"/>
        <w:ind w:firstLine="709"/>
        <w:contextualSpacing/>
        <w:jc w:val="both"/>
        <w:rPr>
          <w:sz w:val="28"/>
          <w:szCs w:val="28"/>
        </w:rPr>
      </w:pPr>
      <w:r w:rsidRPr="00561273">
        <w:rPr>
          <w:sz w:val="28"/>
          <w:szCs w:val="28"/>
        </w:rPr>
        <w:t xml:space="preserve"> Разработка подобных сервисов имеет ключевое значение не только для индивидуальных пользователей, но и для </w:t>
      </w:r>
      <w:r w:rsidR="00FA56F9" w:rsidRPr="00561273">
        <w:rPr>
          <w:sz w:val="28"/>
          <w:szCs w:val="28"/>
        </w:rPr>
        <w:t>предприятий</w:t>
      </w:r>
      <w:r w:rsidRPr="00561273">
        <w:rPr>
          <w:sz w:val="28"/>
          <w:szCs w:val="28"/>
        </w:rPr>
        <w:t xml:space="preserve"> </w:t>
      </w:r>
      <w:r w:rsidR="004763A7" w:rsidRPr="00561273">
        <w:rPr>
          <w:sz w:val="28"/>
          <w:szCs w:val="28"/>
        </w:rPr>
        <w:t>больших</w:t>
      </w:r>
      <w:r w:rsidRPr="00561273">
        <w:rPr>
          <w:sz w:val="28"/>
          <w:szCs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2A917828" w:rsidR="00FF074C" w:rsidRPr="00561273" w:rsidRDefault="00FF074C" w:rsidP="001F3C26">
      <w:pPr>
        <w:spacing w:line="360" w:lineRule="auto"/>
        <w:ind w:firstLine="709"/>
        <w:contextualSpacing/>
        <w:jc w:val="both"/>
        <w:rPr>
          <w:sz w:val="28"/>
          <w:szCs w:val="28"/>
        </w:rPr>
      </w:pPr>
      <w:r w:rsidRPr="00561273">
        <w:rPr>
          <w:sz w:val="28"/>
          <w:szCs w:val="28"/>
        </w:rPr>
        <w:lastRenderedPageBreak/>
        <w:t>Целью работы являет</w:t>
      </w:r>
      <w:r w:rsidR="007B55B5" w:rsidRPr="00561273">
        <w:rPr>
          <w:sz w:val="28"/>
          <w:szCs w:val="28"/>
        </w:rPr>
        <w:t>ся</w:t>
      </w:r>
      <w:r w:rsidR="003802E0" w:rsidRPr="00561273">
        <w:rPr>
          <w:sz w:val="28"/>
          <w:szCs w:val="28"/>
        </w:rPr>
        <w:t xml:space="preserve"> </w:t>
      </w:r>
      <w:r w:rsidR="001F1081" w:rsidRPr="00561273">
        <w:rPr>
          <w:sz w:val="28"/>
          <w:szCs w:val="28"/>
        </w:rPr>
        <w:t>организация</w:t>
      </w:r>
      <w:r w:rsidR="00CE0550" w:rsidRPr="00561273">
        <w:rPr>
          <w:sz w:val="28"/>
          <w:szCs w:val="28"/>
        </w:rPr>
        <w:t xml:space="preserve"> для</w:t>
      </w:r>
      <w:r w:rsidR="001F1081" w:rsidRPr="00561273">
        <w:rPr>
          <w:sz w:val="28"/>
          <w:szCs w:val="28"/>
        </w:rPr>
        <w:t xml:space="preserve"> пользовате</w:t>
      </w:r>
      <w:r w:rsidR="00CE0550" w:rsidRPr="00561273">
        <w:rPr>
          <w:sz w:val="28"/>
          <w:szCs w:val="28"/>
        </w:rPr>
        <w:t>лей</w:t>
      </w:r>
      <w:r w:rsidR="001F1081" w:rsidRPr="00561273">
        <w:rPr>
          <w:sz w:val="28"/>
          <w:szCs w:val="28"/>
        </w:rPr>
        <w:t xml:space="preserve"> эффективно</w:t>
      </w:r>
      <w:r w:rsidR="006E4B59" w:rsidRPr="00561273">
        <w:rPr>
          <w:sz w:val="28"/>
          <w:szCs w:val="28"/>
        </w:rPr>
        <w:t>го</w:t>
      </w:r>
      <w:r w:rsidR="001F1081" w:rsidRPr="00561273">
        <w:rPr>
          <w:sz w:val="28"/>
          <w:szCs w:val="28"/>
        </w:rPr>
        <w:t xml:space="preserve"> управления ссылками на интернет-ресурсы</w:t>
      </w:r>
      <w:r w:rsidR="007B55B5" w:rsidRPr="00561273">
        <w:rPr>
          <w:sz w:val="28"/>
          <w:szCs w:val="28"/>
        </w:rPr>
        <w:t>, повышени</w:t>
      </w:r>
      <w:r w:rsidR="00CF7F8E" w:rsidRPr="00561273">
        <w:rPr>
          <w:sz w:val="28"/>
          <w:szCs w:val="28"/>
        </w:rPr>
        <w:t>е</w:t>
      </w:r>
      <w:r w:rsidR="007B55B5" w:rsidRPr="00561273">
        <w:rPr>
          <w:sz w:val="28"/>
          <w:szCs w:val="28"/>
        </w:rPr>
        <w:t xml:space="preserve"> производительности</w:t>
      </w:r>
      <w:r w:rsidR="003802E0" w:rsidRPr="00561273">
        <w:rPr>
          <w:sz w:val="28"/>
          <w:szCs w:val="28"/>
        </w:rPr>
        <w:t xml:space="preserve"> работы</w:t>
      </w:r>
      <w:r w:rsidR="007B55B5" w:rsidRPr="00561273">
        <w:rPr>
          <w:sz w:val="28"/>
          <w:szCs w:val="28"/>
        </w:rPr>
        <w:t xml:space="preserve"> и упрощени</w:t>
      </w:r>
      <w:r w:rsidR="00CF7F8E" w:rsidRPr="00561273">
        <w:rPr>
          <w:sz w:val="28"/>
          <w:szCs w:val="28"/>
        </w:rPr>
        <w:t>е</w:t>
      </w:r>
      <w:r w:rsidR="007B55B5" w:rsidRPr="00561273">
        <w:rPr>
          <w:sz w:val="28"/>
          <w:szCs w:val="28"/>
        </w:rPr>
        <w:t xml:space="preserve"> доступа к необходимой информации.</w:t>
      </w:r>
    </w:p>
    <w:p w14:paraId="210BF2F1" w14:textId="77777777" w:rsidR="00FF074C" w:rsidRPr="00561273" w:rsidRDefault="00FF074C" w:rsidP="001F3C26">
      <w:pPr>
        <w:spacing w:line="360" w:lineRule="auto"/>
        <w:ind w:firstLine="709"/>
        <w:contextualSpacing/>
        <w:jc w:val="both"/>
        <w:rPr>
          <w:sz w:val="28"/>
          <w:szCs w:val="28"/>
        </w:rPr>
      </w:pPr>
      <w:r w:rsidRPr="00561273">
        <w:rPr>
          <w:sz w:val="28"/>
          <w:szCs w:val="28"/>
        </w:rPr>
        <w:t>Задачи:</w:t>
      </w:r>
    </w:p>
    <w:p w14:paraId="6273D51A" w14:textId="0CE682AA" w:rsidR="00070A5C" w:rsidRPr="005A5FE2" w:rsidRDefault="00070A5C" w:rsidP="00E25F03">
      <w:pPr>
        <w:pStyle w:val="a7"/>
        <w:numPr>
          <w:ilvl w:val="0"/>
          <w:numId w:val="11"/>
        </w:numPr>
        <w:spacing w:line="360" w:lineRule="auto"/>
        <w:ind w:left="993" w:hanging="284"/>
        <w:jc w:val="both"/>
        <w:rPr>
          <w:sz w:val="28"/>
          <w:szCs w:val="28"/>
        </w:rPr>
      </w:pPr>
      <w:r w:rsidRPr="005A5FE2">
        <w:rPr>
          <w:sz w:val="28"/>
          <w:szCs w:val="28"/>
        </w:rPr>
        <w:t>произвести анализ предметной области;</w:t>
      </w:r>
    </w:p>
    <w:p w14:paraId="08F852BF" w14:textId="1BB908E3" w:rsidR="00A5011A"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произвести обзор существующих аналогов и выявить их преимущества и недостатки;</w:t>
      </w:r>
    </w:p>
    <w:p w14:paraId="28B78253" w14:textId="794904C8" w:rsidR="00070A5C" w:rsidRPr="005A5FE2" w:rsidRDefault="00070A5C" w:rsidP="00E25F03">
      <w:pPr>
        <w:pStyle w:val="a7"/>
        <w:numPr>
          <w:ilvl w:val="0"/>
          <w:numId w:val="11"/>
        </w:numPr>
        <w:spacing w:line="360" w:lineRule="auto"/>
        <w:ind w:left="993" w:hanging="284"/>
        <w:jc w:val="both"/>
        <w:rPr>
          <w:sz w:val="28"/>
          <w:szCs w:val="28"/>
        </w:rPr>
      </w:pPr>
      <w:r w:rsidRPr="005A5FE2">
        <w:rPr>
          <w:sz w:val="28"/>
          <w:szCs w:val="28"/>
        </w:rPr>
        <w:t>определить требования к разрабатываемому</w:t>
      </w:r>
      <w:r w:rsidR="009731D0" w:rsidRPr="005A5FE2">
        <w:rPr>
          <w:sz w:val="28"/>
          <w:szCs w:val="28"/>
        </w:rPr>
        <w:t xml:space="preserve"> веб-сервису</w:t>
      </w:r>
      <w:r w:rsidRPr="005A5FE2">
        <w:rPr>
          <w:sz w:val="28"/>
          <w:szCs w:val="28"/>
        </w:rPr>
        <w:t>;</w:t>
      </w:r>
    </w:p>
    <w:p w14:paraId="230F614D" w14:textId="25DC2600" w:rsidR="00070A5C"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произвести проектирование базы данных исходя из требований;</w:t>
      </w:r>
    </w:p>
    <w:p w14:paraId="743833BB" w14:textId="4C382BBA" w:rsidR="00A5011A"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 xml:space="preserve">разработка </w:t>
      </w:r>
      <w:r w:rsidR="009731D0" w:rsidRPr="005A5FE2">
        <w:rPr>
          <w:sz w:val="28"/>
          <w:szCs w:val="28"/>
        </w:rPr>
        <w:t>веб-сервиса</w:t>
      </w:r>
      <w:r w:rsidRPr="005A5FE2">
        <w:rPr>
          <w:sz w:val="28"/>
          <w:szCs w:val="28"/>
        </w:rPr>
        <w:t>;</w:t>
      </w:r>
    </w:p>
    <w:p w14:paraId="509E31ED" w14:textId="1EDF3D7A" w:rsidR="00FF074C" w:rsidRPr="005A5FE2" w:rsidRDefault="00A5011A" w:rsidP="00E25F03">
      <w:pPr>
        <w:pStyle w:val="a7"/>
        <w:numPr>
          <w:ilvl w:val="0"/>
          <w:numId w:val="11"/>
        </w:numPr>
        <w:spacing w:line="360" w:lineRule="auto"/>
        <w:ind w:left="993" w:hanging="284"/>
        <w:jc w:val="both"/>
        <w:rPr>
          <w:sz w:val="28"/>
          <w:szCs w:val="28"/>
        </w:rPr>
      </w:pPr>
      <w:r w:rsidRPr="005A5FE2">
        <w:rPr>
          <w:sz w:val="28"/>
          <w:szCs w:val="28"/>
        </w:rPr>
        <w:t xml:space="preserve">протестировать </w:t>
      </w:r>
      <w:r w:rsidR="009731D0" w:rsidRPr="005A5FE2">
        <w:rPr>
          <w:sz w:val="28"/>
          <w:szCs w:val="28"/>
        </w:rPr>
        <w:t>разработанный</w:t>
      </w:r>
      <w:r w:rsidRPr="005A5FE2">
        <w:rPr>
          <w:sz w:val="28"/>
          <w:szCs w:val="28"/>
        </w:rPr>
        <w:t xml:space="preserve"> </w:t>
      </w:r>
      <w:r w:rsidR="009731D0" w:rsidRPr="005A5FE2">
        <w:rPr>
          <w:sz w:val="28"/>
          <w:szCs w:val="28"/>
        </w:rPr>
        <w:t xml:space="preserve">веб-сервис </w:t>
      </w:r>
      <w:r w:rsidRPr="005A5FE2">
        <w:rPr>
          <w:sz w:val="28"/>
          <w:szCs w:val="28"/>
        </w:rPr>
        <w:t>и доказать его работоспособности и эффективность.</w:t>
      </w:r>
    </w:p>
    <w:p w14:paraId="5FEE31AE" w14:textId="3EC97F0F" w:rsidR="00AD727F" w:rsidRPr="00561273" w:rsidRDefault="00AD727F" w:rsidP="001F3C26">
      <w:pPr>
        <w:spacing w:line="360" w:lineRule="auto"/>
        <w:ind w:firstLine="709"/>
        <w:contextualSpacing/>
        <w:jc w:val="both"/>
        <w:rPr>
          <w:sz w:val="28"/>
          <w:szCs w:val="28"/>
        </w:rPr>
      </w:pPr>
      <w:r w:rsidRPr="00561273">
        <w:rPr>
          <w:sz w:val="28"/>
          <w:szCs w:val="28"/>
        </w:rPr>
        <w:t xml:space="preserve">Объектом исследования в работе является </w:t>
      </w:r>
      <w:r w:rsidR="00A161A3" w:rsidRPr="00561273">
        <w:rPr>
          <w:sz w:val="28"/>
          <w:szCs w:val="28"/>
        </w:rPr>
        <w:t>процесс управления информационными ресурсами в сети интернет.</w:t>
      </w:r>
    </w:p>
    <w:p w14:paraId="4FF4BF38" w14:textId="07EDEB55" w:rsidR="00AD727F" w:rsidRPr="00561273" w:rsidRDefault="00AD727F" w:rsidP="001F3C26">
      <w:pPr>
        <w:spacing w:line="360" w:lineRule="auto"/>
        <w:ind w:firstLine="709"/>
        <w:contextualSpacing/>
        <w:jc w:val="both"/>
        <w:rPr>
          <w:sz w:val="28"/>
          <w:szCs w:val="28"/>
        </w:rPr>
      </w:pPr>
      <w:r w:rsidRPr="00561273">
        <w:rPr>
          <w:sz w:val="28"/>
          <w:szCs w:val="28"/>
        </w:rPr>
        <w:t xml:space="preserve">Предметом исследования является </w:t>
      </w:r>
      <w:r w:rsidR="005061A6" w:rsidRPr="00561273">
        <w:rPr>
          <w:sz w:val="28"/>
          <w:szCs w:val="28"/>
        </w:rPr>
        <w:t>разработка веб-сервиса для организации ссылок на интернет-ресурсы.</w:t>
      </w:r>
    </w:p>
    <w:p w14:paraId="7B58AD78" w14:textId="77777777" w:rsidR="00061910" w:rsidRPr="00561273" w:rsidRDefault="00F12A13" w:rsidP="001F3C26">
      <w:pPr>
        <w:spacing w:line="360" w:lineRule="auto"/>
        <w:ind w:firstLine="709"/>
        <w:contextualSpacing/>
        <w:jc w:val="both"/>
        <w:rPr>
          <w:sz w:val="28"/>
          <w:szCs w:val="28"/>
        </w:rPr>
      </w:pPr>
      <w:r w:rsidRPr="00561273">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Pr="00561273" w:rsidRDefault="006477C8" w:rsidP="001F3C26">
      <w:pPr>
        <w:spacing w:line="360" w:lineRule="auto"/>
        <w:ind w:firstLine="709"/>
        <w:contextualSpacing/>
        <w:jc w:val="both"/>
        <w:rPr>
          <w:sz w:val="28"/>
          <w:szCs w:val="28"/>
        </w:rPr>
      </w:pPr>
      <w:r w:rsidRPr="00561273">
        <w:rPr>
          <w:sz w:val="28"/>
          <w:szCs w:val="28"/>
        </w:rPr>
        <w:t xml:space="preserve">Практическая ценность работы заключается в том, что </w:t>
      </w:r>
      <w:r w:rsidR="005061A6" w:rsidRPr="00561273">
        <w:rPr>
          <w:sz w:val="28"/>
          <w:szCs w:val="28"/>
        </w:rPr>
        <w:t>разработанный с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 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Pr="00561273" w:rsidRDefault="003F1075" w:rsidP="001F3C26">
      <w:pPr>
        <w:spacing w:line="360" w:lineRule="auto"/>
        <w:ind w:firstLine="709"/>
        <w:contextualSpacing/>
        <w:jc w:val="both"/>
        <w:rPr>
          <w:sz w:val="28"/>
          <w:szCs w:val="28"/>
        </w:rPr>
      </w:pPr>
    </w:p>
    <w:p w14:paraId="6AAC429C" w14:textId="77777777" w:rsidR="00274C06" w:rsidRPr="00561273" w:rsidRDefault="00274C06" w:rsidP="001F3C26">
      <w:pPr>
        <w:spacing w:line="360" w:lineRule="auto"/>
        <w:ind w:firstLine="709"/>
        <w:contextualSpacing/>
        <w:jc w:val="both"/>
        <w:rPr>
          <w:sz w:val="28"/>
          <w:szCs w:val="28"/>
        </w:rPr>
      </w:pPr>
    </w:p>
    <w:p w14:paraId="277B3A84" w14:textId="77777777" w:rsidR="003F1075" w:rsidRPr="00561273" w:rsidRDefault="003F1075" w:rsidP="001F3C26">
      <w:pPr>
        <w:spacing w:line="360" w:lineRule="auto"/>
        <w:ind w:firstLine="709"/>
        <w:contextualSpacing/>
        <w:jc w:val="both"/>
        <w:rPr>
          <w:sz w:val="28"/>
          <w:szCs w:val="28"/>
        </w:rPr>
      </w:pPr>
    </w:p>
    <w:p w14:paraId="5483D909" w14:textId="27DE313E" w:rsidR="00572A95" w:rsidRPr="00561273" w:rsidRDefault="00572A95" w:rsidP="001F3C26">
      <w:pPr>
        <w:spacing w:line="360" w:lineRule="auto"/>
        <w:ind w:firstLine="709"/>
        <w:contextualSpacing/>
        <w:rPr>
          <w:rFonts w:eastAsiaTheme="majorEastAsia"/>
          <w:sz w:val="28"/>
          <w:szCs w:val="28"/>
        </w:rPr>
      </w:pPr>
      <w:r w:rsidRPr="00561273">
        <w:rPr>
          <w:rFonts w:eastAsiaTheme="majorEastAsia"/>
          <w:sz w:val="28"/>
          <w:szCs w:val="28"/>
        </w:rPr>
        <w:lastRenderedPageBreak/>
        <w:t>1. Анализ проблемы и существующих решений</w:t>
      </w:r>
    </w:p>
    <w:p w14:paraId="0F08231E" w14:textId="77777777" w:rsidR="00572A95" w:rsidRPr="00561273" w:rsidRDefault="00572A95" w:rsidP="001F3C26">
      <w:pPr>
        <w:spacing w:line="360" w:lineRule="auto"/>
        <w:ind w:firstLine="709"/>
        <w:contextualSpacing/>
        <w:rPr>
          <w:rFonts w:eastAsiaTheme="majorEastAsia"/>
          <w:sz w:val="28"/>
          <w:szCs w:val="28"/>
        </w:rPr>
      </w:pPr>
    </w:p>
    <w:p w14:paraId="32926A0D" w14:textId="686ABACF" w:rsidR="00572A95" w:rsidRPr="00561273" w:rsidRDefault="00572A95" w:rsidP="001F3C26">
      <w:pPr>
        <w:spacing w:line="360" w:lineRule="auto"/>
        <w:ind w:firstLine="709"/>
        <w:contextualSpacing/>
        <w:rPr>
          <w:rFonts w:eastAsiaTheme="majorEastAsia"/>
          <w:sz w:val="28"/>
          <w:szCs w:val="28"/>
        </w:rPr>
      </w:pPr>
      <w:r w:rsidRPr="00561273">
        <w:rPr>
          <w:rFonts w:eastAsiaTheme="majorEastAsia"/>
          <w:sz w:val="28"/>
          <w:szCs w:val="28"/>
        </w:rPr>
        <w:t>1.1 Введение в исследование управления интернет-ресурсами</w:t>
      </w:r>
    </w:p>
    <w:p w14:paraId="0C194895" w14:textId="77777777" w:rsidR="00572A95" w:rsidRPr="009E1A7D" w:rsidRDefault="00572A95" w:rsidP="001F3C26">
      <w:pPr>
        <w:spacing w:line="360" w:lineRule="auto"/>
        <w:ind w:firstLine="709"/>
        <w:contextualSpacing/>
        <w:jc w:val="both"/>
        <w:rPr>
          <w:rFonts w:eastAsiaTheme="majorEastAsia"/>
          <w:sz w:val="28"/>
          <w:szCs w:val="28"/>
        </w:rPr>
      </w:pPr>
    </w:p>
    <w:p w14:paraId="25D2AA00" w14:textId="77777777" w:rsidR="00413419" w:rsidRPr="009E1A7D" w:rsidRDefault="00413419" w:rsidP="001F3C26">
      <w:pPr>
        <w:spacing w:line="360" w:lineRule="auto"/>
        <w:ind w:firstLine="709"/>
        <w:contextualSpacing/>
        <w:jc w:val="both"/>
        <w:rPr>
          <w:rFonts w:eastAsiaTheme="majorEastAsia"/>
          <w:sz w:val="28"/>
          <w:szCs w:val="28"/>
        </w:rPr>
      </w:pPr>
    </w:p>
    <w:p w14:paraId="0CFF8B53" w14:textId="1A6B1EB4" w:rsidR="00006554" w:rsidRPr="00561273" w:rsidRDefault="00572A95" w:rsidP="001F3C26">
      <w:pPr>
        <w:spacing w:line="360" w:lineRule="auto"/>
        <w:ind w:firstLine="709"/>
        <w:contextualSpacing/>
        <w:jc w:val="both"/>
        <w:rPr>
          <w:rFonts w:eastAsiaTheme="majorEastAsia"/>
          <w:sz w:val="28"/>
          <w:szCs w:val="28"/>
        </w:rPr>
      </w:pPr>
      <w:r w:rsidRPr="00561273">
        <w:rPr>
          <w:rFonts w:eastAsiaTheme="majorEastAsia"/>
          <w:sz w:val="28"/>
          <w:szCs w:val="28"/>
        </w:rPr>
        <w:t>В эпоху информационного</w:t>
      </w:r>
      <w:r w:rsidR="00AF447E" w:rsidRPr="00561273">
        <w:rPr>
          <w:rFonts w:eastAsiaTheme="majorEastAsia"/>
          <w:sz w:val="28"/>
          <w:szCs w:val="28"/>
        </w:rPr>
        <w:t xml:space="preserve"> устройства</w:t>
      </w:r>
      <w:r w:rsidRPr="00561273">
        <w:rPr>
          <w:rFonts w:eastAsiaTheme="majorEastAsia"/>
          <w:sz w:val="28"/>
          <w:szCs w:val="28"/>
        </w:rPr>
        <w:t xml:space="preserve"> общества, где доступ к </w:t>
      </w:r>
      <w:r w:rsidR="00AF447E" w:rsidRPr="00561273">
        <w:rPr>
          <w:rFonts w:eastAsiaTheme="majorEastAsia"/>
          <w:sz w:val="28"/>
          <w:szCs w:val="28"/>
        </w:rPr>
        <w:t xml:space="preserve">различным </w:t>
      </w:r>
      <w:r w:rsidRPr="00561273">
        <w:rPr>
          <w:rFonts w:eastAsiaTheme="majorEastAsia"/>
          <w:sz w:val="28"/>
          <w:szCs w:val="28"/>
        </w:rPr>
        <w:t xml:space="preserve">знаниям и данным становится неограниченным, управление веб-ссылками приобретает особую значимость. </w:t>
      </w:r>
      <w:r w:rsidR="002D7C2D" w:rsidRPr="00561273">
        <w:rPr>
          <w:rFonts w:eastAsiaTheme="majorEastAsia"/>
          <w:sz w:val="28"/>
          <w:szCs w:val="28"/>
        </w:rPr>
        <w:t>Пользователям необходим практичный инструмент, дающий возможность не потеряться в бесконечном потоке информации.</w:t>
      </w:r>
    </w:p>
    <w:p w14:paraId="47192F54" w14:textId="21563F64" w:rsidR="0028425B" w:rsidRPr="00561273" w:rsidRDefault="0028425B"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Cохранение ссылок - это не просто техническая процедура, но и важный элемент личной и профессиональной организации. </w:t>
      </w:r>
      <w:r w:rsidR="00BC770F" w:rsidRPr="00561273">
        <w:rPr>
          <w:rFonts w:eastAsiaTheme="majorEastAsia"/>
          <w:sz w:val="28"/>
          <w:szCs w:val="28"/>
        </w:rPr>
        <w:t xml:space="preserve">Нередко </w:t>
      </w:r>
      <w:r w:rsidRPr="00561273">
        <w:rPr>
          <w:rFonts w:eastAsiaTheme="majorEastAsia"/>
          <w:sz w:val="28"/>
          <w:szCs w:val="28"/>
        </w:rPr>
        <w:t>люди делятся интересным</w:t>
      </w:r>
      <w:r w:rsidR="00BC770F" w:rsidRPr="00561273">
        <w:rPr>
          <w:rFonts w:eastAsiaTheme="majorEastAsia"/>
          <w:sz w:val="28"/>
          <w:szCs w:val="28"/>
        </w:rPr>
        <w:t xml:space="preserve"> контентом</w:t>
      </w:r>
      <w:r w:rsidRPr="00561273">
        <w:rPr>
          <w:rFonts w:eastAsiaTheme="majorEastAsia"/>
          <w:sz w:val="28"/>
          <w:szCs w:val="28"/>
        </w:rPr>
        <w:t xml:space="preserve"> с друзьями, коллегами или</w:t>
      </w:r>
      <w:r w:rsidR="00BC770F" w:rsidRPr="00561273">
        <w:rPr>
          <w:rFonts w:eastAsiaTheme="majorEastAsia"/>
          <w:sz w:val="28"/>
          <w:szCs w:val="28"/>
        </w:rPr>
        <w:t>, например,</w:t>
      </w:r>
      <w:r w:rsidRPr="00561273">
        <w:rPr>
          <w:rFonts w:eastAsiaTheme="majorEastAsia"/>
          <w:sz w:val="28"/>
          <w:szCs w:val="28"/>
        </w:rPr>
        <w:t xml:space="preserve"> подписчиками в социальных сетях. Так или иначе человек находится в постоянном потоке информации, даже если он не ищет новые материалы целенаправленно. </w:t>
      </w:r>
    </w:p>
    <w:p w14:paraId="434EAB5D" w14:textId="41210106" w:rsidR="00BC770F" w:rsidRPr="00561273" w:rsidRDefault="00BC770F" w:rsidP="001F3C26">
      <w:pPr>
        <w:spacing w:line="360" w:lineRule="auto"/>
        <w:ind w:firstLine="709"/>
        <w:contextualSpacing/>
        <w:jc w:val="both"/>
        <w:rPr>
          <w:rFonts w:eastAsiaTheme="majorEastAsia"/>
          <w:sz w:val="28"/>
          <w:szCs w:val="28"/>
        </w:rPr>
      </w:pPr>
      <w:r w:rsidRPr="00561273">
        <w:rPr>
          <w:rFonts w:eastAsiaTheme="majorEastAsia"/>
          <w:sz w:val="28"/>
          <w:szCs w:val="28"/>
        </w:rPr>
        <w:t>Помимо управления информацией, хранилище ссылок также становится важным инструментом для создания построения базы знаний. Сохраняя ссылки на интересные статьи, исследования или источники, человек создает собственную коллекцию полезной информации. Этот архив может быть использован в будущем для поддержки аргументов, написания статей или просто для личного образования.</w:t>
      </w:r>
    </w:p>
    <w:p w14:paraId="78DCCC8E" w14:textId="0232306F"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Люди предпочитают сохраня</w:t>
      </w:r>
      <w:r w:rsidR="0069087A" w:rsidRPr="00561273">
        <w:rPr>
          <w:rFonts w:eastAsiaTheme="majorEastAsia"/>
          <w:sz w:val="28"/>
          <w:szCs w:val="28"/>
        </w:rPr>
        <w:t>ть</w:t>
      </w:r>
      <w:r w:rsidRPr="00561273">
        <w:rPr>
          <w:rFonts w:eastAsiaTheme="majorEastAsia"/>
          <w:sz w:val="28"/>
          <w:szCs w:val="28"/>
        </w:rPr>
        <w:t xml:space="preserve"> ссылки на интернет-ресурсы по большому количеству причин, и, одной из главных является потребность в доступе к информации не в данный момент, но в будущем. Человеку необходима удобная возможность возвращения к важным ресурсам – статьям, учебным материалам, блогам, видео и т.д.</w:t>
      </w:r>
      <w:r w:rsidR="002D7C2D" w:rsidRPr="00561273">
        <w:rPr>
          <w:rFonts w:eastAsiaTheme="majorEastAsia"/>
          <w:sz w:val="28"/>
          <w:szCs w:val="28"/>
        </w:rPr>
        <w:t xml:space="preserve"> При этом, поиск конкретного сохраненного ресурса должен быть минимален по времени и затраченным усилиям.</w:t>
      </w:r>
      <w:r w:rsidRPr="00561273">
        <w:rPr>
          <w:rFonts w:eastAsiaTheme="majorEastAsia"/>
          <w:sz w:val="28"/>
          <w:szCs w:val="28"/>
        </w:rPr>
        <w:t xml:space="preserve"> Особенную важность такой подход приобретает, когда объем интересующей человека информации растет </w:t>
      </w:r>
      <w:r w:rsidR="002D7C2D" w:rsidRPr="00561273">
        <w:rPr>
          <w:rFonts w:eastAsiaTheme="majorEastAsia"/>
          <w:sz w:val="28"/>
          <w:szCs w:val="28"/>
        </w:rPr>
        <w:t xml:space="preserve">со значительной </w:t>
      </w:r>
      <w:r w:rsidR="002D7C2D" w:rsidRPr="00561273">
        <w:rPr>
          <w:rFonts w:eastAsiaTheme="majorEastAsia"/>
          <w:sz w:val="28"/>
          <w:szCs w:val="28"/>
        </w:rPr>
        <w:lastRenderedPageBreak/>
        <w:t>скоростью. Ведь в</w:t>
      </w:r>
      <w:r w:rsidRPr="00561273">
        <w:rPr>
          <w:rFonts w:eastAsiaTheme="majorEastAsia"/>
          <w:sz w:val="28"/>
          <w:szCs w:val="28"/>
        </w:rPr>
        <w:t xml:space="preserve">месте с сохранением информации приходит и проблема – ориентироваться в ней со временем становится чрезвычайно сложно. </w:t>
      </w:r>
    </w:p>
    <w:p w14:paraId="6F64AC1B" w14:textId="0ED35106"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По  вышеописанн</w:t>
      </w:r>
      <w:r w:rsidR="0028425B" w:rsidRPr="00561273">
        <w:rPr>
          <w:rFonts w:eastAsiaTheme="majorEastAsia"/>
          <w:sz w:val="28"/>
          <w:szCs w:val="28"/>
        </w:rPr>
        <w:t>ым</w:t>
      </w:r>
      <w:r w:rsidRPr="00561273">
        <w:rPr>
          <w:rFonts w:eastAsiaTheme="majorEastAsia"/>
          <w:sz w:val="28"/>
          <w:szCs w:val="28"/>
        </w:rPr>
        <w:t xml:space="preserve"> причин</w:t>
      </w:r>
      <w:r w:rsidR="0028425B" w:rsidRPr="00561273">
        <w:rPr>
          <w:rFonts w:eastAsiaTheme="majorEastAsia"/>
          <w:sz w:val="28"/>
          <w:szCs w:val="28"/>
        </w:rPr>
        <w:t>ам</w:t>
      </w:r>
      <w:r w:rsidRPr="00561273">
        <w:rPr>
          <w:rFonts w:eastAsiaTheme="majorEastAsia"/>
          <w:sz w:val="28"/>
          <w:szCs w:val="28"/>
        </w:rPr>
        <w:t xml:space="preserve"> возникает необходимость разработки новых решений для управления веб-ссылками</w:t>
      </w:r>
      <w:r w:rsidR="00006554" w:rsidRPr="00561273">
        <w:rPr>
          <w:rFonts w:eastAsiaTheme="majorEastAsia"/>
          <w:sz w:val="28"/>
          <w:szCs w:val="28"/>
        </w:rPr>
        <w:t>. Удобный сервис должен не только иметь возможность хранения информации, но и предоставлять сопутствующие этому функции, например, категоризацию, напоминания, визуализацию. Такой подход помогает пользователям не просто сохранять интересующие ресурсы в одном месте, а еще и упрощать их изучение.</w:t>
      </w:r>
    </w:p>
    <w:p w14:paraId="2AFC03E4" w14:textId="3D575713" w:rsidR="006B4CC7" w:rsidRPr="00561273" w:rsidRDefault="002D7C2D" w:rsidP="001F3C26">
      <w:pPr>
        <w:spacing w:line="360" w:lineRule="auto"/>
        <w:ind w:firstLine="709"/>
        <w:contextualSpacing/>
        <w:jc w:val="both"/>
        <w:rPr>
          <w:rFonts w:eastAsiaTheme="majorEastAsia"/>
          <w:sz w:val="28"/>
          <w:szCs w:val="28"/>
        </w:rPr>
      </w:pPr>
      <w:r w:rsidRPr="00561273">
        <w:rPr>
          <w:rFonts w:eastAsiaTheme="majorEastAsia"/>
          <w:sz w:val="28"/>
          <w:szCs w:val="28"/>
        </w:rPr>
        <w:t>Таким образом, создание сервиса, помогающего в организации и управлении своими ресурсами упрощает работу с сохраненными материалами, способствует более комфортному изучению информации, снижает уровень информационной нагрузки на пользователей и риск потери ими информации из-за человеческого фактора.</w:t>
      </w:r>
    </w:p>
    <w:p w14:paraId="4090960B" w14:textId="77777777" w:rsidR="00572A95" w:rsidRPr="009E1A7D" w:rsidRDefault="00572A95" w:rsidP="001F3C26">
      <w:pPr>
        <w:spacing w:line="360" w:lineRule="auto"/>
        <w:ind w:firstLine="709"/>
        <w:contextualSpacing/>
        <w:jc w:val="both"/>
        <w:rPr>
          <w:rFonts w:eastAsiaTheme="majorEastAsia"/>
          <w:sz w:val="28"/>
          <w:szCs w:val="28"/>
        </w:rPr>
      </w:pPr>
    </w:p>
    <w:p w14:paraId="3AFF46AF" w14:textId="77777777" w:rsidR="00413419" w:rsidRPr="009E1A7D" w:rsidRDefault="00413419" w:rsidP="001F3C26">
      <w:pPr>
        <w:spacing w:line="360" w:lineRule="auto"/>
        <w:ind w:firstLine="709"/>
        <w:contextualSpacing/>
        <w:jc w:val="both"/>
        <w:rPr>
          <w:rFonts w:eastAsiaTheme="majorEastAsia"/>
          <w:sz w:val="28"/>
          <w:szCs w:val="28"/>
        </w:rPr>
      </w:pPr>
    </w:p>
    <w:p w14:paraId="42E5E62A" w14:textId="18476401" w:rsidR="00D4475A" w:rsidRPr="00561273" w:rsidRDefault="00D4475A" w:rsidP="001F3C26">
      <w:pPr>
        <w:spacing w:line="360" w:lineRule="auto"/>
        <w:ind w:firstLine="709"/>
        <w:contextualSpacing/>
        <w:rPr>
          <w:rFonts w:eastAsiaTheme="majorEastAsia"/>
          <w:sz w:val="28"/>
          <w:szCs w:val="28"/>
        </w:rPr>
      </w:pPr>
      <w:r w:rsidRPr="00561273">
        <w:rPr>
          <w:rFonts w:eastAsiaTheme="majorEastAsia"/>
          <w:sz w:val="28"/>
          <w:szCs w:val="28"/>
        </w:rPr>
        <w:t>1.2 Определение основных понятий предметной области</w:t>
      </w:r>
    </w:p>
    <w:p w14:paraId="4B25042B" w14:textId="77777777" w:rsidR="00006554" w:rsidRPr="00413419" w:rsidRDefault="00006554" w:rsidP="001F3C26">
      <w:pPr>
        <w:spacing w:line="360" w:lineRule="auto"/>
        <w:ind w:firstLine="709"/>
        <w:contextualSpacing/>
        <w:jc w:val="both"/>
        <w:rPr>
          <w:rFonts w:eastAsiaTheme="majorEastAsia"/>
          <w:sz w:val="28"/>
          <w:szCs w:val="28"/>
        </w:rPr>
      </w:pPr>
    </w:p>
    <w:p w14:paraId="1DD07A0C" w14:textId="77777777" w:rsidR="00413419" w:rsidRPr="00413419" w:rsidRDefault="00413419" w:rsidP="001F3C26">
      <w:pPr>
        <w:spacing w:line="360" w:lineRule="auto"/>
        <w:ind w:firstLine="709"/>
        <w:contextualSpacing/>
        <w:jc w:val="both"/>
        <w:rPr>
          <w:rFonts w:eastAsiaTheme="majorEastAsia"/>
          <w:sz w:val="28"/>
          <w:szCs w:val="28"/>
        </w:rPr>
      </w:pPr>
    </w:p>
    <w:p w14:paraId="16CCF306" w14:textId="4F93F0D7" w:rsidR="00291A9F" w:rsidRPr="00561273" w:rsidRDefault="00291A9F" w:rsidP="001F3C26">
      <w:pPr>
        <w:spacing w:line="360" w:lineRule="auto"/>
        <w:ind w:firstLine="709"/>
        <w:contextualSpacing/>
        <w:jc w:val="both"/>
        <w:rPr>
          <w:rFonts w:eastAsiaTheme="majorEastAsia"/>
          <w:sz w:val="28"/>
          <w:szCs w:val="28"/>
        </w:rPr>
      </w:pPr>
      <w:r>
        <w:rPr>
          <w:rFonts w:eastAsiaTheme="majorEastAsia"/>
          <w:sz w:val="28"/>
          <w:szCs w:val="28"/>
        </w:rPr>
        <w:t>Основные понятия предметной области и их определения:</w:t>
      </w:r>
    </w:p>
    <w:p w14:paraId="2FC09503" w14:textId="614ECE3B"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в</w:t>
      </w:r>
      <w:r w:rsidR="00D4475A" w:rsidRPr="00561273">
        <w:rPr>
          <w:rFonts w:eastAsiaTheme="majorEastAsia"/>
          <w:sz w:val="28"/>
          <w:szCs w:val="28"/>
        </w:rPr>
        <w:t>еб-ссылка, или URL (Uniform Resource Locator)</w:t>
      </w:r>
      <w:r w:rsidR="008D697D" w:rsidRPr="00561273">
        <w:rPr>
          <w:rFonts w:eastAsiaTheme="majorEastAsia"/>
          <w:sz w:val="28"/>
          <w:szCs w:val="28"/>
        </w:rPr>
        <w:t xml:space="preserve"> – это</w:t>
      </w:r>
      <w:r w:rsidR="00D4475A" w:rsidRPr="00561273">
        <w:rPr>
          <w:rFonts w:eastAsiaTheme="majorEastAsia"/>
          <w:sz w:val="28"/>
          <w:szCs w:val="28"/>
        </w:rPr>
        <w:t xml:space="preserve"> </w:t>
      </w:r>
      <w:r w:rsidR="00C031B6" w:rsidRPr="00561273">
        <w:rPr>
          <w:rFonts w:eastAsiaTheme="majorEastAsia"/>
          <w:sz w:val="28"/>
          <w:szCs w:val="28"/>
        </w:rPr>
        <w:t xml:space="preserve">уникальный </w:t>
      </w:r>
      <w:r w:rsidR="00D4475A" w:rsidRPr="00561273">
        <w:rPr>
          <w:rFonts w:eastAsiaTheme="majorEastAsia"/>
          <w:sz w:val="28"/>
          <w:szCs w:val="28"/>
        </w:rPr>
        <w:t>адрес,</w:t>
      </w:r>
      <w:r w:rsidR="00C031B6" w:rsidRPr="00561273">
        <w:rPr>
          <w:rFonts w:eastAsiaTheme="majorEastAsia"/>
          <w:sz w:val="28"/>
          <w:szCs w:val="28"/>
        </w:rPr>
        <w:t xml:space="preserve"> </w:t>
      </w:r>
      <w:r w:rsidR="00D4475A" w:rsidRPr="00561273">
        <w:rPr>
          <w:rFonts w:eastAsiaTheme="majorEastAsia"/>
          <w:sz w:val="28"/>
          <w:szCs w:val="28"/>
        </w:rPr>
        <w:t xml:space="preserve">который </w:t>
      </w:r>
      <w:r w:rsidR="008D697D" w:rsidRPr="00561273">
        <w:rPr>
          <w:rFonts w:eastAsiaTheme="majorEastAsia"/>
          <w:sz w:val="28"/>
          <w:szCs w:val="28"/>
        </w:rPr>
        <w:t xml:space="preserve">указывает на местоположение ресурса в </w:t>
      </w:r>
      <w:r w:rsidR="00C031B6" w:rsidRPr="00561273">
        <w:rPr>
          <w:rFonts w:eastAsiaTheme="majorEastAsia"/>
          <w:sz w:val="28"/>
          <w:szCs w:val="28"/>
        </w:rPr>
        <w:t>сети Интернет</w:t>
      </w:r>
      <w:r w:rsidR="008D697D" w:rsidRPr="00561273">
        <w:rPr>
          <w:rFonts w:eastAsiaTheme="majorEastAsia"/>
          <w:sz w:val="28"/>
          <w:szCs w:val="28"/>
        </w:rPr>
        <w:t xml:space="preserve"> и </w:t>
      </w:r>
      <w:r w:rsidR="00D4475A" w:rsidRPr="00561273">
        <w:rPr>
          <w:rFonts w:eastAsiaTheme="majorEastAsia"/>
          <w:sz w:val="28"/>
          <w:szCs w:val="28"/>
        </w:rPr>
        <w:t>используется для</w:t>
      </w:r>
      <w:r w:rsidR="00C031B6" w:rsidRPr="00561273">
        <w:rPr>
          <w:rFonts w:eastAsiaTheme="majorEastAsia"/>
          <w:sz w:val="28"/>
          <w:szCs w:val="28"/>
        </w:rPr>
        <w:t xml:space="preserve"> получения</w:t>
      </w:r>
      <w:r w:rsidR="00D4475A" w:rsidRPr="00561273">
        <w:rPr>
          <w:rFonts w:eastAsiaTheme="majorEastAsia"/>
          <w:sz w:val="28"/>
          <w:szCs w:val="28"/>
        </w:rPr>
        <w:t xml:space="preserve"> доступа к </w:t>
      </w:r>
      <w:r w:rsidR="008D697D" w:rsidRPr="00561273">
        <w:rPr>
          <w:rFonts w:eastAsiaTheme="majorEastAsia"/>
          <w:sz w:val="28"/>
          <w:szCs w:val="28"/>
        </w:rPr>
        <w:t>нему</w:t>
      </w:r>
      <w:r w:rsidRPr="00291A9F">
        <w:rPr>
          <w:rFonts w:eastAsiaTheme="majorEastAsia"/>
          <w:sz w:val="28"/>
          <w:szCs w:val="28"/>
        </w:rPr>
        <w:t>;</w:t>
      </w:r>
      <w:r w:rsidR="00D4475A" w:rsidRPr="00561273">
        <w:rPr>
          <w:rFonts w:eastAsiaTheme="majorEastAsia"/>
          <w:sz w:val="28"/>
          <w:szCs w:val="28"/>
        </w:rPr>
        <w:t xml:space="preserve"> </w:t>
      </w:r>
    </w:p>
    <w:p w14:paraId="0A21707B" w14:textId="70D57E5E"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м</w:t>
      </w:r>
      <w:r w:rsidR="008D697D" w:rsidRPr="00561273">
        <w:rPr>
          <w:rFonts w:eastAsiaTheme="majorEastAsia"/>
          <w:sz w:val="28"/>
          <w:szCs w:val="28"/>
        </w:rPr>
        <w:t>енеджер ссылок –</w:t>
      </w:r>
      <w:r w:rsidR="00D4475A" w:rsidRPr="00561273">
        <w:rPr>
          <w:rFonts w:eastAsiaTheme="majorEastAsia"/>
          <w:sz w:val="28"/>
          <w:szCs w:val="28"/>
        </w:rPr>
        <w:t xml:space="preserve"> это</w:t>
      </w:r>
      <w:r w:rsidR="008D697D" w:rsidRPr="00561273">
        <w:rPr>
          <w:rFonts w:eastAsiaTheme="majorEastAsia"/>
          <w:sz w:val="28"/>
          <w:szCs w:val="28"/>
        </w:rPr>
        <w:t xml:space="preserve"> </w:t>
      </w:r>
      <w:r w:rsidR="00D4475A" w:rsidRPr="00561273">
        <w:rPr>
          <w:rFonts w:eastAsiaTheme="majorEastAsia"/>
          <w:sz w:val="28"/>
          <w:szCs w:val="28"/>
        </w:rPr>
        <w:t>пр</w:t>
      </w:r>
      <w:r w:rsidR="008D697D" w:rsidRPr="00561273">
        <w:rPr>
          <w:rFonts w:eastAsiaTheme="majorEastAsia"/>
          <w:sz w:val="28"/>
          <w:szCs w:val="28"/>
        </w:rPr>
        <w:t>ограммное обеспечение или веб</w:t>
      </w:r>
      <w:r w:rsidR="00D4475A" w:rsidRPr="00561273">
        <w:rPr>
          <w:rFonts w:eastAsiaTheme="majorEastAsia"/>
          <w:sz w:val="28"/>
          <w:szCs w:val="28"/>
        </w:rPr>
        <w:t xml:space="preserve">-сервис, </w:t>
      </w:r>
      <w:r w:rsidR="008D697D" w:rsidRPr="00561273">
        <w:rPr>
          <w:rFonts w:eastAsiaTheme="majorEastAsia"/>
          <w:sz w:val="28"/>
          <w:szCs w:val="28"/>
        </w:rPr>
        <w:t>чьей функцией является хранение, организация и управление</w:t>
      </w:r>
      <w:r w:rsidR="00D4475A" w:rsidRPr="00561273">
        <w:rPr>
          <w:rFonts w:eastAsiaTheme="majorEastAsia"/>
          <w:sz w:val="28"/>
          <w:szCs w:val="28"/>
        </w:rPr>
        <w:t xml:space="preserve"> веб-ссылками.</w:t>
      </w:r>
      <w:r w:rsidR="00C031B6" w:rsidRPr="00561273">
        <w:rPr>
          <w:rFonts w:eastAsiaTheme="majorEastAsia"/>
          <w:sz w:val="28"/>
          <w:szCs w:val="28"/>
        </w:rPr>
        <w:t xml:space="preserve"> Разные менеджеры предоставляют различные инструменты для работы с сохраненными материалами и от целей и потербностей пользователя зависит выбор конкретного сервиса</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DB4DF05" w14:textId="2E2C3947" w:rsidR="00CA5D93"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к</w:t>
      </w:r>
      <w:r w:rsidR="00CA5D93" w:rsidRPr="00561273">
        <w:rPr>
          <w:rFonts w:eastAsiaTheme="majorEastAsia"/>
          <w:sz w:val="28"/>
          <w:szCs w:val="28"/>
        </w:rPr>
        <w:t xml:space="preserve">атегория — это группа, в которую пользователи могут объединять связанные по смыслу веб-ссылки. </w:t>
      </w:r>
      <w:r w:rsidR="00C031B6" w:rsidRPr="00561273">
        <w:rPr>
          <w:rFonts w:eastAsiaTheme="majorEastAsia"/>
          <w:sz w:val="28"/>
          <w:szCs w:val="28"/>
        </w:rPr>
        <w:t xml:space="preserve">С помощью категорий можно легко </w:t>
      </w:r>
      <w:r w:rsidR="00C031B6" w:rsidRPr="00561273">
        <w:rPr>
          <w:rFonts w:eastAsiaTheme="majorEastAsia"/>
          <w:sz w:val="28"/>
          <w:szCs w:val="28"/>
        </w:rPr>
        <w:lastRenderedPageBreak/>
        <w:t>упорядочить сохраненные материалы, тем самым облегчив навигацию и последующий поиск</w:t>
      </w:r>
      <w:r w:rsidRPr="00291A9F">
        <w:rPr>
          <w:rFonts w:eastAsiaTheme="majorEastAsia"/>
          <w:sz w:val="28"/>
          <w:szCs w:val="28"/>
        </w:rPr>
        <w:t>;</w:t>
      </w:r>
    </w:p>
    <w:p w14:paraId="3FE4D0BC" w14:textId="5B17F8E5"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в</w:t>
      </w:r>
      <w:r w:rsidR="008D697D" w:rsidRPr="00561273">
        <w:rPr>
          <w:rFonts w:eastAsiaTheme="majorEastAsia"/>
          <w:sz w:val="28"/>
          <w:szCs w:val="28"/>
        </w:rPr>
        <w:t>изуализация ссылок –</w:t>
      </w:r>
      <w:r w:rsidR="00D4475A" w:rsidRPr="00561273">
        <w:rPr>
          <w:rFonts w:eastAsiaTheme="majorEastAsia"/>
          <w:sz w:val="28"/>
          <w:szCs w:val="28"/>
        </w:rPr>
        <w:t xml:space="preserve"> это представлени</w:t>
      </w:r>
      <w:r w:rsidR="008D697D" w:rsidRPr="00561273">
        <w:rPr>
          <w:rFonts w:eastAsiaTheme="majorEastAsia"/>
          <w:sz w:val="28"/>
          <w:szCs w:val="28"/>
        </w:rPr>
        <w:t xml:space="preserve">е </w:t>
      </w:r>
      <w:r w:rsidR="00D4475A" w:rsidRPr="00561273">
        <w:rPr>
          <w:rFonts w:eastAsiaTheme="majorEastAsia"/>
          <w:sz w:val="28"/>
          <w:szCs w:val="28"/>
        </w:rPr>
        <w:t xml:space="preserve">сохраненных веб-ссылок в </w:t>
      </w:r>
      <w:r w:rsidR="008D697D" w:rsidRPr="00561273">
        <w:rPr>
          <w:rFonts w:eastAsiaTheme="majorEastAsia"/>
          <w:sz w:val="28"/>
          <w:szCs w:val="28"/>
        </w:rPr>
        <w:t xml:space="preserve">графическом, </w:t>
      </w:r>
      <w:r w:rsidR="00D4475A" w:rsidRPr="00561273">
        <w:rPr>
          <w:rFonts w:eastAsiaTheme="majorEastAsia"/>
          <w:sz w:val="28"/>
          <w:szCs w:val="28"/>
        </w:rPr>
        <w:t xml:space="preserve">интуитивно понятном виде, например, в </w:t>
      </w:r>
      <w:r w:rsidR="008D697D" w:rsidRPr="00561273">
        <w:rPr>
          <w:rFonts w:eastAsiaTheme="majorEastAsia"/>
          <w:sz w:val="28"/>
          <w:szCs w:val="28"/>
        </w:rPr>
        <w:t>формате</w:t>
      </w:r>
      <w:r w:rsidR="00D4475A" w:rsidRPr="00561273">
        <w:rPr>
          <w:rFonts w:eastAsiaTheme="majorEastAsia"/>
          <w:sz w:val="28"/>
          <w:szCs w:val="28"/>
        </w:rPr>
        <w:t xml:space="preserve"> интеллектуальных карт, таблиц или списков. </w:t>
      </w:r>
      <w:r w:rsidR="00C031B6" w:rsidRPr="00561273">
        <w:rPr>
          <w:rFonts w:eastAsiaTheme="majorEastAsia"/>
          <w:sz w:val="28"/>
          <w:szCs w:val="28"/>
        </w:rPr>
        <w:t>Наглядность способствует лучшему ориентированию и запоминанию информации, позволяет видеть общую картину в целом. Инструменты визуализации часто используются при мозговых штурмах, в планировании работы или обучения</w:t>
      </w:r>
      <w:r w:rsidRPr="00291A9F">
        <w:rPr>
          <w:rFonts w:eastAsiaTheme="majorEastAsia"/>
          <w:sz w:val="28"/>
          <w:szCs w:val="28"/>
        </w:rPr>
        <w:t>;</w:t>
      </w:r>
    </w:p>
    <w:p w14:paraId="4828A306" w14:textId="4F58B9E7" w:rsidR="00D4475A" w:rsidRPr="00561273"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и</w:t>
      </w:r>
      <w:r w:rsidR="00D4475A" w:rsidRPr="00561273">
        <w:rPr>
          <w:rFonts w:eastAsiaTheme="majorEastAsia"/>
          <w:sz w:val="28"/>
          <w:szCs w:val="28"/>
        </w:rPr>
        <w:t>нтеллектуальные карты</w:t>
      </w:r>
      <w:r w:rsidR="008D697D" w:rsidRPr="00561273">
        <w:rPr>
          <w:rFonts w:eastAsiaTheme="majorEastAsia"/>
          <w:sz w:val="28"/>
          <w:szCs w:val="28"/>
        </w:rPr>
        <w:t xml:space="preserve"> (</w:t>
      </w:r>
      <w:r w:rsidR="008D697D" w:rsidRPr="00561273">
        <w:rPr>
          <w:rFonts w:eastAsiaTheme="majorEastAsia"/>
          <w:sz w:val="28"/>
          <w:szCs w:val="28"/>
          <w:lang w:val="en-US"/>
        </w:rPr>
        <w:t>Mindmaps</w:t>
      </w:r>
      <w:r w:rsidR="008D697D" w:rsidRPr="00561273">
        <w:rPr>
          <w:rFonts w:eastAsiaTheme="majorEastAsia"/>
          <w:sz w:val="28"/>
          <w:szCs w:val="28"/>
        </w:rPr>
        <w:t>)</w:t>
      </w:r>
      <w:r w:rsidR="00D4475A" w:rsidRPr="00561273">
        <w:rPr>
          <w:rFonts w:eastAsiaTheme="majorEastAsia"/>
          <w:sz w:val="28"/>
          <w:szCs w:val="28"/>
        </w:rPr>
        <w:t xml:space="preserve"> — это метод </w:t>
      </w:r>
      <w:r w:rsidR="008D697D" w:rsidRPr="00561273">
        <w:rPr>
          <w:rFonts w:eastAsiaTheme="majorEastAsia"/>
          <w:sz w:val="28"/>
          <w:szCs w:val="28"/>
        </w:rPr>
        <w:t>представления</w:t>
      </w:r>
      <w:r w:rsidR="00D4475A" w:rsidRPr="00561273">
        <w:rPr>
          <w:rFonts w:eastAsiaTheme="majorEastAsia"/>
          <w:sz w:val="28"/>
          <w:szCs w:val="28"/>
        </w:rPr>
        <w:t xml:space="preserve"> </w:t>
      </w:r>
      <w:r w:rsidR="008D697D" w:rsidRPr="00561273">
        <w:rPr>
          <w:rFonts w:eastAsiaTheme="majorEastAsia"/>
          <w:sz w:val="28"/>
          <w:szCs w:val="28"/>
        </w:rPr>
        <w:t>информации</w:t>
      </w:r>
      <w:r w:rsidR="00D4475A" w:rsidRPr="00561273">
        <w:rPr>
          <w:rFonts w:eastAsiaTheme="majorEastAsia"/>
          <w:sz w:val="28"/>
          <w:szCs w:val="28"/>
        </w:rPr>
        <w:t xml:space="preserve"> в виде диаграмм, </w:t>
      </w:r>
      <w:r w:rsidR="008D697D" w:rsidRPr="00561273">
        <w:rPr>
          <w:rFonts w:eastAsiaTheme="majorEastAsia"/>
          <w:sz w:val="28"/>
          <w:szCs w:val="28"/>
        </w:rPr>
        <w:t>состоящих из связанных между собой узлов</w:t>
      </w:r>
      <w:r w:rsidR="00D4475A" w:rsidRPr="00561273">
        <w:rPr>
          <w:rFonts w:eastAsiaTheme="majorEastAsia"/>
          <w:sz w:val="28"/>
          <w:szCs w:val="28"/>
        </w:rPr>
        <w:t>.</w:t>
      </w:r>
      <w:r w:rsidR="00CA5D93" w:rsidRPr="00561273">
        <w:rPr>
          <w:rFonts w:eastAsiaTheme="majorEastAsia"/>
          <w:sz w:val="28"/>
          <w:szCs w:val="28"/>
        </w:rPr>
        <w:t xml:space="preserve"> На карте имеется главный узел, соответствующий теме карты, а от него идут ответвления к другим блокам</w:t>
      </w:r>
      <w:r w:rsidR="00C031B6" w:rsidRPr="00561273">
        <w:rPr>
          <w:rFonts w:eastAsiaTheme="majorEastAsia"/>
          <w:sz w:val="28"/>
          <w:szCs w:val="28"/>
        </w:rPr>
        <w:t>, содержащим в себе подчиненные темы; могут иметься и отдельные блоки информации, текстовые пояснения</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43F8D08" w14:textId="470D585F" w:rsidR="00D4475A" w:rsidRPr="005A5FE2" w:rsidRDefault="00291A9F" w:rsidP="00E25F03">
      <w:pPr>
        <w:numPr>
          <w:ilvl w:val="0"/>
          <w:numId w:val="2"/>
        </w:numPr>
        <w:tabs>
          <w:tab w:val="clear" w:pos="720"/>
        </w:tabs>
        <w:spacing w:line="360" w:lineRule="auto"/>
        <w:ind w:left="284" w:hanging="284"/>
        <w:contextualSpacing/>
        <w:jc w:val="both"/>
        <w:rPr>
          <w:rFonts w:eastAsiaTheme="majorEastAsia"/>
          <w:sz w:val="28"/>
          <w:szCs w:val="28"/>
        </w:rPr>
      </w:pPr>
      <w:r>
        <w:rPr>
          <w:rFonts w:eastAsiaTheme="majorEastAsia"/>
          <w:sz w:val="28"/>
          <w:szCs w:val="28"/>
        </w:rPr>
        <w:t>с</w:t>
      </w:r>
      <w:r w:rsidR="00D4475A" w:rsidRPr="00561273">
        <w:rPr>
          <w:rFonts w:eastAsiaTheme="majorEastAsia"/>
          <w:sz w:val="28"/>
          <w:szCs w:val="28"/>
        </w:rPr>
        <w:t>истема напоминаний — это функция, которая уведомляет пользователей о необходимости вернуться к определенным ссылкам или ресурсам.</w:t>
      </w:r>
      <w:r w:rsidR="00C031B6" w:rsidRPr="00561273">
        <w:rPr>
          <w:rFonts w:eastAsiaTheme="majorEastAsia"/>
          <w:sz w:val="28"/>
          <w:szCs w:val="28"/>
        </w:rPr>
        <w:t xml:space="preserve"> Она является помощником пользователя и берет на себя работу по контролю прочитанных и отложенных материалов, позволяя не потерять интересные ресурсы. Напоминания могут представлять собой всплывающие уведомления, письма на электронную почту, список в специально отведенном для этого разделе. С такой системой пользователь может быть уверен, что не пропустит важную информацию.</w:t>
      </w:r>
    </w:p>
    <w:p w14:paraId="59EF9938" w14:textId="27C26CFE" w:rsidR="00CA5D93" w:rsidRPr="009E1A7D"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Из данных понятий состоит основа предметной области управления</w:t>
      </w:r>
      <w:r w:rsidR="00650CC4" w:rsidRPr="00561273">
        <w:rPr>
          <w:rFonts w:eastAsiaTheme="majorEastAsia"/>
          <w:sz w:val="28"/>
          <w:szCs w:val="28"/>
        </w:rPr>
        <w:t xml:space="preserve"> ссылками на интернет-ресурсы. Знание и п</w:t>
      </w:r>
      <w:r w:rsidRPr="00561273">
        <w:rPr>
          <w:rFonts w:eastAsiaTheme="majorEastAsia"/>
          <w:sz w:val="28"/>
          <w:szCs w:val="28"/>
        </w:rPr>
        <w:t xml:space="preserve">онимание </w:t>
      </w:r>
      <w:r w:rsidR="00650CC4" w:rsidRPr="00561273">
        <w:rPr>
          <w:rFonts w:eastAsiaTheme="majorEastAsia"/>
          <w:sz w:val="28"/>
          <w:szCs w:val="28"/>
        </w:rPr>
        <w:t>данных терминов помогаю</w:t>
      </w:r>
      <w:r w:rsidRPr="00561273">
        <w:rPr>
          <w:rFonts w:eastAsiaTheme="majorEastAsia"/>
          <w:sz w:val="28"/>
          <w:szCs w:val="28"/>
        </w:rPr>
        <w:t>т лучше разобраться в исследуемой сфере, назначении и характеристиках существующих инструментов и сервисов.</w:t>
      </w:r>
      <w:r w:rsidR="00650CC4" w:rsidRPr="00561273">
        <w:rPr>
          <w:rFonts w:eastAsiaTheme="majorEastAsia"/>
          <w:sz w:val="28"/>
          <w:szCs w:val="28"/>
        </w:rPr>
        <w:t xml:space="preserve"> Оперируя этими терминами можно выстроить полноценный и четкий план по работе над проектом, который связан с управлением ссылками на ресурсы в сети Интернет.</w:t>
      </w:r>
    </w:p>
    <w:p w14:paraId="7D4429A9" w14:textId="77777777" w:rsidR="00413419" w:rsidRPr="009E1A7D" w:rsidRDefault="00413419" w:rsidP="001F3C26">
      <w:pPr>
        <w:spacing w:line="360" w:lineRule="auto"/>
        <w:ind w:firstLine="709"/>
        <w:contextualSpacing/>
        <w:jc w:val="both"/>
        <w:rPr>
          <w:rFonts w:eastAsiaTheme="majorEastAsia"/>
          <w:sz w:val="28"/>
          <w:szCs w:val="28"/>
        </w:rPr>
      </w:pPr>
    </w:p>
    <w:p w14:paraId="7C0D45E6" w14:textId="77777777" w:rsidR="00D4475A" w:rsidRPr="00561273" w:rsidRDefault="00D4475A" w:rsidP="001F3C26">
      <w:pPr>
        <w:spacing w:line="360" w:lineRule="auto"/>
        <w:ind w:firstLine="709"/>
        <w:contextualSpacing/>
        <w:jc w:val="both"/>
        <w:rPr>
          <w:rFonts w:eastAsiaTheme="majorEastAsia"/>
          <w:sz w:val="28"/>
          <w:szCs w:val="28"/>
        </w:rPr>
      </w:pPr>
    </w:p>
    <w:p w14:paraId="7863CDE1" w14:textId="53ECEA50" w:rsidR="00572A95" w:rsidRPr="00561273" w:rsidRDefault="00572A95" w:rsidP="001F3C26">
      <w:pPr>
        <w:spacing w:line="360" w:lineRule="auto"/>
        <w:ind w:firstLine="709"/>
        <w:contextualSpacing/>
        <w:rPr>
          <w:rFonts w:eastAsiaTheme="majorEastAsia"/>
          <w:sz w:val="28"/>
          <w:szCs w:val="28"/>
        </w:rPr>
      </w:pPr>
      <w:r w:rsidRPr="00561273">
        <w:rPr>
          <w:rFonts w:eastAsiaTheme="majorEastAsia"/>
          <w:sz w:val="28"/>
          <w:szCs w:val="28"/>
        </w:rPr>
        <w:lastRenderedPageBreak/>
        <w:t>1.</w:t>
      </w:r>
      <w:r w:rsidR="00D4475A" w:rsidRPr="00561273">
        <w:rPr>
          <w:rFonts w:eastAsiaTheme="majorEastAsia"/>
          <w:sz w:val="28"/>
          <w:szCs w:val="28"/>
        </w:rPr>
        <w:t>3</w:t>
      </w:r>
      <w:r w:rsidRPr="00561273">
        <w:rPr>
          <w:rFonts w:eastAsiaTheme="majorEastAsia"/>
          <w:sz w:val="28"/>
          <w:szCs w:val="28"/>
        </w:rPr>
        <w:t xml:space="preserve"> Характеристика предметной области</w:t>
      </w:r>
    </w:p>
    <w:p w14:paraId="51DB2302" w14:textId="77777777" w:rsidR="00572A95" w:rsidRPr="009E1A7D" w:rsidRDefault="00572A95" w:rsidP="001F3C26">
      <w:pPr>
        <w:spacing w:line="360" w:lineRule="auto"/>
        <w:ind w:firstLine="709"/>
        <w:contextualSpacing/>
        <w:jc w:val="both"/>
        <w:rPr>
          <w:rFonts w:eastAsiaTheme="majorEastAsia"/>
          <w:sz w:val="28"/>
          <w:szCs w:val="28"/>
        </w:rPr>
      </w:pPr>
    </w:p>
    <w:p w14:paraId="61E6F31A" w14:textId="77777777" w:rsidR="00413419" w:rsidRPr="009E1A7D" w:rsidRDefault="00413419" w:rsidP="001F3C26">
      <w:pPr>
        <w:spacing w:line="360" w:lineRule="auto"/>
        <w:ind w:firstLine="709"/>
        <w:contextualSpacing/>
        <w:jc w:val="both"/>
        <w:rPr>
          <w:rFonts w:eastAsiaTheme="majorEastAsia"/>
          <w:sz w:val="28"/>
          <w:szCs w:val="28"/>
        </w:rPr>
      </w:pPr>
    </w:p>
    <w:p w14:paraId="2C7DB9F1" w14:textId="5F0C77CB" w:rsidR="00CA5D93"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Главной целью управления веб-ссылками является упрощение доступа к важной информации, что повышает продуктивность работы пользователя, улучшает организацию его знаний.</w:t>
      </w:r>
    </w:p>
    <w:p w14:paraId="5A50B5D7" w14:textId="77777777" w:rsidR="00780B48"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На данный момент современными инструментами предлагается широкий выбор функциональных возможностей для управления веб-ссылками. Пользователи могут сохранять</w:t>
      </w:r>
      <w:r w:rsidR="00780B48" w:rsidRPr="00561273">
        <w:rPr>
          <w:rFonts w:eastAsiaTheme="majorEastAsia"/>
          <w:sz w:val="28"/>
          <w:szCs w:val="28"/>
        </w:rPr>
        <w:t xml:space="preserve"> </w:t>
      </w:r>
      <w:r w:rsidRPr="00561273">
        <w:rPr>
          <w:rFonts w:eastAsiaTheme="majorEastAsia"/>
          <w:sz w:val="28"/>
          <w:szCs w:val="28"/>
        </w:rPr>
        <w:t>систематизировать веб-ссылки</w:t>
      </w:r>
      <w:r w:rsidR="00780B48" w:rsidRPr="00561273">
        <w:rPr>
          <w:rFonts w:eastAsiaTheme="majorEastAsia"/>
          <w:sz w:val="28"/>
          <w:szCs w:val="28"/>
        </w:rPr>
        <w:t xml:space="preserve"> путем разделения по категориям или добавления тегов, представлять их в визуальном виде, например, списками или таблицами. Доступна возможность быстрого поиска записей, в том числе при помощи фильтров. Некоторые сервисы предоставляют возможность работы с различных устройств, а также коллективной работы в одном архиве записей. Существуют также и встроенные напоминания, мотивирующие пользователей вернуться к ранее сохраненным или прочитанным записям, что предотвращает забывание и потерю важных материалов.</w:t>
      </w:r>
    </w:p>
    <w:p w14:paraId="75977377" w14:textId="19D59B86" w:rsidR="00CA5D93" w:rsidRPr="00561273" w:rsidRDefault="00780B48"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Потребность в управлении веб-ссылками возникает у различных категорий людей. Студентам это помогает организовать учебные материалы и онлайн-курсы. Создателям контента или фрилансерам – источники и инструменты. Любители и энтузиасты могут собирать материалы, связанные с личными интересами. </w:t>
      </w:r>
    </w:p>
    <w:p w14:paraId="32BC2E89" w14:textId="3D77BEB2" w:rsidR="00780B48"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Несмотря на очевидные преимущества, в данной сфере имеется ряд проблем, требующих внимания. Существующие сервисы, хоть и предоставляют множество различных функций, но все же имеют такие недостатки как однотипность или полное отсутствие визуальных представлений записей, отсутствие системы напоминаний о прочитанных и отложенных записях. Таким образом, большинство сервисов ориентируется лишь на хранение, но не на активную работу с изучением сохраненных </w:t>
      </w:r>
      <w:r w:rsidRPr="00561273">
        <w:rPr>
          <w:rFonts w:eastAsiaTheme="majorEastAsia"/>
          <w:sz w:val="28"/>
          <w:szCs w:val="28"/>
        </w:rPr>
        <w:lastRenderedPageBreak/>
        <w:t xml:space="preserve">ресурсов. Также, те сервисы, что все же предоставляют подобные функции, часто оказываются перегруженными и сложными для освоения сервисами. </w:t>
      </w:r>
    </w:p>
    <w:p w14:paraId="01E38590" w14:textId="6AAE8BF2" w:rsidR="00BE2662"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управление веб-ссылками является важной сферой в современной жизни людей, желающих упростить работу с изучением информации. Инструменты и технологии могут значительно повысить производительность работы </w:t>
      </w:r>
      <w:r w:rsidR="00E462A1" w:rsidRPr="00561273">
        <w:rPr>
          <w:rFonts w:eastAsiaTheme="majorEastAsia"/>
          <w:sz w:val="28"/>
          <w:szCs w:val="28"/>
        </w:rPr>
        <w:t>пользователей</w:t>
      </w:r>
      <w:r w:rsidRPr="00561273">
        <w:rPr>
          <w:rFonts w:eastAsiaTheme="majorEastAsia"/>
          <w:sz w:val="28"/>
          <w:szCs w:val="28"/>
        </w:rPr>
        <w:t xml:space="preserve"> и помочь им управлять знаниями. Именно поэтому важно иметь такой сервис, который бы специализировался не только на хранении информации, но и на взаимодействии с ней. И, так как большинство предлагаемых продуктов не соответствуют этому требованию, разработка нового веб-сервиса является </w:t>
      </w:r>
      <w:r w:rsidR="00E462A1" w:rsidRPr="00561273">
        <w:rPr>
          <w:rFonts w:eastAsiaTheme="majorEastAsia"/>
          <w:sz w:val="28"/>
          <w:szCs w:val="28"/>
        </w:rPr>
        <w:t>актуальной задачей.</w:t>
      </w:r>
    </w:p>
    <w:p w14:paraId="3C90BBAD" w14:textId="2C336886" w:rsidR="00BE2662" w:rsidRPr="00561273" w:rsidRDefault="00BE2662" w:rsidP="001F3C26">
      <w:pPr>
        <w:spacing w:line="360" w:lineRule="auto"/>
        <w:ind w:firstLine="709"/>
        <w:contextualSpacing/>
        <w:jc w:val="both"/>
        <w:rPr>
          <w:rFonts w:eastAsiaTheme="majorEastAsia"/>
          <w:sz w:val="28"/>
          <w:szCs w:val="28"/>
        </w:rPr>
      </w:pPr>
      <w:r w:rsidRPr="00561273">
        <w:rPr>
          <w:rFonts w:eastAsiaTheme="majorEastAsia"/>
          <w:sz w:val="28"/>
          <w:szCs w:val="28"/>
        </w:rPr>
        <w:t>Разработка инновационных решений в области управления веб-ссылками становится актуальной задачей, которая может принести значительные выгоды и для индивидуальных пользователей, и для общества в целом. Создание удобных, интуитивно понятных и функциональных инструментов поможет повысить эффективность работы с информацией и стимулировать интеллектуальное развитие.</w:t>
      </w:r>
    </w:p>
    <w:p w14:paraId="35DB85CC" w14:textId="77777777" w:rsidR="00C55EB1" w:rsidRPr="009E1A7D" w:rsidRDefault="00C55EB1" w:rsidP="001F3C26">
      <w:pPr>
        <w:spacing w:line="360" w:lineRule="auto"/>
        <w:ind w:firstLine="709"/>
        <w:contextualSpacing/>
        <w:jc w:val="both"/>
        <w:rPr>
          <w:rFonts w:eastAsiaTheme="majorEastAsia"/>
          <w:sz w:val="28"/>
          <w:szCs w:val="28"/>
        </w:rPr>
      </w:pPr>
    </w:p>
    <w:p w14:paraId="1BF41130" w14:textId="77777777" w:rsidR="00413419" w:rsidRPr="009E1A7D" w:rsidRDefault="00413419" w:rsidP="001F3C26">
      <w:pPr>
        <w:spacing w:line="360" w:lineRule="auto"/>
        <w:ind w:firstLine="709"/>
        <w:contextualSpacing/>
        <w:jc w:val="both"/>
        <w:rPr>
          <w:rFonts w:eastAsiaTheme="majorEastAsia"/>
          <w:sz w:val="28"/>
          <w:szCs w:val="28"/>
        </w:rPr>
      </w:pPr>
    </w:p>
    <w:p w14:paraId="097B97FA" w14:textId="6164D56C" w:rsidR="0095467F" w:rsidRPr="00561273" w:rsidRDefault="0095467F" w:rsidP="001F3C26">
      <w:pPr>
        <w:spacing w:line="360" w:lineRule="auto"/>
        <w:ind w:firstLine="709"/>
        <w:contextualSpacing/>
        <w:rPr>
          <w:sz w:val="28"/>
          <w:szCs w:val="28"/>
        </w:rPr>
      </w:pPr>
      <w:r w:rsidRPr="00561273">
        <w:rPr>
          <w:rFonts w:eastAsiaTheme="majorEastAsia"/>
          <w:sz w:val="28"/>
          <w:szCs w:val="28"/>
        </w:rPr>
        <w:t>1.</w:t>
      </w:r>
      <w:r w:rsidR="00AF447E" w:rsidRPr="00561273">
        <w:rPr>
          <w:rFonts w:eastAsiaTheme="majorEastAsia"/>
          <w:sz w:val="28"/>
          <w:szCs w:val="28"/>
        </w:rPr>
        <w:t>4</w:t>
      </w:r>
      <w:r w:rsidRPr="00561273">
        <w:rPr>
          <w:rFonts w:eastAsiaTheme="majorEastAsia"/>
          <w:sz w:val="28"/>
          <w:szCs w:val="28"/>
        </w:rPr>
        <w:t xml:space="preserve"> </w:t>
      </w:r>
      <w:r w:rsidR="00627554" w:rsidRPr="00561273">
        <w:rPr>
          <w:sz w:val="28"/>
          <w:szCs w:val="28"/>
        </w:rPr>
        <w:t>Описание существующих сп</w:t>
      </w:r>
      <w:r w:rsidR="007874BA" w:rsidRPr="00561273">
        <w:rPr>
          <w:sz w:val="28"/>
          <w:szCs w:val="28"/>
        </w:rPr>
        <w:t>особов/процессов решения задачи, их достоинства и недостатки</w:t>
      </w:r>
    </w:p>
    <w:p w14:paraId="61C66550" w14:textId="77777777" w:rsidR="007874BA" w:rsidRPr="00413419" w:rsidRDefault="007874BA" w:rsidP="001F3C26">
      <w:pPr>
        <w:spacing w:line="360" w:lineRule="auto"/>
        <w:ind w:firstLine="709"/>
        <w:contextualSpacing/>
        <w:jc w:val="both"/>
        <w:rPr>
          <w:rFonts w:eastAsiaTheme="majorEastAsia"/>
          <w:sz w:val="28"/>
          <w:szCs w:val="28"/>
        </w:rPr>
      </w:pPr>
    </w:p>
    <w:p w14:paraId="740916FE" w14:textId="77777777" w:rsidR="00413419" w:rsidRPr="00413419" w:rsidRDefault="00413419" w:rsidP="001F3C26">
      <w:pPr>
        <w:spacing w:line="360" w:lineRule="auto"/>
        <w:ind w:firstLine="709"/>
        <w:contextualSpacing/>
        <w:jc w:val="both"/>
        <w:rPr>
          <w:rFonts w:eastAsiaTheme="majorEastAsia"/>
          <w:sz w:val="28"/>
          <w:szCs w:val="28"/>
        </w:rPr>
      </w:pPr>
    </w:p>
    <w:p w14:paraId="20FE40B0" w14:textId="798B42C4" w:rsidR="00973C1B" w:rsidRDefault="007874BA" w:rsidP="001F3C26">
      <w:pPr>
        <w:spacing w:line="360" w:lineRule="auto"/>
        <w:ind w:firstLine="709"/>
        <w:contextualSpacing/>
        <w:jc w:val="both"/>
        <w:rPr>
          <w:sz w:val="28"/>
          <w:szCs w:val="28"/>
        </w:rPr>
      </w:pPr>
      <w:r w:rsidRPr="00561273">
        <w:rPr>
          <w:sz w:val="28"/>
          <w:szCs w:val="28"/>
        </w:rPr>
        <w:t>Существует несколько</w:t>
      </w:r>
      <w:r w:rsidR="00650CC4" w:rsidRPr="00561273">
        <w:rPr>
          <w:sz w:val="28"/>
          <w:szCs w:val="28"/>
        </w:rPr>
        <w:t xml:space="preserve"> различных</w:t>
      </w:r>
      <w:r w:rsidRPr="00561273">
        <w:rPr>
          <w:sz w:val="28"/>
          <w:szCs w:val="28"/>
        </w:rPr>
        <w:t xml:space="preserve"> способов организации ссылок на интернет-ресурсы, </w:t>
      </w:r>
      <w:r w:rsidR="0050538A" w:rsidRPr="00561273">
        <w:rPr>
          <w:sz w:val="28"/>
          <w:szCs w:val="28"/>
        </w:rPr>
        <w:t>в</w:t>
      </w:r>
      <w:r w:rsidR="00650CC4" w:rsidRPr="00561273">
        <w:rPr>
          <w:sz w:val="28"/>
          <w:szCs w:val="28"/>
        </w:rPr>
        <w:t xml:space="preserve"> их число входят такие как: и</w:t>
      </w:r>
      <w:r w:rsidRPr="00561273">
        <w:rPr>
          <w:sz w:val="28"/>
          <w:szCs w:val="28"/>
        </w:rPr>
        <w:t xml:space="preserve">спользование закладок </w:t>
      </w:r>
      <w:r w:rsidR="0050538A" w:rsidRPr="00561273">
        <w:rPr>
          <w:sz w:val="28"/>
          <w:szCs w:val="28"/>
        </w:rPr>
        <w:t>браузера</w:t>
      </w:r>
      <w:r w:rsidRPr="00561273">
        <w:rPr>
          <w:sz w:val="28"/>
          <w:szCs w:val="28"/>
        </w:rPr>
        <w:t xml:space="preserve">, управление ссылками в рамках приложений для заметок и планирования, а также использование </w:t>
      </w:r>
      <w:r w:rsidR="0050538A" w:rsidRPr="00561273">
        <w:rPr>
          <w:sz w:val="28"/>
          <w:szCs w:val="28"/>
        </w:rPr>
        <w:t xml:space="preserve">специально предназначенных для организации и управления ссылками </w:t>
      </w:r>
      <w:r w:rsidRPr="00561273">
        <w:rPr>
          <w:sz w:val="28"/>
          <w:szCs w:val="28"/>
        </w:rPr>
        <w:t xml:space="preserve">веб-сервисов. </w:t>
      </w:r>
      <w:r w:rsidR="00650CC4" w:rsidRPr="00561273">
        <w:rPr>
          <w:sz w:val="28"/>
          <w:szCs w:val="28"/>
        </w:rPr>
        <w:t xml:space="preserve">Некоторым людям требуется упор на визуальную составляющую, поэтому такие пользователи используют современные средства для хранения информации, например, </w:t>
      </w:r>
      <w:r w:rsidR="00650CC4" w:rsidRPr="00561273">
        <w:rPr>
          <w:sz w:val="28"/>
          <w:szCs w:val="28"/>
        </w:rPr>
        <w:lastRenderedPageBreak/>
        <w:t>интеллектуальной карты.</w:t>
      </w:r>
      <w:r w:rsidR="00801E5A" w:rsidRPr="00561273">
        <w:rPr>
          <w:sz w:val="28"/>
          <w:szCs w:val="28"/>
        </w:rPr>
        <w:t xml:space="preserve"> Все перечисленные способы управления данными имеют как достоинства, так и определенные недостатки.</w:t>
      </w:r>
    </w:p>
    <w:p w14:paraId="7F4D37C5" w14:textId="12F0B4AF" w:rsidR="00503AD0" w:rsidRPr="00503AD0" w:rsidRDefault="00503AD0" w:rsidP="001F3C26">
      <w:pPr>
        <w:spacing w:line="360" w:lineRule="auto"/>
        <w:contextualSpacing/>
        <w:jc w:val="both"/>
        <w:rPr>
          <w:sz w:val="28"/>
          <w:szCs w:val="28"/>
        </w:rPr>
      </w:pPr>
      <w:r w:rsidRPr="009E1A7D">
        <w:rPr>
          <w:sz w:val="28"/>
          <w:szCs w:val="28"/>
        </w:rPr>
        <w:tab/>
      </w:r>
      <w:r>
        <w:rPr>
          <w:sz w:val="28"/>
          <w:szCs w:val="28"/>
        </w:rPr>
        <w:t>Далее приведены достоинства и недостатки каждого из способов организации ссылок на интернет-ресурсы:</w:t>
      </w:r>
    </w:p>
    <w:p w14:paraId="07E061C6" w14:textId="4E8E2B15"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291A9F">
        <w:rPr>
          <w:rFonts w:eastAsiaTheme="majorEastAsia"/>
          <w:sz w:val="28"/>
          <w:szCs w:val="28"/>
        </w:rPr>
        <w:t>акладки в браузере</w:t>
      </w:r>
      <w:r w:rsidR="00291A9F">
        <w:rPr>
          <w:rFonts w:eastAsiaTheme="majorEastAsia"/>
          <w:sz w:val="28"/>
          <w:szCs w:val="28"/>
          <w:lang w:val="en-US"/>
        </w:rPr>
        <w:t>;</w:t>
      </w:r>
    </w:p>
    <w:p w14:paraId="415FC2B4" w14:textId="07133FAF"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801E5A" w:rsidRPr="00291A9F">
        <w:rPr>
          <w:rFonts w:eastAsiaTheme="majorEastAsia"/>
          <w:sz w:val="28"/>
          <w:szCs w:val="28"/>
        </w:rPr>
        <w:t>остоинства</w:t>
      </w:r>
      <w:r>
        <w:rPr>
          <w:rFonts w:eastAsiaTheme="majorEastAsia"/>
          <w:sz w:val="28"/>
          <w:szCs w:val="28"/>
          <w:lang w:val="en-US"/>
        </w:rPr>
        <w:t>;</w:t>
      </w:r>
      <w:r w:rsidR="00801E5A" w:rsidRPr="00291A9F">
        <w:rPr>
          <w:rFonts w:eastAsiaTheme="majorEastAsia"/>
          <w:sz w:val="28"/>
          <w:szCs w:val="28"/>
        </w:rPr>
        <w:t xml:space="preserve"> </w:t>
      </w:r>
    </w:p>
    <w:p w14:paraId="28BC8D2A" w14:textId="05BB007B"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п</w:t>
      </w:r>
      <w:r w:rsidR="00801E5A" w:rsidRPr="00291A9F">
        <w:rPr>
          <w:rFonts w:eastAsiaTheme="majorEastAsia"/>
          <w:sz w:val="28"/>
          <w:szCs w:val="28"/>
        </w:rPr>
        <w:t>рос</w:t>
      </w:r>
      <w:r w:rsidR="004C64E7" w:rsidRPr="00291A9F">
        <w:rPr>
          <w:rFonts w:eastAsiaTheme="majorEastAsia"/>
          <w:sz w:val="28"/>
          <w:szCs w:val="28"/>
        </w:rPr>
        <w:t>ты в использовании</w:t>
      </w:r>
      <w:r>
        <w:rPr>
          <w:rFonts w:eastAsiaTheme="majorEastAsia"/>
          <w:sz w:val="28"/>
          <w:szCs w:val="28"/>
          <w:lang w:val="en-US"/>
        </w:rPr>
        <w:t>;</w:t>
      </w:r>
    </w:p>
    <w:p w14:paraId="7A6ED8C1" w14:textId="25D0B315"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д</w:t>
      </w:r>
      <w:r w:rsidR="00021252" w:rsidRPr="00291A9F">
        <w:rPr>
          <w:rFonts w:eastAsiaTheme="majorEastAsia"/>
          <w:sz w:val="28"/>
          <w:szCs w:val="28"/>
        </w:rPr>
        <w:t>оступны на разных платформ</w:t>
      </w:r>
      <w:r w:rsidR="007874BA" w:rsidRPr="00291A9F">
        <w:rPr>
          <w:rFonts w:eastAsiaTheme="majorEastAsia"/>
          <w:sz w:val="28"/>
          <w:szCs w:val="28"/>
        </w:rPr>
        <w:t>ах</w:t>
      </w:r>
      <w:r>
        <w:rPr>
          <w:rFonts w:eastAsiaTheme="majorEastAsia"/>
          <w:sz w:val="28"/>
          <w:szCs w:val="28"/>
          <w:lang w:val="en-US"/>
        </w:rPr>
        <w:t>;</w:t>
      </w:r>
    </w:p>
    <w:p w14:paraId="46139E81" w14:textId="1EEC1C60" w:rsidR="007874BA"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 xml:space="preserve">меют </w:t>
      </w:r>
      <w:r w:rsidR="007874BA" w:rsidRPr="00291A9F">
        <w:rPr>
          <w:rFonts w:eastAsiaTheme="majorEastAsia"/>
          <w:sz w:val="28"/>
          <w:szCs w:val="28"/>
        </w:rPr>
        <w:t>возможнос</w:t>
      </w:r>
      <w:r w:rsidR="004C64E7" w:rsidRPr="00291A9F">
        <w:rPr>
          <w:rFonts w:eastAsiaTheme="majorEastAsia"/>
          <w:sz w:val="28"/>
          <w:szCs w:val="28"/>
        </w:rPr>
        <w:t>ть создания папок и тегирования</w:t>
      </w:r>
      <w:r w:rsidR="0016004F" w:rsidRPr="00291A9F">
        <w:rPr>
          <w:rFonts w:eastAsiaTheme="majorEastAsia"/>
          <w:sz w:val="28"/>
          <w:szCs w:val="28"/>
        </w:rPr>
        <w:t xml:space="preserve"> сохраненных записей</w:t>
      </w:r>
      <w:r w:rsidRPr="00161E0B">
        <w:rPr>
          <w:rFonts w:eastAsiaTheme="majorEastAsia"/>
          <w:sz w:val="28"/>
          <w:szCs w:val="28"/>
        </w:rPr>
        <w:t>.</w:t>
      </w:r>
    </w:p>
    <w:p w14:paraId="1A1BF2EF" w14:textId="7811E808"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r>
        <w:rPr>
          <w:rFonts w:eastAsiaTheme="majorEastAsia"/>
          <w:sz w:val="28"/>
          <w:szCs w:val="28"/>
          <w:lang w:val="en-US"/>
        </w:rPr>
        <w:t>.</w:t>
      </w:r>
    </w:p>
    <w:p w14:paraId="43C06FFA" w14:textId="21E62A20"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ь категоризации ссылок</w:t>
      </w:r>
      <w:r w:rsidR="00801E5A" w:rsidRPr="00291A9F">
        <w:rPr>
          <w:rFonts w:eastAsiaTheme="majorEastAsia"/>
          <w:sz w:val="28"/>
          <w:szCs w:val="28"/>
        </w:rPr>
        <w:t xml:space="preserve"> сильно</w:t>
      </w:r>
      <w:r w:rsidR="00021252" w:rsidRPr="00291A9F">
        <w:rPr>
          <w:rFonts w:eastAsiaTheme="majorEastAsia"/>
          <w:sz w:val="28"/>
          <w:szCs w:val="28"/>
        </w:rPr>
        <w:t xml:space="preserve"> ограничена</w:t>
      </w:r>
      <w:r w:rsidRPr="00161E0B">
        <w:rPr>
          <w:rFonts w:eastAsiaTheme="majorEastAsia"/>
          <w:sz w:val="28"/>
          <w:szCs w:val="28"/>
        </w:rPr>
        <w:t>;</w:t>
      </w:r>
    </w:p>
    <w:p w14:paraId="74AA6909" w14:textId="6EF83AD3"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021252" w:rsidRPr="00291A9F">
        <w:rPr>
          <w:rFonts w:eastAsiaTheme="majorEastAsia"/>
          <w:sz w:val="28"/>
          <w:szCs w:val="28"/>
        </w:rPr>
        <w:t>т комментирование сохраненных записей</w:t>
      </w:r>
      <w:r>
        <w:rPr>
          <w:rFonts w:eastAsiaTheme="majorEastAsia"/>
          <w:sz w:val="28"/>
          <w:szCs w:val="28"/>
          <w:lang w:val="en-US"/>
        </w:rPr>
        <w:t>;</w:t>
      </w:r>
    </w:p>
    <w:p w14:paraId="19B0B93E" w14:textId="401C1AEF" w:rsidR="004D2E15"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 имеется визуализация, не предусмотрена система напоминаний</w:t>
      </w:r>
      <w:r w:rsidRPr="00161E0B">
        <w:rPr>
          <w:rFonts w:eastAsiaTheme="majorEastAsia"/>
          <w:sz w:val="28"/>
          <w:szCs w:val="28"/>
        </w:rPr>
        <w:t>.</w:t>
      </w:r>
    </w:p>
    <w:p w14:paraId="1EFEB779" w14:textId="302199A1"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874BA" w:rsidRPr="00291A9F">
        <w:rPr>
          <w:rFonts w:eastAsiaTheme="majorEastAsia"/>
          <w:sz w:val="28"/>
          <w:szCs w:val="28"/>
        </w:rPr>
        <w:t>риложения для заметок и планирования</w:t>
      </w:r>
      <w:r w:rsidR="00291A9F" w:rsidRPr="00291A9F">
        <w:rPr>
          <w:rFonts w:eastAsiaTheme="majorEastAsia"/>
          <w:sz w:val="28"/>
          <w:szCs w:val="28"/>
        </w:rPr>
        <w:t>;</w:t>
      </w:r>
    </w:p>
    <w:p w14:paraId="4D0CACA8" w14:textId="32E94779"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7874BA" w:rsidRPr="00291A9F">
        <w:rPr>
          <w:rFonts w:eastAsiaTheme="majorEastAsia"/>
          <w:sz w:val="28"/>
          <w:szCs w:val="28"/>
        </w:rPr>
        <w:t>остоинства</w:t>
      </w:r>
      <w:r>
        <w:rPr>
          <w:rFonts w:eastAsiaTheme="majorEastAsia"/>
          <w:sz w:val="28"/>
          <w:szCs w:val="28"/>
          <w:lang w:val="en-US"/>
        </w:rPr>
        <w:t>;</w:t>
      </w:r>
    </w:p>
    <w:p w14:paraId="00C4352B" w14:textId="3B5EE4FB"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у</w:t>
      </w:r>
      <w:r w:rsidR="00801E5A" w:rsidRPr="00291A9F">
        <w:rPr>
          <w:rFonts w:eastAsiaTheme="majorEastAsia"/>
          <w:sz w:val="28"/>
          <w:szCs w:val="28"/>
        </w:rPr>
        <w:t>добное добавление заметок с возможностью</w:t>
      </w:r>
      <w:r w:rsidR="00021252" w:rsidRPr="00291A9F">
        <w:rPr>
          <w:rFonts w:eastAsiaTheme="majorEastAsia"/>
          <w:sz w:val="28"/>
          <w:szCs w:val="28"/>
        </w:rPr>
        <w:t xml:space="preserve"> категори</w:t>
      </w:r>
      <w:r w:rsidR="00801E5A" w:rsidRPr="00291A9F">
        <w:rPr>
          <w:rFonts w:eastAsiaTheme="majorEastAsia"/>
          <w:sz w:val="28"/>
          <w:szCs w:val="28"/>
        </w:rPr>
        <w:t>зации</w:t>
      </w:r>
      <w:r w:rsidRPr="00161E0B">
        <w:rPr>
          <w:rFonts w:eastAsiaTheme="majorEastAsia"/>
          <w:sz w:val="28"/>
          <w:szCs w:val="28"/>
        </w:rPr>
        <w:t>;</w:t>
      </w:r>
    </w:p>
    <w:p w14:paraId="11D01037" w14:textId="3E2A81A9"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ч</w:t>
      </w:r>
      <w:r w:rsidR="00801E5A" w:rsidRPr="00291A9F">
        <w:rPr>
          <w:rFonts w:eastAsiaTheme="majorEastAsia"/>
          <w:sz w:val="28"/>
          <w:szCs w:val="28"/>
        </w:rPr>
        <w:t xml:space="preserve">асто предоставляется </w:t>
      </w:r>
      <w:r w:rsidR="007874BA" w:rsidRPr="00291A9F">
        <w:rPr>
          <w:rFonts w:eastAsiaTheme="majorEastAsia"/>
          <w:sz w:val="28"/>
          <w:szCs w:val="28"/>
        </w:rPr>
        <w:t xml:space="preserve">синхронизация на разных </w:t>
      </w:r>
      <w:r w:rsidR="004C64E7" w:rsidRPr="00291A9F">
        <w:rPr>
          <w:rFonts w:eastAsiaTheme="majorEastAsia"/>
          <w:sz w:val="28"/>
          <w:szCs w:val="28"/>
        </w:rPr>
        <w:t>устройствах</w:t>
      </w:r>
      <w:r w:rsidRPr="00161E0B">
        <w:rPr>
          <w:rFonts w:eastAsiaTheme="majorEastAsia"/>
          <w:sz w:val="28"/>
          <w:szCs w:val="28"/>
        </w:rPr>
        <w:t>;</w:t>
      </w:r>
    </w:p>
    <w:p w14:paraId="2CD14F63" w14:textId="0FA0AF9B" w:rsidR="007874BA"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беспечивается</w:t>
      </w:r>
      <w:r w:rsidR="00021252" w:rsidRPr="00291A9F">
        <w:rPr>
          <w:rFonts w:eastAsiaTheme="majorEastAsia"/>
          <w:sz w:val="28"/>
          <w:szCs w:val="28"/>
        </w:rPr>
        <w:t xml:space="preserve"> по</w:t>
      </w:r>
      <w:r w:rsidR="00154357" w:rsidRPr="00291A9F">
        <w:rPr>
          <w:rFonts w:eastAsiaTheme="majorEastAsia"/>
          <w:sz w:val="28"/>
          <w:szCs w:val="28"/>
        </w:rPr>
        <w:t>ддерж</w:t>
      </w:r>
      <w:r w:rsidR="00801E5A" w:rsidRPr="00291A9F">
        <w:rPr>
          <w:rFonts w:eastAsiaTheme="majorEastAsia"/>
          <w:sz w:val="28"/>
          <w:szCs w:val="28"/>
        </w:rPr>
        <w:t>ка совместной работы нескольких пользователей</w:t>
      </w:r>
      <w:r w:rsidRPr="00161E0B">
        <w:rPr>
          <w:rFonts w:eastAsiaTheme="majorEastAsia"/>
          <w:sz w:val="28"/>
          <w:szCs w:val="28"/>
        </w:rPr>
        <w:t>.</w:t>
      </w:r>
    </w:p>
    <w:p w14:paraId="64C51AD1" w14:textId="43DF2F66"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p>
    <w:p w14:paraId="71CBD1C8" w14:textId="41E3E98E"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7874BA" w:rsidRPr="00291A9F">
        <w:rPr>
          <w:rFonts w:eastAsiaTheme="majorEastAsia"/>
          <w:sz w:val="28"/>
          <w:szCs w:val="28"/>
        </w:rPr>
        <w:t>тсутств</w:t>
      </w:r>
      <w:r w:rsidR="00021252" w:rsidRPr="00291A9F">
        <w:rPr>
          <w:rFonts w:eastAsiaTheme="majorEastAsia"/>
          <w:sz w:val="28"/>
          <w:szCs w:val="28"/>
        </w:rPr>
        <w:t>уют специализированные функции</w:t>
      </w:r>
      <w:r w:rsidR="007874BA" w:rsidRPr="00291A9F">
        <w:rPr>
          <w:rFonts w:eastAsiaTheme="majorEastAsia"/>
          <w:sz w:val="28"/>
          <w:szCs w:val="28"/>
        </w:rPr>
        <w:t xml:space="preserve"> для работы с</w:t>
      </w:r>
      <w:r w:rsidR="00021252" w:rsidRPr="00291A9F">
        <w:rPr>
          <w:rFonts w:eastAsiaTheme="majorEastAsia"/>
          <w:sz w:val="28"/>
          <w:szCs w:val="28"/>
        </w:rPr>
        <w:t xml:space="preserve"> записями в виде ссылок</w:t>
      </w:r>
      <w:r w:rsidRPr="00161E0B">
        <w:rPr>
          <w:rFonts w:eastAsiaTheme="majorEastAsia"/>
          <w:sz w:val="28"/>
          <w:szCs w:val="28"/>
        </w:rPr>
        <w:t>;</w:t>
      </w:r>
    </w:p>
    <w:p w14:paraId="4AF69F62" w14:textId="5BBC6826"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и визуализации ссылок</w:t>
      </w:r>
      <w:r w:rsidR="00021252" w:rsidRPr="00291A9F">
        <w:rPr>
          <w:rFonts w:eastAsiaTheme="majorEastAsia"/>
          <w:sz w:val="28"/>
          <w:szCs w:val="28"/>
        </w:rPr>
        <w:t xml:space="preserve"> </w:t>
      </w:r>
      <w:r w:rsidR="00801E5A" w:rsidRPr="00291A9F">
        <w:rPr>
          <w:rFonts w:eastAsiaTheme="majorEastAsia"/>
          <w:sz w:val="28"/>
          <w:szCs w:val="28"/>
        </w:rPr>
        <w:t xml:space="preserve">весьма </w:t>
      </w:r>
      <w:r w:rsidR="00021252" w:rsidRPr="00291A9F">
        <w:rPr>
          <w:rFonts w:eastAsiaTheme="majorEastAsia"/>
          <w:sz w:val="28"/>
          <w:szCs w:val="28"/>
        </w:rPr>
        <w:t>ограничены</w:t>
      </w:r>
      <w:r w:rsidR="0016004F" w:rsidRPr="00291A9F">
        <w:rPr>
          <w:rFonts w:eastAsiaTheme="majorEastAsia"/>
          <w:sz w:val="28"/>
          <w:szCs w:val="28"/>
        </w:rPr>
        <w:t xml:space="preserve"> либо отсутствуют</w:t>
      </w:r>
      <w:r w:rsidRPr="00161E0B">
        <w:rPr>
          <w:rFonts w:eastAsiaTheme="majorEastAsia"/>
          <w:sz w:val="28"/>
          <w:szCs w:val="28"/>
        </w:rPr>
        <w:t>;</w:t>
      </w:r>
    </w:p>
    <w:p w14:paraId="2BBF3A6B" w14:textId="6D16861F" w:rsidR="004D2E15"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154357" w:rsidRPr="00291A9F">
        <w:rPr>
          <w:rFonts w:eastAsiaTheme="majorEastAsia"/>
          <w:sz w:val="28"/>
          <w:szCs w:val="28"/>
        </w:rPr>
        <w:t>т</w:t>
      </w:r>
      <w:r w:rsidR="00801E5A" w:rsidRPr="00291A9F">
        <w:rPr>
          <w:rFonts w:eastAsiaTheme="majorEastAsia"/>
          <w:sz w:val="28"/>
          <w:szCs w:val="28"/>
        </w:rPr>
        <w:t xml:space="preserve"> система</w:t>
      </w:r>
      <w:r w:rsidR="00154357" w:rsidRPr="00291A9F">
        <w:rPr>
          <w:rFonts w:eastAsiaTheme="majorEastAsia"/>
          <w:sz w:val="28"/>
          <w:szCs w:val="28"/>
        </w:rPr>
        <w:t xml:space="preserve"> н</w:t>
      </w:r>
      <w:r w:rsidR="004C64E7" w:rsidRPr="00291A9F">
        <w:rPr>
          <w:rFonts w:eastAsiaTheme="majorEastAsia"/>
          <w:sz w:val="28"/>
          <w:szCs w:val="28"/>
        </w:rPr>
        <w:t>апоминаний</w:t>
      </w:r>
      <w:r>
        <w:rPr>
          <w:rFonts w:eastAsiaTheme="majorEastAsia"/>
          <w:sz w:val="28"/>
          <w:szCs w:val="28"/>
          <w:lang w:val="en-US"/>
        </w:rPr>
        <w:t>.</w:t>
      </w:r>
    </w:p>
    <w:p w14:paraId="3485DC8F" w14:textId="50D68BA6"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874BA" w:rsidRPr="00291A9F">
        <w:rPr>
          <w:rFonts w:eastAsiaTheme="majorEastAsia"/>
          <w:sz w:val="28"/>
          <w:szCs w:val="28"/>
        </w:rPr>
        <w:t>пециализированные веб</w:t>
      </w:r>
      <w:r w:rsidR="00503AD0">
        <w:rPr>
          <w:rFonts w:eastAsiaTheme="majorEastAsia"/>
          <w:sz w:val="28"/>
          <w:szCs w:val="28"/>
        </w:rPr>
        <w:t>-сервисы для организации ссылок</w:t>
      </w:r>
      <w:r w:rsidR="00503AD0" w:rsidRPr="00503AD0">
        <w:rPr>
          <w:rFonts w:eastAsiaTheme="majorEastAsia"/>
          <w:sz w:val="28"/>
          <w:szCs w:val="28"/>
        </w:rPr>
        <w:t>;</w:t>
      </w:r>
    </w:p>
    <w:p w14:paraId="5E5EEBA6" w14:textId="24D0E278" w:rsidR="004C64E7"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lastRenderedPageBreak/>
        <w:t>достоинства</w:t>
      </w:r>
      <w:r>
        <w:rPr>
          <w:rFonts w:eastAsiaTheme="majorEastAsia"/>
          <w:sz w:val="28"/>
          <w:szCs w:val="28"/>
          <w:lang w:val="en-US"/>
        </w:rPr>
        <w:t>;</w:t>
      </w:r>
      <w:r w:rsidR="007874BA" w:rsidRPr="00291A9F">
        <w:rPr>
          <w:rFonts w:eastAsiaTheme="majorEastAsia"/>
          <w:sz w:val="28"/>
          <w:szCs w:val="28"/>
        </w:rPr>
        <w:t xml:space="preserve"> </w:t>
      </w:r>
    </w:p>
    <w:p w14:paraId="54621C4D" w14:textId="17C0CA93" w:rsidR="004C64E7" w:rsidRPr="00291A9F" w:rsidRDefault="00161E0B" w:rsidP="00E25F03">
      <w:pPr>
        <w:numPr>
          <w:ilvl w:val="2"/>
          <w:numId w:val="5"/>
        </w:numPr>
        <w:tabs>
          <w:tab w:val="clear" w:pos="1920"/>
        </w:tabs>
        <w:spacing w:line="360" w:lineRule="auto"/>
        <w:ind w:left="2410" w:hanging="284"/>
        <w:contextualSpacing/>
        <w:jc w:val="both"/>
        <w:rPr>
          <w:rFonts w:eastAsiaTheme="majorEastAsia"/>
          <w:sz w:val="28"/>
          <w:szCs w:val="28"/>
        </w:rPr>
      </w:pPr>
      <w:r>
        <w:rPr>
          <w:rFonts w:eastAsiaTheme="majorEastAsia"/>
          <w:sz w:val="28"/>
          <w:szCs w:val="28"/>
        </w:rPr>
        <w:t>к</w:t>
      </w:r>
      <w:r w:rsidR="00437892" w:rsidRPr="00291A9F">
        <w:rPr>
          <w:rFonts w:eastAsiaTheme="majorEastAsia"/>
          <w:sz w:val="28"/>
          <w:szCs w:val="28"/>
        </w:rPr>
        <w:t xml:space="preserve"> веб-сервисам легко получить</w:t>
      </w:r>
      <w:r w:rsidR="00801E5A" w:rsidRPr="00291A9F">
        <w:rPr>
          <w:rFonts w:eastAsiaTheme="majorEastAsia"/>
          <w:sz w:val="28"/>
          <w:szCs w:val="28"/>
        </w:rPr>
        <w:t xml:space="preserve"> </w:t>
      </w:r>
      <w:r w:rsidR="00437892" w:rsidRPr="00291A9F">
        <w:rPr>
          <w:rFonts w:eastAsiaTheme="majorEastAsia"/>
          <w:sz w:val="28"/>
          <w:szCs w:val="28"/>
        </w:rPr>
        <w:t>доступ</w:t>
      </w:r>
      <w:r w:rsidR="004C64E7" w:rsidRPr="00291A9F">
        <w:rPr>
          <w:rFonts w:eastAsiaTheme="majorEastAsia"/>
          <w:sz w:val="28"/>
          <w:szCs w:val="28"/>
        </w:rPr>
        <w:t xml:space="preserve"> с любого устройства</w:t>
      </w:r>
      <w:r w:rsidRPr="00161E0B">
        <w:rPr>
          <w:rFonts w:eastAsiaTheme="majorEastAsia"/>
          <w:sz w:val="28"/>
          <w:szCs w:val="28"/>
        </w:rPr>
        <w:t>;</w:t>
      </w:r>
    </w:p>
    <w:p w14:paraId="7B4A4774" w14:textId="5A2817A2"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ют р</w:t>
      </w:r>
      <w:r w:rsidR="007874BA" w:rsidRPr="00291A9F">
        <w:rPr>
          <w:rFonts w:eastAsiaTheme="majorEastAsia"/>
          <w:sz w:val="28"/>
          <w:szCs w:val="28"/>
        </w:rPr>
        <w:t>асширенные в</w:t>
      </w:r>
      <w:r w:rsidR="00801E5A" w:rsidRPr="00291A9F">
        <w:rPr>
          <w:rFonts w:eastAsiaTheme="majorEastAsia"/>
          <w:sz w:val="28"/>
          <w:szCs w:val="28"/>
        </w:rPr>
        <w:t>озможности визуализации</w:t>
      </w:r>
      <w:r w:rsidR="0016004F" w:rsidRPr="00291A9F">
        <w:rPr>
          <w:rFonts w:eastAsiaTheme="majorEastAsia"/>
          <w:sz w:val="28"/>
          <w:szCs w:val="28"/>
        </w:rPr>
        <w:t>, при этом она может быть организована оригинальным, новаторским образом</w:t>
      </w:r>
      <w:r w:rsidRPr="00161E0B">
        <w:rPr>
          <w:rFonts w:eastAsiaTheme="majorEastAsia"/>
          <w:sz w:val="28"/>
          <w:szCs w:val="28"/>
        </w:rPr>
        <w:t>;</w:t>
      </w:r>
    </w:p>
    <w:p w14:paraId="6FA506C7" w14:textId="366D1F6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ется категоризация</w:t>
      </w:r>
      <w:r w:rsidR="004D2E15" w:rsidRPr="00291A9F">
        <w:rPr>
          <w:rFonts w:eastAsiaTheme="majorEastAsia"/>
          <w:sz w:val="28"/>
          <w:szCs w:val="28"/>
        </w:rPr>
        <w:t xml:space="preserve"> и</w:t>
      </w:r>
      <w:r w:rsidR="007874BA" w:rsidRPr="00291A9F">
        <w:rPr>
          <w:rFonts w:eastAsiaTheme="majorEastAsia"/>
          <w:sz w:val="28"/>
          <w:szCs w:val="28"/>
        </w:rPr>
        <w:t xml:space="preserve"> тегировани</w:t>
      </w:r>
      <w:r w:rsidR="00021252" w:rsidRPr="00291A9F">
        <w:rPr>
          <w:rFonts w:eastAsiaTheme="majorEastAsia"/>
          <w:sz w:val="28"/>
          <w:szCs w:val="28"/>
        </w:rPr>
        <w:t>е</w:t>
      </w:r>
      <w:r>
        <w:rPr>
          <w:rFonts w:eastAsiaTheme="majorEastAsia"/>
          <w:sz w:val="28"/>
          <w:szCs w:val="28"/>
          <w:lang w:val="en-US"/>
        </w:rPr>
        <w:t>;</w:t>
      </w:r>
    </w:p>
    <w:p w14:paraId="2BF01499" w14:textId="135AB240"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которые сервисы предоставляют аналитику</w:t>
      </w:r>
      <w:r w:rsidR="007874BA" w:rsidRPr="00291A9F">
        <w:rPr>
          <w:rFonts w:eastAsiaTheme="majorEastAsia"/>
          <w:sz w:val="28"/>
          <w:szCs w:val="28"/>
        </w:rPr>
        <w:t xml:space="preserve"> использования</w:t>
      </w:r>
      <w:r w:rsidRPr="00161E0B">
        <w:rPr>
          <w:rFonts w:eastAsiaTheme="majorEastAsia"/>
          <w:sz w:val="28"/>
          <w:szCs w:val="28"/>
        </w:rPr>
        <w:t>;</w:t>
      </w:r>
    </w:p>
    <w:p w14:paraId="2D4AF878" w14:textId="1974F015"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м</w:t>
      </w:r>
      <w:r w:rsidR="00801E5A" w:rsidRPr="00291A9F">
        <w:rPr>
          <w:rFonts w:eastAsiaTheme="majorEastAsia"/>
          <w:sz w:val="28"/>
          <w:szCs w:val="28"/>
        </w:rPr>
        <w:t>ожет иметься настраеваемая система</w:t>
      </w:r>
      <w:r w:rsidR="00154357" w:rsidRPr="00291A9F">
        <w:rPr>
          <w:rFonts w:eastAsiaTheme="majorEastAsia"/>
          <w:sz w:val="28"/>
          <w:szCs w:val="28"/>
        </w:rPr>
        <w:t xml:space="preserve"> на</w:t>
      </w:r>
      <w:r w:rsidR="00801E5A" w:rsidRPr="00291A9F">
        <w:rPr>
          <w:rFonts w:eastAsiaTheme="majorEastAsia"/>
          <w:sz w:val="28"/>
          <w:szCs w:val="28"/>
        </w:rPr>
        <w:t>поминаний</w:t>
      </w:r>
      <w:r w:rsidRPr="00161E0B">
        <w:rPr>
          <w:rFonts w:eastAsiaTheme="majorEastAsia"/>
          <w:sz w:val="28"/>
          <w:szCs w:val="28"/>
        </w:rPr>
        <w:t>;</w:t>
      </w:r>
    </w:p>
    <w:p w14:paraId="0E6B2302" w14:textId="362B1D43" w:rsidR="007874BA"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н</w:t>
      </w:r>
      <w:r w:rsidR="0016004F" w:rsidRPr="00291A9F">
        <w:rPr>
          <w:rFonts w:eastAsiaTheme="majorEastAsia"/>
          <w:sz w:val="28"/>
          <w:szCs w:val="28"/>
        </w:rPr>
        <w:t>аличие разделения</w:t>
      </w:r>
      <w:r w:rsidR="00801E5A" w:rsidRPr="00291A9F">
        <w:rPr>
          <w:rFonts w:eastAsiaTheme="majorEastAsia"/>
          <w:sz w:val="28"/>
          <w:szCs w:val="28"/>
        </w:rPr>
        <w:t xml:space="preserve"> записей по отложенному и прочитанному</w:t>
      </w:r>
      <w:r w:rsidRPr="00161E0B">
        <w:rPr>
          <w:rFonts w:eastAsiaTheme="majorEastAsia"/>
          <w:sz w:val="28"/>
          <w:szCs w:val="28"/>
        </w:rPr>
        <w:t>.</w:t>
      </w:r>
    </w:p>
    <w:p w14:paraId="5557B334" w14:textId="3FFC29DC" w:rsidR="004D2E15"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r w:rsidRPr="00161E0B">
        <w:rPr>
          <w:rFonts w:eastAsiaTheme="majorEastAsia"/>
          <w:sz w:val="28"/>
          <w:szCs w:val="28"/>
        </w:rPr>
        <w:t>.</w:t>
      </w:r>
      <w:r w:rsidR="007874BA" w:rsidRPr="00291A9F">
        <w:rPr>
          <w:rFonts w:eastAsiaTheme="majorEastAsia"/>
          <w:sz w:val="28"/>
          <w:szCs w:val="28"/>
        </w:rPr>
        <w:t xml:space="preserve"> </w:t>
      </w:r>
    </w:p>
    <w:p w14:paraId="6230EBDE" w14:textId="2F0E5FB1" w:rsidR="004D2E15" w:rsidRPr="00291A9F" w:rsidRDefault="00161E0B" w:rsidP="00E25F03">
      <w:pPr>
        <w:numPr>
          <w:ilvl w:val="2"/>
          <w:numId w:val="6"/>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 пользователей</w:t>
      </w:r>
      <w:r w:rsidR="00801E5A" w:rsidRPr="00291A9F">
        <w:rPr>
          <w:rFonts w:eastAsiaTheme="majorEastAsia"/>
          <w:sz w:val="28"/>
          <w:szCs w:val="28"/>
        </w:rPr>
        <w:t xml:space="preserve"> перед работой</w:t>
      </w:r>
      <w:r w:rsidR="00154357" w:rsidRPr="00291A9F">
        <w:rPr>
          <w:rFonts w:eastAsiaTheme="majorEastAsia"/>
          <w:sz w:val="28"/>
          <w:szCs w:val="28"/>
        </w:rPr>
        <w:t xml:space="preserve"> </w:t>
      </w:r>
      <w:r w:rsidR="007874BA" w:rsidRPr="00291A9F">
        <w:rPr>
          <w:rFonts w:eastAsiaTheme="majorEastAsia"/>
          <w:sz w:val="28"/>
          <w:szCs w:val="28"/>
        </w:rPr>
        <w:t>требуется изучение нового сервиса</w:t>
      </w:r>
      <w:r w:rsidR="00021252" w:rsidRPr="00291A9F">
        <w:rPr>
          <w:rFonts w:eastAsiaTheme="majorEastAsia"/>
          <w:sz w:val="28"/>
          <w:szCs w:val="28"/>
        </w:rPr>
        <w:t xml:space="preserve"> и его индивидуальных особенностей</w:t>
      </w:r>
      <w:r w:rsidRPr="00161E0B">
        <w:rPr>
          <w:rFonts w:eastAsiaTheme="majorEastAsia"/>
          <w:sz w:val="28"/>
          <w:szCs w:val="28"/>
        </w:rPr>
        <w:t>.</w:t>
      </w:r>
    </w:p>
    <w:p w14:paraId="01529A55" w14:textId="435E87CF" w:rsidR="00154357"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291A9F">
        <w:rPr>
          <w:rFonts w:eastAsiaTheme="majorEastAsia"/>
          <w:sz w:val="28"/>
          <w:szCs w:val="28"/>
        </w:rPr>
        <w:t>ервисы интеллектуальных карт</w:t>
      </w:r>
      <w:r w:rsidR="00503AD0">
        <w:rPr>
          <w:rFonts w:eastAsiaTheme="majorEastAsia"/>
          <w:sz w:val="28"/>
          <w:szCs w:val="28"/>
          <w:lang w:val="en-US"/>
        </w:rPr>
        <w:t>.</w:t>
      </w:r>
    </w:p>
    <w:p w14:paraId="3AAFB881" w14:textId="64E45456" w:rsidR="004D2E15"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остоинства</w:t>
      </w:r>
      <w:r>
        <w:rPr>
          <w:rFonts w:eastAsiaTheme="majorEastAsia"/>
          <w:sz w:val="28"/>
          <w:szCs w:val="28"/>
          <w:lang w:val="en-US"/>
        </w:rPr>
        <w:t>;</w:t>
      </w:r>
    </w:p>
    <w:p w14:paraId="26B959B1" w14:textId="4B90F429" w:rsidR="004D2E15"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ш</w:t>
      </w:r>
      <w:r w:rsidR="00154357" w:rsidRPr="00291A9F">
        <w:rPr>
          <w:rFonts w:eastAsiaTheme="majorEastAsia"/>
          <w:sz w:val="28"/>
          <w:szCs w:val="28"/>
        </w:rPr>
        <w:t>ирокие возможности визуализации</w:t>
      </w:r>
      <w:r>
        <w:rPr>
          <w:rFonts w:eastAsiaTheme="majorEastAsia"/>
          <w:sz w:val="28"/>
          <w:szCs w:val="28"/>
          <w:lang w:val="en-US"/>
        </w:rPr>
        <w:t>;</w:t>
      </w:r>
    </w:p>
    <w:p w14:paraId="5E34BF34" w14:textId="25AD7944" w:rsidR="00154357"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з</w:t>
      </w:r>
      <w:r w:rsidR="00801E5A" w:rsidRPr="00291A9F">
        <w:rPr>
          <w:rFonts w:eastAsiaTheme="majorEastAsia"/>
          <w:sz w:val="28"/>
          <w:szCs w:val="28"/>
        </w:rPr>
        <w:t>ачастую сервисы интеллектуальных карт имеют простой и понятный интерфейс</w:t>
      </w:r>
      <w:r w:rsidRPr="00161E0B">
        <w:rPr>
          <w:rFonts w:eastAsiaTheme="majorEastAsia"/>
          <w:sz w:val="28"/>
          <w:szCs w:val="28"/>
        </w:rPr>
        <w:t>.</w:t>
      </w:r>
    </w:p>
    <w:p w14:paraId="12BE94F1" w14:textId="3FA11C2C" w:rsidR="004D2E15" w:rsidRPr="00291A9F" w:rsidRDefault="00161E0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едостатки</w:t>
      </w:r>
      <w:r>
        <w:rPr>
          <w:rFonts w:eastAsiaTheme="majorEastAsia"/>
          <w:sz w:val="28"/>
          <w:szCs w:val="28"/>
          <w:lang w:val="en-US"/>
        </w:rPr>
        <w:t>.</w:t>
      </w:r>
    </w:p>
    <w:p w14:paraId="51B1394B" w14:textId="7DAAA8A8"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сутствуют специализированные функции для работы с записями в виде ссылок</w:t>
      </w:r>
      <w:r w:rsidRPr="00161E0B">
        <w:rPr>
          <w:rFonts w:eastAsiaTheme="majorEastAsia"/>
          <w:sz w:val="28"/>
          <w:szCs w:val="28"/>
        </w:rPr>
        <w:t>;</w:t>
      </w:r>
    </w:p>
    <w:p w14:paraId="18716B60" w14:textId="31808BBA"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w:t>
      </w:r>
      <w:r w:rsidR="00154357" w:rsidRPr="00291A9F">
        <w:rPr>
          <w:rFonts w:eastAsiaTheme="majorEastAsia"/>
          <w:sz w:val="28"/>
          <w:szCs w:val="28"/>
        </w:rPr>
        <w:t>т категоризация</w:t>
      </w:r>
      <w:r>
        <w:rPr>
          <w:rFonts w:eastAsiaTheme="majorEastAsia"/>
          <w:sz w:val="28"/>
          <w:szCs w:val="28"/>
          <w:lang w:val="en-US"/>
        </w:rPr>
        <w:t>;</w:t>
      </w:r>
    </w:p>
    <w:p w14:paraId="7BE89C56" w14:textId="6718EB77"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 с</w:t>
      </w:r>
      <w:r w:rsidR="00801E5A" w:rsidRPr="00291A9F">
        <w:rPr>
          <w:rFonts w:eastAsiaTheme="majorEastAsia"/>
          <w:sz w:val="28"/>
          <w:szCs w:val="28"/>
        </w:rPr>
        <w:t>истема напоминаний</w:t>
      </w:r>
      <w:r>
        <w:rPr>
          <w:rFonts w:eastAsiaTheme="majorEastAsia"/>
          <w:sz w:val="28"/>
          <w:szCs w:val="28"/>
          <w:lang w:val="en-US"/>
        </w:rPr>
        <w:t>;</w:t>
      </w:r>
    </w:p>
    <w:p w14:paraId="4E271747" w14:textId="1CAE73B1" w:rsidR="00973C1B" w:rsidRPr="00503AD0"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w:t>
      </w:r>
      <w:r w:rsidR="00154357" w:rsidRPr="00291A9F">
        <w:rPr>
          <w:rFonts w:eastAsiaTheme="majorEastAsia"/>
          <w:sz w:val="28"/>
          <w:szCs w:val="28"/>
        </w:rPr>
        <w:t xml:space="preserve"> </w:t>
      </w:r>
      <w:r w:rsidR="00801E5A" w:rsidRPr="00291A9F">
        <w:rPr>
          <w:rFonts w:eastAsiaTheme="majorEastAsia"/>
          <w:sz w:val="28"/>
          <w:szCs w:val="28"/>
        </w:rPr>
        <w:t>разделение записей на отложенные и прочитанны</w:t>
      </w:r>
      <w:r w:rsidR="00154357" w:rsidRPr="00291A9F">
        <w:rPr>
          <w:rFonts w:eastAsiaTheme="majorEastAsia"/>
          <w:sz w:val="28"/>
          <w:szCs w:val="28"/>
        </w:rPr>
        <w:t>е</w:t>
      </w:r>
      <w:r w:rsidRPr="00161E0B">
        <w:rPr>
          <w:rFonts w:eastAsiaTheme="majorEastAsia"/>
          <w:sz w:val="28"/>
          <w:szCs w:val="28"/>
        </w:rPr>
        <w:t>.</w:t>
      </w:r>
    </w:p>
    <w:p w14:paraId="2372E121" w14:textId="15A8143D" w:rsidR="007874BA" w:rsidRPr="009E1A7D" w:rsidRDefault="007874BA" w:rsidP="001F3C26">
      <w:pPr>
        <w:pStyle w:val="a7"/>
        <w:spacing w:line="360" w:lineRule="auto"/>
        <w:ind w:left="0" w:firstLine="709"/>
        <w:jc w:val="both"/>
        <w:rPr>
          <w:sz w:val="28"/>
          <w:szCs w:val="28"/>
        </w:rPr>
      </w:pPr>
      <w:r w:rsidRPr="00561273">
        <w:rPr>
          <w:sz w:val="28"/>
          <w:szCs w:val="28"/>
        </w:rPr>
        <w:t>При выборе метода организации ссылок важно учитывать специфику потребностей и предпочтений</w:t>
      </w:r>
      <w:r w:rsidR="00154357" w:rsidRPr="00561273">
        <w:rPr>
          <w:sz w:val="28"/>
          <w:szCs w:val="28"/>
        </w:rPr>
        <w:t xml:space="preserve"> целевой аудитории</w:t>
      </w:r>
      <w:r w:rsidRPr="00561273">
        <w:rPr>
          <w:sz w:val="28"/>
          <w:szCs w:val="28"/>
        </w:rPr>
        <w:t xml:space="preserve">. </w:t>
      </w:r>
      <w:r w:rsidR="00437892" w:rsidRPr="00561273">
        <w:rPr>
          <w:sz w:val="28"/>
          <w:szCs w:val="28"/>
        </w:rPr>
        <w:t xml:space="preserve">Каждая категория пользователей может иметь запрос на определенную направленность </w:t>
      </w:r>
      <w:r w:rsidR="00437892" w:rsidRPr="00561273">
        <w:rPr>
          <w:sz w:val="28"/>
          <w:szCs w:val="28"/>
        </w:rPr>
        <w:lastRenderedPageBreak/>
        <w:t>сервиса, а также нуждаться в определенных функциях или особенностях. Тем не менее</w:t>
      </w:r>
      <w:r w:rsidRPr="00561273">
        <w:rPr>
          <w:sz w:val="28"/>
          <w:szCs w:val="28"/>
        </w:rPr>
        <w:t xml:space="preserve">, учитывая рассмотренные </w:t>
      </w:r>
      <w:r w:rsidR="00437892" w:rsidRPr="00561273">
        <w:rPr>
          <w:sz w:val="28"/>
          <w:szCs w:val="28"/>
        </w:rPr>
        <w:t xml:space="preserve">выше </w:t>
      </w:r>
      <w:r w:rsidRPr="00561273">
        <w:rPr>
          <w:sz w:val="28"/>
          <w:szCs w:val="28"/>
        </w:rPr>
        <w:t xml:space="preserve">варианты, можно сделать вывод о том, что специализированные веб-сервисы </w:t>
      </w:r>
      <w:r w:rsidR="00437892" w:rsidRPr="00561273">
        <w:rPr>
          <w:sz w:val="28"/>
          <w:szCs w:val="28"/>
        </w:rPr>
        <w:t xml:space="preserve">являются хорошим выбором для разработки, так как </w:t>
      </w:r>
      <w:r w:rsidRPr="00561273">
        <w:rPr>
          <w:sz w:val="28"/>
          <w:szCs w:val="28"/>
        </w:rPr>
        <w:t xml:space="preserve">обладают наименьшим числом недостатков и </w:t>
      </w:r>
      <w:r w:rsidR="00437892" w:rsidRPr="00561273">
        <w:rPr>
          <w:sz w:val="28"/>
          <w:szCs w:val="28"/>
        </w:rPr>
        <w:t>предоставляют потенциально широкий спектр возможностей</w:t>
      </w:r>
      <w:r w:rsidRPr="00561273">
        <w:rPr>
          <w:sz w:val="28"/>
          <w:szCs w:val="28"/>
        </w:rPr>
        <w:t>.</w:t>
      </w:r>
      <w:r w:rsidR="00437892" w:rsidRPr="00561273">
        <w:rPr>
          <w:sz w:val="28"/>
          <w:szCs w:val="28"/>
        </w:rPr>
        <w:t xml:space="preserve"> Это делает их перспективным вариантом сервиса для управления ссылками на интернет-ресурсы для многих пользователей.</w:t>
      </w:r>
    </w:p>
    <w:p w14:paraId="475B9EE2" w14:textId="77777777" w:rsidR="00413419" w:rsidRPr="009E1A7D" w:rsidRDefault="00413419" w:rsidP="001F3C26">
      <w:pPr>
        <w:pStyle w:val="a7"/>
        <w:spacing w:line="360" w:lineRule="auto"/>
        <w:ind w:left="0" w:firstLine="709"/>
        <w:jc w:val="both"/>
        <w:rPr>
          <w:sz w:val="28"/>
          <w:szCs w:val="28"/>
        </w:rPr>
      </w:pPr>
    </w:p>
    <w:p w14:paraId="20EB201E" w14:textId="77777777" w:rsidR="00413419" w:rsidRPr="009E1A7D" w:rsidRDefault="00413419" w:rsidP="001F3C26">
      <w:pPr>
        <w:pStyle w:val="a7"/>
        <w:spacing w:line="360" w:lineRule="auto"/>
        <w:ind w:left="0" w:firstLine="709"/>
        <w:jc w:val="both"/>
        <w:rPr>
          <w:sz w:val="28"/>
          <w:szCs w:val="28"/>
        </w:rPr>
      </w:pPr>
    </w:p>
    <w:p w14:paraId="29775E69" w14:textId="69CED95A" w:rsidR="00627554" w:rsidRPr="00561273" w:rsidRDefault="00AF447E" w:rsidP="001F3C26">
      <w:pPr>
        <w:spacing w:line="360" w:lineRule="auto"/>
        <w:ind w:firstLine="709"/>
        <w:contextualSpacing/>
        <w:rPr>
          <w:rFonts w:eastAsiaTheme="majorEastAsia"/>
          <w:sz w:val="28"/>
          <w:szCs w:val="28"/>
        </w:rPr>
      </w:pPr>
      <w:r w:rsidRPr="00561273">
        <w:rPr>
          <w:rFonts w:eastAsiaTheme="majorEastAsia"/>
          <w:sz w:val="28"/>
          <w:szCs w:val="28"/>
        </w:rPr>
        <w:t>1.5</w:t>
      </w:r>
      <w:r w:rsidR="00323B64" w:rsidRPr="00561273">
        <w:rPr>
          <w:rFonts w:eastAsiaTheme="majorEastAsia"/>
          <w:sz w:val="28"/>
          <w:szCs w:val="28"/>
        </w:rPr>
        <w:t xml:space="preserve"> Перспективные подходы к решению задачи</w:t>
      </w:r>
    </w:p>
    <w:p w14:paraId="7A30BAA2" w14:textId="77777777" w:rsidR="00323B64" w:rsidRPr="00413419" w:rsidRDefault="00323B64" w:rsidP="001F3C26">
      <w:pPr>
        <w:spacing w:line="360" w:lineRule="auto"/>
        <w:ind w:firstLine="709"/>
        <w:contextualSpacing/>
        <w:jc w:val="both"/>
        <w:rPr>
          <w:rFonts w:eastAsiaTheme="majorEastAsia"/>
          <w:sz w:val="28"/>
          <w:szCs w:val="28"/>
        </w:rPr>
      </w:pPr>
    </w:p>
    <w:p w14:paraId="1BC3F35B" w14:textId="77777777" w:rsidR="00413419" w:rsidRPr="00413419" w:rsidRDefault="00413419" w:rsidP="001F3C26">
      <w:pPr>
        <w:spacing w:line="360" w:lineRule="auto"/>
        <w:ind w:firstLine="709"/>
        <w:contextualSpacing/>
        <w:jc w:val="both"/>
        <w:rPr>
          <w:rFonts w:eastAsiaTheme="majorEastAsia"/>
          <w:sz w:val="28"/>
          <w:szCs w:val="28"/>
        </w:rPr>
      </w:pPr>
    </w:p>
    <w:p w14:paraId="5FE58E4E" w14:textId="2C579E88" w:rsidR="00323B64" w:rsidRPr="00561273" w:rsidRDefault="00323B64" w:rsidP="001F3C26">
      <w:pPr>
        <w:spacing w:line="360" w:lineRule="auto"/>
        <w:ind w:firstLine="709"/>
        <w:contextualSpacing/>
        <w:jc w:val="both"/>
        <w:rPr>
          <w:sz w:val="28"/>
          <w:szCs w:val="28"/>
        </w:rPr>
      </w:pPr>
      <w:r w:rsidRPr="00561273">
        <w:rPr>
          <w:sz w:val="28"/>
          <w:szCs w:val="28"/>
        </w:rPr>
        <w:t xml:space="preserve">Для создания веб-сервиса для организации ссылок можно рассмотреть несколько </w:t>
      </w:r>
      <w:r w:rsidR="00BE2662" w:rsidRPr="00561273">
        <w:rPr>
          <w:sz w:val="28"/>
          <w:szCs w:val="28"/>
        </w:rPr>
        <w:t xml:space="preserve">персперктивных и современных </w:t>
      </w:r>
      <w:r w:rsidRPr="00561273">
        <w:rPr>
          <w:sz w:val="28"/>
          <w:szCs w:val="28"/>
        </w:rPr>
        <w:t>подходов</w:t>
      </w:r>
      <w:r w:rsidR="00BE2662" w:rsidRPr="00561273">
        <w:rPr>
          <w:sz w:val="28"/>
          <w:szCs w:val="28"/>
        </w:rPr>
        <w:t xml:space="preserve"> к разработке</w:t>
      </w:r>
      <w:r w:rsidR="001543BF" w:rsidRPr="00561273">
        <w:rPr>
          <w:sz w:val="28"/>
          <w:szCs w:val="28"/>
        </w:rPr>
        <w:t>, описанных далее</w:t>
      </w:r>
      <w:r w:rsidRPr="00561273">
        <w:rPr>
          <w:sz w:val="28"/>
          <w:szCs w:val="28"/>
        </w:rPr>
        <w:t>:</w:t>
      </w:r>
    </w:p>
    <w:p w14:paraId="0491202E" w14:textId="7B27D644"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323B64" w:rsidRPr="00503AD0">
        <w:rPr>
          <w:rFonts w:eastAsiaTheme="majorEastAsia"/>
          <w:sz w:val="28"/>
          <w:szCs w:val="28"/>
        </w:rPr>
        <w:t xml:space="preserve">азработка пользовательского интерфейса: </w:t>
      </w:r>
      <w:r w:rsidR="00D574EC" w:rsidRPr="00503AD0">
        <w:rPr>
          <w:rFonts w:eastAsiaTheme="majorEastAsia"/>
          <w:sz w:val="28"/>
          <w:szCs w:val="28"/>
        </w:rPr>
        <w:t>с</w:t>
      </w:r>
      <w:r w:rsidR="00323B64" w:rsidRPr="00503AD0">
        <w:rPr>
          <w:rFonts w:eastAsiaTheme="majorEastAsia"/>
          <w:sz w:val="28"/>
          <w:szCs w:val="28"/>
        </w:rPr>
        <w:t xml:space="preserve">оздание </w:t>
      </w:r>
      <w:r w:rsidR="001543BF" w:rsidRPr="00503AD0">
        <w:rPr>
          <w:rFonts w:eastAsiaTheme="majorEastAsia"/>
          <w:sz w:val="28"/>
          <w:szCs w:val="28"/>
        </w:rPr>
        <w:t>приятного</w:t>
      </w:r>
      <w:r w:rsidR="00323B64" w:rsidRPr="00503AD0">
        <w:rPr>
          <w:rFonts w:eastAsiaTheme="majorEastAsia"/>
          <w:sz w:val="28"/>
          <w:szCs w:val="28"/>
        </w:rPr>
        <w:t xml:space="preserve"> и удобн</w:t>
      </w:r>
      <w:r w:rsidR="001543BF" w:rsidRPr="00503AD0">
        <w:rPr>
          <w:rFonts w:eastAsiaTheme="majorEastAsia"/>
          <w:sz w:val="28"/>
          <w:szCs w:val="28"/>
        </w:rPr>
        <w:t xml:space="preserve">ого </w:t>
      </w:r>
      <w:r w:rsidR="00BE2662" w:rsidRPr="00503AD0">
        <w:rPr>
          <w:rFonts w:eastAsiaTheme="majorEastAsia"/>
          <w:sz w:val="28"/>
          <w:szCs w:val="28"/>
        </w:rPr>
        <w:t xml:space="preserve">пользовательского </w:t>
      </w:r>
      <w:r w:rsidR="001543BF" w:rsidRPr="00503AD0">
        <w:rPr>
          <w:rFonts w:eastAsiaTheme="majorEastAsia"/>
          <w:sz w:val="28"/>
          <w:szCs w:val="28"/>
        </w:rPr>
        <w:t>интерфейса при помощи</w:t>
      </w:r>
      <w:r w:rsidR="00323B64" w:rsidRPr="00503AD0">
        <w:rPr>
          <w:rFonts w:eastAsiaTheme="majorEastAsia"/>
          <w:sz w:val="28"/>
          <w:szCs w:val="28"/>
        </w:rPr>
        <w:t xml:space="preserve"> современных технологий веб-дизайна и разработки фронтенда, таких как HTM</w:t>
      </w:r>
      <w:r>
        <w:rPr>
          <w:rFonts w:eastAsiaTheme="majorEastAsia"/>
          <w:sz w:val="28"/>
          <w:szCs w:val="28"/>
        </w:rPr>
        <w:t>L, CSS, JavaScript</w:t>
      </w:r>
      <w:r w:rsidRPr="00503AD0">
        <w:rPr>
          <w:rFonts w:eastAsiaTheme="majorEastAsia"/>
          <w:sz w:val="28"/>
          <w:szCs w:val="28"/>
        </w:rPr>
        <w:t>;</w:t>
      </w:r>
    </w:p>
    <w:p w14:paraId="4E8C3005" w14:textId="4DAE457D"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23B64" w:rsidRPr="00503AD0">
        <w:rPr>
          <w:rFonts w:eastAsiaTheme="majorEastAsia"/>
          <w:sz w:val="28"/>
          <w:szCs w:val="28"/>
        </w:rPr>
        <w:t>пр</w:t>
      </w:r>
      <w:r w:rsidR="00D574EC" w:rsidRPr="00503AD0">
        <w:rPr>
          <w:rFonts w:eastAsiaTheme="majorEastAsia"/>
          <w:sz w:val="28"/>
          <w:szCs w:val="28"/>
        </w:rPr>
        <w:t>авление базой данных: р</w:t>
      </w:r>
      <w:r w:rsidR="00323B64" w:rsidRPr="00503AD0">
        <w:rPr>
          <w:rFonts w:eastAsiaTheme="majorEastAsia"/>
          <w:sz w:val="28"/>
          <w:szCs w:val="28"/>
        </w:rPr>
        <w:t>азработка эффективной структуры базы данных</w:t>
      </w:r>
      <w:r w:rsidR="001543BF" w:rsidRPr="00503AD0">
        <w:rPr>
          <w:rFonts w:eastAsiaTheme="majorEastAsia"/>
          <w:sz w:val="28"/>
          <w:szCs w:val="28"/>
        </w:rPr>
        <w:t xml:space="preserve"> для хранения всей необходимой</w:t>
      </w:r>
      <w:r w:rsidR="00323B64" w:rsidRPr="00503AD0">
        <w:rPr>
          <w:rFonts w:eastAsiaTheme="majorEastAsia"/>
          <w:sz w:val="28"/>
          <w:szCs w:val="28"/>
        </w:rPr>
        <w:t xml:space="preserve"> информации. </w:t>
      </w:r>
      <w:r w:rsidR="001543BF" w:rsidRPr="00503AD0">
        <w:rPr>
          <w:rFonts w:eastAsiaTheme="majorEastAsia"/>
          <w:sz w:val="28"/>
          <w:szCs w:val="28"/>
        </w:rPr>
        <w:t>В это входит</w:t>
      </w:r>
      <w:r w:rsidR="00323B64" w:rsidRPr="00503AD0">
        <w:rPr>
          <w:rFonts w:eastAsiaTheme="majorEastAsia"/>
          <w:sz w:val="28"/>
          <w:szCs w:val="28"/>
        </w:rPr>
        <w:t xml:space="preserve"> выбор подходящей системы управления базами данных, такой как</w:t>
      </w:r>
      <w:r w:rsidR="001543BF" w:rsidRPr="00503AD0">
        <w:rPr>
          <w:rFonts w:eastAsiaTheme="majorEastAsia"/>
          <w:sz w:val="28"/>
          <w:szCs w:val="28"/>
        </w:rPr>
        <w:t>, например,</w:t>
      </w:r>
      <w:r w:rsidR="00323B64" w:rsidRPr="00503AD0">
        <w:rPr>
          <w:rFonts w:eastAsiaTheme="majorEastAsia"/>
          <w:sz w:val="28"/>
          <w:szCs w:val="28"/>
        </w:rPr>
        <w:t xml:space="preserve"> MySQL или PostgreSQ, а также оптимизаци</w:t>
      </w:r>
      <w:r w:rsidR="001543BF" w:rsidRPr="00503AD0">
        <w:rPr>
          <w:rFonts w:eastAsiaTheme="majorEastAsia"/>
          <w:sz w:val="28"/>
          <w:szCs w:val="28"/>
        </w:rPr>
        <w:t>я</w:t>
      </w:r>
      <w:r w:rsidR="00323B64" w:rsidRPr="00503AD0">
        <w:rPr>
          <w:rFonts w:eastAsiaTheme="majorEastAsia"/>
          <w:sz w:val="28"/>
          <w:szCs w:val="28"/>
        </w:rPr>
        <w:t xml:space="preserve"> запросо</w:t>
      </w:r>
      <w:r>
        <w:rPr>
          <w:rFonts w:eastAsiaTheme="majorEastAsia"/>
          <w:sz w:val="28"/>
          <w:szCs w:val="28"/>
        </w:rPr>
        <w:t>в для быстрого доступа к данным</w:t>
      </w:r>
      <w:r w:rsidRPr="00503AD0">
        <w:rPr>
          <w:rFonts w:eastAsiaTheme="majorEastAsia"/>
          <w:sz w:val="28"/>
          <w:szCs w:val="28"/>
        </w:rPr>
        <w:t>;</w:t>
      </w:r>
    </w:p>
    <w:p w14:paraId="731B0934" w14:textId="67C244AC"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D574EC" w:rsidRPr="00503AD0">
        <w:rPr>
          <w:rFonts w:eastAsiaTheme="majorEastAsia"/>
          <w:sz w:val="28"/>
          <w:szCs w:val="28"/>
        </w:rPr>
        <w:t>азработка бэкенда: с</w:t>
      </w:r>
      <w:r w:rsidR="00323B64" w:rsidRPr="00503AD0">
        <w:rPr>
          <w:rFonts w:eastAsiaTheme="majorEastAsia"/>
          <w:sz w:val="28"/>
          <w:szCs w:val="28"/>
        </w:rPr>
        <w:t>оздание части приложения, которая будет обрабатывать запросы пользователя, управлять данными и обеспечивать безопасность</w:t>
      </w:r>
      <w:r w:rsidR="001543BF" w:rsidRPr="00503AD0">
        <w:rPr>
          <w:rFonts w:eastAsiaTheme="majorEastAsia"/>
          <w:sz w:val="28"/>
          <w:szCs w:val="28"/>
        </w:rPr>
        <w:t xml:space="preserve"> работы</w:t>
      </w:r>
      <w:r w:rsidR="00323B64" w:rsidRPr="00503AD0">
        <w:rPr>
          <w:rFonts w:eastAsiaTheme="majorEastAsia"/>
          <w:sz w:val="28"/>
          <w:szCs w:val="28"/>
        </w:rPr>
        <w:t>. Это</w:t>
      </w:r>
      <w:r w:rsidR="001543BF" w:rsidRPr="00503AD0">
        <w:rPr>
          <w:rFonts w:eastAsiaTheme="majorEastAsia"/>
          <w:sz w:val="28"/>
          <w:szCs w:val="28"/>
        </w:rPr>
        <w:t xml:space="preserve"> подразумевает</w:t>
      </w:r>
      <w:r w:rsidR="00323B64" w:rsidRPr="00503AD0">
        <w:rPr>
          <w:rFonts w:eastAsiaTheme="majorEastAsia"/>
          <w:sz w:val="28"/>
          <w:szCs w:val="28"/>
        </w:rPr>
        <w:t xml:space="preserve"> выбор языка программирования</w:t>
      </w:r>
      <w:r w:rsidR="001543BF" w:rsidRPr="00503AD0">
        <w:rPr>
          <w:rFonts w:eastAsiaTheme="majorEastAsia"/>
          <w:sz w:val="28"/>
          <w:szCs w:val="28"/>
        </w:rPr>
        <w:t xml:space="preserve"> </w:t>
      </w:r>
      <w:r w:rsidR="00323B64" w:rsidRPr="00503AD0">
        <w:rPr>
          <w:rFonts w:eastAsiaTheme="majorEastAsia"/>
          <w:sz w:val="28"/>
          <w:szCs w:val="28"/>
        </w:rPr>
        <w:t>и</w:t>
      </w:r>
      <w:r w:rsidR="001543BF" w:rsidRPr="00503AD0">
        <w:rPr>
          <w:rFonts w:eastAsiaTheme="majorEastAsia"/>
          <w:sz w:val="28"/>
          <w:szCs w:val="28"/>
        </w:rPr>
        <w:t xml:space="preserve"> необходимых для обеспечения функционала веб-сервиса</w:t>
      </w:r>
      <w:r>
        <w:rPr>
          <w:rFonts w:eastAsiaTheme="majorEastAsia"/>
          <w:sz w:val="28"/>
          <w:szCs w:val="28"/>
        </w:rPr>
        <w:t xml:space="preserve"> библиотек</w:t>
      </w:r>
      <w:r w:rsidRPr="00503AD0">
        <w:rPr>
          <w:rFonts w:eastAsiaTheme="majorEastAsia"/>
          <w:sz w:val="28"/>
          <w:szCs w:val="28"/>
        </w:rPr>
        <w:t>;</w:t>
      </w:r>
    </w:p>
    <w:p w14:paraId="76EDCABD" w14:textId="66249089"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м</w:t>
      </w:r>
      <w:r w:rsidR="00323B64" w:rsidRPr="00503AD0">
        <w:rPr>
          <w:rFonts w:eastAsiaTheme="majorEastAsia"/>
          <w:sz w:val="28"/>
          <w:szCs w:val="28"/>
        </w:rPr>
        <w:t xml:space="preserve">асштабируемость и производительность: </w:t>
      </w:r>
      <w:r w:rsidR="00D574EC" w:rsidRPr="00503AD0">
        <w:rPr>
          <w:rFonts w:eastAsiaTheme="majorEastAsia"/>
          <w:sz w:val="28"/>
          <w:szCs w:val="28"/>
        </w:rPr>
        <w:t>п</w:t>
      </w:r>
      <w:r w:rsidR="00323B64" w:rsidRPr="00503AD0">
        <w:rPr>
          <w:rFonts w:eastAsiaTheme="majorEastAsia"/>
          <w:sz w:val="28"/>
          <w:szCs w:val="28"/>
        </w:rPr>
        <w:t xml:space="preserve">ри разработке веб-сервиса необходимо учесть возможность масштабирования и обеспечить высокую производительность, </w:t>
      </w:r>
      <w:r w:rsidR="001543BF" w:rsidRPr="00503AD0">
        <w:rPr>
          <w:rFonts w:eastAsiaTheme="majorEastAsia"/>
          <w:sz w:val="28"/>
          <w:szCs w:val="28"/>
        </w:rPr>
        <w:t>даже</w:t>
      </w:r>
      <w:r w:rsidR="00323B64" w:rsidRPr="00503AD0">
        <w:rPr>
          <w:rFonts w:eastAsiaTheme="majorEastAsia"/>
          <w:sz w:val="28"/>
          <w:szCs w:val="28"/>
        </w:rPr>
        <w:t xml:space="preserve"> при </w:t>
      </w:r>
      <w:r w:rsidR="001543BF" w:rsidRPr="00503AD0">
        <w:rPr>
          <w:rFonts w:eastAsiaTheme="majorEastAsia"/>
          <w:sz w:val="28"/>
          <w:szCs w:val="28"/>
        </w:rPr>
        <w:t>высокой степени нагрузки</w:t>
      </w:r>
      <w:r w:rsidR="00323B64" w:rsidRPr="00503AD0">
        <w:rPr>
          <w:rFonts w:eastAsiaTheme="majorEastAsia"/>
          <w:sz w:val="28"/>
          <w:szCs w:val="28"/>
        </w:rPr>
        <w:t>. Это</w:t>
      </w:r>
      <w:r w:rsidR="001543BF" w:rsidRPr="00503AD0">
        <w:rPr>
          <w:rFonts w:eastAsiaTheme="majorEastAsia"/>
          <w:sz w:val="28"/>
          <w:szCs w:val="28"/>
        </w:rPr>
        <w:t xml:space="preserve"> может быть достигнуто путем оптимизации запросов к базе данных, использованием кеширования, асинхронных</w:t>
      </w:r>
      <w:r w:rsidR="00323B64" w:rsidRPr="00503AD0">
        <w:rPr>
          <w:rFonts w:eastAsiaTheme="majorEastAsia"/>
          <w:sz w:val="28"/>
          <w:szCs w:val="28"/>
        </w:rPr>
        <w:t xml:space="preserve"> операци</w:t>
      </w:r>
      <w:r w:rsidR="001543BF" w:rsidRPr="00503AD0">
        <w:rPr>
          <w:rFonts w:eastAsiaTheme="majorEastAsia"/>
          <w:sz w:val="28"/>
          <w:szCs w:val="28"/>
        </w:rPr>
        <w:t>й</w:t>
      </w:r>
      <w:r w:rsidR="00323B64" w:rsidRPr="00503AD0">
        <w:rPr>
          <w:rFonts w:eastAsiaTheme="majorEastAsia"/>
          <w:sz w:val="28"/>
          <w:szCs w:val="28"/>
        </w:rPr>
        <w:t xml:space="preserve"> и</w:t>
      </w:r>
      <w:r w:rsidR="001543BF" w:rsidRPr="00503AD0">
        <w:rPr>
          <w:rFonts w:eastAsiaTheme="majorEastAsia"/>
          <w:sz w:val="28"/>
          <w:szCs w:val="28"/>
        </w:rPr>
        <w:t xml:space="preserve"> т.д</w:t>
      </w:r>
      <w:r w:rsidRPr="00503AD0">
        <w:rPr>
          <w:rFonts w:eastAsiaTheme="majorEastAsia"/>
          <w:sz w:val="28"/>
          <w:szCs w:val="28"/>
        </w:rPr>
        <w:t>.;</w:t>
      </w:r>
    </w:p>
    <w:p w14:paraId="02DE2129" w14:textId="032FDA74"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о</w:t>
      </w:r>
      <w:r w:rsidR="001543BF" w:rsidRPr="00503AD0">
        <w:rPr>
          <w:rFonts w:eastAsiaTheme="majorEastAsia"/>
          <w:sz w:val="28"/>
          <w:szCs w:val="28"/>
        </w:rPr>
        <w:t>братная связь</w:t>
      </w:r>
      <w:r w:rsidR="00323B64" w:rsidRPr="00503AD0">
        <w:rPr>
          <w:rFonts w:eastAsiaTheme="majorEastAsia"/>
          <w:sz w:val="28"/>
          <w:szCs w:val="28"/>
        </w:rPr>
        <w:t xml:space="preserve">: </w:t>
      </w:r>
      <w:r w:rsidR="001543BF" w:rsidRPr="00503AD0">
        <w:rPr>
          <w:rFonts w:eastAsiaTheme="majorEastAsia"/>
          <w:sz w:val="28"/>
          <w:szCs w:val="28"/>
        </w:rPr>
        <w:t>добавление</w:t>
      </w:r>
      <w:r w:rsidR="00323B64" w:rsidRPr="00503AD0">
        <w:rPr>
          <w:rFonts w:eastAsiaTheme="majorEastAsia"/>
          <w:sz w:val="28"/>
          <w:szCs w:val="28"/>
        </w:rPr>
        <w:t xml:space="preserve"> </w:t>
      </w:r>
      <w:r w:rsidR="001543BF" w:rsidRPr="00503AD0">
        <w:rPr>
          <w:rFonts w:eastAsiaTheme="majorEastAsia"/>
          <w:sz w:val="28"/>
          <w:szCs w:val="28"/>
        </w:rPr>
        <w:t>обратной связи для пользователей</w:t>
      </w:r>
      <w:r w:rsidR="00323B64" w:rsidRPr="00503AD0">
        <w:rPr>
          <w:rFonts w:eastAsiaTheme="majorEastAsia"/>
          <w:sz w:val="28"/>
          <w:szCs w:val="28"/>
        </w:rPr>
        <w:t xml:space="preserve">, например, </w:t>
      </w:r>
      <w:r w:rsidR="00BE2662" w:rsidRPr="00503AD0">
        <w:rPr>
          <w:rFonts w:eastAsiaTheme="majorEastAsia"/>
          <w:sz w:val="28"/>
          <w:szCs w:val="28"/>
        </w:rPr>
        <w:t xml:space="preserve">таких ее вариаций, как </w:t>
      </w:r>
      <w:r w:rsidR="00323B64" w:rsidRPr="00503AD0">
        <w:rPr>
          <w:rFonts w:eastAsiaTheme="majorEastAsia"/>
          <w:sz w:val="28"/>
          <w:szCs w:val="28"/>
        </w:rPr>
        <w:t>форм</w:t>
      </w:r>
      <w:r w:rsidR="00BE2662" w:rsidRPr="00503AD0">
        <w:rPr>
          <w:rFonts w:eastAsiaTheme="majorEastAsia"/>
          <w:sz w:val="28"/>
          <w:szCs w:val="28"/>
        </w:rPr>
        <w:t>ы</w:t>
      </w:r>
      <w:r w:rsidR="00323B64" w:rsidRPr="00503AD0">
        <w:rPr>
          <w:rFonts w:eastAsiaTheme="majorEastAsia"/>
          <w:sz w:val="28"/>
          <w:szCs w:val="28"/>
        </w:rPr>
        <w:t xml:space="preserve"> обратной свя</w:t>
      </w:r>
      <w:r w:rsidR="001543BF" w:rsidRPr="00503AD0">
        <w:rPr>
          <w:rFonts w:eastAsiaTheme="majorEastAsia"/>
          <w:sz w:val="28"/>
          <w:szCs w:val="28"/>
        </w:rPr>
        <w:t>зи или отзывов</w:t>
      </w:r>
      <w:r w:rsidR="00BE2662" w:rsidRPr="00503AD0">
        <w:rPr>
          <w:rFonts w:eastAsiaTheme="majorEastAsia"/>
          <w:sz w:val="28"/>
          <w:szCs w:val="28"/>
        </w:rPr>
        <w:t xml:space="preserve"> и комментариев</w:t>
      </w:r>
      <w:r w:rsidRPr="00503AD0">
        <w:rPr>
          <w:rFonts w:eastAsiaTheme="majorEastAsia"/>
          <w:sz w:val="28"/>
          <w:szCs w:val="28"/>
        </w:rPr>
        <w:t>;</w:t>
      </w:r>
    </w:p>
    <w:p w14:paraId="0D345B39" w14:textId="222B0FC5" w:rsidR="00323B64"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323B64" w:rsidRPr="00503AD0">
        <w:rPr>
          <w:rFonts w:eastAsiaTheme="majorEastAsia"/>
          <w:sz w:val="28"/>
          <w:szCs w:val="28"/>
        </w:rPr>
        <w:t xml:space="preserve">езопасность: </w:t>
      </w:r>
      <w:r w:rsidR="00D574EC" w:rsidRPr="00503AD0">
        <w:rPr>
          <w:rFonts w:eastAsiaTheme="majorEastAsia"/>
          <w:sz w:val="28"/>
          <w:szCs w:val="28"/>
        </w:rPr>
        <w:t>о</w:t>
      </w:r>
      <w:r w:rsidR="001543BF" w:rsidRPr="00503AD0">
        <w:rPr>
          <w:rFonts w:eastAsiaTheme="majorEastAsia"/>
          <w:sz w:val="28"/>
          <w:szCs w:val="28"/>
        </w:rPr>
        <w:t>беспечение безопасной работы с пользовательскими данными, их</w:t>
      </w:r>
      <w:r w:rsidR="00323B64" w:rsidRPr="00503AD0">
        <w:rPr>
          <w:rFonts w:eastAsiaTheme="majorEastAsia"/>
          <w:sz w:val="28"/>
          <w:szCs w:val="28"/>
        </w:rPr>
        <w:t xml:space="preserve"> защита от угроз</w:t>
      </w:r>
      <w:r w:rsidR="001543BF" w:rsidRPr="00503AD0">
        <w:rPr>
          <w:rFonts w:eastAsiaTheme="majorEastAsia"/>
          <w:sz w:val="28"/>
          <w:szCs w:val="28"/>
        </w:rPr>
        <w:t xml:space="preserve"> – </w:t>
      </w:r>
      <w:r w:rsidR="00323B64" w:rsidRPr="00503AD0">
        <w:rPr>
          <w:rFonts w:eastAsiaTheme="majorEastAsia"/>
          <w:sz w:val="28"/>
          <w:szCs w:val="28"/>
        </w:rPr>
        <w:t>взлом</w:t>
      </w:r>
      <w:r w:rsidR="001543BF" w:rsidRPr="00503AD0">
        <w:rPr>
          <w:rFonts w:eastAsiaTheme="majorEastAsia"/>
          <w:sz w:val="28"/>
          <w:szCs w:val="28"/>
        </w:rPr>
        <w:t>а, атак</w:t>
      </w:r>
      <w:r w:rsidR="00323B64" w:rsidRPr="00503AD0">
        <w:rPr>
          <w:rFonts w:eastAsiaTheme="majorEastAsia"/>
          <w:sz w:val="28"/>
          <w:szCs w:val="28"/>
        </w:rPr>
        <w:t xml:space="preserve"> на уязвимости, утеч</w:t>
      </w:r>
      <w:r w:rsidR="001543BF" w:rsidRPr="00503AD0">
        <w:rPr>
          <w:rFonts w:eastAsiaTheme="majorEastAsia"/>
          <w:sz w:val="28"/>
          <w:szCs w:val="28"/>
        </w:rPr>
        <w:t>ек</w:t>
      </w:r>
      <w:r w:rsidR="00323B64" w:rsidRPr="00503AD0">
        <w:rPr>
          <w:rFonts w:eastAsiaTheme="majorEastAsia"/>
          <w:sz w:val="28"/>
          <w:szCs w:val="28"/>
        </w:rPr>
        <w:t xml:space="preserve"> информации. </w:t>
      </w:r>
      <w:r w:rsidR="00BE2662" w:rsidRPr="00503AD0">
        <w:rPr>
          <w:rFonts w:eastAsiaTheme="majorEastAsia"/>
          <w:sz w:val="28"/>
          <w:szCs w:val="28"/>
        </w:rPr>
        <w:t>Первостепенной задачей с</w:t>
      </w:r>
      <w:r w:rsidR="001543BF" w:rsidRPr="00503AD0">
        <w:rPr>
          <w:rFonts w:eastAsiaTheme="majorEastAsia"/>
          <w:sz w:val="28"/>
          <w:szCs w:val="28"/>
        </w:rPr>
        <w:t>ервис</w:t>
      </w:r>
      <w:r w:rsidR="00BE2662" w:rsidRPr="00503AD0">
        <w:rPr>
          <w:rFonts w:eastAsiaTheme="majorEastAsia"/>
          <w:sz w:val="28"/>
          <w:szCs w:val="28"/>
        </w:rPr>
        <w:t>а</w:t>
      </w:r>
      <w:r w:rsidR="001543BF" w:rsidRPr="00503AD0">
        <w:rPr>
          <w:rFonts w:eastAsiaTheme="majorEastAsia"/>
          <w:sz w:val="28"/>
          <w:szCs w:val="28"/>
        </w:rPr>
        <w:t xml:space="preserve"> должен</w:t>
      </w:r>
      <w:r w:rsidR="00BE2662" w:rsidRPr="00503AD0">
        <w:rPr>
          <w:rFonts w:eastAsiaTheme="majorEastAsia"/>
          <w:sz w:val="28"/>
          <w:szCs w:val="28"/>
        </w:rPr>
        <w:t>о быть</w:t>
      </w:r>
      <w:r w:rsidR="001543BF" w:rsidRPr="00503AD0">
        <w:rPr>
          <w:rFonts w:eastAsiaTheme="majorEastAsia"/>
          <w:sz w:val="28"/>
          <w:szCs w:val="28"/>
        </w:rPr>
        <w:t xml:space="preserve"> </w:t>
      </w:r>
      <w:r w:rsidR="00BE2662" w:rsidRPr="00503AD0">
        <w:rPr>
          <w:rFonts w:eastAsiaTheme="majorEastAsia"/>
          <w:sz w:val="28"/>
          <w:szCs w:val="28"/>
        </w:rPr>
        <w:t xml:space="preserve">обеспечение </w:t>
      </w:r>
      <w:r w:rsidR="001543BF" w:rsidRPr="00503AD0">
        <w:rPr>
          <w:rFonts w:eastAsiaTheme="majorEastAsia"/>
          <w:sz w:val="28"/>
          <w:szCs w:val="28"/>
        </w:rPr>
        <w:t>конфиденциальнос</w:t>
      </w:r>
      <w:r w:rsidR="00BE2662" w:rsidRPr="00503AD0">
        <w:rPr>
          <w:rFonts w:eastAsiaTheme="majorEastAsia"/>
          <w:sz w:val="28"/>
          <w:szCs w:val="28"/>
        </w:rPr>
        <w:t>и</w:t>
      </w:r>
      <w:r w:rsidR="001543BF" w:rsidRPr="00503AD0">
        <w:rPr>
          <w:rFonts w:eastAsiaTheme="majorEastAsia"/>
          <w:sz w:val="28"/>
          <w:szCs w:val="28"/>
        </w:rPr>
        <w:t xml:space="preserve"> данных пользователя</w:t>
      </w:r>
      <w:r w:rsidR="00BE2662" w:rsidRPr="00503AD0">
        <w:rPr>
          <w:rFonts w:eastAsiaTheme="majorEastAsia"/>
          <w:sz w:val="28"/>
          <w:szCs w:val="28"/>
        </w:rPr>
        <w:t xml:space="preserve"> надежным образом</w:t>
      </w:r>
      <w:r w:rsidR="001543BF" w:rsidRPr="00503AD0">
        <w:rPr>
          <w:rFonts w:eastAsiaTheme="majorEastAsia"/>
          <w:sz w:val="28"/>
          <w:szCs w:val="28"/>
        </w:rPr>
        <w:t>.</w:t>
      </w:r>
    </w:p>
    <w:p w14:paraId="51C533A3" w14:textId="77777777" w:rsidR="00323B64" w:rsidRPr="00561273" w:rsidRDefault="00323B64" w:rsidP="001F3C26">
      <w:pPr>
        <w:spacing w:line="360" w:lineRule="auto"/>
        <w:ind w:firstLine="709"/>
        <w:contextualSpacing/>
        <w:jc w:val="both"/>
        <w:rPr>
          <w:sz w:val="28"/>
          <w:szCs w:val="28"/>
        </w:rPr>
      </w:pPr>
    </w:p>
    <w:p w14:paraId="344776DE" w14:textId="77777777" w:rsidR="00323B64" w:rsidRPr="00561273" w:rsidRDefault="00323B64" w:rsidP="001F3C26">
      <w:pPr>
        <w:spacing w:line="360" w:lineRule="auto"/>
        <w:ind w:firstLine="709"/>
        <w:contextualSpacing/>
        <w:jc w:val="both"/>
        <w:rPr>
          <w:rFonts w:eastAsiaTheme="majorEastAsia"/>
          <w:sz w:val="28"/>
          <w:szCs w:val="28"/>
        </w:rPr>
      </w:pPr>
    </w:p>
    <w:p w14:paraId="4800C70F" w14:textId="11442835" w:rsidR="0095467F" w:rsidRPr="00561273" w:rsidRDefault="0095467F" w:rsidP="001F3C26">
      <w:pPr>
        <w:spacing w:line="360" w:lineRule="auto"/>
        <w:ind w:firstLine="709"/>
        <w:contextualSpacing/>
        <w:rPr>
          <w:rFonts w:eastAsiaTheme="majorEastAsia"/>
          <w:sz w:val="28"/>
          <w:szCs w:val="28"/>
        </w:rPr>
      </w:pPr>
      <w:r w:rsidRPr="00561273">
        <w:rPr>
          <w:rFonts w:eastAsiaTheme="majorEastAsia"/>
          <w:sz w:val="28"/>
          <w:szCs w:val="28"/>
        </w:rPr>
        <w:t>1.</w:t>
      </w:r>
      <w:r w:rsidR="00AF447E" w:rsidRPr="00561273">
        <w:rPr>
          <w:rFonts w:eastAsiaTheme="majorEastAsia"/>
          <w:sz w:val="28"/>
          <w:szCs w:val="28"/>
        </w:rPr>
        <w:t>6</w:t>
      </w:r>
      <w:r w:rsidRPr="00561273">
        <w:rPr>
          <w:rFonts w:eastAsiaTheme="majorEastAsia"/>
          <w:sz w:val="28"/>
          <w:szCs w:val="28"/>
        </w:rPr>
        <w:t xml:space="preserve"> </w:t>
      </w:r>
      <w:r w:rsidR="0063039F" w:rsidRPr="00561273">
        <w:rPr>
          <w:rFonts w:eastAsiaTheme="majorEastAsia"/>
          <w:sz w:val="28"/>
          <w:szCs w:val="28"/>
        </w:rPr>
        <w:t>Обзор аналогов</w:t>
      </w:r>
    </w:p>
    <w:p w14:paraId="66CAC063" w14:textId="77777777" w:rsidR="005B0A21" w:rsidRPr="009E1A7D" w:rsidRDefault="005B0A21" w:rsidP="001F3C26">
      <w:pPr>
        <w:spacing w:line="360" w:lineRule="auto"/>
        <w:ind w:firstLine="709"/>
        <w:contextualSpacing/>
        <w:jc w:val="both"/>
        <w:rPr>
          <w:sz w:val="28"/>
          <w:szCs w:val="28"/>
        </w:rPr>
      </w:pPr>
    </w:p>
    <w:p w14:paraId="6E477F03" w14:textId="77777777" w:rsidR="00413419" w:rsidRPr="009E1A7D" w:rsidRDefault="00413419" w:rsidP="001F3C26">
      <w:pPr>
        <w:spacing w:line="360" w:lineRule="auto"/>
        <w:ind w:firstLine="709"/>
        <w:contextualSpacing/>
        <w:jc w:val="both"/>
        <w:rPr>
          <w:sz w:val="28"/>
          <w:szCs w:val="28"/>
        </w:rPr>
      </w:pPr>
    </w:p>
    <w:p w14:paraId="0B438DA1" w14:textId="52EC29C6" w:rsidR="005B0A21" w:rsidRPr="00561273" w:rsidRDefault="00973C1B" w:rsidP="001F3C26">
      <w:pPr>
        <w:spacing w:line="360" w:lineRule="auto"/>
        <w:ind w:firstLine="709"/>
        <w:contextualSpacing/>
        <w:jc w:val="both"/>
        <w:rPr>
          <w:sz w:val="28"/>
          <w:szCs w:val="28"/>
        </w:rPr>
      </w:pPr>
      <w:r w:rsidRPr="00561273">
        <w:rPr>
          <w:sz w:val="28"/>
          <w:szCs w:val="28"/>
        </w:rPr>
        <w:t>Анализ конкурентов веб-сервиса организации ссылок на интернет-ресурсы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w:t>
      </w:r>
      <w:r w:rsidR="004D2E15" w:rsidRPr="00561273">
        <w:rPr>
          <w:sz w:val="28"/>
          <w:szCs w:val="28"/>
        </w:rPr>
        <w:t xml:space="preserve"> качества работы</w:t>
      </w:r>
      <w:r w:rsidRPr="00561273">
        <w:rPr>
          <w:sz w:val="28"/>
          <w:szCs w:val="28"/>
        </w:rPr>
        <w:t xml:space="preserve"> и </w:t>
      </w:r>
      <w:r w:rsidR="004D2E15" w:rsidRPr="00561273">
        <w:rPr>
          <w:sz w:val="28"/>
          <w:szCs w:val="28"/>
        </w:rPr>
        <w:t>добавления функций в новый</w:t>
      </w:r>
      <w:r w:rsidRPr="00561273">
        <w:rPr>
          <w:sz w:val="28"/>
          <w:szCs w:val="28"/>
        </w:rPr>
        <w:t xml:space="preserve"> веб-сервис. </w:t>
      </w:r>
    </w:p>
    <w:p w14:paraId="490B7914" w14:textId="76F6E48E" w:rsidR="004D2E15" w:rsidRPr="00561273" w:rsidRDefault="004D2E15" w:rsidP="001F3C26">
      <w:pPr>
        <w:spacing w:line="360" w:lineRule="auto"/>
        <w:ind w:firstLine="709"/>
        <w:contextualSpacing/>
        <w:jc w:val="both"/>
        <w:rPr>
          <w:sz w:val="28"/>
          <w:szCs w:val="28"/>
        </w:rPr>
      </w:pPr>
      <w:r w:rsidRPr="00561273">
        <w:rPr>
          <w:sz w:val="28"/>
          <w:szCs w:val="28"/>
        </w:rPr>
        <w:t>Обзор аналогов включает изучение основных характеристик существующих решений, чтобы затем сделать вывод о причинах успеха и популярности определенных сервисов. Также необходимо выявить их слабые места и использовать это как базу для определения плана работы над веб-</w:t>
      </w:r>
      <w:r w:rsidRPr="00561273">
        <w:rPr>
          <w:sz w:val="28"/>
          <w:szCs w:val="28"/>
        </w:rPr>
        <w:lastRenderedPageBreak/>
        <w:t>сервисом, который будет выгодно выделяться на фоне своих конкурентов в данной сфере.</w:t>
      </w:r>
    </w:p>
    <w:p w14:paraId="6A0B4E16" w14:textId="2331937B" w:rsidR="004D2E15" w:rsidRPr="00561273" w:rsidRDefault="004D2E15" w:rsidP="001F3C26">
      <w:pPr>
        <w:spacing w:line="360" w:lineRule="auto"/>
        <w:ind w:firstLine="709"/>
        <w:contextualSpacing/>
        <w:jc w:val="both"/>
        <w:rPr>
          <w:sz w:val="28"/>
          <w:szCs w:val="28"/>
        </w:rPr>
      </w:pPr>
      <w:r w:rsidRPr="00561273">
        <w:rPr>
          <w:sz w:val="28"/>
          <w:szCs w:val="28"/>
        </w:rPr>
        <w:t>Анализ конкурентов помогает не только понять текущее состояние рынка и ожидания пользователей, но и определить стратегию развития нового веб-сервиса в будущем.</w:t>
      </w:r>
    </w:p>
    <w:p w14:paraId="5884C1DE" w14:textId="77777777" w:rsidR="00F06ECD" w:rsidRPr="009E1A7D" w:rsidRDefault="00F06ECD" w:rsidP="001F3C26">
      <w:pPr>
        <w:spacing w:line="360" w:lineRule="auto"/>
        <w:ind w:firstLine="709"/>
        <w:contextualSpacing/>
        <w:jc w:val="both"/>
        <w:rPr>
          <w:sz w:val="28"/>
          <w:szCs w:val="28"/>
        </w:rPr>
      </w:pPr>
    </w:p>
    <w:p w14:paraId="0DCD2EC1" w14:textId="77777777" w:rsidR="00413419" w:rsidRPr="009E1A7D" w:rsidRDefault="00413419" w:rsidP="001F3C26">
      <w:pPr>
        <w:spacing w:line="360" w:lineRule="auto"/>
        <w:ind w:firstLine="709"/>
        <w:contextualSpacing/>
        <w:jc w:val="both"/>
        <w:rPr>
          <w:sz w:val="28"/>
          <w:szCs w:val="28"/>
        </w:rPr>
      </w:pPr>
    </w:p>
    <w:p w14:paraId="7510191B" w14:textId="3995F8E9" w:rsidR="00F06ECD" w:rsidRPr="00561273" w:rsidRDefault="00F06ECD"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1 Критерии сравнения</w:t>
      </w:r>
    </w:p>
    <w:p w14:paraId="780E4F0A" w14:textId="77777777" w:rsidR="00F06ECD" w:rsidRPr="009E1A7D" w:rsidRDefault="00F06ECD" w:rsidP="001F3C26">
      <w:pPr>
        <w:spacing w:line="360" w:lineRule="auto"/>
        <w:ind w:firstLine="709"/>
        <w:contextualSpacing/>
        <w:jc w:val="both"/>
        <w:rPr>
          <w:sz w:val="28"/>
          <w:szCs w:val="28"/>
        </w:rPr>
      </w:pPr>
    </w:p>
    <w:p w14:paraId="47E09551" w14:textId="77777777" w:rsidR="00413419" w:rsidRPr="009E1A7D" w:rsidRDefault="00413419" w:rsidP="001F3C26">
      <w:pPr>
        <w:spacing w:line="360" w:lineRule="auto"/>
        <w:ind w:firstLine="709"/>
        <w:contextualSpacing/>
        <w:jc w:val="both"/>
        <w:rPr>
          <w:sz w:val="28"/>
          <w:szCs w:val="28"/>
        </w:rPr>
      </w:pPr>
    </w:p>
    <w:p w14:paraId="4D008F9C" w14:textId="2F3AEDCC" w:rsidR="00F06ECD" w:rsidRPr="00503AD0" w:rsidRDefault="00F06ECD" w:rsidP="001F3C26">
      <w:pPr>
        <w:spacing w:line="360" w:lineRule="auto"/>
        <w:ind w:firstLine="709"/>
        <w:contextualSpacing/>
        <w:jc w:val="both"/>
        <w:rPr>
          <w:sz w:val="28"/>
          <w:szCs w:val="28"/>
        </w:rPr>
      </w:pPr>
      <w:r w:rsidRPr="00561273">
        <w:rPr>
          <w:sz w:val="28"/>
          <w:szCs w:val="28"/>
        </w:rPr>
        <w:t>С</w:t>
      </w:r>
      <w:r w:rsidR="00503AD0">
        <w:rPr>
          <w:sz w:val="28"/>
          <w:szCs w:val="28"/>
        </w:rPr>
        <w:t>равнение сервисов-конкурентов буде</w:t>
      </w:r>
      <w:r w:rsidRPr="00561273">
        <w:rPr>
          <w:sz w:val="28"/>
          <w:szCs w:val="28"/>
        </w:rPr>
        <w:t xml:space="preserve">т </w:t>
      </w:r>
      <w:r w:rsidR="00503AD0">
        <w:rPr>
          <w:sz w:val="28"/>
          <w:szCs w:val="28"/>
        </w:rPr>
        <w:t>проводиться по представленным ниже критериям:</w:t>
      </w:r>
    </w:p>
    <w:p w14:paraId="7D4EB264" w14:textId="223CF849"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F06ECD" w:rsidRPr="00503AD0">
        <w:rPr>
          <w:rFonts w:eastAsiaTheme="majorEastAsia"/>
          <w:sz w:val="28"/>
          <w:szCs w:val="28"/>
        </w:rPr>
        <w:t>ростота интерфейса (минималистичность, понятность, неперегруженность): пользователи ценят простоту и понятность интерфейса, так как это облегчает использование сервиса и ускоряет его освоение. Минималистичный дизайн помогает избежать отвлекающих элементов и позволяет пользователю</w:t>
      </w:r>
      <w:r>
        <w:rPr>
          <w:rFonts w:eastAsiaTheme="majorEastAsia"/>
          <w:sz w:val="28"/>
          <w:szCs w:val="28"/>
        </w:rPr>
        <w:t xml:space="preserve"> быстро находить нужные функции</w:t>
      </w:r>
      <w:r w:rsidRPr="00503AD0">
        <w:rPr>
          <w:rFonts w:eastAsiaTheme="majorEastAsia"/>
          <w:sz w:val="28"/>
          <w:szCs w:val="28"/>
        </w:rPr>
        <w:t>;</w:t>
      </w:r>
    </w:p>
    <w:p w14:paraId="63AB7AD0" w14:textId="62508955"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F06ECD" w:rsidRPr="00503AD0">
        <w:rPr>
          <w:rFonts w:eastAsiaTheme="majorEastAsia"/>
          <w:sz w:val="28"/>
          <w:szCs w:val="28"/>
        </w:rPr>
        <w:t>руппировка по категориям: эффективная организация информации необходима для быстрого доступа к сохранённым ресурсам. Возможность группировки по категориям или тегам позволяет пользователям легко систематизировать свои записи по собственным предпо</w:t>
      </w:r>
      <w:r>
        <w:rPr>
          <w:rFonts w:eastAsiaTheme="majorEastAsia"/>
          <w:sz w:val="28"/>
          <w:szCs w:val="28"/>
        </w:rPr>
        <w:t>чтениям и ориентироваться в них</w:t>
      </w:r>
      <w:r w:rsidRPr="00503AD0">
        <w:rPr>
          <w:rFonts w:eastAsiaTheme="majorEastAsia"/>
          <w:sz w:val="28"/>
          <w:szCs w:val="28"/>
        </w:rPr>
        <w:t>;</w:t>
      </w:r>
    </w:p>
    <w:p w14:paraId="03F72AC5" w14:textId="750C6D06"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F06ECD" w:rsidRPr="00503AD0">
        <w:rPr>
          <w:rFonts w:eastAsiaTheme="majorEastAsia"/>
          <w:sz w:val="28"/>
          <w:szCs w:val="28"/>
        </w:rPr>
        <w:t xml:space="preserve">азделение по отложенному и прочитанному: </w:t>
      </w:r>
      <w:r w:rsidR="00264302" w:rsidRPr="00503AD0">
        <w:rPr>
          <w:rFonts w:eastAsiaTheme="majorEastAsia"/>
          <w:sz w:val="28"/>
          <w:szCs w:val="28"/>
        </w:rPr>
        <w:t>разделение</w:t>
      </w:r>
      <w:r w:rsidR="00F06ECD" w:rsidRPr="00503AD0">
        <w:rPr>
          <w:rFonts w:eastAsiaTheme="majorEastAsia"/>
          <w:sz w:val="28"/>
          <w:szCs w:val="28"/>
        </w:rPr>
        <w:t xml:space="preserve"> помогает пользователю различать только добавленные и уже прочитанные материалы, что особенно важно при управлении большими объема</w:t>
      </w:r>
      <w:r>
        <w:rPr>
          <w:rFonts w:eastAsiaTheme="majorEastAsia"/>
          <w:sz w:val="28"/>
          <w:szCs w:val="28"/>
        </w:rPr>
        <w:t>ми информации</w:t>
      </w:r>
      <w:r w:rsidRPr="00503AD0">
        <w:rPr>
          <w:rFonts w:eastAsiaTheme="majorEastAsia"/>
          <w:sz w:val="28"/>
          <w:szCs w:val="28"/>
        </w:rPr>
        <w:t>;</w:t>
      </w:r>
    </w:p>
    <w:p w14:paraId="3B53914D" w14:textId="5E1182ED"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F06ECD" w:rsidRPr="00503AD0">
        <w:rPr>
          <w:rFonts w:eastAsiaTheme="majorEastAsia"/>
          <w:sz w:val="28"/>
          <w:szCs w:val="28"/>
        </w:rPr>
        <w:t>аличие напоминаний: Напоминания полезны для пользователей, которым нужно вернутьс</w:t>
      </w:r>
      <w:r w:rsidR="00264302" w:rsidRPr="00503AD0">
        <w:rPr>
          <w:rFonts w:eastAsiaTheme="majorEastAsia"/>
          <w:sz w:val="28"/>
          <w:szCs w:val="28"/>
        </w:rPr>
        <w:t>я к определённым материалам или закрепить полученные некоторое время назад знания</w:t>
      </w:r>
      <w:r w:rsidRPr="00503AD0">
        <w:rPr>
          <w:rFonts w:eastAsiaTheme="majorEastAsia"/>
          <w:sz w:val="28"/>
          <w:szCs w:val="28"/>
        </w:rPr>
        <w:t>;</w:t>
      </w:r>
    </w:p>
    <w:p w14:paraId="2CF84F22" w14:textId="717659E9" w:rsidR="00F06ECD"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в</w:t>
      </w:r>
      <w:r w:rsidR="00F06ECD" w:rsidRPr="00503AD0">
        <w:rPr>
          <w:rFonts w:eastAsiaTheme="majorEastAsia"/>
          <w:sz w:val="28"/>
          <w:szCs w:val="28"/>
        </w:rPr>
        <w:t xml:space="preserve">изуальное представление записей: Визуальная привлекательность и </w:t>
      </w:r>
      <w:r w:rsidR="00264302" w:rsidRPr="00503AD0">
        <w:rPr>
          <w:rFonts w:eastAsiaTheme="majorEastAsia"/>
          <w:sz w:val="28"/>
          <w:szCs w:val="28"/>
        </w:rPr>
        <w:t>наглядность</w:t>
      </w:r>
      <w:r w:rsidR="00F06ECD" w:rsidRPr="00503AD0">
        <w:rPr>
          <w:rFonts w:eastAsiaTheme="majorEastAsia"/>
          <w:sz w:val="28"/>
          <w:szCs w:val="28"/>
        </w:rPr>
        <w:t xml:space="preserve"> информации делают работу с сервисом приятной и эффективной</w:t>
      </w:r>
      <w:r w:rsidR="00264302" w:rsidRPr="00503AD0">
        <w:rPr>
          <w:rFonts w:eastAsiaTheme="majorEastAsia"/>
          <w:sz w:val="28"/>
          <w:szCs w:val="28"/>
        </w:rPr>
        <w:t xml:space="preserve">. </w:t>
      </w:r>
      <w:r w:rsidR="00F06ECD" w:rsidRPr="00503AD0">
        <w:rPr>
          <w:rFonts w:eastAsiaTheme="majorEastAsia"/>
          <w:sz w:val="28"/>
          <w:szCs w:val="28"/>
        </w:rPr>
        <w:t xml:space="preserve">Хорошо структурированная и визуально понятная информация помогает пользователю быстрее ориентироваться в своих </w:t>
      </w:r>
      <w:r w:rsidR="00264302" w:rsidRPr="00503AD0">
        <w:rPr>
          <w:rFonts w:eastAsiaTheme="majorEastAsia"/>
          <w:sz w:val="28"/>
          <w:szCs w:val="28"/>
        </w:rPr>
        <w:t>материалах</w:t>
      </w:r>
      <w:r w:rsidR="00F06ECD" w:rsidRPr="00503AD0">
        <w:rPr>
          <w:rFonts w:eastAsiaTheme="majorEastAsia"/>
          <w:sz w:val="28"/>
          <w:szCs w:val="28"/>
        </w:rPr>
        <w:t>.</w:t>
      </w:r>
    </w:p>
    <w:p w14:paraId="4BB67F70" w14:textId="160CAD0A" w:rsidR="00274642" w:rsidRPr="00561273" w:rsidRDefault="00F06ECD" w:rsidP="001F3C26">
      <w:pPr>
        <w:spacing w:line="360" w:lineRule="auto"/>
        <w:ind w:firstLine="709"/>
        <w:contextualSpacing/>
        <w:jc w:val="both"/>
        <w:rPr>
          <w:sz w:val="28"/>
          <w:szCs w:val="28"/>
        </w:rPr>
      </w:pPr>
      <w:r w:rsidRPr="00561273">
        <w:rPr>
          <w:sz w:val="28"/>
          <w:szCs w:val="28"/>
        </w:rPr>
        <w:t>Выбор данных критериев обусловлен задачей охватить основные аспекты, которые</w:t>
      </w:r>
      <w:r w:rsidR="00274642" w:rsidRPr="00561273">
        <w:rPr>
          <w:sz w:val="28"/>
          <w:szCs w:val="28"/>
        </w:rPr>
        <w:t xml:space="preserve"> наиболее</w:t>
      </w:r>
      <w:r w:rsidRPr="00561273">
        <w:rPr>
          <w:sz w:val="28"/>
          <w:szCs w:val="28"/>
        </w:rPr>
        <w:t xml:space="preserve"> важны для пользователей при работе с менеджерами ссылок и записями. Они обеспечивают баланс между функциональностью, удобством использования </w:t>
      </w:r>
      <w:r w:rsidR="00274642" w:rsidRPr="00561273">
        <w:rPr>
          <w:sz w:val="28"/>
          <w:szCs w:val="28"/>
        </w:rPr>
        <w:t>и визуальной привлекательностью. Именно эти составляющие обычно ожидает увидеть пользователь, когда только начинает знакомиться с веб-сервисом.</w:t>
      </w:r>
    </w:p>
    <w:p w14:paraId="62A332B3" w14:textId="1647633B" w:rsidR="00F06ECD" w:rsidRPr="00561273" w:rsidRDefault="00274642" w:rsidP="001F3C26">
      <w:pPr>
        <w:spacing w:line="360" w:lineRule="auto"/>
        <w:ind w:firstLine="709"/>
        <w:contextualSpacing/>
        <w:jc w:val="both"/>
        <w:rPr>
          <w:sz w:val="28"/>
          <w:szCs w:val="28"/>
        </w:rPr>
      </w:pPr>
      <w:r w:rsidRPr="00561273">
        <w:rPr>
          <w:sz w:val="28"/>
          <w:szCs w:val="28"/>
        </w:rPr>
        <w:t>Данные критерии являю</w:t>
      </w:r>
      <w:r w:rsidR="00F06ECD" w:rsidRPr="00561273">
        <w:rPr>
          <w:sz w:val="28"/>
          <w:szCs w:val="28"/>
        </w:rPr>
        <w:t>тся ключевыми</w:t>
      </w:r>
      <w:r w:rsidRPr="00561273">
        <w:rPr>
          <w:sz w:val="28"/>
          <w:szCs w:val="28"/>
        </w:rPr>
        <w:t xml:space="preserve"> при определении </w:t>
      </w:r>
      <w:r w:rsidR="00F06ECD" w:rsidRPr="00561273">
        <w:rPr>
          <w:sz w:val="28"/>
          <w:szCs w:val="28"/>
        </w:rPr>
        <w:t>особен</w:t>
      </w:r>
      <w:r w:rsidRPr="00561273">
        <w:rPr>
          <w:sz w:val="28"/>
          <w:szCs w:val="28"/>
        </w:rPr>
        <w:t>ностей хорошего</w:t>
      </w:r>
      <w:r w:rsidR="00F06ECD" w:rsidRPr="00561273">
        <w:rPr>
          <w:sz w:val="28"/>
          <w:szCs w:val="28"/>
        </w:rPr>
        <w:t xml:space="preserve"> </w:t>
      </w:r>
      <w:r w:rsidRPr="00561273">
        <w:rPr>
          <w:sz w:val="28"/>
          <w:szCs w:val="28"/>
        </w:rPr>
        <w:t>веб-сервиса для организации записей и удовлетворяют потребности</w:t>
      </w:r>
      <w:r w:rsidR="00F06ECD" w:rsidRPr="00561273">
        <w:rPr>
          <w:sz w:val="28"/>
          <w:szCs w:val="28"/>
        </w:rPr>
        <w:t xml:space="preserve"> большинства пользователей.</w:t>
      </w:r>
    </w:p>
    <w:p w14:paraId="0D7B31F4" w14:textId="77777777" w:rsidR="00973C1B" w:rsidRPr="009E1A7D" w:rsidRDefault="00973C1B" w:rsidP="001F3C26">
      <w:pPr>
        <w:spacing w:line="360" w:lineRule="auto"/>
        <w:ind w:firstLine="709"/>
        <w:contextualSpacing/>
        <w:jc w:val="both"/>
        <w:rPr>
          <w:sz w:val="28"/>
          <w:szCs w:val="28"/>
        </w:rPr>
      </w:pPr>
    </w:p>
    <w:p w14:paraId="13874BED" w14:textId="77777777" w:rsidR="00413419" w:rsidRPr="009E1A7D" w:rsidRDefault="00413419" w:rsidP="001F3C26">
      <w:pPr>
        <w:spacing w:line="360" w:lineRule="auto"/>
        <w:ind w:firstLine="709"/>
        <w:contextualSpacing/>
        <w:jc w:val="both"/>
        <w:rPr>
          <w:sz w:val="28"/>
          <w:szCs w:val="28"/>
        </w:rPr>
      </w:pPr>
    </w:p>
    <w:p w14:paraId="57FB3A54" w14:textId="54442791" w:rsidR="00F06ECD" w:rsidRPr="00561273" w:rsidRDefault="00F06ECD"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2 Сравнение аналогов</w:t>
      </w:r>
    </w:p>
    <w:p w14:paraId="7C462722" w14:textId="77777777" w:rsidR="00F06ECD" w:rsidRPr="00561273" w:rsidRDefault="00F06ECD" w:rsidP="001F3C26">
      <w:pPr>
        <w:spacing w:line="360" w:lineRule="auto"/>
        <w:ind w:firstLine="709"/>
        <w:contextualSpacing/>
        <w:jc w:val="both"/>
        <w:rPr>
          <w:sz w:val="28"/>
          <w:szCs w:val="28"/>
        </w:rPr>
      </w:pPr>
    </w:p>
    <w:p w14:paraId="00F96EB4" w14:textId="4D9F4B2A" w:rsidR="0002689A"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 xml:space="preserve">.2.1 </w:t>
      </w:r>
      <w:r w:rsidR="00973C1B" w:rsidRPr="00561273">
        <w:rPr>
          <w:sz w:val="28"/>
          <w:szCs w:val="28"/>
          <w:lang w:val="en-US"/>
        </w:rPr>
        <w:t>Pocket</w:t>
      </w:r>
    </w:p>
    <w:p w14:paraId="740A25CC" w14:textId="77777777" w:rsidR="00CB7C84" w:rsidRPr="009E1A7D" w:rsidRDefault="00CB7C84" w:rsidP="001F3C26">
      <w:pPr>
        <w:spacing w:line="360" w:lineRule="auto"/>
        <w:ind w:firstLine="709"/>
        <w:contextualSpacing/>
        <w:rPr>
          <w:sz w:val="28"/>
          <w:szCs w:val="28"/>
        </w:rPr>
      </w:pPr>
    </w:p>
    <w:p w14:paraId="48788436" w14:textId="77777777" w:rsidR="00413419" w:rsidRPr="009E1A7D" w:rsidRDefault="00413419" w:rsidP="001F3C26">
      <w:pPr>
        <w:spacing w:line="360" w:lineRule="auto"/>
        <w:ind w:firstLine="709"/>
        <w:contextualSpacing/>
        <w:rPr>
          <w:sz w:val="28"/>
          <w:szCs w:val="28"/>
        </w:rPr>
      </w:pPr>
    </w:p>
    <w:p w14:paraId="308F15E1" w14:textId="77777777" w:rsidR="0002689A" w:rsidRPr="00561273" w:rsidRDefault="00750720" w:rsidP="001F3C26">
      <w:pPr>
        <w:spacing w:line="360" w:lineRule="auto"/>
        <w:ind w:firstLine="709"/>
        <w:contextualSpacing/>
        <w:jc w:val="both"/>
        <w:rPr>
          <w:sz w:val="28"/>
          <w:szCs w:val="28"/>
        </w:rPr>
      </w:pPr>
      <w:r w:rsidRPr="00561273">
        <w:rPr>
          <w:sz w:val="28"/>
          <w:szCs w:val="28"/>
        </w:rPr>
        <w:t xml:space="preserve">Pocket – это менеджер ссылок для сохранения интернет-ресурсов, таких как статьи, видео и веб-страницы, для последующего прочтения. </w:t>
      </w:r>
    </w:p>
    <w:p w14:paraId="0D6F2200" w14:textId="2F8DFCB9" w:rsidR="00CB7C84" w:rsidRPr="00033AED"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763267B3" w14:textId="386F207D" w:rsidR="0002689A"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02689A" w:rsidRPr="00503AD0">
        <w:rPr>
          <w:rFonts w:eastAsiaTheme="majorEastAsia"/>
          <w:sz w:val="28"/>
          <w:szCs w:val="28"/>
        </w:rPr>
        <w:t xml:space="preserve">ростота интерфейса: </w:t>
      </w:r>
      <w:r w:rsidR="00D574EC" w:rsidRPr="00503AD0">
        <w:rPr>
          <w:rFonts w:eastAsiaTheme="majorEastAsia"/>
          <w:sz w:val="28"/>
          <w:szCs w:val="28"/>
        </w:rPr>
        <w:t>и</w:t>
      </w:r>
      <w:r w:rsidR="0002689A" w:rsidRPr="00503AD0">
        <w:rPr>
          <w:rFonts w:eastAsiaTheme="majorEastAsia"/>
          <w:sz w:val="28"/>
          <w:szCs w:val="28"/>
        </w:rPr>
        <w:t>нтуитивно понятный</w:t>
      </w:r>
      <w:r w:rsidR="00BE2662" w:rsidRPr="00503AD0">
        <w:rPr>
          <w:rFonts w:eastAsiaTheme="majorEastAsia"/>
          <w:sz w:val="28"/>
          <w:szCs w:val="28"/>
        </w:rPr>
        <w:t>, простой, не перегруженный</w:t>
      </w:r>
      <w:r>
        <w:rPr>
          <w:rFonts w:eastAsiaTheme="majorEastAsia"/>
          <w:sz w:val="28"/>
          <w:szCs w:val="28"/>
        </w:rPr>
        <w:t xml:space="preserve"> интерфейс</w:t>
      </w:r>
      <w:r w:rsidRPr="00503AD0">
        <w:rPr>
          <w:rFonts w:eastAsiaTheme="majorEastAsia"/>
          <w:sz w:val="28"/>
          <w:szCs w:val="28"/>
        </w:rPr>
        <w:t>;</w:t>
      </w:r>
    </w:p>
    <w:p w14:paraId="18DDBCE7" w14:textId="3CE02DFE" w:rsidR="00750720"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750720" w:rsidRPr="00503AD0">
        <w:rPr>
          <w:rFonts w:eastAsiaTheme="majorEastAsia"/>
          <w:sz w:val="28"/>
          <w:szCs w:val="28"/>
        </w:rPr>
        <w:t xml:space="preserve">руппировка по категориям: </w:t>
      </w:r>
      <w:r w:rsidR="00D574EC" w:rsidRPr="00503AD0">
        <w:rPr>
          <w:rFonts w:eastAsiaTheme="majorEastAsia"/>
          <w:sz w:val="28"/>
          <w:szCs w:val="28"/>
        </w:rPr>
        <w:t>в</w:t>
      </w:r>
      <w:r w:rsidR="00750720" w:rsidRPr="00503AD0">
        <w:rPr>
          <w:rFonts w:eastAsiaTheme="majorEastAsia"/>
          <w:sz w:val="28"/>
          <w:szCs w:val="28"/>
        </w:rPr>
        <w:t>озможность орг</w:t>
      </w:r>
      <w:r>
        <w:rPr>
          <w:rFonts w:eastAsiaTheme="majorEastAsia"/>
          <w:sz w:val="28"/>
          <w:szCs w:val="28"/>
        </w:rPr>
        <w:t>анизации ссылок с помощью тегов</w:t>
      </w:r>
      <w:r w:rsidRPr="00503AD0">
        <w:rPr>
          <w:rFonts w:eastAsiaTheme="majorEastAsia"/>
          <w:sz w:val="28"/>
          <w:szCs w:val="28"/>
        </w:rPr>
        <w:t>;</w:t>
      </w:r>
    </w:p>
    <w:p w14:paraId="0DA4A317" w14:textId="6D76CFA8" w:rsidR="00750720"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р</w:t>
      </w:r>
      <w:r w:rsidR="00750720" w:rsidRPr="00503AD0">
        <w:rPr>
          <w:rFonts w:eastAsiaTheme="majorEastAsia"/>
          <w:sz w:val="28"/>
          <w:szCs w:val="28"/>
        </w:rPr>
        <w:t>аздел</w:t>
      </w:r>
      <w:r w:rsidR="0002689A" w:rsidRPr="00503AD0">
        <w:rPr>
          <w:rFonts w:eastAsiaTheme="majorEastAsia"/>
          <w:sz w:val="28"/>
          <w:szCs w:val="28"/>
        </w:rPr>
        <w:t>ение по отложенному и прочитанному</w:t>
      </w:r>
      <w:r w:rsidR="00750720" w:rsidRPr="00503AD0">
        <w:rPr>
          <w:rFonts w:eastAsiaTheme="majorEastAsia"/>
          <w:sz w:val="28"/>
          <w:szCs w:val="28"/>
        </w:rPr>
        <w:t xml:space="preserve">: </w:t>
      </w:r>
      <w:r w:rsidR="00D574EC" w:rsidRPr="00503AD0">
        <w:rPr>
          <w:rFonts w:eastAsiaTheme="majorEastAsia"/>
          <w:sz w:val="28"/>
          <w:szCs w:val="28"/>
        </w:rPr>
        <w:t>ч</w:t>
      </w:r>
      <w:r w:rsidR="00750720" w:rsidRPr="00503AD0">
        <w:rPr>
          <w:rFonts w:eastAsiaTheme="majorEastAsia"/>
          <w:sz w:val="28"/>
          <w:szCs w:val="28"/>
        </w:rPr>
        <w:t>ёткое разделение между сохранёнными для последующего чтения</w:t>
      </w:r>
      <w:r>
        <w:rPr>
          <w:rFonts w:eastAsiaTheme="majorEastAsia"/>
          <w:sz w:val="28"/>
          <w:szCs w:val="28"/>
        </w:rPr>
        <w:t xml:space="preserve"> и уже прочитанными материалами</w:t>
      </w:r>
      <w:r w:rsidRPr="00503AD0">
        <w:rPr>
          <w:rFonts w:eastAsiaTheme="majorEastAsia"/>
          <w:sz w:val="28"/>
          <w:szCs w:val="28"/>
        </w:rPr>
        <w:t>;</w:t>
      </w:r>
    </w:p>
    <w:p w14:paraId="31982DD7" w14:textId="193A97AD" w:rsidR="00274642"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02689A" w:rsidRPr="00503AD0">
        <w:rPr>
          <w:rFonts w:eastAsiaTheme="majorEastAsia"/>
          <w:sz w:val="28"/>
          <w:szCs w:val="28"/>
        </w:rPr>
        <w:t>аличие напоминаний</w:t>
      </w:r>
      <w:r w:rsidR="00750720" w:rsidRPr="00503AD0">
        <w:rPr>
          <w:rFonts w:eastAsiaTheme="majorEastAsia"/>
          <w:sz w:val="28"/>
          <w:szCs w:val="28"/>
        </w:rPr>
        <w:t xml:space="preserve">: </w:t>
      </w:r>
      <w:r w:rsidR="00274642" w:rsidRPr="00503AD0">
        <w:rPr>
          <w:rFonts w:eastAsiaTheme="majorEastAsia"/>
          <w:sz w:val="28"/>
          <w:szCs w:val="28"/>
        </w:rPr>
        <w:t>нет встроенной функции напоминаний об отложенном и</w:t>
      </w:r>
      <w:r>
        <w:rPr>
          <w:rFonts w:eastAsiaTheme="majorEastAsia"/>
          <w:sz w:val="28"/>
          <w:szCs w:val="28"/>
        </w:rPr>
        <w:t xml:space="preserve"> прочитаннном</w:t>
      </w:r>
      <w:r w:rsidRPr="00503AD0">
        <w:rPr>
          <w:rFonts w:eastAsiaTheme="majorEastAsia"/>
          <w:sz w:val="28"/>
          <w:szCs w:val="28"/>
        </w:rPr>
        <w:t>;</w:t>
      </w:r>
    </w:p>
    <w:p w14:paraId="388A21DE" w14:textId="39ADCA2B" w:rsidR="00750720" w:rsidRPr="00503AD0" w:rsidRDefault="00503AD0"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750720" w:rsidRPr="00503AD0">
        <w:rPr>
          <w:rFonts w:eastAsiaTheme="majorEastAsia"/>
          <w:sz w:val="28"/>
          <w:szCs w:val="28"/>
        </w:rPr>
        <w:t>изуально</w:t>
      </w:r>
      <w:r w:rsidR="0002689A" w:rsidRPr="00503AD0">
        <w:rPr>
          <w:rFonts w:eastAsiaTheme="majorEastAsia"/>
          <w:sz w:val="28"/>
          <w:szCs w:val="28"/>
        </w:rPr>
        <w:t>е</w:t>
      </w:r>
      <w:r w:rsidR="00750720" w:rsidRPr="00503AD0">
        <w:rPr>
          <w:rFonts w:eastAsiaTheme="majorEastAsia"/>
          <w:sz w:val="28"/>
          <w:szCs w:val="28"/>
        </w:rPr>
        <w:t xml:space="preserve"> представление: </w:t>
      </w:r>
      <w:r w:rsidR="00D574EC" w:rsidRPr="00503AD0">
        <w:rPr>
          <w:rFonts w:eastAsiaTheme="majorEastAsia"/>
          <w:sz w:val="28"/>
          <w:szCs w:val="28"/>
        </w:rPr>
        <w:t>с</w:t>
      </w:r>
      <w:r w:rsidR="0002689A" w:rsidRPr="00503AD0">
        <w:rPr>
          <w:rFonts w:eastAsiaTheme="majorEastAsia"/>
          <w:sz w:val="28"/>
          <w:szCs w:val="28"/>
        </w:rPr>
        <w:t>пециализированное визуальное представление отсутствует</w:t>
      </w:r>
      <w:r w:rsidR="00750720" w:rsidRPr="00503AD0">
        <w:rPr>
          <w:rFonts w:eastAsiaTheme="majorEastAsia"/>
          <w:sz w:val="28"/>
          <w:szCs w:val="28"/>
        </w:rPr>
        <w:t>.</w:t>
      </w:r>
    </w:p>
    <w:p w14:paraId="264205FC" w14:textId="77777777" w:rsidR="00750720" w:rsidRPr="009E1A7D" w:rsidRDefault="00750720" w:rsidP="001F3C26">
      <w:pPr>
        <w:pStyle w:val="a7"/>
        <w:spacing w:line="360" w:lineRule="auto"/>
        <w:ind w:left="0" w:firstLine="709"/>
        <w:jc w:val="both"/>
        <w:rPr>
          <w:sz w:val="28"/>
          <w:szCs w:val="28"/>
        </w:rPr>
      </w:pPr>
    </w:p>
    <w:p w14:paraId="5F0DA8B6" w14:textId="77777777" w:rsidR="00413419" w:rsidRPr="009E1A7D" w:rsidRDefault="00413419" w:rsidP="001F3C26">
      <w:pPr>
        <w:pStyle w:val="a7"/>
        <w:spacing w:line="360" w:lineRule="auto"/>
        <w:ind w:left="0" w:firstLine="709"/>
        <w:jc w:val="both"/>
        <w:rPr>
          <w:sz w:val="28"/>
          <w:szCs w:val="28"/>
        </w:rPr>
      </w:pPr>
    </w:p>
    <w:p w14:paraId="07232249" w14:textId="4A781ECE" w:rsidR="00973C1B"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 xml:space="preserve">.2.2 </w:t>
      </w:r>
      <w:r w:rsidR="00FB6780" w:rsidRPr="00561273">
        <w:rPr>
          <w:sz w:val="28"/>
          <w:szCs w:val="28"/>
          <w:lang w:val="en-US"/>
        </w:rPr>
        <w:t>Papaly</w:t>
      </w:r>
    </w:p>
    <w:p w14:paraId="062B6FB4" w14:textId="77777777" w:rsidR="00CB7C84" w:rsidRPr="009E1A7D" w:rsidRDefault="00CB7C84" w:rsidP="001F3C26">
      <w:pPr>
        <w:spacing w:line="360" w:lineRule="auto"/>
        <w:ind w:firstLine="709"/>
        <w:contextualSpacing/>
        <w:rPr>
          <w:sz w:val="28"/>
          <w:szCs w:val="28"/>
        </w:rPr>
      </w:pPr>
    </w:p>
    <w:p w14:paraId="5274DF89" w14:textId="77777777" w:rsidR="00413419" w:rsidRPr="009E1A7D" w:rsidRDefault="00413419" w:rsidP="001F3C26">
      <w:pPr>
        <w:spacing w:line="360" w:lineRule="auto"/>
        <w:ind w:firstLine="709"/>
        <w:contextualSpacing/>
        <w:rPr>
          <w:sz w:val="28"/>
          <w:szCs w:val="28"/>
        </w:rPr>
      </w:pPr>
    </w:p>
    <w:p w14:paraId="593B10DF" w14:textId="2EA1D000" w:rsidR="00354A49" w:rsidRDefault="00354A49" w:rsidP="001F3C26">
      <w:pPr>
        <w:spacing w:line="360" w:lineRule="auto"/>
        <w:ind w:firstLine="709"/>
        <w:contextualSpacing/>
        <w:jc w:val="both"/>
        <w:rPr>
          <w:sz w:val="28"/>
          <w:szCs w:val="28"/>
        </w:rPr>
      </w:pPr>
      <w:r w:rsidRPr="00561273">
        <w:rPr>
          <w:sz w:val="28"/>
          <w:szCs w:val="28"/>
        </w:rPr>
        <w:t>Papaly – это визуальный менеджер закладок, который позволяет организовывать и у</w:t>
      </w:r>
      <w:r w:rsidR="00CB7C84">
        <w:rPr>
          <w:sz w:val="28"/>
          <w:szCs w:val="28"/>
        </w:rPr>
        <w:t>правлять ссылками в виде досок.</w:t>
      </w:r>
    </w:p>
    <w:p w14:paraId="6B42D174" w14:textId="3DB7536D"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4A03221D" w14:textId="5D824FF8"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354A49" w:rsidRPr="00CB7C84">
        <w:rPr>
          <w:rFonts w:eastAsiaTheme="majorEastAsia"/>
          <w:sz w:val="28"/>
          <w:szCs w:val="28"/>
        </w:rPr>
        <w:t>ростота интерфейса: интуитивно понятный</w:t>
      </w:r>
      <w:r w:rsidR="00B05469" w:rsidRPr="00CB7C84">
        <w:rPr>
          <w:rFonts w:eastAsiaTheme="majorEastAsia"/>
          <w:sz w:val="28"/>
          <w:szCs w:val="28"/>
        </w:rPr>
        <w:t>, простой, не перегруженный</w:t>
      </w:r>
      <w:r>
        <w:rPr>
          <w:rFonts w:eastAsiaTheme="majorEastAsia"/>
          <w:sz w:val="28"/>
          <w:szCs w:val="28"/>
        </w:rPr>
        <w:t xml:space="preserve"> интерфейс</w:t>
      </w:r>
      <w:r w:rsidRPr="00CB7C84">
        <w:rPr>
          <w:rFonts w:eastAsiaTheme="majorEastAsia"/>
          <w:sz w:val="28"/>
          <w:szCs w:val="28"/>
        </w:rPr>
        <w:t>;</w:t>
      </w:r>
    </w:p>
    <w:p w14:paraId="754089F9" w14:textId="16D2C5B9"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354A49" w:rsidRPr="00CB7C84">
        <w:rPr>
          <w:rFonts w:eastAsiaTheme="majorEastAsia"/>
          <w:sz w:val="28"/>
          <w:szCs w:val="28"/>
        </w:rPr>
        <w:t>руппировка по категориям: Возможность создания досок и к</w:t>
      </w:r>
      <w:r>
        <w:rPr>
          <w:rFonts w:eastAsiaTheme="majorEastAsia"/>
          <w:sz w:val="28"/>
          <w:szCs w:val="28"/>
        </w:rPr>
        <w:t>атегорий для группировки ссылок</w:t>
      </w:r>
      <w:r w:rsidRPr="00CB7C84">
        <w:rPr>
          <w:rFonts w:eastAsiaTheme="majorEastAsia"/>
          <w:sz w:val="28"/>
          <w:szCs w:val="28"/>
        </w:rPr>
        <w:t>;</w:t>
      </w:r>
    </w:p>
    <w:p w14:paraId="47FA14AF" w14:textId="32A0CBD1"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354A49" w:rsidRPr="00CB7C84">
        <w:rPr>
          <w:rFonts w:eastAsiaTheme="majorEastAsia"/>
          <w:sz w:val="28"/>
          <w:szCs w:val="28"/>
        </w:rPr>
        <w:t xml:space="preserve">азделение по отложенному и прочитанному: </w:t>
      </w:r>
      <w:r w:rsidR="002D3C4F" w:rsidRPr="00CB7C84">
        <w:rPr>
          <w:rFonts w:eastAsiaTheme="majorEastAsia"/>
          <w:sz w:val="28"/>
          <w:szCs w:val="28"/>
        </w:rPr>
        <w:t>нет встроенного разделе</w:t>
      </w:r>
      <w:r>
        <w:rPr>
          <w:rFonts w:eastAsiaTheme="majorEastAsia"/>
          <w:sz w:val="28"/>
          <w:szCs w:val="28"/>
        </w:rPr>
        <w:t>ния, можно организовать вручную</w:t>
      </w:r>
      <w:r w:rsidRPr="00CB7C84">
        <w:rPr>
          <w:rFonts w:eastAsiaTheme="majorEastAsia"/>
          <w:sz w:val="28"/>
          <w:szCs w:val="28"/>
        </w:rPr>
        <w:t>;</w:t>
      </w:r>
    </w:p>
    <w:p w14:paraId="5FF867E5" w14:textId="1D763281" w:rsidR="00354A49"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354A49"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 напоминан</w:t>
      </w:r>
      <w:r>
        <w:rPr>
          <w:rFonts w:eastAsiaTheme="majorEastAsia"/>
          <w:sz w:val="28"/>
          <w:szCs w:val="28"/>
        </w:rPr>
        <w:t>ий об отложенном и прочитаннном</w:t>
      </w:r>
      <w:r w:rsidRPr="00CB7C84">
        <w:rPr>
          <w:rFonts w:eastAsiaTheme="majorEastAsia"/>
          <w:sz w:val="28"/>
          <w:szCs w:val="28"/>
        </w:rPr>
        <w:t>;</w:t>
      </w:r>
    </w:p>
    <w:p w14:paraId="6D0D3B74" w14:textId="3EB59A6E" w:rsidR="0002689A"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354A49" w:rsidRPr="00CB7C84">
        <w:rPr>
          <w:rFonts w:eastAsiaTheme="majorEastAsia"/>
          <w:sz w:val="28"/>
          <w:szCs w:val="28"/>
        </w:rPr>
        <w:t>изуальное представление: визуально привлекательные доски и категории для организации ссылок.</w:t>
      </w:r>
    </w:p>
    <w:p w14:paraId="16C2811B" w14:textId="77777777" w:rsidR="00354A49" w:rsidRPr="009E1A7D" w:rsidRDefault="00354A49" w:rsidP="001F3C26">
      <w:pPr>
        <w:pStyle w:val="a7"/>
        <w:spacing w:line="360" w:lineRule="auto"/>
        <w:ind w:left="0" w:firstLine="709"/>
        <w:jc w:val="both"/>
        <w:rPr>
          <w:sz w:val="28"/>
          <w:szCs w:val="28"/>
        </w:rPr>
      </w:pPr>
    </w:p>
    <w:p w14:paraId="4F934011" w14:textId="77777777" w:rsidR="00413419" w:rsidRPr="009E1A7D" w:rsidRDefault="00413419" w:rsidP="001F3C26">
      <w:pPr>
        <w:pStyle w:val="a7"/>
        <w:spacing w:line="360" w:lineRule="auto"/>
        <w:ind w:left="0" w:firstLine="709"/>
        <w:jc w:val="both"/>
        <w:rPr>
          <w:sz w:val="28"/>
          <w:szCs w:val="28"/>
        </w:rPr>
      </w:pPr>
    </w:p>
    <w:p w14:paraId="73ED51FF" w14:textId="0013216B" w:rsidR="00973C1B"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2.3</w:t>
      </w:r>
      <w:r w:rsidR="0002689A" w:rsidRPr="00561273">
        <w:rPr>
          <w:sz w:val="28"/>
          <w:szCs w:val="28"/>
        </w:rPr>
        <w:t xml:space="preserve"> </w:t>
      </w:r>
      <w:r w:rsidR="0050538A" w:rsidRPr="00561273">
        <w:rPr>
          <w:sz w:val="28"/>
          <w:szCs w:val="28"/>
          <w:lang w:val="en-US"/>
        </w:rPr>
        <w:t>Evernote</w:t>
      </w:r>
    </w:p>
    <w:p w14:paraId="4B68F6A6" w14:textId="77777777" w:rsidR="00CB7C84" w:rsidRPr="009E1A7D" w:rsidRDefault="00CB7C84" w:rsidP="001F3C26">
      <w:pPr>
        <w:spacing w:line="360" w:lineRule="auto"/>
        <w:ind w:firstLine="709"/>
        <w:contextualSpacing/>
        <w:rPr>
          <w:sz w:val="28"/>
          <w:szCs w:val="28"/>
        </w:rPr>
      </w:pPr>
    </w:p>
    <w:p w14:paraId="68B07564" w14:textId="77777777" w:rsidR="00413419" w:rsidRPr="009E1A7D" w:rsidRDefault="00413419" w:rsidP="001F3C26">
      <w:pPr>
        <w:spacing w:line="360" w:lineRule="auto"/>
        <w:ind w:firstLine="709"/>
        <w:contextualSpacing/>
        <w:rPr>
          <w:sz w:val="28"/>
          <w:szCs w:val="28"/>
        </w:rPr>
      </w:pPr>
    </w:p>
    <w:p w14:paraId="034EE4F3" w14:textId="0EF4CC5C" w:rsidR="002D3C4F" w:rsidRPr="00561273" w:rsidRDefault="002D3C4F" w:rsidP="001F3C26">
      <w:pPr>
        <w:spacing w:line="360" w:lineRule="auto"/>
        <w:ind w:firstLine="709"/>
        <w:contextualSpacing/>
        <w:jc w:val="both"/>
        <w:rPr>
          <w:sz w:val="28"/>
          <w:szCs w:val="28"/>
        </w:rPr>
      </w:pPr>
      <w:r w:rsidRPr="00561273">
        <w:rPr>
          <w:sz w:val="28"/>
          <w:szCs w:val="28"/>
        </w:rPr>
        <w:t>Evernote – это мощный менеджер записей, который позволяет сохранять заметки и веб-страницы.</w:t>
      </w:r>
    </w:p>
    <w:p w14:paraId="04B1DD60" w14:textId="3F7EA23B" w:rsidR="002D3C4F" w:rsidRPr="00561273" w:rsidRDefault="00CB7C84" w:rsidP="001F3C26">
      <w:pPr>
        <w:spacing w:line="360" w:lineRule="auto"/>
        <w:ind w:firstLine="709"/>
        <w:contextualSpacing/>
        <w:jc w:val="both"/>
        <w:rPr>
          <w:sz w:val="28"/>
          <w:szCs w:val="28"/>
        </w:rPr>
      </w:pPr>
      <w:r>
        <w:rPr>
          <w:sz w:val="28"/>
          <w:szCs w:val="28"/>
        </w:rPr>
        <w:t xml:space="preserve">Разбор особенностей сервиса по </w:t>
      </w:r>
      <w:r w:rsidR="00033AED">
        <w:rPr>
          <w:sz w:val="28"/>
          <w:szCs w:val="28"/>
        </w:rPr>
        <w:t xml:space="preserve">определенным ранее </w:t>
      </w:r>
      <w:r>
        <w:rPr>
          <w:sz w:val="28"/>
          <w:szCs w:val="28"/>
        </w:rPr>
        <w:t>критериям</w:t>
      </w:r>
      <w:r w:rsidR="00033AED">
        <w:rPr>
          <w:sz w:val="28"/>
          <w:szCs w:val="28"/>
        </w:rPr>
        <w:t xml:space="preserve"> сравнения</w:t>
      </w:r>
      <w:r>
        <w:rPr>
          <w:sz w:val="28"/>
          <w:szCs w:val="28"/>
        </w:rPr>
        <w:t>:</w:t>
      </w:r>
    </w:p>
    <w:p w14:paraId="36866DF7" w14:textId="09B52A7B"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 xml:space="preserve">ростота интерфейса: сложный интерфейс, хорошо структурированный для профессионального использования, </w:t>
      </w:r>
      <w:r>
        <w:rPr>
          <w:rFonts w:eastAsiaTheme="majorEastAsia"/>
          <w:sz w:val="28"/>
          <w:szCs w:val="28"/>
        </w:rPr>
        <w:t>но может казаться перегруженным</w:t>
      </w:r>
      <w:r w:rsidRPr="00CB7C84">
        <w:rPr>
          <w:rFonts w:eastAsiaTheme="majorEastAsia"/>
          <w:sz w:val="28"/>
          <w:szCs w:val="28"/>
        </w:rPr>
        <w:t>;</w:t>
      </w:r>
    </w:p>
    <w:p w14:paraId="5E356F24" w14:textId="6B47D84F"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поддержка организации записей в</w:t>
      </w:r>
      <w:r>
        <w:rPr>
          <w:rFonts w:eastAsiaTheme="majorEastAsia"/>
          <w:sz w:val="28"/>
          <w:szCs w:val="28"/>
        </w:rPr>
        <w:t xml:space="preserve"> блокноты и использование тегов</w:t>
      </w:r>
      <w:r w:rsidRPr="00CB7C84">
        <w:rPr>
          <w:rFonts w:eastAsiaTheme="majorEastAsia"/>
          <w:sz w:val="28"/>
          <w:szCs w:val="28"/>
        </w:rPr>
        <w:t>;</w:t>
      </w:r>
    </w:p>
    <w:p w14:paraId="5945A396" w14:textId="310B7034"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64419B24" w14:textId="5A33FD5B"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аличие напоминаний: имеется календарь, в который пользователь может добавить напоминания о заметках, но</w:t>
      </w:r>
      <w:r w:rsidR="00BE2662" w:rsidRPr="00CB7C84">
        <w:rPr>
          <w:rFonts w:eastAsiaTheme="majorEastAsia"/>
          <w:sz w:val="28"/>
          <w:szCs w:val="28"/>
        </w:rPr>
        <w:t xml:space="preserve"> специализированных</w:t>
      </w:r>
      <w:r w:rsidR="002D3C4F" w:rsidRPr="00CB7C84">
        <w:rPr>
          <w:rFonts w:eastAsiaTheme="majorEastAsia"/>
          <w:sz w:val="28"/>
          <w:szCs w:val="28"/>
        </w:rPr>
        <w:t xml:space="preserve"> напоминаний непосредственно о прочитанных и отложенных записях</w:t>
      </w:r>
      <w:r w:rsidR="00BE2662" w:rsidRPr="00CB7C84">
        <w:rPr>
          <w:rFonts w:eastAsiaTheme="majorEastAsia"/>
          <w:sz w:val="28"/>
          <w:szCs w:val="28"/>
        </w:rPr>
        <w:t xml:space="preserve"> нет</w:t>
      </w:r>
      <w:r w:rsidRPr="00CB7C84">
        <w:rPr>
          <w:rFonts w:eastAsiaTheme="majorEastAsia"/>
          <w:sz w:val="28"/>
          <w:szCs w:val="28"/>
        </w:rPr>
        <w:t>;</w:t>
      </w:r>
    </w:p>
    <w:p w14:paraId="25E26B2A" w14:textId="7D2F9AFC" w:rsidR="006A76FA"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специализированное визуальное представление отсутствует.</w:t>
      </w:r>
    </w:p>
    <w:p w14:paraId="75AAD75D" w14:textId="77777777" w:rsidR="002D3C4F" w:rsidRPr="009E1A7D" w:rsidRDefault="002D3C4F" w:rsidP="001F3C26">
      <w:pPr>
        <w:spacing w:line="360" w:lineRule="auto"/>
        <w:ind w:firstLine="709"/>
        <w:contextualSpacing/>
        <w:jc w:val="both"/>
        <w:rPr>
          <w:sz w:val="28"/>
          <w:szCs w:val="28"/>
        </w:rPr>
      </w:pPr>
    </w:p>
    <w:p w14:paraId="5C9B5EDE" w14:textId="77777777" w:rsidR="00413419" w:rsidRPr="009E1A7D" w:rsidRDefault="00413419" w:rsidP="001F3C26">
      <w:pPr>
        <w:spacing w:line="360" w:lineRule="auto"/>
        <w:ind w:firstLine="709"/>
        <w:contextualSpacing/>
        <w:jc w:val="both"/>
        <w:rPr>
          <w:sz w:val="28"/>
          <w:szCs w:val="28"/>
        </w:rPr>
      </w:pPr>
    </w:p>
    <w:p w14:paraId="4AF38EA8" w14:textId="0835C198" w:rsidR="002D3C4F" w:rsidRPr="009E1A7D" w:rsidRDefault="00117224" w:rsidP="001F3C26">
      <w:pPr>
        <w:spacing w:line="360" w:lineRule="auto"/>
        <w:ind w:firstLine="709"/>
        <w:contextualSpacing/>
        <w:rPr>
          <w:sz w:val="28"/>
          <w:szCs w:val="28"/>
        </w:rPr>
      </w:pPr>
      <w:r w:rsidRPr="00561273">
        <w:rPr>
          <w:sz w:val="28"/>
          <w:szCs w:val="28"/>
        </w:rPr>
        <w:t>1.</w:t>
      </w:r>
      <w:r w:rsidR="00AF447E" w:rsidRPr="00561273">
        <w:rPr>
          <w:sz w:val="28"/>
          <w:szCs w:val="28"/>
        </w:rPr>
        <w:t>6</w:t>
      </w:r>
      <w:r w:rsidRPr="00561273">
        <w:rPr>
          <w:sz w:val="28"/>
          <w:szCs w:val="28"/>
        </w:rPr>
        <w:t xml:space="preserve">.2.4 </w:t>
      </w:r>
      <w:r w:rsidR="002D3C4F" w:rsidRPr="00561273">
        <w:rPr>
          <w:sz w:val="28"/>
          <w:szCs w:val="28"/>
          <w:lang w:val="en-US"/>
        </w:rPr>
        <w:t>Xmind</w:t>
      </w:r>
    </w:p>
    <w:p w14:paraId="14CB293B" w14:textId="77777777" w:rsidR="00CB7C84" w:rsidRPr="009E1A7D" w:rsidRDefault="00CB7C84" w:rsidP="001F3C26">
      <w:pPr>
        <w:spacing w:line="360" w:lineRule="auto"/>
        <w:ind w:firstLine="709"/>
        <w:contextualSpacing/>
        <w:rPr>
          <w:sz w:val="28"/>
          <w:szCs w:val="28"/>
        </w:rPr>
      </w:pPr>
    </w:p>
    <w:p w14:paraId="54946960" w14:textId="77777777" w:rsidR="00413419" w:rsidRPr="009E1A7D" w:rsidRDefault="00413419" w:rsidP="001F3C26">
      <w:pPr>
        <w:spacing w:line="360" w:lineRule="auto"/>
        <w:ind w:firstLine="709"/>
        <w:contextualSpacing/>
        <w:rPr>
          <w:sz w:val="28"/>
          <w:szCs w:val="28"/>
        </w:rPr>
      </w:pPr>
    </w:p>
    <w:p w14:paraId="7CB49260" w14:textId="77777777" w:rsidR="002D3C4F" w:rsidRDefault="002D3C4F" w:rsidP="001F3C26">
      <w:pPr>
        <w:spacing w:line="360" w:lineRule="auto"/>
        <w:ind w:firstLine="709"/>
        <w:contextualSpacing/>
        <w:jc w:val="both"/>
        <w:rPr>
          <w:sz w:val="28"/>
          <w:szCs w:val="28"/>
        </w:rPr>
      </w:pPr>
      <w:r w:rsidRPr="00561273">
        <w:rPr>
          <w:sz w:val="28"/>
          <w:szCs w:val="28"/>
        </w:rPr>
        <w:t>Xmind – это инструмент для создания интеллектуальных карт, который может быть использован для визуальной организации идей и информации.</w:t>
      </w:r>
    </w:p>
    <w:p w14:paraId="1E2FA62A" w14:textId="50BFE857"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2E53726C" w14:textId="5642CCDD"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ростота интерфейса: простой интерфейс, ориентированный на визу</w:t>
      </w:r>
      <w:r>
        <w:rPr>
          <w:rFonts w:eastAsiaTheme="majorEastAsia"/>
          <w:sz w:val="28"/>
          <w:szCs w:val="28"/>
        </w:rPr>
        <w:t>альное представление информации</w:t>
      </w:r>
      <w:r w:rsidRPr="00CB7C84">
        <w:rPr>
          <w:rFonts w:eastAsiaTheme="majorEastAsia"/>
          <w:sz w:val="28"/>
          <w:szCs w:val="28"/>
        </w:rPr>
        <w:t>;</w:t>
      </w:r>
    </w:p>
    <w:p w14:paraId="5259674F" w14:textId="7775939E"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г</w:t>
      </w:r>
      <w:r w:rsidR="002D3C4F" w:rsidRPr="00CB7C84">
        <w:rPr>
          <w:rFonts w:eastAsiaTheme="majorEastAsia"/>
          <w:sz w:val="28"/>
          <w:szCs w:val="28"/>
        </w:rPr>
        <w:t>руппировка по категориям: нет специализиров</w:t>
      </w:r>
      <w:r>
        <w:rPr>
          <w:rFonts w:eastAsiaTheme="majorEastAsia"/>
          <w:sz w:val="28"/>
          <w:szCs w:val="28"/>
        </w:rPr>
        <w:t>анного разделения по категориям</w:t>
      </w:r>
      <w:r w:rsidRPr="00CB7C84">
        <w:rPr>
          <w:rFonts w:eastAsiaTheme="majorEastAsia"/>
          <w:sz w:val="28"/>
          <w:szCs w:val="28"/>
        </w:rPr>
        <w:t>;</w:t>
      </w:r>
    </w:p>
    <w:p w14:paraId="1B0E3655" w14:textId="5A0116F0"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2102FCF6" w14:textId="1D4CACB1"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w:t>
      </w:r>
      <w:r w:rsidR="002D3C4F" w:rsidRPr="00CB7C84">
        <w:rPr>
          <w:rFonts w:eastAsiaTheme="majorEastAsia"/>
          <w:sz w:val="28"/>
          <w:szCs w:val="28"/>
        </w:rPr>
        <w:t xml:space="preserve"> напоминаний </w:t>
      </w:r>
      <w:r w:rsidR="00274642" w:rsidRPr="00CB7C84">
        <w:rPr>
          <w:rFonts w:eastAsiaTheme="majorEastAsia"/>
          <w:sz w:val="28"/>
          <w:szCs w:val="28"/>
        </w:rPr>
        <w:t>об отложенном и прочитаннном</w:t>
      </w:r>
      <w:r w:rsidRPr="00CB7C84">
        <w:rPr>
          <w:rFonts w:eastAsiaTheme="majorEastAsia"/>
          <w:sz w:val="28"/>
          <w:szCs w:val="28"/>
        </w:rPr>
        <w:t>;</w:t>
      </w:r>
    </w:p>
    <w:p w14:paraId="60508B69" w14:textId="3B847717" w:rsidR="002D3C4F" w:rsidRPr="00CB7C84" w:rsidRDefault="00CB7C84"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наглядное представление информации в виде интеллектуальных карт.</w:t>
      </w:r>
    </w:p>
    <w:p w14:paraId="1C3AF6FF" w14:textId="77777777" w:rsidR="002D3C4F" w:rsidRDefault="002D3C4F" w:rsidP="001F3C26">
      <w:pPr>
        <w:spacing w:line="360" w:lineRule="auto"/>
        <w:ind w:firstLine="709"/>
        <w:contextualSpacing/>
        <w:jc w:val="both"/>
        <w:rPr>
          <w:sz w:val="28"/>
          <w:szCs w:val="28"/>
        </w:rPr>
      </w:pPr>
    </w:p>
    <w:p w14:paraId="4DD265DD" w14:textId="0CB9AA31" w:rsidR="001272DD" w:rsidRDefault="001272DD" w:rsidP="001F3C26">
      <w:pPr>
        <w:spacing w:line="360" w:lineRule="auto"/>
        <w:ind w:firstLine="709"/>
        <w:contextualSpacing/>
        <w:jc w:val="both"/>
        <w:rPr>
          <w:sz w:val="28"/>
          <w:szCs w:val="28"/>
        </w:rPr>
      </w:pPr>
      <w:r>
        <w:rPr>
          <w:sz w:val="28"/>
          <w:szCs w:val="28"/>
        </w:rPr>
        <w:t>Сравнение аналогов разрабатываемого веб-сервиса по выделенным критериям приведено далее в таблице 1.</w:t>
      </w:r>
    </w:p>
    <w:p w14:paraId="20EC618A" w14:textId="77777777" w:rsidR="001272DD" w:rsidRPr="00561273" w:rsidRDefault="001272DD" w:rsidP="001F3C26">
      <w:pPr>
        <w:ind w:firstLine="709"/>
        <w:contextualSpacing/>
        <w:jc w:val="both"/>
        <w:rPr>
          <w:sz w:val="28"/>
          <w:szCs w:val="28"/>
        </w:rPr>
      </w:pPr>
    </w:p>
    <w:p w14:paraId="578AA045" w14:textId="2D25584F" w:rsidR="002D444A" w:rsidRPr="00561273" w:rsidRDefault="002D444A" w:rsidP="001F3C26">
      <w:pPr>
        <w:spacing w:line="360" w:lineRule="auto"/>
        <w:contextualSpacing/>
        <w:jc w:val="both"/>
        <w:rPr>
          <w:sz w:val="28"/>
          <w:szCs w:val="28"/>
        </w:rPr>
      </w:pPr>
      <w:r w:rsidRPr="00561273">
        <w:rPr>
          <w:sz w:val="28"/>
          <w:szCs w:val="28"/>
        </w:rPr>
        <w:t>Таблица</w:t>
      </w:r>
      <w:r w:rsidR="00B05469" w:rsidRPr="00561273">
        <w:rPr>
          <w:sz w:val="28"/>
          <w:szCs w:val="28"/>
        </w:rPr>
        <w:t xml:space="preserve"> </w:t>
      </w:r>
      <w:r w:rsidR="001272DD">
        <w:rPr>
          <w:sz w:val="28"/>
          <w:szCs w:val="28"/>
        </w:rPr>
        <w:t>1</w:t>
      </w:r>
      <w:r w:rsidR="00B05469" w:rsidRPr="00561273">
        <w:rPr>
          <w:sz w:val="28"/>
          <w:szCs w:val="28"/>
        </w:rPr>
        <w:t xml:space="preserve"> – Сравнение аналогов по критериям</w:t>
      </w:r>
    </w:p>
    <w:tbl>
      <w:tblPr>
        <w:tblStyle w:val="ab"/>
        <w:tblW w:w="0" w:type="auto"/>
        <w:tblInd w:w="108" w:type="dxa"/>
        <w:tblLook w:val="04A0" w:firstRow="1" w:lastRow="0" w:firstColumn="1" w:lastColumn="0" w:noHBand="0" w:noVBand="1"/>
      </w:tblPr>
      <w:tblGrid>
        <w:gridCol w:w="2552"/>
        <w:gridCol w:w="1448"/>
        <w:gridCol w:w="1795"/>
        <w:gridCol w:w="1860"/>
        <w:gridCol w:w="1759"/>
      </w:tblGrid>
      <w:tr w:rsidR="002D444A" w:rsidRPr="00561273" w14:paraId="1EA4D938" w14:textId="77777777" w:rsidTr="001272DD">
        <w:trPr>
          <w:trHeight w:val="639"/>
        </w:trPr>
        <w:tc>
          <w:tcPr>
            <w:tcW w:w="2552" w:type="dxa"/>
            <w:vAlign w:val="center"/>
          </w:tcPr>
          <w:p w14:paraId="15137797" w14:textId="06601988" w:rsidR="002D444A" w:rsidRPr="00561273" w:rsidRDefault="002D444A" w:rsidP="001F3C26">
            <w:pPr>
              <w:spacing w:line="360" w:lineRule="auto"/>
              <w:contextualSpacing/>
              <w:jc w:val="center"/>
              <w:rPr>
                <w:sz w:val="28"/>
                <w:szCs w:val="28"/>
              </w:rPr>
            </w:pPr>
            <w:r w:rsidRPr="00561273">
              <w:rPr>
                <w:sz w:val="28"/>
                <w:szCs w:val="28"/>
              </w:rPr>
              <w:t>Критерий</w:t>
            </w:r>
          </w:p>
        </w:tc>
        <w:tc>
          <w:tcPr>
            <w:tcW w:w="1448" w:type="dxa"/>
            <w:vAlign w:val="center"/>
          </w:tcPr>
          <w:p w14:paraId="26DFA2E4" w14:textId="7916ABA6" w:rsidR="002D444A" w:rsidRPr="00561273" w:rsidRDefault="002D444A" w:rsidP="001F3C26">
            <w:pPr>
              <w:spacing w:line="360" w:lineRule="auto"/>
              <w:contextualSpacing/>
              <w:jc w:val="center"/>
              <w:rPr>
                <w:sz w:val="28"/>
                <w:szCs w:val="28"/>
                <w:lang w:val="en-US"/>
              </w:rPr>
            </w:pPr>
            <w:r w:rsidRPr="00561273">
              <w:rPr>
                <w:sz w:val="28"/>
                <w:szCs w:val="28"/>
                <w:lang w:val="en-US"/>
              </w:rPr>
              <w:t>Pocket</w:t>
            </w:r>
          </w:p>
        </w:tc>
        <w:tc>
          <w:tcPr>
            <w:tcW w:w="1795" w:type="dxa"/>
            <w:vAlign w:val="center"/>
          </w:tcPr>
          <w:p w14:paraId="6C78BFCB" w14:textId="790498E7" w:rsidR="002D444A" w:rsidRPr="00561273" w:rsidRDefault="002D444A" w:rsidP="001F3C26">
            <w:pPr>
              <w:spacing w:line="360" w:lineRule="auto"/>
              <w:contextualSpacing/>
              <w:jc w:val="center"/>
              <w:rPr>
                <w:sz w:val="28"/>
                <w:szCs w:val="28"/>
                <w:lang w:val="en-US"/>
              </w:rPr>
            </w:pPr>
            <w:r w:rsidRPr="00561273">
              <w:rPr>
                <w:sz w:val="28"/>
                <w:szCs w:val="28"/>
                <w:lang w:val="en-US"/>
              </w:rPr>
              <w:t>Papaly</w:t>
            </w:r>
          </w:p>
        </w:tc>
        <w:tc>
          <w:tcPr>
            <w:tcW w:w="1860" w:type="dxa"/>
            <w:vAlign w:val="center"/>
          </w:tcPr>
          <w:p w14:paraId="6F62CD13" w14:textId="5D4EF8E3" w:rsidR="002D444A" w:rsidRPr="00561273" w:rsidRDefault="002D444A" w:rsidP="001F3C26">
            <w:pPr>
              <w:spacing w:line="360" w:lineRule="auto"/>
              <w:contextualSpacing/>
              <w:jc w:val="center"/>
              <w:rPr>
                <w:sz w:val="28"/>
                <w:szCs w:val="28"/>
                <w:lang w:val="en-US"/>
              </w:rPr>
            </w:pPr>
            <w:r w:rsidRPr="00561273">
              <w:rPr>
                <w:sz w:val="28"/>
                <w:szCs w:val="28"/>
                <w:lang w:val="en-US"/>
              </w:rPr>
              <w:t>Evernote</w:t>
            </w:r>
          </w:p>
        </w:tc>
        <w:tc>
          <w:tcPr>
            <w:tcW w:w="1759" w:type="dxa"/>
            <w:vAlign w:val="center"/>
          </w:tcPr>
          <w:p w14:paraId="3C623555" w14:textId="6839F3E1" w:rsidR="002D444A" w:rsidRPr="00561273" w:rsidRDefault="002D444A" w:rsidP="001F3C26">
            <w:pPr>
              <w:spacing w:line="360" w:lineRule="auto"/>
              <w:contextualSpacing/>
              <w:jc w:val="center"/>
              <w:rPr>
                <w:sz w:val="28"/>
                <w:szCs w:val="28"/>
                <w:lang w:val="en-US"/>
              </w:rPr>
            </w:pPr>
            <w:r w:rsidRPr="00561273">
              <w:rPr>
                <w:sz w:val="28"/>
                <w:szCs w:val="28"/>
                <w:lang w:val="en-US"/>
              </w:rPr>
              <w:t>Xmind</w:t>
            </w:r>
          </w:p>
        </w:tc>
      </w:tr>
      <w:tr w:rsidR="002D444A" w:rsidRPr="00561273" w14:paraId="69689C4D" w14:textId="77777777" w:rsidTr="001272DD">
        <w:trPr>
          <w:trHeight w:val="1074"/>
        </w:trPr>
        <w:tc>
          <w:tcPr>
            <w:tcW w:w="2552" w:type="dxa"/>
            <w:vAlign w:val="center"/>
          </w:tcPr>
          <w:p w14:paraId="352DFCEE" w14:textId="5085CB69" w:rsidR="002D444A" w:rsidRPr="00561273" w:rsidRDefault="002D444A" w:rsidP="001F3C26">
            <w:pPr>
              <w:spacing w:line="360" w:lineRule="auto"/>
              <w:contextualSpacing/>
              <w:jc w:val="center"/>
              <w:rPr>
                <w:sz w:val="28"/>
                <w:szCs w:val="28"/>
              </w:rPr>
            </w:pPr>
            <w:r w:rsidRPr="00561273">
              <w:rPr>
                <w:sz w:val="28"/>
                <w:szCs w:val="28"/>
              </w:rPr>
              <w:t>Простота интерфейса</w:t>
            </w:r>
          </w:p>
        </w:tc>
        <w:tc>
          <w:tcPr>
            <w:tcW w:w="1448" w:type="dxa"/>
            <w:vAlign w:val="center"/>
          </w:tcPr>
          <w:p w14:paraId="404D0A28" w14:textId="2EB0D043"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668B763F" w14:textId="50325D1A"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F44474D" w14:textId="372A8237"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4970047A" w14:textId="74D254AA"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E904901" w14:textId="77777777" w:rsidTr="001272DD">
        <w:trPr>
          <w:trHeight w:val="1061"/>
        </w:trPr>
        <w:tc>
          <w:tcPr>
            <w:tcW w:w="2552" w:type="dxa"/>
            <w:vAlign w:val="center"/>
          </w:tcPr>
          <w:p w14:paraId="6D4129F6" w14:textId="279B395A" w:rsidR="002D444A" w:rsidRPr="00561273" w:rsidRDefault="002D444A" w:rsidP="001F3C26">
            <w:pPr>
              <w:spacing w:line="360" w:lineRule="auto"/>
              <w:contextualSpacing/>
              <w:jc w:val="center"/>
              <w:rPr>
                <w:sz w:val="28"/>
                <w:szCs w:val="28"/>
              </w:rPr>
            </w:pPr>
            <w:r w:rsidRPr="00561273">
              <w:rPr>
                <w:sz w:val="28"/>
                <w:szCs w:val="28"/>
              </w:rPr>
              <w:t>Группировка по категориям</w:t>
            </w:r>
          </w:p>
        </w:tc>
        <w:tc>
          <w:tcPr>
            <w:tcW w:w="1448" w:type="dxa"/>
            <w:vAlign w:val="center"/>
          </w:tcPr>
          <w:p w14:paraId="77F3A319" w14:textId="5F418318"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58C4E31A" w14:textId="6F4F1445"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14494160" w14:textId="1AF7C798"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95DCD0D" w14:textId="47C99221"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6C8C56B" w14:textId="77777777" w:rsidTr="001272DD">
        <w:trPr>
          <w:trHeight w:val="1061"/>
        </w:trPr>
        <w:tc>
          <w:tcPr>
            <w:tcW w:w="2552" w:type="dxa"/>
            <w:vAlign w:val="center"/>
          </w:tcPr>
          <w:p w14:paraId="004DB10A" w14:textId="00CD2D4C" w:rsidR="002D444A" w:rsidRPr="00561273" w:rsidRDefault="002D444A" w:rsidP="001F3C26">
            <w:pPr>
              <w:spacing w:line="360" w:lineRule="auto"/>
              <w:contextualSpacing/>
              <w:jc w:val="center"/>
              <w:rPr>
                <w:sz w:val="28"/>
                <w:szCs w:val="28"/>
              </w:rPr>
            </w:pPr>
            <w:r w:rsidRPr="00561273">
              <w:rPr>
                <w:sz w:val="28"/>
                <w:szCs w:val="28"/>
              </w:rPr>
              <w:t>Отложенное и прочитанное</w:t>
            </w:r>
          </w:p>
        </w:tc>
        <w:tc>
          <w:tcPr>
            <w:tcW w:w="1448" w:type="dxa"/>
            <w:vAlign w:val="center"/>
          </w:tcPr>
          <w:p w14:paraId="3F8D81E8" w14:textId="1FD01C59"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32BD80BE" w14:textId="0DDC3CA1"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B00CA9F" w14:textId="550EAC1A"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86A082F" w14:textId="2EED4374"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52A5CA63" w14:textId="77777777" w:rsidTr="001272DD">
        <w:trPr>
          <w:trHeight w:val="1074"/>
        </w:trPr>
        <w:tc>
          <w:tcPr>
            <w:tcW w:w="2552" w:type="dxa"/>
            <w:vAlign w:val="center"/>
          </w:tcPr>
          <w:p w14:paraId="0F4A8B9E" w14:textId="30F054B4" w:rsidR="002D444A" w:rsidRPr="00561273" w:rsidRDefault="002D444A" w:rsidP="001F3C26">
            <w:pPr>
              <w:spacing w:line="360" w:lineRule="auto"/>
              <w:contextualSpacing/>
              <w:jc w:val="center"/>
              <w:rPr>
                <w:sz w:val="28"/>
                <w:szCs w:val="28"/>
              </w:rPr>
            </w:pPr>
            <w:r w:rsidRPr="00561273">
              <w:rPr>
                <w:sz w:val="28"/>
                <w:szCs w:val="28"/>
              </w:rPr>
              <w:t>Наличие напоминаний</w:t>
            </w:r>
          </w:p>
        </w:tc>
        <w:tc>
          <w:tcPr>
            <w:tcW w:w="1448" w:type="dxa"/>
            <w:vAlign w:val="center"/>
          </w:tcPr>
          <w:p w14:paraId="39DAD5AF" w14:textId="4406F20C"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B4477A3" w14:textId="3169D1C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CAE729F" w14:textId="1E9B06A1"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B6FFF66" w14:textId="3C5A1A3E"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13A374E1" w14:textId="77777777" w:rsidTr="001272DD">
        <w:trPr>
          <w:trHeight w:val="906"/>
        </w:trPr>
        <w:tc>
          <w:tcPr>
            <w:tcW w:w="2552" w:type="dxa"/>
            <w:vAlign w:val="center"/>
          </w:tcPr>
          <w:p w14:paraId="3D522C1B" w14:textId="59AAA73F" w:rsidR="002D444A" w:rsidRPr="00561273" w:rsidRDefault="002D444A" w:rsidP="001F3C26">
            <w:pPr>
              <w:spacing w:line="360" w:lineRule="auto"/>
              <w:contextualSpacing/>
              <w:jc w:val="center"/>
              <w:rPr>
                <w:sz w:val="28"/>
                <w:szCs w:val="28"/>
              </w:rPr>
            </w:pPr>
            <w:r w:rsidRPr="00561273">
              <w:rPr>
                <w:sz w:val="28"/>
                <w:szCs w:val="28"/>
              </w:rPr>
              <w:t>Визуальное представление</w:t>
            </w:r>
          </w:p>
        </w:tc>
        <w:tc>
          <w:tcPr>
            <w:tcW w:w="1448" w:type="dxa"/>
            <w:vAlign w:val="center"/>
          </w:tcPr>
          <w:p w14:paraId="1472D01E" w14:textId="628ADDE7"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3A6CD3E" w14:textId="67AD888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11C7BCC" w14:textId="34A2BF1F"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CC60465" w14:textId="075A7763" w:rsidR="002D444A" w:rsidRPr="00561273" w:rsidRDefault="002D444A" w:rsidP="001F3C26">
            <w:pPr>
              <w:spacing w:line="360" w:lineRule="auto"/>
              <w:contextualSpacing/>
              <w:jc w:val="center"/>
              <w:rPr>
                <w:sz w:val="28"/>
                <w:szCs w:val="28"/>
              </w:rPr>
            </w:pPr>
            <w:r w:rsidRPr="00561273">
              <w:rPr>
                <w:sz w:val="28"/>
                <w:szCs w:val="28"/>
              </w:rPr>
              <w:t>+</w:t>
            </w:r>
          </w:p>
        </w:tc>
      </w:tr>
    </w:tbl>
    <w:p w14:paraId="51E4A6CE" w14:textId="77777777" w:rsidR="002D444A" w:rsidRDefault="002D444A" w:rsidP="001F3C26">
      <w:pPr>
        <w:contextualSpacing/>
        <w:jc w:val="both"/>
        <w:rPr>
          <w:sz w:val="28"/>
          <w:szCs w:val="28"/>
        </w:rPr>
      </w:pPr>
    </w:p>
    <w:p w14:paraId="5D5A1105" w14:textId="77777777" w:rsidR="00033AED" w:rsidRPr="00561273" w:rsidRDefault="00033AED" w:rsidP="001F3C26">
      <w:pPr>
        <w:contextualSpacing/>
        <w:jc w:val="both"/>
        <w:rPr>
          <w:sz w:val="28"/>
          <w:szCs w:val="28"/>
        </w:rPr>
      </w:pPr>
    </w:p>
    <w:p w14:paraId="4D31D4D2" w14:textId="55E44FB5" w:rsidR="006F0A85" w:rsidRPr="00561273" w:rsidRDefault="006F0A85" w:rsidP="001F3C26">
      <w:pPr>
        <w:spacing w:line="360" w:lineRule="auto"/>
        <w:ind w:firstLine="709"/>
        <w:contextualSpacing/>
        <w:jc w:val="both"/>
        <w:rPr>
          <w:sz w:val="28"/>
          <w:szCs w:val="28"/>
        </w:rPr>
      </w:pPr>
      <w:r w:rsidRPr="00561273">
        <w:rPr>
          <w:sz w:val="28"/>
          <w:szCs w:val="28"/>
        </w:rPr>
        <w:t>Итак, по результатам анализа существующих в данной области сервисов видно, что большинство аналогов не отвечают всем критериям</w:t>
      </w:r>
      <w:r w:rsidR="0069087A" w:rsidRPr="00561273">
        <w:rPr>
          <w:sz w:val="28"/>
          <w:szCs w:val="28"/>
        </w:rPr>
        <w:t xml:space="preserve">, что является мотивацией для разработки собственного веб-сервиса. При ней </w:t>
      </w:r>
      <w:r w:rsidR="0069087A" w:rsidRPr="00561273">
        <w:rPr>
          <w:sz w:val="28"/>
          <w:szCs w:val="28"/>
        </w:rPr>
        <w:lastRenderedPageBreak/>
        <w:t>будут учтены все недочеты, свойственные изученным конкурентам, что сделает разрабатываемый веб-сервис потенциальным выбором пользователей среди всего многообразия вариантов.</w:t>
      </w:r>
      <w:r w:rsidRPr="00561273">
        <w:rPr>
          <w:sz w:val="28"/>
          <w:szCs w:val="28"/>
        </w:rPr>
        <w:t xml:space="preserve"> </w:t>
      </w:r>
    </w:p>
    <w:p w14:paraId="3BCFEBD8" w14:textId="56DB0FFB" w:rsidR="005B0A21" w:rsidRPr="00561273" w:rsidRDefault="005B0A21" w:rsidP="001F3C26">
      <w:pPr>
        <w:spacing w:line="360" w:lineRule="auto"/>
        <w:ind w:firstLine="709"/>
        <w:contextualSpacing/>
        <w:jc w:val="both"/>
        <w:rPr>
          <w:sz w:val="28"/>
          <w:szCs w:val="28"/>
        </w:rPr>
      </w:pPr>
      <w:r w:rsidRPr="00561273">
        <w:rPr>
          <w:sz w:val="28"/>
          <w:szCs w:val="28"/>
        </w:rPr>
        <w:t xml:space="preserve">Существующие сервисы организации ссылок часто ориентированы на хранение ссылок без возможности представления их в </w:t>
      </w:r>
      <w:r w:rsidR="002D3C4F" w:rsidRPr="00561273">
        <w:rPr>
          <w:sz w:val="28"/>
          <w:szCs w:val="28"/>
        </w:rPr>
        <w:t>удобном нагляд</w:t>
      </w:r>
      <w:r w:rsidR="0003790D" w:rsidRPr="00561273">
        <w:rPr>
          <w:sz w:val="28"/>
          <w:szCs w:val="28"/>
        </w:rPr>
        <w:t>н</w:t>
      </w:r>
      <w:r w:rsidR="002D3C4F" w:rsidRPr="00561273">
        <w:rPr>
          <w:sz w:val="28"/>
          <w:szCs w:val="28"/>
        </w:rPr>
        <w:t xml:space="preserve">ом </w:t>
      </w:r>
      <w:r w:rsidRPr="00561273">
        <w:rPr>
          <w:sz w:val="28"/>
          <w:szCs w:val="28"/>
        </w:rPr>
        <w:t>виде</w:t>
      </w:r>
      <w:r w:rsidR="002D3C4F" w:rsidRPr="00561273">
        <w:rPr>
          <w:sz w:val="28"/>
          <w:szCs w:val="28"/>
        </w:rPr>
        <w:t>, например в виде</w:t>
      </w:r>
      <w:r w:rsidRPr="00561273">
        <w:rPr>
          <w:sz w:val="28"/>
          <w:szCs w:val="28"/>
        </w:rPr>
        <w:t xml:space="preserve"> интеллект</w:t>
      </w:r>
      <w:r w:rsidR="00650CC4" w:rsidRPr="00561273">
        <w:rPr>
          <w:sz w:val="28"/>
          <w:szCs w:val="28"/>
        </w:rPr>
        <w:t xml:space="preserve">уальной </w:t>
      </w:r>
      <w:r w:rsidRPr="00561273">
        <w:rPr>
          <w:sz w:val="28"/>
          <w:szCs w:val="28"/>
        </w:rPr>
        <w:t xml:space="preserve">карты. В то время как </w:t>
      </w:r>
      <w:r w:rsidR="00E7742F" w:rsidRPr="00561273">
        <w:rPr>
          <w:sz w:val="28"/>
          <w:szCs w:val="28"/>
        </w:rPr>
        <w:t>одни</w:t>
      </w:r>
      <w:r w:rsidRPr="00561273">
        <w:rPr>
          <w:sz w:val="28"/>
          <w:szCs w:val="28"/>
        </w:rPr>
        <w:t xml:space="preserve"> сервисы полезны для сохранения ссылок, </w:t>
      </w:r>
      <w:r w:rsidR="00E7742F" w:rsidRPr="00561273">
        <w:rPr>
          <w:sz w:val="28"/>
          <w:szCs w:val="28"/>
        </w:rPr>
        <w:t xml:space="preserve">другие - для визуализации, третьи - для возвращения к прочитанной информации с целью запоминания, </w:t>
      </w:r>
      <w:r w:rsidRPr="00561273">
        <w:rPr>
          <w:sz w:val="28"/>
          <w:szCs w:val="28"/>
        </w:rPr>
        <w:t>их недостаточно для пользователя, который хочет создать собственную систему</w:t>
      </w:r>
      <w:r w:rsidR="0003790D" w:rsidRPr="00561273">
        <w:rPr>
          <w:sz w:val="28"/>
          <w:szCs w:val="28"/>
        </w:rPr>
        <w:t xml:space="preserve"> знаний с помощью сервиса, </w:t>
      </w:r>
      <w:r w:rsidR="00E7742F" w:rsidRPr="00561273">
        <w:rPr>
          <w:sz w:val="28"/>
          <w:szCs w:val="28"/>
        </w:rPr>
        <w:t>совмещающ</w:t>
      </w:r>
      <w:r w:rsidR="0003790D" w:rsidRPr="00561273">
        <w:rPr>
          <w:sz w:val="28"/>
          <w:szCs w:val="28"/>
        </w:rPr>
        <w:t>его</w:t>
      </w:r>
      <w:r w:rsidR="00E7742F" w:rsidRPr="00561273">
        <w:rPr>
          <w:sz w:val="28"/>
          <w:szCs w:val="28"/>
        </w:rPr>
        <w:t xml:space="preserve"> подобные функции</w:t>
      </w:r>
      <w:r w:rsidRPr="00561273">
        <w:rPr>
          <w:sz w:val="28"/>
          <w:szCs w:val="28"/>
        </w:rPr>
        <w:t xml:space="preserve">. </w:t>
      </w:r>
    </w:p>
    <w:p w14:paraId="3297912A" w14:textId="6B4C9323" w:rsidR="005B0A21" w:rsidRPr="00561273" w:rsidRDefault="005B0A21" w:rsidP="001F3C26">
      <w:pPr>
        <w:spacing w:line="360" w:lineRule="auto"/>
        <w:ind w:firstLine="709"/>
        <w:contextualSpacing/>
        <w:jc w:val="both"/>
        <w:rPr>
          <w:sz w:val="28"/>
          <w:szCs w:val="28"/>
        </w:rPr>
      </w:pPr>
      <w:r w:rsidRPr="00561273">
        <w:rPr>
          <w:sz w:val="28"/>
          <w:szCs w:val="28"/>
        </w:rPr>
        <w:t>Таким образом, создание в</w:t>
      </w:r>
      <w:r w:rsidR="00650CC4" w:rsidRPr="00561273">
        <w:rPr>
          <w:sz w:val="28"/>
          <w:szCs w:val="28"/>
        </w:rPr>
        <w:t xml:space="preserve">еб-сервиса с интеллектуальной </w:t>
      </w:r>
      <w:r w:rsidRPr="00561273">
        <w:rPr>
          <w:sz w:val="28"/>
          <w:szCs w:val="28"/>
        </w:rPr>
        <w:t xml:space="preserve">картой и удобной персональной настройкой хранилища ссылок позволит пользователям визуализировать связи между ссылками в удобной форме и организовать их в соответствии с </w:t>
      </w:r>
      <w:r w:rsidR="0003790D" w:rsidRPr="00561273">
        <w:rPr>
          <w:sz w:val="28"/>
          <w:szCs w:val="28"/>
        </w:rPr>
        <w:t xml:space="preserve">их </w:t>
      </w:r>
      <w:r w:rsidRPr="00561273">
        <w:rPr>
          <w:sz w:val="28"/>
          <w:szCs w:val="28"/>
        </w:rPr>
        <w:t>потребностями</w:t>
      </w:r>
      <w:r w:rsidR="0003790D" w:rsidRPr="00561273">
        <w:rPr>
          <w:sz w:val="28"/>
          <w:szCs w:val="28"/>
        </w:rPr>
        <w:t xml:space="preserve"> для</w:t>
      </w:r>
      <w:r w:rsidRPr="00561273">
        <w:rPr>
          <w:sz w:val="28"/>
          <w:szCs w:val="28"/>
        </w:rPr>
        <w:t xml:space="preserve"> обучения </w:t>
      </w:r>
      <w:r w:rsidR="0003790D" w:rsidRPr="00561273">
        <w:rPr>
          <w:sz w:val="28"/>
          <w:szCs w:val="28"/>
        </w:rPr>
        <w:t>ил</w:t>
      </w:r>
      <w:r w:rsidRPr="00561273">
        <w:rPr>
          <w:sz w:val="28"/>
          <w:szCs w:val="28"/>
        </w:rPr>
        <w:t xml:space="preserve">и работы. </w:t>
      </w:r>
      <w:r w:rsidR="0069087A" w:rsidRPr="00561273">
        <w:rPr>
          <w:sz w:val="28"/>
          <w:szCs w:val="28"/>
        </w:rPr>
        <w:t xml:space="preserve">Это открывает новые перспективы для пользователей в организации и управлении информацией. </w:t>
      </w:r>
      <w:r w:rsidRPr="00561273">
        <w:rPr>
          <w:sz w:val="28"/>
          <w:szCs w:val="28"/>
        </w:rPr>
        <w:t xml:space="preserve">Такой сервис обеспечил бы пользователей инструментами для создания собственных </w:t>
      </w:r>
      <w:r w:rsidR="0003790D" w:rsidRPr="00561273">
        <w:rPr>
          <w:sz w:val="28"/>
          <w:szCs w:val="28"/>
        </w:rPr>
        <w:t xml:space="preserve">наглядных </w:t>
      </w:r>
      <w:r w:rsidRPr="00561273">
        <w:rPr>
          <w:sz w:val="28"/>
          <w:szCs w:val="28"/>
        </w:rPr>
        <w:t xml:space="preserve">систем ссылок, адаптированных под их конкретные цели и способы обучения, что </w:t>
      </w:r>
      <w:r w:rsidR="0069087A" w:rsidRPr="00561273">
        <w:rPr>
          <w:sz w:val="28"/>
          <w:szCs w:val="28"/>
        </w:rPr>
        <w:t xml:space="preserve">выгодно </w:t>
      </w:r>
      <w:r w:rsidRPr="00561273">
        <w:rPr>
          <w:sz w:val="28"/>
          <w:szCs w:val="28"/>
        </w:rPr>
        <w:t>отличает его от существующих сервисов организации ссылок.</w:t>
      </w:r>
    </w:p>
    <w:p w14:paraId="220D30E0" w14:textId="77777777" w:rsidR="003F1075" w:rsidRPr="00561273" w:rsidRDefault="003F1075" w:rsidP="001F3C26">
      <w:pPr>
        <w:spacing w:line="360" w:lineRule="auto"/>
        <w:ind w:firstLine="709"/>
        <w:contextualSpacing/>
        <w:jc w:val="both"/>
        <w:rPr>
          <w:sz w:val="28"/>
          <w:szCs w:val="28"/>
        </w:rPr>
      </w:pPr>
    </w:p>
    <w:p w14:paraId="2FF49134" w14:textId="48FE0D0C" w:rsidR="0021139B" w:rsidRPr="00561273" w:rsidRDefault="0021139B" w:rsidP="001F3C26">
      <w:pPr>
        <w:spacing w:line="360" w:lineRule="auto"/>
        <w:ind w:firstLine="709"/>
        <w:contextualSpacing/>
        <w:jc w:val="both"/>
        <w:rPr>
          <w:sz w:val="28"/>
          <w:szCs w:val="28"/>
        </w:rPr>
      </w:pPr>
    </w:p>
    <w:p w14:paraId="73E83FD9" w14:textId="77777777" w:rsidR="00117224" w:rsidRPr="00561273" w:rsidRDefault="00117224" w:rsidP="001F3C26">
      <w:pPr>
        <w:spacing w:line="360" w:lineRule="auto"/>
        <w:ind w:firstLine="709"/>
        <w:contextualSpacing/>
        <w:jc w:val="both"/>
        <w:rPr>
          <w:sz w:val="28"/>
          <w:szCs w:val="28"/>
        </w:rPr>
      </w:pPr>
      <w:r w:rsidRPr="00561273">
        <w:rPr>
          <w:sz w:val="28"/>
          <w:szCs w:val="28"/>
        </w:rPr>
        <w:br w:type="page"/>
      </w:r>
    </w:p>
    <w:p w14:paraId="54733DCC" w14:textId="23AB0B96" w:rsidR="00541B3F" w:rsidRPr="00561273" w:rsidRDefault="00C42CC4" w:rsidP="001F3C26">
      <w:pPr>
        <w:spacing w:line="360" w:lineRule="auto"/>
        <w:ind w:firstLine="709"/>
        <w:contextualSpacing/>
        <w:jc w:val="both"/>
        <w:rPr>
          <w:sz w:val="28"/>
          <w:szCs w:val="28"/>
        </w:rPr>
      </w:pPr>
      <w:r w:rsidRPr="00561273">
        <w:rPr>
          <w:sz w:val="28"/>
          <w:szCs w:val="28"/>
        </w:rPr>
        <w:lastRenderedPageBreak/>
        <w:t>2. Предлагаемый способ решения поставленной задачи</w:t>
      </w:r>
    </w:p>
    <w:p w14:paraId="32AB3031" w14:textId="77777777" w:rsidR="00117224" w:rsidRPr="00561273" w:rsidRDefault="00117224" w:rsidP="001F3C26">
      <w:pPr>
        <w:spacing w:line="360" w:lineRule="auto"/>
        <w:ind w:firstLine="709"/>
        <w:contextualSpacing/>
        <w:jc w:val="both"/>
        <w:rPr>
          <w:sz w:val="28"/>
          <w:szCs w:val="28"/>
        </w:rPr>
      </w:pPr>
    </w:p>
    <w:p w14:paraId="38C760AD" w14:textId="559EA588" w:rsidR="00CE0392" w:rsidRPr="00561273" w:rsidRDefault="00CE0392" w:rsidP="001F3C26">
      <w:pPr>
        <w:spacing w:line="360" w:lineRule="auto"/>
        <w:ind w:firstLine="709"/>
        <w:contextualSpacing/>
        <w:jc w:val="both"/>
        <w:rPr>
          <w:sz w:val="28"/>
          <w:szCs w:val="28"/>
        </w:rPr>
      </w:pPr>
      <w:r w:rsidRPr="00561273">
        <w:rPr>
          <w:sz w:val="28"/>
          <w:szCs w:val="28"/>
        </w:rPr>
        <w:t>2.1 Решение проблемы управления ссылками на интернет-ресурсы</w:t>
      </w:r>
    </w:p>
    <w:p w14:paraId="6C648F48" w14:textId="77777777" w:rsidR="00117224" w:rsidRPr="009E1A7D" w:rsidRDefault="00117224" w:rsidP="001F3C26">
      <w:pPr>
        <w:spacing w:line="360" w:lineRule="auto"/>
        <w:ind w:firstLine="709"/>
        <w:contextualSpacing/>
        <w:jc w:val="both"/>
        <w:rPr>
          <w:sz w:val="28"/>
          <w:szCs w:val="28"/>
        </w:rPr>
      </w:pPr>
    </w:p>
    <w:p w14:paraId="2A0E3479" w14:textId="77777777" w:rsidR="00413419" w:rsidRPr="009E1A7D" w:rsidRDefault="00413419" w:rsidP="001F3C26">
      <w:pPr>
        <w:spacing w:line="360" w:lineRule="auto"/>
        <w:ind w:firstLine="709"/>
        <w:contextualSpacing/>
        <w:jc w:val="both"/>
        <w:rPr>
          <w:sz w:val="28"/>
          <w:szCs w:val="28"/>
        </w:rPr>
      </w:pPr>
    </w:p>
    <w:p w14:paraId="6C920E3D" w14:textId="77777777" w:rsidR="00976BE3" w:rsidRPr="00561273" w:rsidRDefault="004D6B48" w:rsidP="001F3C26">
      <w:pPr>
        <w:spacing w:line="360" w:lineRule="auto"/>
        <w:ind w:firstLine="709"/>
        <w:contextualSpacing/>
        <w:jc w:val="both"/>
        <w:rPr>
          <w:sz w:val="28"/>
          <w:szCs w:val="28"/>
        </w:rPr>
      </w:pPr>
      <w:r w:rsidRPr="00561273">
        <w:rPr>
          <w:sz w:val="28"/>
          <w:szCs w:val="28"/>
        </w:rPr>
        <w:t xml:space="preserve">Большинство имеющихся на рынке сервисов хранения и управления ссылками на интернет-ресурсы имеют определенный ряд проблем. Сервисы </w:t>
      </w:r>
      <w:r w:rsidR="00976BE3" w:rsidRPr="00561273">
        <w:rPr>
          <w:sz w:val="28"/>
          <w:szCs w:val="28"/>
        </w:rPr>
        <w:t xml:space="preserve">хоть и </w:t>
      </w:r>
      <w:r w:rsidRPr="00561273">
        <w:rPr>
          <w:sz w:val="28"/>
          <w:szCs w:val="28"/>
        </w:rPr>
        <w:t>отлично подходят для создан</w:t>
      </w:r>
      <w:r w:rsidR="00976BE3" w:rsidRPr="00561273">
        <w:rPr>
          <w:sz w:val="28"/>
          <w:szCs w:val="28"/>
        </w:rPr>
        <w:t xml:space="preserve">ия архива записей ссылок, все же не лишены недостатков. </w:t>
      </w:r>
    </w:p>
    <w:p w14:paraId="02400CD9" w14:textId="46E2BB94" w:rsidR="004D6B48" w:rsidRPr="00561273" w:rsidRDefault="00976BE3" w:rsidP="001F3C26">
      <w:pPr>
        <w:spacing w:line="360" w:lineRule="auto"/>
        <w:ind w:firstLine="709"/>
        <w:contextualSpacing/>
        <w:jc w:val="both"/>
        <w:rPr>
          <w:sz w:val="28"/>
          <w:szCs w:val="28"/>
        </w:rPr>
      </w:pPr>
      <w:r w:rsidRPr="00561273">
        <w:rPr>
          <w:sz w:val="28"/>
          <w:szCs w:val="28"/>
        </w:rPr>
        <w:t>П</w:t>
      </w:r>
      <w:r w:rsidR="004D6B48" w:rsidRPr="00561273">
        <w:rPr>
          <w:sz w:val="28"/>
          <w:szCs w:val="28"/>
        </w:rPr>
        <w:t>ервая из проблем заключается в отсутствии удобной визуализации сохраненных ресурсов. Многие сервис</w:t>
      </w:r>
      <w:r w:rsidRPr="00561273">
        <w:rPr>
          <w:sz w:val="28"/>
          <w:szCs w:val="28"/>
        </w:rPr>
        <w:t>ы предоставляют однотипную и не</w:t>
      </w:r>
      <w:r w:rsidR="004D6B48" w:rsidRPr="00561273">
        <w:rPr>
          <w:sz w:val="28"/>
          <w:szCs w:val="28"/>
        </w:rPr>
        <w:t xml:space="preserve">гибкую визуализацию, что затрудняет работу для тех пользователей, которым необходима наглядность. </w:t>
      </w:r>
      <w:r w:rsidRPr="00561273">
        <w:rPr>
          <w:sz w:val="28"/>
          <w:szCs w:val="28"/>
        </w:rPr>
        <w:t>Списки ссылок представляют информацию в однообразном виде, что существенно</w:t>
      </w:r>
      <w:r w:rsidR="004D6B48" w:rsidRPr="00561273">
        <w:rPr>
          <w:sz w:val="28"/>
          <w:szCs w:val="28"/>
        </w:rPr>
        <w:t xml:space="preserve"> затрудняет запоминание информации</w:t>
      </w:r>
      <w:r w:rsidRPr="00561273">
        <w:rPr>
          <w:sz w:val="28"/>
          <w:szCs w:val="28"/>
        </w:rPr>
        <w:t xml:space="preserve"> и ориентирование в ней</w:t>
      </w:r>
      <w:r w:rsidR="004D6B48" w:rsidRPr="00561273">
        <w:rPr>
          <w:sz w:val="28"/>
          <w:szCs w:val="28"/>
        </w:rPr>
        <w:t xml:space="preserve">, поэтому пользователи тратят на </w:t>
      </w:r>
      <w:r w:rsidRPr="00561273">
        <w:rPr>
          <w:sz w:val="28"/>
          <w:szCs w:val="28"/>
        </w:rPr>
        <w:t>это значительно больше времени, вследствие чего</w:t>
      </w:r>
      <w:r w:rsidR="004D6B48" w:rsidRPr="00561273">
        <w:rPr>
          <w:sz w:val="28"/>
          <w:szCs w:val="28"/>
        </w:rPr>
        <w:t xml:space="preserve"> эффективность</w:t>
      </w:r>
      <w:r w:rsidRPr="00561273">
        <w:rPr>
          <w:sz w:val="28"/>
          <w:szCs w:val="28"/>
        </w:rPr>
        <w:t xml:space="preserve"> их</w:t>
      </w:r>
      <w:r w:rsidR="004D6B48" w:rsidRPr="00561273">
        <w:rPr>
          <w:sz w:val="28"/>
          <w:szCs w:val="28"/>
        </w:rPr>
        <w:t xml:space="preserve"> работы снижается.</w:t>
      </w:r>
    </w:p>
    <w:p w14:paraId="0342F52F" w14:textId="5F18BCA9" w:rsidR="00976BE3" w:rsidRPr="00561273" w:rsidRDefault="00976BE3" w:rsidP="001F3C26">
      <w:pPr>
        <w:spacing w:line="360" w:lineRule="auto"/>
        <w:ind w:firstLine="709"/>
        <w:contextualSpacing/>
        <w:jc w:val="both"/>
        <w:rPr>
          <w:sz w:val="28"/>
          <w:szCs w:val="28"/>
        </w:rPr>
      </w:pPr>
      <w:r w:rsidRPr="00561273">
        <w:rPr>
          <w:sz w:val="28"/>
          <w:szCs w:val="28"/>
        </w:rPr>
        <w:t>Такое положение дел вынуждает пользователей искать отдельные сервисы для выполнения задач визуализации, отдельно изучая особенности каждого рассматриваемого варианта. Затем им приходится вручную переносить сохраненные данные, что отнимает значительное количество времени.</w:t>
      </w:r>
    </w:p>
    <w:p w14:paraId="4EB776F5" w14:textId="375B6CCB" w:rsidR="004D6B48" w:rsidRPr="00561273" w:rsidRDefault="004D6B48" w:rsidP="001F3C26">
      <w:pPr>
        <w:spacing w:line="360" w:lineRule="auto"/>
        <w:ind w:firstLine="709"/>
        <w:contextualSpacing/>
        <w:jc w:val="both"/>
        <w:rPr>
          <w:sz w:val="28"/>
          <w:szCs w:val="28"/>
        </w:rPr>
      </w:pPr>
      <w:r w:rsidRPr="00561273">
        <w:rPr>
          <w:sz w:val="28"/>
          <w:szCs w:val="28"/>
        </w:rPr>
        <w:t>Следующая проблема – отсутствие напоминаний о прочитанных и отложенных записях. Работая в Интернете люди сталкиваются с постоянным и мощным потоком данных, обработка которых занимает большое количество времени и не может быть выполнена как только человек найдет интересующий его ресурс. В данном случае очевидна полезность системы напоминаний о сохраненных записях, помогающая человеку не терять полезную информацию среди множества других сохраненных ссылок.</w:t>
      </w:r>
    </w:p>
    <w:p w14:paraId="4F2065B0" w14:textId="77777777" w:rsidR="009F2EDB" w:rsidRPr="00561273" w:rsidRDefault="00976BE3" w:rsidP="001F3C26">
      <w:pPr>
        <w:spacing w:line="360" w:lineRule="auto"/>
        <w:ind w:firstLine="709"/>
        <w:contextualSpacing/>
        <w:jc w:val="both"/>
        <w:rPr>
          <w:sz w:val="28"/>
          <w:szCs w:val="28"/>
        </w:rPr>
      </w:pPr>
      <w:r w:rsidRPr="00561273">
        <w:rPr>
          <w:sz w:val="28"/>
          <w:szCs w:val="28"/>
        </w:rPr>
        <w:lastRenderedPageBreak/>
        <w:t xml:space="preserve">Нередка ситуация, когда человек за небольшой промежуток времени находит сразу множество интересующих его статей, видео или иных ресурсов, и, разумеется, не может сразу изучить их все. Пользователь сохраняет их для будущего просмотра, однако, если такая ситуация повторяется часто, возникает высокий риск забыть о давно отложенных записях. </w:t>
      </w:r>
    </w:p>
    <w:p w14:paraId="530A9914" w14:textId="7B563766" w:rsidR="00976BE3" w:rsidRPr="00561273" w:rsidRDefault="00976BE3" w:rsidP="001F3C26">
      <w:pPr>
        <w:spacing w:line="360" w:lineRule="auto"/>
        <w:ind w:firstLine="709"/>
        <w:contextualSpacing/>
        <w:jc w:val="both"/>
        <w:rPr>
          <w:sz w:val="28"/>
          <w:szCs w:val="28"/>
        </w:rPr>
      </w:pPr>
      <w:r w:rsidRPr="00561273">
        <w:rPr>
          <w:sz w:val="28"/>
          <w:szCs w:val="28"/>
        </w:rPr>
        <w:t>Также, если человек желает изучить какой-то материал, то эффективным подходом будет вернуться к про</w:t>
      </w:r>
      <w:r w:rsidR="009F2EDB" w:rsidRPr="00561273">
        <w:rPr>
          <w:sz w:val="28"/>
          <w:szCs w:val="28"/>
        </w:rPr>
        <w:t>читанному через некоторое время, чтобы</w:t>
      </w:r>
      <w:r w:rsidRPr="00561273">
        <w:rPr>
          <w:sz w:val="28"/>
          <w:szCs w:val="28"/>
        </w:rPr>
        <w:t xml:space="preserve"> повторить пройденный материал. Это помогает качественнее запоминать информацию </w:t>
      </w:r>
      <w:r w:rsidR="009F2EDB" w:rsidRPr="00561273">
        <w:rPr>
          <w:sz w:val="28"/>
          <w:szCs w:val="28"/>
        </w:rPr>
        <w:t>на долгий срок</w:t>
      </w:r>
      <w:r w:rsidRPr="00561273">
        <w:rPr>
          <w:sz w:val="28"/>
          <w:szCs w:val="28"/>
        </w:rPr>
        <w:t>.</w:t>
      </w:r>
    </w:p>
    <w:p w14:paraId="496982EF" w14:textId="38C54FB7" w:rsidR="004D6B48" w:rsidRPr="00561273" w:rsidRDefault="004D6B48" w:rsidP="001F3C26">
      <w:pPr>
        <w:spacing w:line="360" w:lineRule="auto"/>
        <w:ind w:firstLine="709"/>
        <w:contextualSpacing/>
        <w:jc w:val="both"/>
        <w:rPr>
          <w:sz w:val="28"/>
          <w:szCs w:val="28"/>
        </w:rPr>
      </w:pPr>
      <w:r w:rsidRPr="00561273">
        <w:rPr>
          <w:sz w:val="28"/>
          <w:szCs w:val="28"/>
        </w:rPr>
        <w:t xml:space="preserve">Третья проблема заключается в перегруженности функционалом тех сервисов, где первые две проблемы так или иначе могут быть решены. Такие сервисы имеют множество возможностей и, несмотря на выгодность данного подхода, он также может иметь и негативный эффект – некоторых пользователей может отпугнуть </w:t>
      </w:r>
      <w:r w:rsidR="00AA44B0" w:rsidRPr="00561273">
        <w:rPr>
          <w:sz w:val="28"/>
          <w:szCs w:val="28"/>
        </w:rPr>
        <w:t>избыточность и сложность приложения. Множество функций могут остаться неиспользованными и попросту мешать человеку.</w:t>
      </w:r>
    </w:p>
    <w:p w14:paraId="35983AE4" w14:textId="58F5E5F9" w:rsidR="009F2EDB" w:rsidRPr="00561273" w:rsidRDefault="009F2EDB" w:rsidP="001F3C26">
      <w:pPr>
        <w:spacing w:line="360" w:lineRule="auto"/>
        <w:ind w:firstLine="709"/>
        <w:contextualSpacing/>
        <w:jc w:val="both"/>
        <w:rPr>
          <w:sz w:val="28"/>
          <w:szCs w:val="28"/>
        </w:rPr>
      </w:pPr>
      <w:r w:rsidRPr="00561273">
        <w:rPr>
          <w:sz w:val="28"/>
          <w:szCs w:val="28"/>
        </w:rPr>
        <w:t>Не всем пользователям необходимы сложные сервисы, решающие сразу множество задач. Если для одних это плюс, то другие предпочитают иметь под рукой более узкоспециализированный инструмент, в котором им не придется долго разбираться. К тому же, подобное устройство сервисов может не только создавать путаницу, но и нагружать устройство пользователя, требуя слишком много ресурсов. В конце концов, чем больше имеется фунций в сервисе, тем медленнее может оказаться его работа.</w:t>
      </w:r>
    </w:p>
    <w:p w14:paraId="562276CD" w14:textId="77777777" w:rsidR="00AA44B0" w:rsidRPr="00561273" w:rsidRDefault="00AA44B0" w:rsidP="001F3C26">
      <w:pPr>
        <w:spacing w:line="360" w:lineRule="auto"/>
        <w:ind w:firstLine="709"/>
        <w:contextualSpacing/>
        <w:jc w:val="both"/>
        <w:rPr>
          <w:sz w:val="28"/>
          <w:szCs w:val="28"/>
        </w:rPr>
      </w:pPr>
      <w:r w:rsidRPr="00561273">
        <w:rPr>
          <w:sz w:val="28"/>
          <w:szCs w:val="28"/>
        </w:rPr>
        <w:t xml:space="preserve">Создание нового веб-сервиса решает вышеописанные проблемы следующим образом: веб-сервис объединяет в себе архив записей ссылок и возможность их визуализации при помощи одной из наиболее популярных систем – интеллектуальных карт. В таком варианте визуализации пользователь сможет создать гибкую систему под собственные нужды, </w:t>
      </w:r>
      <w:r w:rsidRPr="00561273">
        <w:rPr>
          <w:sz w:val="28"/>
          <w:szCs w:val="28"/>
        </w:rPr>
        <w:lastRenderedPageBreak/>
        <w:t>разделяя карты по разным областям знаний, выстраивая собственную логику взаимосвязей между найденными в Интернете ресурсами.</w:t>
      </w:r>
    </w:p>
    <w:p w14:paraId="6C845CA4" w14:textId="200A7614" w:rsidR="009F2EDB" w:rsidRPr="00561273" w:rsidRDefault="009F2EDB" w:rsidP="001F3C26">
      <w:pPr>
        <w:spacing w:line="360" w:lineRule="auto"/>
        <w:ind w:firstLine="709"/>
        <w:contextualSpacing/>
        <w:jc w:val="both"/>
        <w:rPr>
          <w:sz w:val="28"/>
          <w:szCs w:val="28"/>
        </w:rPr>
      </w:pPr>
      <w:r w:rsidRPr="00561273">
        <w:rPr>
          <w:sz w:val="28"/>
          <w:szCs w:val="28"/>
        </w:rPr>
        <w:t>Интеллектуальные карты показывают общую картину собранных по определенной теме ресурсов и помогают пользователю ориентироваться. Человек получает возможность переходить от одного ресурса к другому последовательно, плавно изучая тему и выстраивая в голове сеть ассоциаций.</w:t>
      </w:r>
      <w:r w:rsidR="00526B9E" w:rsidRPr="00561273">
        <w:rPr>
          <w:sz w:val="28"/>
          <w:szCs w:val="28"/>
        </w:rPr>
        <w:t xml:space="preserve"> В итоге человек имеет не отрывочные знания, а логически связанную между собой информацию. Отдельным плюсом является возможность быстро заметить, где имеются пробелы и какие новые материалы пользователю стоит отдельно поискать. </w:t>
      </w:r>
    </w:p>
    <w:p w14:paraId="04900384" w14:textId="2E11F3AD" w:rsidR="00AA44B0" w:rsidRPr="00561273" w:rsidRDefault="00AA44B0" w:rsidP="001F3C26">
      <w:pPr>
        <w:spacing w:line="360" w:lineRule="auto"/>
        <w:ind w:firstLine="709"/>
        <w:contextualSpacing/>
        <w:jc w:val="both"/>
        <w:rPr>
          <w:sz w:val="28"/>
          <w:szCs w:val="28"/>
        </w:rPr>
      </w:pPr>
      <w:r w:rsidRPr="00561273">
        <w:rPr>
          <w:sz w:val="28"/>
          <w:szCs w:val="28"/>
        </w:rPr>
        <w:t xml:space="preserve">Кроме того, данный веб-сервис будет предоставлять возможность получения напоминаний о прочитанных и отложенных записях, что гарантирует снижение риска потери пользователем сохраненной информации в архиве. Пользователи смогут отслеживать, какие из материалов они уже обработали и какие нет, понимать, к каким записям стоит вернуться для закрепления изученной информации. Данная функция повысит эффективность управления сохраненными ссылками.  </w:t>
      </w:r>
    </w:p>
    <w:p w14:paraId="4C60AD10" w14:textId="0B004B4A" w:rsidR="00526B9E" w:rsidRPr="00561273" w:rsidRDefault="00526B9E" w:rsidP="001F3C26">
      <w:pPr>
        <w:spacing w:line="360" w:lineRule="auto"/>
        <w:ind w:firstLine="709"/>
        <w:contextualSpacing/>
        <w:jc w:val="both"/>
        <w:rPr>
          <w:sz w:val="28"/>
          <w:szCs w:val="28"/>
        </w:rPr>
      </w:pPr>
      <w:r w:rsidRPr="00561273">
        <w:rPr>
          <w:sz w:val="28"/>
          <w:szCs w:val="28"/>
        </w:rPr>
        <w:t>Система напоминаний будет устроена таким образом, чтобы выдавать пользователям уведомления о необходимости вернуться к ранее сохраненным или прочитанным ссылкам через определенные периоды времени. Это поможет как в организации рабочего процесса, так и в управлении личным временем, что особенно полезно в условиях жизни в большом потоке информации.</w:t>
      </w:r>
    </w:p>
    <w:p w14:paraId="01BE0A78" w14:textId="5DF9E4AC" w:rsidR="00AA44B0" w:rsidRPr="00561273" w:rsidRDefault="00AA44B0" w:rsidP="001F3C26">
      <w:pPr>
        <w:spacing w:line="360" w:lineRule="auto"/>
        <w:ind w:firstLine="709"/>
        <w:contextualSpacing/>
        <w:jc w:val="both"/>
        <w:rPr>
          <w:sz w:val="28"/>
          <w:szCs w:val="28"/>
        </w:rPr>
      </w:pPr>
      <w:r w:rsidRPr="00561273">
        <w:rPr>
          <w:sz w:val="28"/>
          <w:szCs w:val="28"/>
        </w:rPr>
        <w:t>В связи ориентированием веб-сервиса на более узкую сферу деятельности</w:t>
      </w:r>
      <w:r w:rsidR="00C71EAE" w:rsidRPr="00561273">
        <w:rPr>
          <w:sz w:val="28"/>
          <w:szCs w:val="28"/>
        </w:rPr>
        <w:t xml:space="preserve"> его отличительной особенностью также будет простота и минималистичность. Это способствует быстрому освоению сервиса и позволяет не потерять потенциальных пользователей.</w:t>
      </w:r>
    </w:p>
    <w:p w14:paraId="72A4502B" w14:textId="08BB2BF6" w:rsidR="00AA44B0" w:rsidRPr="00561273" w:rsidRDefault="00C71EAE" w:rsidP="001F3C26">
      <w:pPr>
        <w:spacing w:line="360" w:lineRule="auto"/>
        <w:ind w:firstLine="709"/>
        <w:contextualSpacing/>
        <w:jc w:val="both"/>
        <w:rPr>
          <w:sz w:val="28"/>
          <w:szCs w:val="28"/>
        </w:rPr>
      </w:pPr>
      <w:r w:rsidRPr="00561273">
        <w:rPr>
          <w:sz w:val="28"/>
          <w:szCs w:val="28"/>
        </w:rPr>
        <w:t xml:space="preserve">Так, создаваемый веб-сервис является актуальным и востребованным решением. Он позволит пользователям лучше организовывать свои </w:t>
      </w:r>
      <w:r w:rsidRPr="00561273">
        <w:rPr>
          <w:sz w:val="28"/>
          <w:szCs w:val="28"/>
        </w:rPr>
        <w:lastRenderedPageBreak/>
        <w:t>информационные ресурсы, повышать продуктивность и упрощать работу с данными.</w:t>
      </w:r>
    </w:p>
    <w:p w14:paraId="60A9FFFE" w14:textId="77777777" w:rsidR="00CE0392" w:rsidRPr="009E1A7D" w:rsidRDefault="00CE0392" w:rsidP="001F3C26">
      <w:pPr>
        <w:spacing w:line="360" w:lineRule="auto"/>
        <w:ind w:firstLine="709"/>
        <w:contextualSpacing/>
        <w:jc w:val="both"/>
        <w:rPr>
          <w:sz w:val="28"/>
          <w:szCs w:val="28"/>
        </w:rPr>
      </w:pPr>
    </w:p>
    <w:p w14:paraId="572BE0FA" w14:textId="77777777" w:rsidR="00413419" w:rsidRPr="009E1A7D" w:rsidRDefault="00413419" w:rsidP="001F3C26">
      <w:pPr>
        <w:spacing w:line="360" w:lineRule="auto"/>
        <w:ind w:firstLine="709"/>
        <w:contextualSpacing/>
        <w:jc w:val="both"/>
        <w:rPr>
          <w:sz w:val="28"/>
          <w:szCs w:val="28"/>
        </w:rPr>
      </w:pPr>
    </w:p>
    <w:p w14:paraId="57EE2C71" w14:textId="5978A1FF" w:rsidR="00C42CC4" w:rsidRPr="00561273" w:rsidRDefault="00C42CC4" w:rsidP="001F3C26">
      <w:pPr>
        <w:spacing w:line="360" w:lineRule="auto"/>
        <w:ind w:firstLine="709"/>
        <w:contextualSpacing/>
        <w:jc w:val="both"/>
        <w:rPr>
          <w:sz w:val="28"/>
          <w:szCs w:val="28"/>
        </w:rPr>
      </w:pPr>
      <w:r w:rsidRPr="00561273">
        <w:rPr>
          <w:sz w:val="28"/>
          <w:szCs w:val="28"/>
        </w:rPr>
        <w:t>2.</w:t>
      </w:r>
      <w:r w:rsidR="00CE0392" w:rsidRPr="00561273">
        <w:rPr>
          <w:sz w:val="28"/>
          <w:szCs w:val="28"/>
        </w:rPr>
        <w:t>2</w:t>
      </w:r>
      <w:r w:rsidRPr="00561273">
        <w:rPr>
          <w:sz w:val="28"/>
          <w:szCs w:val="28"/>
        </w:rPr>
        <w:t xml:space="preserve"> П</w:t>
      </w:r>
      <w:r w:rsidR="0082507F" w:rsidRPr="00561273">
        <w:rPr>
          <w:sz w:val="28"/>
          <w:szCs w:val="28"/>
        </w:rPr>
        <w:t>одбор компонентов</w:t>
      </w:r>
      <w:r w:rsidRPr="00561273">
        <w:rPr>
          <w:sz w:val="28"/>
          <w:szCs w:val="28"/>
        </w:rPr>
        <w:t xml:space="preserve"> веб-сервиса</w:t>
      </w:r>
    </w:p>
    <w:p w14:paraId="482FD9C4" w14:textId="77777777" w:rsidR="00E6006F" w:rsidRPr="009E1A7D" w:rsidRDefault="00E6006F" w:rsidP="001F3C26">
      <w:pPr>
        <w:spacing w:line="360" w:lineRule="auto"/>
        <w:ind w:firstLine="709"/>
        <w:contextualSpacing/>
        <w:jc w:val="both"/>
        <w:rPr>
          <w:sz w:val="28"/>
          <w:szCs w:val="28"/>
        </w:rPr>
      </w:pPr>
    </w:p>
    <w:p w14:paraId="7DFFBE13" w14:textId="77777777" w:rsidR="00413419" w:rsidRPr="009E1A7D" w:rsidRDefault="00413419" w:rsidP="001F3C26">
      <w:pPr>
        <w:spacing w:line="360" w:lineRule="auto"/>
        <w:ind w:firstLine="709"/>
        <w:contextualSpacing/>
        <w:jc w:val="both"/>
        <w:rPr>
          <w:sz w:val="28"/>
          <w:szCs w:val="28"/>
        </w:rPr>
      </w:pPr>
    </w:p>
    <w:p w14:paraId="05A0ED97" w14:textId="414A799D" w:rsidR="009E52B5" w:rsidRPr="00561273" w:rsidRDefault="009E52B5" w:rsidP="001F3C26">
      <w:pPr>
        <w:spacing w:line="360" w:lineRule="auto"/>
        <w:ind w:firstLine="709"/>
        <w:contextualSpacing/>
        <w:jc w:val="both"/>
        <w:rPr>
          <w:sz w:val="28"/>
          <w:szCs w:val="28"/>
        </w:rPr>
      </w:pPr>
      <w:r w:rsidRPr="00561273">
        <w:rPr>
          <w:sz w:val="28"/>
          <w:szCs w:val="28"/>
        </w:rPr>
        <w:t xml:space="preserve">Разработка веб-сервиса для организации ссылок на интернет-ресурсы включает множество компонентов, от базовой регистрации и </w:t>
      </w:r>
      <w:r w:rsidR="00526B9E" w:rsidRPr="00561273">
        <w:rPr>
          <w:sz w:val="28"/>
          <w:szCs w:val="28"/>
        </w:rPr>
        <w:t>входа в систему</w:t>
      </w:r>
      <w:r w:rsidRPr="00561273">
        <w:rPr>
          <w:sz w:val="28"/>
          <w:szCs w:val="28"/>
        </w:rPr>
        <w:t xml:space="preserve"> до сложного взаимодействия с интеллектуальными картами. Внимательное проектирование каждой из частей обеспечит удобство использования и функциональность, необходимые для привлечения и удержания пользователей. </w:t>
      </w:r>
    </w:p>
    <w:p w14:paraId="61285233" w14:textId="0E7F20DF" w:rsidR="00526B9E" w:rsidRPr="00561273" w:rsidRDefault="00526B9E" w:rsidP="001F3C26">
      <w:pPr>
        <w:spacing w:line="360" w:lineRule="auto"/>
        <w:ind w:firstLine="709"/>
        <w:contextualSpacing/>
        <w:jc w:val="both"/>
        <w:rPr>
          <w:sz w:val="28"/>
          <w:szCs w:val="28"/>
        </w:rPr>
      </w:pPr>
      <w:r w:rsidRPr="00561273">
        <w:rPr>
          <w:sz w:val="28"/>
          <w:szCs w:val="28"/>
        </w:rPr>
        <w:t xml:space="preserve">При создании веб-сервиса важно учитывать такие аспекты пользовательского взаимодействия как понятность интерфейса и  привычки пользователей. При начале работы человек должен быстро сориентироваться в устройстве веб-сервиса, поэтому последний должен быть устроен так, как устроено большинство веб-сайтов </w:t>
      </w:r>
      <w:r w:rsidR="00260188" w:rsidRPr="00561273">
        <w:rPr>
          <w:sz w:val="28"/>
          <w:szCs w:val="28"/>
        </w:rPr>
        <w:t>в сети Интернет</w:t>
      </w:r>
      <w:r w:rsidRPr="00561273">
        <w:rPr>
          <w:sz w:val="28"/>
          <w:szCs w:val="28"/>
        </w:rPr>
        <w:t>.</w:t>
      </w:r>
    </w:p>
    <w:p w14:paraId="7F6E3EAB" w14:textId="21FD9483" w:rsidR="00C42CC4" w:rsidRPr="00561273" w:rsidRDefault="00F515D3" w:rsidP="001F3C26">
      <w:pPr>
        <w:spacing w:line="360" w:lineRule="auto"/>
        <w:ind w:firstLine="709"/>
        <w:contextualSpacing/>
        <w:jc w:val="both"/>
        <w:rPr>
          <w:sz w:val="28"/>
          <w:szCs w:val="28"/>
        </w:rPr>
      </w:pPr>
      <w:r>
        <w:rPr>
          <w:sz w:val="28"/>
          <w:szCs w:val="28"/>
        </w:rPr>
        <w:t>С</w:t>
      </w:r>
      <w:bookmarkStart w:id="27" w:name="_GoBack"/>
      <w:bookmarkEnd w:id="27"/>
      <w:r w:rsidR="00C42CC4" w:rsidRPr="00561273">
        <w:rPr>
          <w:sz w:val="28"/>
          <w:szCs w:val="28"/>
        </w:rPr>
        <w:t>оздаваемый веб-сервис должен иметь следующие страницы: главная, профиль, архив записей, архив интеллектуальных карт, страница с отдельной интеллектуальной картой, страницы входа и регистрации.</w:t>
      </w:r>
    </w:p>
    <w:p w14:paraId="6F63DC17" w14:textId="29A3F8DF" w:rsidR="00827BD5" w:rsidRPr="005A5FE2" w:rsidRDefault="00A96EED" w:rsidP="001F3C26">
      <w:pPr>
        <w:spacing w:line="360" w:lineRule="auto"/>
        <w:ind w:firstLine="709"/>
        <w:contextualSpacing/>
        <w:jc w:val="both"/>
        <w:rPr>
          <w:sz w:val="28"/>
          <w:szCs w:val="28"/>
        </w:rPr>
      </w:pPr>
      <w:r w:rsidRPr="00561273">
        <w:rPr>
          <w:sz w:val="28"/>
          <w:szCs w:val="28"/>
        </w:rPr>
        <w:t>Пользователям</w:t>
      </w:r>
      <w:r w:rsidR="00260188" w:rsidRPr="00561273">
        <w:rPr>
          <w:sz w:val="28"/>
          <w:szCs w:val="28"/>
        </w:rPr>
        <w:t xml:space="preserve"> также</w:t>
      </w:r>
      <w:r w:rsidRPr="00561273">
        <w:rPr>
          <w:sz w:val="28"/>
          <w:szCs w:val="28"/>
        </w:rPr>
        <w:t xml:space="preserve"> важна</w:t>
      </w:r>
      <w:r w:rsidR="008E5137" w:rsidRPr="00561273">
        <w:rPr>
          <w:sz w:val="28"/>
          <w:szCs w:val="28"/>
        </w:rPr>
        <w:t xml:space="preserve"> удобная навигация, поэтому на каждой странице</w:t>
      </w:r>
      <w:r w:rsidRPr="00561273">
        <w:rPr>
          <w:sz w:val="28"/>
          <w:szCs w:val="28"/>
        </w:rPr>
        <w:t xml:space="preserve"> должны</w:t>
      </w:r>
      <w:r w:rsidR="003C43DD" w:rsidRPr="00561273">
        <w:rPr>
          <w:sz w:val="28"/>
          <w:szCs w:val="28"/>
        </w:rPr>
        <w:t xml:space="preserve"> отображаться меню и шапка. Меню содержит ссылки на главную страницу, архив записей и архив интеллектуальных карт. В шапке находится логотип сервиса, название и ссылка на страницу входа (если пользователь не в системе) или страницу профиля (если </w:t>
      </w:r>
      <w:r w:rsidR="005A5FE2">
        <w:rPr>
          <w:sz w:val="28"/>
          <w:szCs w:val="28"/>
        </w:rPr>
        <w:t xml:space="preserve">пользователь вошел в систему). </w:t>
      </w:r>
    </w:p>
    <w:p w14:paraId="02972739" w14:textId="5719BC5B" w:rsidR="00AA10FB" w:rsidRPr="00561273" w:rsidRDefault="00AA10FB" w:rsidP="001F3C26">
      <w:pPr>
        <w:spacing w:line="360" w:lineRule="auto"/>
        <w:ind w:firstLine="709"/>
        <w:contextualSpacing/>
        <w:jc w:val="both"/>
        <w:rPr>
          <w:sz w:val="28"/>
          <w:szCs w:val="28"/>
        </w:rPr>
      </w:pPr>
      <w:r w:rsidRPr="00561273">
        <w:rPr>
          <w:sz w:val="28"/>
          <w:szCs w:val="28"/>
        </w:rPr>
        <w:t>Содержание каждой страницы веб-сервиса</w:t>
      </w:r>
      <w:r w:rsidR="00E6006F" w:rsidRPr="00561273">
        <w:rPr>
          <w:sz w:val="28"/>
          <w:szCs w:val="28"/>
        </w:rPr>
        <w:t>:</w:t>
      </w:r>
    </w:p>
    <w:p w14:paraId="7C65F68F" w14:textId="489E771F" w:rsidR="00C42CC4"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г</w:t>
      </w:r>
      <w:r w:rsidR="003C43DD" w:rsidRPr="005A5FE2">
        <w:rPr>
          <w:rFonts w:eastAsiaTheme="majorEastAsia"/>
          <w:sz w:val="28"/>
          <w:szCs w:val="28"/>
        </w:rPr>
        <w:t>лавная страница: имеет простой интерфейс</w:t>
      </w:r>
      <w:r w:rsidR="00AA10FB" w:rsidRPr="005A5FE2">
        <w:rPr>
          <w:rFonts w:eastAsiaTheme="majorEastAsia"/>
          <w:sz w:val="28"/>
          <w:szCs w:val="28"/>
        </w:rPr>
        <w:t>, состоящий</w:t>
      </w:r>
      <w:r w:rsidR="003C43DD" w:rsidRPr="005A5FE2">
        <w:rPr>
          <w:rFonts w:eastAsiaTheme="majorEastAsia"/>
          <w:sz w:val="28"/>
          <w:szCs w:val="28"/>
        </w:rPr>
        <w:t xml:space="preserve"> из приветственного сообщения, объясняющего суть веб-сервиса, и </w:t>
      </w:r>
      <w:r w:rsidR="003C43DD" w:rsidRPr="005A5FE2">
        <w:rPr>
          <w:rFonts w:eastAsiaTheme="majorEastAsia"/>
          <w:sz w:val="28"/>
          <w:szCs w:val="28"/>
        </w:rPr>
        <w:lastRenderedPageBreak/>
        <w:t>кнопк</w:t>
      </w:r>
      <w:r w:rsidR="00AA10FB" w:rsidRPr="005A5FE2">
        <w:rPr>
          <w:rFonts w:eastAsiaTheme="majorEastAsia"/>
          <w:sz w:val="28"/>
          <w:szCs w:val="28"/>
        </w:rPr>
        <w:t>и</w:t>
      </w:r>
      <w:r w:rsidR="003C43DD" w:rsidRPr="005A5FE2">
        <w:rPr>
          <w:rFonts w:eastAsiaTheme="majorEastAsia"/>
          <w:sz w:val="28"/>
          <w:szCs w:val="28"/>
        </w:rPr>
        <w:t xml:space="preserve"> для начала работы, которая перемещает пользователя на страницу входа (если он не в системе) или на архив записей (если пользователь вошел в систему).</w:t>
      </w:r>
      <w:r w:rsidR="00260188" w:rsidRPr="005A5FE2">
        <w:rPr>
          <w:rFonts w:eastAsiaTheme="majorEastAsia"/>
          <w:sz w:val="28"/>
          <w:szCs w:val="28"/>
        </w:rPr>
        <w:t xml:space="preserve"> Главная страница должна быть простой, чтобы плавно ввести пользователя в принцип работы веб-сервиса и направить его </w:t>
      </w:r>
      <w:r>
        <w:rPr>
          <w:rFonts w:eastAsiaTheme="majorEastAsia"/>
          <w:sz w:val="28"/>
          <w:szCs w:val="28"/>
        </w:rPr>
        <w:t>дальнейшее взаимодействие с ним</w:t>
      </w:r>
      <w:r w:rsidRPr="005A5FE2">
        <w:rPr>
          <w:rFonts w:eastAsiaTheme="majorEastAsia"/>
          <w:sz w:val="28"/>
          <w:szCs w:val="28"/>
        </w:rPr>
        <w:t>;</w:t>
      </w:r>
    </w:p>
    <w:p w14:paraId="21B678BD" w14:textId="02F43DD2"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траница профиля: содержит информацию пользователя</w:t>
      </w:r>
      <w:r w:rsidR="007446F7" w:rsidRPr="005A5FE2">
        <w:rPr>
          <w:rFonts w:eastAsiaTheme="majorEastAsia"/>
          <w:sz w:val="28"/>
          <w:szCs w:val="28"/>
        </w:rPr>
        <w:t>, настройки(напоминаний, визуального стиля),</w:t>
      </w:r>
      <w:r w:rsidR="00AA10FB" w:rsidRPr="005A5FE2">
        <w:rPr>
          <w:rFonts w:eastAsiaTheme="majorEastAsia"/>
          <w:sz w:val="28"/>
          <w:szCs w:val="28"/>
        </w:rPr>
        <w:t xml:space="preserve"> раздел уведомлений о прочитан</w:t>
      </w:r>
      <w:r w:rsidR="003C43DD" w:rsidRPr="005A5FE2">
        <w:rPr>
          <w:rFonts w:eastAsiaTheme="majorEastAsia"/>
          <w:sz w:val="28"/>
          <w:szCs w:val="28"/>
        </w:rPr>
        <w:t xml:space="preserve">ных и непрочитанных записях, а также кнопку выхода из системы. </w:t>
      </w:r>
      <w:r w:rsidR="00670F28" w:rsidRPr="005A5FE2">
        <w:rPr>
          <w:rFonts w:eastAsiaTheme="majorEastAsia"/>
          <w:sz w:val="28"/>
          <w:szCs w:val="28"/>
        </w:rPr>
        <w:t>На данной странице собрано то, что относится непосредственно к самому пользователю, особенност</w:t>
      </w:r>
      <w:r>
        <w:rPr>
          <w:rFonts w:eastAsiaTheme="majorEastAsia"/>
          <w:sz w:val="28"/>
          <w:szCs w:val="28"/>
        </w:rPr>
        <w:t>ям и характеристикам его работы</w:t>
      </w:r>
      <w:r w:rsidRPr="005A5FE2">
        <w:rPr>
          <w:rFonts w:eastAsiaTheme="majorEastAsia"/>
          <w:sz w:val="28"/>
          <w:szCs w:val="28"/>
        </w:rPr>
        <w:t>;</w:t>
      </w:r>
    </w:p>
    <w:p w14:paraId="419D9500" w14:textId="6A0F5032"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w:t>
      </w:r>
      <w:r w:rsidR="00AA10FB" w:rsidRPr="005A5FE2">
        <w:rPr>
          <w:rFonts w:eastAsiaTheme="majorEastAsia"/>
          <w:sz w:val="28"/>
          <w:szCs w:val="28"/>
        </w:rPr>
        <w:t>записей: отображает списки записей и категорий, а также кнопки для взаимодействия с ними</w:t>
      </w:r>
      <w:r w:rsidR="0082507F" w:rsidRPr="005A5FE2">
        <w:rPr>
          <w:rFonts w:eastAsiaTheme="majorEastAsia"/>
          <w:sz w:val="28"/>
          <w:szCs w:val="28"/>
        </w:rPr>
        <w:t>.</w:t>
      </w:r>
      <w:r w:rsidR="00AA10FB" w:rsidRPr="005A5FE2">
        <w:rPr>
          <w:rFonts w:eastAsiaTheme="majorEastAsia"/>
          <w:sz w:val="28"/>
          <w:szCs w:val="28"/>
        </w:rPr>
        <w:t xml:space="preserve"> Позволяет открыть запись и посмотреть все ее характеристики.</w:t>
      </w:r>
      <w:r w:rsidR="0082507F" w:rsidRPr="005A5FE2">
        <w:rPr>
          <w:rFonts w:eastAsiaTheme="majorEastAsia"/>
          <w:sz w:val="28"/>
          <w:szCs w:val="28"/>
        </w:rPr>
        <w:t xml:space="preserve"> </w:t>
      </w:r>
      <w:r w:rsidR="00452868" w:rsidRPr="005A5FE2">
        <w:rPr>
          <w:rFonts w:eastAsiaTheme="majorEastAsia"/>
          <w:sz w:val="28"/>
          <w:szCs w:val="28"/>
        </w:rPr>
        <w:t xml:space="preserve">Запись содержит такую информацию как название, url-адрес ресурса, категорию, описание, отметку прочитано или не прочитано. </w:t>
      </w:r>
      <w:r w:rsidR="00AA10FB" w:rsidRPr="005A5FE2">
        <w:rPr>
          <w:rFonts w:eastAsiaTheme="majorEastAsia"/>
          <w:sz w:val="28"/>
          <w:szCs w:val="28"/>
        </w:rPr>
        <w:t>Категории отображаются сбоку от списка записей, е</w:t>
      </w:r>
      <w:r w:rsidR="003C43DD" w:rsidRPr="005A5FE2">
        <w:rPr>
          <w:rFonts w:eastAsiaTheme="majorEastAsia"/>
          <w:sz w:val="28"/>
          <w:szCs w:val="28"/>
        </w:rPr>
        <w:t xml:space="preserve">сть 3 стандартных пункта категорий – "все", </w:t>
      </w:r>
      <w:r w:rsidR="0082507F" w:rsidRPr="005A5FE2">
        <w:rPr>
          <w:rFonts w:eastAsiaTheme="majorEastAsia"/>
          <w:sz w:val="28"/>
          <w:szCs w:val="28"/>
        </w:rPr>
        <w:t>"прочитанные" и "непрочитанные"</w:t>
      </w:r>
      <w:r w:rsidRPr="005A5FE2">
        <w:rPr>
          <w:rFonts w:eastAsiaTheme="majorEastAsia"/>
          <w:sz w:val="28"/>
          <w:szCs w:val="28"/>
        </w:rPr>
        <w:t>;</w:t>
      </w:r>
    </w:p>
    <w:p w14:paraId="5184C77F" w14:textId="3054212B"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интеллектуальных карт: </w:t>
      </w:r>
      <w:r w:rsidR="00AA10FB" w:rsidRPr="005A5FE2">
        <w:rPr>
          <w:rFonts w:eastAsiaTheme="majorEastAsia"/>
          <w:sz w:val="28"/>
          <w:szCs w:val="28"/>
        </w:rPr>
        <w:t>отображает список</w:t>
      </w:r>
      <w:r w:rsidR="003C43DD" w:rsidRPr="005A5FE2">
        <w:rPr>
          <w:rFonts w:eastAsiaTheme="majorEastAsia"/>
          <w:sz w:val="28"/>
          <w:szCs w:val="28"/>
        </w:rPr>
        <w:t xml:space="preserve"> интеллектуальных карт</w:t>
      </w:r>
      <w:r w:rsidR="00AA10FB" w:rsidRPr="005A5FE2">
        <w:rPr>
          <w:rFonts w:eastAsiaTheme="majorEastAsia"/>
          <w:sz w:val="28"/>
          <w:szCs w:val="28"/>
        </w:rPr>
        <w:t xml:space="preserve"> и кнопки для взаимодействия с ними.</w:t>
      </w:r>
      <w:r w:rsidR="00670F28" w:rsidRPr="005A5FE2">
        <w:rPr>
          <w:rFonts w:eastAsiaTheme="majorEastAsia"/>
          <w:sz w:val="28"/>
          <w:szCs w:val="28"/>
        </w:rPr>
        <w:t xml:space="preserve"> Здесь пользователь управляет всеми своими ин</w:t>
      </w:r>
      <w:r>
        <w:rPr>
          <w:rFonts w:eastAsiaTheme="majorEastAsia"/>
          <w:sz w:val="28"/>
          <w:szCs w:val="28"/>
        </w:rPr>
        <w:t>теллектуальными картами в целом</w:t>
      </w:r>
      <w:r>
        <w:rPr>
          <w:rFonts w:eastAsiaTheme="majorEastAsia"/>
          <w:sz w:val="28"/>
          <w:szCs w:val="28"/>
          <w:lang w:val="en-US"/>
        </w:rPr>
        <w:t>;</w:t>
      </w:r>
    </w:p>
    <w:p w14:paraId="3A5DC953" w14:textId="0DE8CAF7" w:rsidR="003C43DD"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w:t>
      </w:r>
      <w:r w:rsidR="008E5137" w:rsidRPr="005A5FE2">
        <w:rPr>
          <w:rFonts w:eastAsiaTheme="majorEastAsia"/>
          <w:sz w:val="28"/>
          <w:szCs w:val="28"/>
        </w:rPr>
        <w:t>интеллектуальной карты: страница открывается при выборе карты в архиве интеллектуальных карт. Содержит блок с интеллектуальной картой, а также кнопки для взаимодействия с ней.</w:t>
      </w:r>
      <w:r w:rsidR="00670F28" w:rsidRPr="005A5FE2">
        <w:rPr>
          <w:rFonts w:eastAsiaTheme="majorEastAsia"/>
          <w:sz w:val="28"/>
          <w:szCs w:val="28"/>
        </w:rPr>
        <w:t xml:space="preserve"> Отображаемые на карте записи рядом с названием сразу имеют ссылку представляемый ими интернет-ресурс, поэтому пользователь, при желании, может быстро получить дост</w:t>
      </w:r>
      <w:r>
        <w:rPr>
          <w:rFonts w:eastAsiaTheme="majorEastAsia"/>
          <w:sz w:val="28"/>
          <w:szCs w:val="28"/>
        </w:rPr>
        <w:t>уп к соответствующим материалам</w:t>
      </w:r>
      <w:r w:rsidRPr="005A5FE2">
        <w:rPr>
          <w:rFonts w:eastAsiaTheme="majorEastAsia"/>
          <w:sz w:val="28"/>
          <w:szCs w:val="28"/>
        </w:rPr>
        <w:t>;</w:t>
      </w:r>
    </w:p>
    <w:p w14:paraId="432D5BAD" w14:textId="3F06787D" w:rsidR="008E5137"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с</w:t>
      </w:r>
      <w:r w:rsidR="008E5137" w:rsidRPr="005A5FE2">
        <w:rPr>
          <w:rFonts w:eastAsiaTheme="majorEastAsia"/>
          <w:sz w:val="28"/>
          <w:szCs w:val="28"/>
        </w:rPr>
        <w:t>тран</w:t>
      </w:r>
      <w:r w:rsidR="001E1A82" w:rsidRPr="005A5FE2">
        <w:rPr>
          <w:rFonts w:eastAsiaTheme="majorEastAsia"/>
          <w:sz w:val="28"/>
          <w:szCs w:val="28"/>
        </w:rPr>
        <w:t xml:space="preserve">ица входа: имеет поля для ввода электронной </w:t>
      </w:r>
      <w:r w:rsidR="008E5137" w:rsidRPr="005A5FE2">
        <w:rPr>
          <w:rFonts w:eastAsiaTheme="majorEastAsia"/>
          <w:sz w:val="28"/>
          <w:szCs w:val="28"/>
        </w:rPr>
        <w:t>почты и пароля, а также кнопку, подтверждающую вход. Под формой входа находится ссылка на страницу регистрации на случай, если у пользователя еще нет аккаунта.</w:t>
      </w:r>
      <w:r w:rsidR="00670F28" w:rsidRPr="005A5FE2">
        <w:rPr>
          <w:rFonts w:eastAsiaTheme="majorEastAsia"/>
          <w:sz w:val="28"/>
          <w:szCs w:val="28"/>
        </w:rPr>
        <w:t xml:space="preserve"> Также, при нескольких неудачных попытках входа, пользователь может восстановить пароль,</w:t>
      </w:r>
      <w:r>
        <w:rPr>
          <w:rFonts w:eastAsiaTheme="majorEastAsia"/>
          <w:sz w:val="28"/>
          <w:szCs w:val="28"/>
        </w:rPr>
        <w:t xml:space="preserve"> перейдя по появляющейся ссылке</w:t>
      </w:r>
      <w:r w:rsidRPr="005A5FE2">
        <w:rPr>
          <w:rFonts w:eastAsiaTheme="majorEastAsia"/>
          <w:sz w:val="28"/>
          <w:szCs w:val="28"/>
        </w:rPr>
        <w:t>;</w:t>
      </w:r>
    </w:p>
    <w:p w14:paraId="5A49DAE3" w14:textId="3ED41BE9" w:rsidR="003E437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8E5137" w:rsidRPr="005A5FE2">
        <w:rPr>
          <w:rFonts w:eastAsiaTheme="majorEastAsia"/>
          <w:sz w:val="28"/>
          <w:szCs w:val="28"/>
        </w:rPr>
        <w:t>траница регистрации: имеет поля для ввода имени, email-почты, пароля и повторения пароля, а также кнопк</w:t>
      </w:r>
      <w:r w:rsidR="0082507F" w:rsidRPr="005A5FE2">
        <w:rPr>
          <w:rFonts w:eastAsiaTheme="majorEastAsia"/>
          <w:sz w:val="28"/>
          <w:szCs w:val="28"/>
        </w:rPr>
        <w:t>у</w:t>
      </w:r>
      <w:r w:rsidR="008E5137" w:rsidRPr="005A5FE2">
        <w:rPr>
          <w:rFonts w:eastAsiaTheme="majorEastAsia"/>
          <w:sz w:val="28"/>
          <w:szCs w:val="28"/>
        </w:rPr>
        <w:t>, подтверждающ</w:t>
      </w:r>
      <w:r w:rsidR="0082507F" w:rsidRPr="005A5FE2">
        <w:rPr>
          <w:rFonts w:eastAsiaTheme="majorEastAsia"/>
          <w:sz w:val="28"/>
          <w:szCs w:val="28"/>
        </w:rPr>
        <w:t xml:space="preserve">ую </w:t>
      </w:r>
      <w:r w:rsidR="008E5137" w:rsidRPr="005A5FE2">
        <w:rPr>
          <w:rFonts w:eastAsiaTheme="majorEastAsia"/>
          <w:sz w:val="28"/>
          <w:szCs w:val="28"/>
        </w:rPr>
        <w:t xml:space="preserve">регистрацию. Под формой регистрации находится ссылка на страницу входа на случай, если пользователь уже зарегистрирован. </w:t>
      </w:r>
    </w:p>
    <w:p w14:paraId="6A99255E" w14:textId="435A22BF" w:rsidR="00FD499F" w:rsidRPr="00561273" w:rsidRDefault="003E4378" w:rsidP="001F3C26">
      <w:pPr>
        <w:spacing w:line="360" w:lineRule="auto"/>
        <w:ind w:firstLine="709"/>
        <w:contextualSpacing/>
        <w:jc w:val="both"/>
        <w:rPr>
          <w:sz w:val="28"/>
          <w:szCs w:val="28"/>
        </w:rPr>
      </w:pPr>
      <w:r w:rsidRPr="00561273">
        <w:rPr>
          <w:sz w:val="28"/>
          <w:szCs w:val="28"/>
        </w:rPr>
        <w:t xml:space="preserve">Для обеспечения работы веб-сервиса необходимо разработать серверное приложение, которое будет обрабатывать запросы пользователей и управлять всеми взаимодействиями. </w:t>
      </w:r>
      <w:r w:rsidR="00C656E0" w:rsidRPr="00561273">
        <w:rPr>
          <w:sz w:val="28"/>
          <w:szCs w:val="28"/>
        </w:rPr>
        <w:t xml:space="preserve">Оно должно отвечать требованиям надежности и безопасности. </w:t>
      </w:r>
      <w:r w:rsidRPr="00561273">
        <w:rPr>
          <w:sz w:val="28"/>
          <w:szCs w:val="28"/>
        </w:rPr>
        <w:t>Также требуется создать и настроить базу данных, которая будет хранить данные о пользователях, включая их учетные записи, ссылки, категории и интеллектуальные карты.</w:t>
      </w:r>
      <w:r w:rsidR="00C656E0" w:rsidRPr="00561273">
        <w:rPr>
          <w:sz w:val="28"/>
          <w:szCs w:val="28"/>
        </w:rPr>
        <w:t xml:space="preserve"> База данных должна быть оптимизирована под быстрый доступ и обработку большого объема данных.</w:t>
      </w:r>
    </w:p>
    <w:p w14:paraId="58E28BC7" w14:textId="77777777" w:rsidR="0082507F" w:rsidRPr="009E1A7D" w:rsidRDefault="0082507F" w:rsidP="001F3C26">
      <w:pPr>
        <w:spacing w:line="360" w:lineRule="auto"/>
        <w:ind w:firstLine="709"/>
        <w:contextualSpacing/>
        <w:jc w:val="both"/>
        <w:rPr>
          <w:sz w:val="28"/>
          <w:szCs w:val="28"/>
        </w:rPr>
      </w:pPr>
    </w:p>
    <w:p w14:paraId="4962BD3F" w14:textId="77777777" w:rsidR="00413419" w:rsidRPr="009E1A7D" w:rsidRDefault="00413419" w:rsidP="001F3C26">
      <w:pPr>
        <w:spacing w:line="360" w:lineRule="auto"/>
        <w:ind w:firstLine="709"/>
        <w:contextualSpacing/>
        <w:jc w:val="both"/>
        <w:rPr>
          <w:sz w:val="28"/>
          <w:szCs w:val="28"/>
        </w:rPr>
      </w:pPr>
    </w:p>
    <w:p w14:paraId="44C7DBE1" w14:textId="1E2587CD" w:rsidR="0082507F" w:rsidRPr="00561273" w:rsidRDefault="0082507F" w:rsidP="001F3C26">
      <w:pPr>
        <w:spacing w:line="360" w:lineRule="auto"/>
        <w:ind w:firstLine="709"/>
        <w:contextualSpacing/>
        <w:jc w:val="both"/>
        <w:rPr>
          <w:sz w:val="28"/>
          <w:szCs w:val="28"/>
        </w:rPr>
      </w:pPr>
      <w:r w:rsidRPr="00561273">
        <w:rPr>
          <w:sz w:val="28"/>
          <w:szCs w:val="28"/>
        </w:rPr>
        <w:t>2.3 Задачи веб-сервиса</w:t>
      </w:r>
    </w:p>
    <w:p w14:paraId="25C5539D" w14:textId="77777777" w:rsidR="0082507F" w:rsidRPr="009E1A7D" w:rsidRDefault="0082507F" w:rsidP="001F3C26">
      <w:pPr>
        <w:spacing w:line="360" w:lineRule="auto"/>
        <w:ind w:firstLine="709"/>
        <w:contextualSpacing/>
        <w:jc w:val="both"/>
        <w:rPr>
          <w:sz w:val="28"/>
          <w:szCs w:val="28"/>
        </w:rPr>
      </w:pPr>
    </w:p>
    <w:p w14:paraId="6C02FF56" w14:textId="77777777" w:rsidR="00413419" w:rsidRPr="009E1A7D" w:rsidRDefault="00413419" w:rsidP="001F3C26">
      <w:pPr>
        <w:spacing w:line="360" w:lineRule="auto"/>
        <w:ind w:firstLine="709"/>
        <w:contextualSpacing/>
        <w:jc w:val="both"/>
        <w:rPr>
          <w:sz w:val="28"/>
          <w:szCs w:val="28"/>
        </w:rPr>
      </w:pPr>
    </w:p>
    <w:p w14:paraId="4EB63AE9" w14:textId="1A06DDC4" w:rsidR="0082507F" w:rsidRPr="00561273" w:rsidRDefault="005A5FE2" w:rsidP="001F3C26">
      <w:pPr>
        <w:spacing w:line="360" w:lineRule="auto"/>
        <w:ind w:firstLine="709"/>
        <w:contextualSpacing/>
        <w:jc w:val="both"/>
        <w:rPr>
          <w:sz w:val="28"/>
          <w:szCs w:val="28"/>
        </w:rPr>
      </w:pPr>
      <w:r>
        <w:rPr>
          <w:sz w:val="28"/>
          <w:szCs w:val="28"/>
        </w:rPr>
        <w:t>Данный в</w:t>
      </w:r>
      <w:r w:rsidR="0082507F" w:rsidRPr="00561273">
        <w:rPr>
          <w:sz w:val="28"/>
          <w:szCs w:val="28"/>
        </w:rPr>
        <w:t>еб-сервис дол</w:t>
      </w:r>
      <w:r w:rsidR="00E6006F" w:rsidRPr="00561273">
        <w:rPr>
          <w:sz w:val="28"/>
          <w:szCs w:val="28"/>
        </w:rPr>
        <w:t xml:space="preserve">жен </w:t>
      </w:r>
      <w:r>
        <w:rPr>
          <w:sz w:val="28"/>
          <w:szCs w:val="28"/>
        </w:rPr>
        <w:t>обеспечивать корректное выполнение следующих задач</w:t>
      </w:r>
      <w:r w:rsidR="00E6006F" w:rsidRPr="00561273">
        <w:rPr>
          <w:sz w:val="28"/>
          <w:szCs w:val="28"/>
        </w:rPr>
        <w:t>:</w:t>
      </w:r>
    </w:p>
    <w:p w14:paraId="6C6C039F" w14:textId="742BEF95" w:rsidR="00670F2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670F28" w:rsidRPr="005A5FE2">
        <w:rPr>
          <w:rFonts w:eastAsiaTheme="majorEastAsia"/>
          <w:sz w:val="28"/>
          <w:szCs w:val="28"/>
        </w:rPr>
        <w:t xml:space="preserve">редоставление возможностей регистрации и авторизации в системе, при необходимости – восстановления пароля. </w:t>
      </w:r>
      <w:r w:rsidR="00C656E0" w:rsidRPr="005A5FE2">
        <w:rPr>
          <w:rFonts w:eastAsiaTheme="majorEastAsia"/>
          <w:sz w:val="28"/>
          <w:szCs w:val="28"/>
        </w:rPr>
        <w:t xml:space="preserve">Ползователям необходима возможность легкого и быстрого создания нового аккаунта или входа в уже существующий. Веб-сервис должен обеспечивать безопасность и защиту данных пользователя, поэтому </w:t>
      </w:r>
      <w:r w:rsidR="00C656E0" w:rsidRPr="005A5FE2">
        <w:rPr>
          <w:rFonts w:eastAsiaTheme="majorEastAsia"/>
          <w:sz w:val="28"/>
          <w:szCs w:val="28"/>
        </w:rPr>
        <w:lastRenderedPageBreak/>
        <w:t>для регистрации и авторизации необходимо использовать современные методы</w:t>
      </w:r>
      <w:r>
        <w:rPr>
          <w:rFonts w:eastAsiaTheme="majorEastAsia"/>
          <w:sz w:val="28"/>
          <w:szCs w:val="28"/>
        </w:rPr>
        <w:t xml:space="preserve"> защиты данных и аутентификации</w:t>
      </w:r>
      <w:r w:rsidRPr="005A5FE2">
        <w:rPr>
          <w:rFonts w:eastAsiaTheme="majorEastAsia"/>
          <w:sz w:val="28"/>
          <w:szCs w:val="28"/>
        </w:rPr>
        <w:t>;</w:t>
      </w:r>
    </w:p>
    <w:p w14:paraId="46E0764E" w14:textId="06AB2701" w:rsidR="0082507F"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и</w:t>
      </w:r>
      <w:r w:rsidR="0082507F" w:rsidRPr="005A5FE2">
        <w:rPr>
          <w:rFonts w:eastAsiaTheme="majorEastAsia"/>
          <w:sz w:val="28"/>
          <w:szCs w:val="28"/>
        </w:rPr>
        <w:t>нформирование пользователя о некорректности вводимых данных</w:t>
      </w:r>
      <w:r w:rsidR="00C656E0" w:rsidRPr="005A5FE2">
        <w:rPr>
          <w:rFonts w:eastAsiaTheme="majorEastAsia"/>
          <w:sz w:val="28"/>
          <w:szCs w:val="28"/>
        </w:rPr>
        <w:t xml:space="preserve">. </w:t>
      </w:r>
      <w:r w:rsidR="0082507F" w:rsidRPr="005A5FE2">
        <w:rPr>
          <w:rFonts w:eastAsiaTheme="majorEastAsia"/>
          <w:sz w:val="28"/>
          <w:szCs w:val="28"/>
        </w:rPr>
        <w:t xml:space="preserve"> </w:t>
      </w:r>
      <w:r w:rsidR="00C656E0" w:rsidRPr="005A5FE2">
        <w:rPr>
          <w:rFonts w:eastAsiaTheme="majorEastAsia"/>
          <w:sz w:val="28"/>
          <w:szCs w:val="28"/>
        </w:rPr>
        <w:t xml:space="preserve">Веб-сервис должен проводить валидацию вводимых пользователем данных, </w:t>
      </w:r>
      <w:r w:rsidR="0082507F" w:rsidRPr="005A5FE2">
        <w:rPr>
          <w:rFonts w:eastAsiaTheme="majorEastAsia"/>
          <w:sz w:val="28"/>
          <w:szCs w:val="28"/>
        </w:rPr>
        <w:t xml:space="preserve">например, на страницах регистрации и входа, а также при создании и редактировании записей, категорий, интеллектуальных карт. Уведомления должны </w:t>
      </w:r>
      <w:r w:rsidR="00C656E0" w:rsidRPr="005A5FE2">
        <w:rPr>
          <w:rFonts w:eastAsiaTheme="majorEastAsia"/>
          <w:sz w:val="28"/>
          <w:szCs w:val="28"/>
        </w:rPr>
        <w:t xml:space="preserve">подробно </w:t>
      </w:r>
      <w:r w:rsidR="0082507F" w:rsidRPr="005A5FE2">
        <w:rPr>
          <w:rFonts w:eastAsiaTheme="majorEastAsia"/>
          <w:sz w:val="28"/>
          <w:szCs w:val="28"/>
        </w:rPr>
        <w:t>описывать возникшую про</w:t>
      </w:r>
      <w:r w:rsidR="00C656E0" w:rsidRPr="005A5FE2">
        <w:rPr>
          <w:rFonts w:eastAsiaTheme="majorEastAsia"/>
          <w:sz w:val="28"/>
          <w:szCs w:val="28"/>
        </w:rPr>
        <w:t>блему и доступно объяснять способ ее решения так, чтобы люб</w:t>
      </w:r>
      <w:r>
        <w:rPr>
          <w:rFonts w:eastAsiaTheme="majorEastAsia"/>
          <w:sz w:val="28"/>
          <w:szCs w:val="28"/>
        </w:rPr>
        <w:t>ому пользователю он был понятен</w:t>
      </w:r>
      <w:r w:rsidRPr="005A5FE2">
        <w:rPr>
          <w:rFonts w:eastAsiaTheme="majorEastAsia"/>
          <w:sz w:val="28"/>
          <w:szCs w:val="28"/>
        </w:rPr>
        <w:t>;</w:t>
      </w:r>
    </w:p>
    <w:p w14:paraId="59F0A151" w14:textId="417BE964" w:rsidR="0082507F"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создания, редактирования и удаления записей, категорий, интеллектуальных карт.</w:t>
      </w:r>
      <w:r w:rsidR="00C656E0" w:rsidRPr="005A5FE2">
        <w:rPr>
          <w:rFonts w:eastAsiaTheme="majorEastAsia"/>
          <w:sz w:val="28"/>
          <w:szCs w:val="28"/>
        </w:rPr>
        <w:t xml:space="preserve"> </w:t>
      </w:r>
      <w:r w:rsidR="00E5644F" w:rsidRPr="005A5FE2">
        <w:rPr>
          <w:rFonts w:eastAsiaTheme="majorEastAsia"/>
          <w:sz w:val="28"/>
          <w:szCs w:val="28"/>
        </w:rPr>
        <w:t xml:space="preserve">Так, пользователь должен иметь полный контроль и возможность управления своими </w:t>
      </w:r>
      <w:r>
        <w:rPr>
          <w:rFonts w:eastAsiaTheme="majorEastAsia"/>
          <w:sz w:val="28"/>
          <w:szCs w:val="28"/>
        </w:rPr>
        <w:t>данными в любой момент времени</w:t>
      </w:r>
      <w:r w:rsidRPr="005A5FE2">
        <w:rPr>
          <w:rFonts w:eastAsiaTheme="majorEastAsia"/>
          <w:sz w:val="28"/>
          <w:szCs w:val="28"/>
        </w:rPr>
        <w:t>;</w:t>
      </w:r>
    </w:p>
    <w:p w14:paraId="06404C03" w14:textId="7F0463CA" w:rsidR="00DB66B2"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о</w:t>
      </w:r>
      <w:r w:rsidR="00DB66B2" w:rsidRPr="005A5FE2">
        <w:rPr>
          <w:rFonts w:eastAsiaTheme="majorEastAsia"/>
          <w:sz w:val="28"/>
          <w:szCs w:val="28"/>
        </w:rPr>
        <w:t>беспечение возможности сортировки записей при нажатии на соответствующую категорию.</w:t>
      </w:r>
      <w:r w:rsidR="00E5644F" w:rsidRPr="005A5FE2">
        <w:rPr>
          <w:rFonts w:eastAsiaTheme="majorEastAsia"/>
          <w:sz w:val="28"/>
          <w:szCs w:val="28"/>
        </w:rPr>
        <w:t xml:space="preserve"> Пользователь сможет найти как прочитанные и непрочитанные записи, так и </w:t>
      </w:r>
      <w:r w:rsidR="00440913" w:rsidRPr="005A5FE2">
        <w:rPr>
          <w:rFonts w:eastAsiaTheme="majorEastAsia"/>
          <w:sz w:val="28"/>
          <w:szCs w:val="28"/>
        </w:rPr>
        <w:t>те записи, что он сам определил в конкретную персональную категорию</w:t>
      </w:r>
      <w:r w:rsidR="00E5644F" w:rsidRPr="005A5FE2">
        <w:rPr>
          <w:rFonts w:eastAsiaTheme="majorEastAsia"/>
          <w:sz w:val="28"/>
          <w:szCs w:val="28"/>
        </w:rPr>
        <w:t>. Такая функция значительно облегчает работу с архивом записей, состоя</w:t>
      </w:r>
      <w:r>
        <w:rPr>
          <w:rFonts w:eastAsiaTheme="majorEastAsia"/>
          <w:sz w:val="28"/>
          <w:szCs w:val="28"/>
        </w:rPr>
        <w:t>щим из большого числа элементов</w:t>
      </w:r>
      <w:r w:rsidRPr="005A5FE2">
        <w:rPr>
          <w:rFonts w:eastAsiaTheme="majorEastAsia"/>
          <w:sz w:val="28"/>
          <w:szCs w:val="28"/>
        </w:rPr>
        <w:t>;</w:t>
      </w:r>
    </w:p>
    <w:p w14:paraId="6346BBEE" w14:textId="0E7CDACE" w:rsidR="007446F7"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работы с интеллектуальной картой – добавление на нее новых записей, удаление имеющихся, установление связей между записями. На интеллектуальной карте рядом с каждой записью должны показываться ссылки на интернет-ресурсы (если они есть) для обеспечения быстр</w:t>
      </w:r>
      <w:r>
        <w:rPr>
          <w:rFonts w:eastAsiaTheme="majorEastAsia"/>
          <w:sz w:val="28"/>
          <w:szCs w:val="28"/>
        </w:rPr>
        <w:t>ого перехода на нужный веб-сайт</w:t>
      </w:r>
      <w:r w:rsidRPr="005A5FE2">
        <w:rPr>
          <w:rFonts w:eastAsiaTheme="majorEastAsia"/>
          <w:sz w:val="28"/>
          <w:szCs w:val="28"/>
        </w:rPr>
        <w:t>;</w:t>
      </w:r>
    </w:p>
    <w:p w14:paraId="6C41C005" w14:textId="74C2ACAF" w:rsidR="007446F7"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446F7" w:rsidRPr="005A5FE2">
        <w:rPr>
          <w:rFonts w:eastAsiaTheme="majorEastAsia"/>
          <w:sz w:val="28"/>
          <w:szCs w:val="28"/>
        </w:rPr>
        <w:t xml:space="preserve">оздание напоминаний о прочитанных и отложенных записях. Напоминание о прочитанной записи появляется, если пользователь отметил запись как прочитанную некоторое время назад. Напоминание об отложенной записи появляется, если пользователь добавил запись некоторое время назад и до нынешнего времени не </w:t>
      </w:r>
      <w:r w:rsidR="007446F7" w:rsidRPr="005A5FE2">
        <w:rPr>
          <w:rFonts w:eastAsiaTheme="majorEastAsia"/>
          <w:sz w:val="28"/>
          <w:szCs w:val="28"/>
        </w:rPr>
        <w:lastRenderedPageBreak/>
        <w:t xml:space="preserve">прочел ее. Пользователь может настроить временные периоды, через которые появляются напоминания каждого типа.  </w:t>
      </w:r>
      <w:r w:rsidR="00440913" w:rsidRPr="005A5FE2">
        <w:rPr>
          <w:rFonts w:eastAsiaTheme="majorEastAsia"/>
          <w:sz w:val="28"/>
          <w:szCs w:val="28"/>
        </w:rPr>
        <w:t>Система напоминаний – одна из главных функций разрабатываемого веб-сервиса для организации ссылок на интернет-ресурсы.</w:t>
      </w:r>
    </w:p>
    <w:p w14:paraId="6569C5BC" w14:textId="77777777" w:rsidR="00FD499F" w:rsidRPr="009E1A7D" w:rsidRDefault="00FD499F" w:rsidP="001F3C26">
      <w:pPr>
        <w:spacing w:line="360" w:lineRule="auto"/>
        <w:ind w:firstLine="709"/>
        <w:contextualSpacing/>
        <w:jc w:val="both"/>
        <w:rPr>
          <w:sz w:val="28"/>
          <w:szCs w:val="28"/>
        </w:rPr>
      </w:pPr>
    </w:p>
    <w:p w14:paraId="4A0A8432" w14:textId="77777777" w:rsidR="00413419" w:rsidRPr="009E1A7D" w:rsidRDefault="00413419" w:rsidP="001F3C26">
      <w:pPr>
        <w:spacing w:line="360" w:lineRule="auto"/>
        <w:ind w:firstLine="709"/>
        <w:contextualSpacing/>
        <w:jc w:val="both"/>
        <w:rPr>
          <w:sz w:val="28"/>
          <w:szCs w:val="28"/>
        </w:rPr>
      </w:pPr>
    </w:p>
    <w:p w14:paraId="6B58BC97" w14:textId="77777777" w:rsidR="00610F01" w:rsidRPr="00561273" w:rsidRDefault="00610F01" w:rsidP="001F3C26">
      <w:pPr>
        <w:spacing w:line="360" w:lineRule="auto"/>
        <w:ind w:firstLine="709"/>
        <w:contextualSpacing/>
        <w:jc w:val="both"/>
        <w:rPr>
          <w:sz w:val="28"/>
          <w:szCs w:val="28"/>
        </w:rPr>
      </w:pPr>
      <w:r w:rsidRPr="00561273">
        <w:rPr>
          <w:sz w:val="28"/>
          <w:szCs w:val="28"/>
        </w:rPr>
        <w:t>Выводы</w:t>
      </w:r>
    </w:p>
    <w:p w14:paraId="107E590B" w14:textId="77777777" w:rsidR="00413419" w:rsidRPr="009E1A7D" w:rsidRDefault="00413419" w:rsidP="001F3C26">
      <w:pPr>
        <w:spacing w:line="360" w:lineRule="auto"/>
        <w:contextualSpacing/>
        <w:jc w:val="both"/>
        <w:rPr>
          <w:sz w:val="28"/>
          <w:szCs w:val="28"/>
        </w:rPr>
      </w:pPr>
    </w:p>
    <w:p w14:paraId="014887A8" w14:textId="77777777" w:rsidR="00413419" w:rsidRPr="009E1A7D" w:rsidRDefault="00413419" w:rsidP="001F3C26">
      <w:pPr>
        <w:spacing w:line="360" w:lineRule="auto"/>
        <w:contextualSpacing/>
        <w:jc w:val="both"/>
        <w:rPr>
          <w:sz w:val="28"/>
          <w:szCs w:val="28"/>
        </w:rPr>
      </w:pPr>
    </w:p>
    <w:p w14:paraId="1C5798CB" w14:textId="77777777" w:rsidR="00440913" w:rsidRPr="00561273" w:rsidRDefault="00610F01" w:rsidP="001F3C26">
      <w:pPr>
        <w:spacing w:line="360" w:lineRule="auto"/>
        <w:ind w:firstLine="709"/>
        <w:contextualSpacing/>
        <w:jc w:val="both"/>
        <w:rPr>
          <w:sz w:val="28"/>
          <w:szCs w:val="28"/>
        </w:rPr>
      </w:pPr>
      <w:r w:rsidRPr="00561273">
        <w:rPr>
          <w:sz w:val="28"/>
          <w:szCs w:val="28"/>
        </w:rPr>
        <w:t>В данной главе описаны основные элементы создаваемого веб-сервиса, объяснена их важность и причины выбора на базе сравнения с имеющимися сервисами. Описано содержание всех страниц веб-сервиса, а также его функционал. Так, благодаря проведенному анализу были выявлены основные задачи разработки и наиболее важные ее аспекты.</w:t>
      </w:r>
    </w:p>
    <w:p w14:paraId="7C1CBC98" w14:textId="438D8250" w:rsidR="00440913" w:rsidRPr="00561273" w:rsidRDefault="00440913" w:rsidP="001F3C26">
      <w:pPr>
        <w:spacing w:line="360" w:lineRule="auto"/>
        <w:ind w:firstLine="709"/>
        <w:contextualSpacing/>
        <w:jc w:val="both"/>
        <w:rPr>
          <w:sz w:val="28"/>
          <w:szCs w:val="28"/>
        </w:rPr>
      </w:pPr>
      <w:r w:rsidRPr="00561273">
        <w:rPr>
          <w:sz w:val="28"/>
          <w:szCs w:val="28"/>
        </w:rPr>
        <w:t xml:space="preserve">Благодаря подробному описанию всех функций и компонентов разрабатываемого веб-сервиса можно выявить более точные требования к нему, предположить ожидания пользователей. Это является одним из самых важных аспектов работы над качественным продуктом, который будет востребованным и конкурентноспособным. Его фукнционал не должен уступать существующим продуктам, а кроме этого, должен иметь ряд преимуществ и решать существующие в данной области проблемы, тем самым привлекая пользователей. </w:t>
      </w:r>
    </w:p>
    <w:p w14:paraId="26CCFE79" w14:textId="7D4976C5" w:rsidR="00440913" w:rsidRPr="00561273" w:rsidRDefault="00440913" w:rsidP="001F3C26">
      <w:pPr>
        <w:spacing w:line="360" w:lineRule="auto"/>
        <w:ind w:firstLine="709"/>
        <w:contextualSpacing/>
        <w:jc w:val="both"/>
        <w:rPr>
          <w:sz w:val="28"/>
          <w:szCs w:val="28"/>
        </w:rPr>
      </w:pPr>
      <w:r w:rsidRPr="00561273">
        <w:rPr>
          <w:sz w:val="28"/>
          <w:szCs w:val="28"/>
        </w:rPr>
        <w:t>Особенно важно уделить внимание и техническим аспектам – сохранению данных в безопасности, практичности дизайна, доступности и удобности, чтобы пользователи могли использовать веб-сервис в любых условиях и быть уверенными в его стабильной</w:t>
      </w:r>
      <w:r w:rsidR="00824492" w:rsidRPr="00561273">
        <w:rPr>
          <w:sz w:val="28"/>
          <w:szCs w:val="28"/>
        </w:rPr>
        <w:t>, безопасной</w:t>
      </w:r>
      <w:r w:rsidRPr="00561273">
        <w:rPr>
          <w:sz w:val="28"/>
          <w:szCs w:val="28"/>
        </w:rPr>
        <w:t xml:space="preserve"> и качественной работе.  </w:t>
      </w:r>
    </w:p>
    <w:p w14:paraId="118D2D09" w14:textId="6642B19B" w:rsidR="00440913" w:rsidRPr="00561273" w:rsidRDefault="00440913" w:rsidP="001F3C26">
      <w:pPr>
        <w:spacing w:line="360" w:lineRule="auto"/>
        <w:ind w:firstLine="709"/>
        <w:contextualSpacing/>
        <w:jc w:val="both"/>
        <w:rPr>
          <w:sz w:val="28"/>
          <w:szCs w:val="28"/>
        </w:rPr>
      </w:pPr>
      <w:r w:rsidRPr="00561273">
        <w:rPr>
          <w:sz w:val="28"/>
          <w:szCs w:val="28"/>
        </w:rPr>
        <w:t xml:space="preserve">Таким образом, создаваемый веб-сервис </w:t>
      </w:r>
      <w:r w:rsidR="00824492" w:rsidRPr="00561273">
        <w:rPr>
          <w:sz w:val="28"/>
          <w:szCs w:val="28"/>
        </w:rPr>
        <w:t>будет актуальным,</w:t>
      </w:r>
      <w:r w:rsidRPr="00561273">
        <w:rPr>
          <w:sz w:val="28"/>
          <w:szCs w:val="28"/>
        </w:rPr>
        <w:t xml:space="preserve"> востребованным решением. Он позволит пользователям лучше организовывать свои информационные ресурсы, повышать продуктивность и </w:t>
      </w:r>
      <w:r w:rsidRPr="00561273">
        <w:rPr>
          <w:sz w:val="28"/>
          <w:szCs w:val="28"/>
        </w:rPr>
        <w:lastRenderedPageBreak/>
        <w:t>упрощать работу с данными</w:t>
      </w:r>
      <w:r w:rsidR="00824492" w:rsidRPr="00561273">
        <w:rPr>
          <w:sz w:val="28"/>
          <w:szCs w:val="28"/>
        </w:rPr>
        <w:t>. В конечном итоге это</w:t>
      </w:r>
      <w:r w:rsidRPr="00561273">
        <w:rPr>
          <w:sz w:val="28"/>
          <w:szCs w:val="28"/>
        </w:rPr>
        <w:t xml:space="preserve"> приведёт к улучшению их опыта и удовлетворённости от использования сервиса</w:t>
      </w:r>
      <w:r w:rsidR="00824492" w:rsidRPr="00561273">
        <w:rPr>
          <w:sz w:val="28"/>
          <w:szCs w:val="28"/>
        </w:rPr>
        <w:t>, что обеспечит стабильную и активную аудиторию</w:t>
      </w:r>
      <w:r w:rsidRPr="00561273">
        <w:rPr>
          <w:sz w:val="28"/>
          <w:szCs w:val="28"/>
        </w:rPr>
        <w:t>.</w:t>
      </w:r>
    </w:p>
    <w:p w14:paraId="6D762AEF" w14:textId="70056FC8" w:rsidR="00610F01" w:rsidRPr="00561273" w:rsidRDefault="00440913" w:rsidP="001F3C26">
      <w:pPr>
        <w:spacing w:line="360" w:lineRule="auto"/>
        <w:ind w:firstLine="709"/>
        <w:contextualSpacing/>
        <w:jc w:val="both"/>
        <w:rPr>
          <w:sz w:val="28"/>
          <w:szCs w:val="28"/>
        </w:rPr>
      </w:pPr>
      <w:r w:rsidRPr="00561273">
        <w:rPr>
          <w:sz w:val="28"/>
          <w:szCs w:val="28"/>
        </w:rPr>
        <w:t xml:space="preserve"> </w:t>
      </w:r>
      <w:r w:rsidR="00610F01" w:rsidRPr="00561273">
        <w:rPr>
          <w:sz w:val="28"/>
          <w:szCs w:val="28"/>
        </w:rPr>
        <w:br w:type="page"/>
      </w:r>
    </w:p>
    <w:p w14:paraId="4FAF801E" w14:textId="40D60477" w:rsidR="0063039F" w:rsidRPr="00561273" w:rsidRDefault="00335BC9" w:rsidP="001F3C26">
      <w:pPr>
        <w:spacing w:line="360" w:lineRule="auto"/>
        <w:ind w:firstLine="709"/>
        <w:contextualSpacing/>
        <w:jc w:val="both"/>
        <w:rPr>
          <w:sz w:val="28"/>
          <w:szCs w:val="28"/>
        </w:rPr>
      </w:pPr>
      <w:r w:rsidRPr="00561273">
        <w:rPr>
          <w:sz w:val="28"/>
          <w:szCs w:val="28"/>
        </w:rPr>
        <w:lastRenderedPageBreak/>
        <w:t xml:space="preserve">3 </w:t>
      </w:r>
      <w:r w:rsidR="0086324F" w:rsidRPr="00561273">
        <w:rPr>
          <w:sz w:val="28"/>
          <w:szCs w:val="28"/>
        </w:rPr>
        <w:t>Проектирование и р</w:t>
      </w:r>
      <w:r w:rsidRPr="00561273">
        <w:rPr>
          <w:sz w:val="28"/>
          <w:szCs w:val="28"/>
        </w:rPr>
        <w:t>азработка веб-сервиса</w:t>
      </w:r>
    </w:p>
    <w:p w14:paraId="2FE6572D" w14:textId="77777777" w:rsidR="00117224" w:rsidRPr="00561273" w:rsidRDefault="00117224" w:rsidP="001F3C26">
      <w:pPr>
        <w:spacing w:line="360" w:lineRule="auto"/>
        <w:ind w:firstLine="709"/>
        <w:contextualSpacing/>
        <w:jc w:val="both"/>
        <w:rPr>
          <w:sz w:val="28"/>
          <w:szCs w:val="28"/>
        </w:rPr>
      </w:pPr>
    </w:p>
    <w:p w14:paraId="6AC51791" w14:textId="44C10E63" w:rsidR="00335BC9" w:rsidRPr="00561273" w:rsidRDefault="00335BC9" w:rsidP="001F3C26">
      <w:pPr>
        <w:spacing w:line="360" w:lineRule="auto"/>
        <w:ind w:firstLine="709"/>
        <w:contextualSpacing/>
        <w:jc w:val="both"/>
        <w:rPr>
          <w:sz w:val="28"/>
          <w:szCs w:val="28"/>
        </w:rPr>
      </w:pPr>
      <w:r w:rsidRPr="00561273">
        <w:rPr>
          <w:sz w:val="28"/>
          <w:szCs w:val="28"/>
        </w:rPr>
        <w:t>3.1 Требования к функциональным характеристикам</w:t>
      </w:r>
    </w:p>
    <w:p w14:paraId="4CF7428E" w14:textId="77777777" w:rsidR="00335BC9" w:rsidRPr="009E1A7D" w:rsidRDefault="00335BC9" w:rsidP="001F3C26">
      <w:pPr>
        <w:spacing w:line="360" w:lineRule="auto"/>
        <w:contextualSpacing/>
        <w:jc w:val="both"/>
        <w:rPr>
          <w:sz w:val="28"/>
          <w:szCs w:val="28"/>
        </w:rPr>
      </w:pPr>
    </w:p>
    <w:p w14:paraId="5688DF38" w14:textId="77777777" w:rsidR="00413419" w:rsidRPr="009E1A7D" w:rsidRDefault="00413419" w:rsidP="001F3C26">
      <w:pPr>
        <w:spacing w:line="360" w:lineRule="auto"/>
        <w:contextualSpacing/>
        <w:jc w:val="both"/>
        <w:rPr>
          <w:sz w:val="28"/>
          <w:szCs w:val="28"/>
        </w:rPr>
      </w:pPr>
    </w:p>
    <w:p w14:paraId="63C897BE" w14:textId="640918E0" w:rsidR="001B646C" w:rsidRPr="00561273" w:rsidRDefault="00B95823" w:rsidP="001F3C26">
      <w:pPr>
        <w:spacing w:line="360" w:lineRule="auto"/>
        <w:ind w:firstLine="709"/>
        <w:contextualSpacing/>
        <w:jc w:val="both"/>
        <w:rPr>
          <w:sz w:val="28"/>
          <w:szCs w:val="28"/>
        </w:rPr>
      </w:pPr>
      <w:r w:rsidRPr="00561273">
        <w:rPr>
          <w:sz w:val="28"/>
          <w:szCs w:val="28"/>
        </w:rPr>
        <w:t>Веб-сервис должен предоставлять</w:t>
      </w:r>
      <w:r w:rsidR="005A5FE2">
        <w:rPr>
          <w:sz w:val="28"/>
          <w:szCs w:val="28"/>
        </w:rPr>
        <w:t xml:space="preserve"> пользователю</w:t>
      </w:r>
      <w:r w:rsidRPr="00561273">
        <w:rPr>
          <w:sz w:val="28"/>
          <w:szCs w:val="28"/>
        </w:rPr>
        <w:t xml:space="preserve"> следующие функции:</w:t>
      </w:r>
    </w:p>
    <w:p w14:paraId="54B51E0A" w14:textId="72E205E5" w:rsidR="00B17D20"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B17D20" w:rsidRPr="005A5FE2">
        <w:rPr>
          <w:rFonts w:eastAsiaTheme="majorEastAsia"/>
          <w:sz w:val="28"/>
          <w:szCs w:val="28"/>
        </w:rPr>
        <w:t>озможность создания нового аккаунта с использованием имени, электронной почты и пароля</w:t>
      </w:r>
      <w:r w:rsidR="00E4732A" w:rsidRPr="005A5FE2">
        <w:rPr>
          <w:rFonts w:eastAsiaTheme="majorEastAsia"/>
          <w:sz w:val="28"/>
          <w:szCs w:val="28"/>
        </w:rPr>
        <w:t>. Должен иметься повторный ввод пароля</w:t>
      </w:r>
      <w:r w:rsidR="00B17D20" w:rsidRPr="005A5FE2">
        <w:rPr>
          <w:rFonts w:eastAsiaTheme="majorEastAsia"/>
          <w:sz w:val="28"/>
          <w:szCs w:val="28"/>
        </w:rPr>
        <w:t xml:space="preserve"> для подтверждения</w:t>
      </w:r>
      <w:r w:rsidR="00E4732A" w:rsidRPr="005A5FE2">
        <w:rPr>
          <w:rFonts w:eastAsiaTheme="majorEastAsia"/>
          <w:sz w:val="28"/>
          <w:szCs w:val="28"/>
        </w:rPr>
        <w:t>. На почту должно отправляться письмо</w:t>
      </w:r>
      <w:r>
        <w:rPr>
          <w:rFonts w:eastAsiaTheme="majorEastAsia"/>
          <w:sz w:val="28"/>
          <w:szCs w:val="28"/>
        </w:rPr>
        <w:t xml:space="preserve"> для подтверждения регистрации</w:t>
      </w:r>
      <w:r w:rsidRPr="009E1A7D">
        <w:rPr>
          <w:rFonts w:eastAsiaTheme="majorEastAsia"/>
          <w:sz w:val="28"/>
          <w:szCs w:val="28"/>
        </w:rPr>
        <w:t>;</w:t>
      </w:r>
    </w:p>
    <w:p w14:paraId="71DCCCCE" w14:textId="466F34C4" w:rsidR="00EE0580"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E0580" w:rsidRPr="005A5FE2">
        <w:rPr>
          <w:rFonts w:eastAsiaTheme="majorEastAsia"/>
          <w:sz w:val="28"/>
          <w:szCs w:val="28"/>
        </w:rPr>
        <w:t>озможность входа в систему с использованием электронной почты и пароля</w:t>
      </w:r>
      <w:r w:rsidR="00E4732A" w:rsidRPr="005A5FE2">
        <w:rPr>
          <w:rFonts w:eastAsiaTheme="majorEastAsia"/>
          <w:sz w:val="28"/>
          <w:szCs w:val="28"/>
        </w:rPr>
        <w:t>. Если у пользователя возникают проблемы с паролем, он должен иметь возможность воспользоваться функцией восстановления пароля. В таком случае он получает письмо</w:t>
      </w:r>
      <w:r w:rsidR="00EE0580" w:rsidRPr="005A5FE2">
        <w:rPr>
          <w:rFonts w:eastAsiaTheme="majorEastAsia"/>
          <w:sz w:val="28"/>
          <w:szCs w:val="28"/>
        </w:rPr>
        <w:t xml:space="preserve"> на электронную почту</w:t>
      </w:r>
      <w:r w:rsidR="00E4732A" w:rsidRPr="005A5FE2">
        <w:rPr>
          <w:rFonts w:eastAsiaTheme="majorEastAsia"/>
          <w:sz w:val="28"/>
          <w:szCs w:val="28"/>
        </w:rPr>
        <w:t xml:space="preserve"> с дальнейшими инструкциями к действиям</w:t>
      </w:r>
      <w:r w:rsidRPr="005A5FE2">
        <w:rPr>
          <w:rFonts w:eastAsiaTheme="majorEastAsia"/>
          <w:sz w:val="28"/>
          <w:szCs w:val="28"/>
        </w:rPr>
        <w:t>;</w:t>
      </w:r>
    </w:p>
    <w:p w14:paraId="76A97DCD" w14:textId="6EA3A306"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выхода из системы.</w:t>
      </w:r>
      <w:r w:rsidR="00E4732A" w:rsidRPr="005A5FE2">
        <w:rPr>
          <w:rFonts w:eastAsiaTheme="majorEastAsia"/>
          <w:sz w:val="28"/>
          <w:szCs w:val="28"/>
        </w:rPr>
        <w:t xml:space="preserve"> Таким образом обеспечивается безопасное завершение сеанса работы с веб-сервисом и предоствращение пот</w:t>
      </w:r>
      <w:r>
        <w:rPr>
          <w:rFonts w:eastAsiaTheme="majorEastAsia"/>
          <w:sz w:val="28"/>
          <w:szCs w:val="28"/>
        </w:rPr>
        <w:t>ери личных данных пользователем</w:t>
      </w:r>
      <w:r w:rsidRPr="005A5FE2">
        <w:rPr>
          <w:rFonts w:eastAsiaTheme="majorEastAsia"/>
          <w:sz w:val="28"/>
          <w:szCs w:val="28"/>
        </w:rPr>
        <w:t>;</w:t>
      </w:r>
    </w:p>
    <w:p w14:paraId="1935C9CD" w14:textId="37FCD388" w:rsidR="00B17D20"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 xml:space="preserve">оказ архива со списком всех имеющихся записей с возможностями их просмотра, создания, редактирования и удаления; возможность задания записи таких характеристик как название, ссылка, описание, категория и статус прочтения(прочитано или не прочитано); наличие в архиве списка категорий, обеспечивающих сортировку записей по 3 стандартным (все, прочитанные, непрочитанные) </w:t>
      </w:r>
      <w:r>
        <w:rPr>
          <w:rFonts w:eastAsiaTheme="majorEastAsia"/>
          <w:sz w:val="28"/>
          <w:szCs w:val="28"/>
        </w:rPr>
        <w:t>или пользовательским категориям</w:t>
      </w:r>
      <w:r w:rsidRPr="005A5FE2">
        <w:rPr>
          <w:rFonts w:eastAsiaTheme="majorEastAsia"/>
          <w:sz w:val="28"/>
          <w:szCs w:val="28"/>
        </w:rPr>
        <w:t>;</w:t>
      </w:r>
    </w:p>
    <w:p w14:paraId="5E4D8204" w14:textId="4C114AE6"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оказ архива со списком всех интеллектуальных карт с возможностями их просмотра, созд</w:t>
      </w:r>
      <w:r>
        <w:rPr>
          <w:rFonts w:eastAsiaTheme="majorEastAsia"/>
          <w:sz w:val="28"/>
          <w:szCs w:val="28"/>
        </w:rPr>
        <w:t>ания, редактирования и удаления</w:t>
      </w:r>
      <w:r w:rsidRPr="005A5FE2">
        <w:rPr>
          <w:rFonts w:eastAsiaTheme="majorEastAsia"/>
          <w:sz w:val="28"/>
          <w:szCs w:val="28"/>
        </w:rPr>
        <w:t>;</w:t>
      </w:r>
    </w:p>
    <w:p w14:paraId="022DBB7C" w14:textId="43C516C1"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о</w:t>
      </w:r>
      <w:r w:rsidR="00ED1CCE" w:rsidRPr="005A5FE2">
        <w:rPr>
          <w:rFonts w:eastAsiaTheme="majorEastAsia"/>
          <w:sz w:val="28"/>
          <w:szCs w:val="28"/>
        </w:rPr>
        <w:t xml:space="preserve">тображение страницы отдельной интеллектуальной карты, где показываются все добавленные на нее записи с установленными между ними связями, присутствуют возможности добавления на </w:t>
      </w:r>
      <w:r w:rsidR="00ED1CCE" w:rsidRPr="005A5FE2">
        <w:rPr>
          <w:rFonts w:eastAsiaTheme="majorEastAsia"/>
          <w:sz w:val="28"/>
          <w:szCs w:val="28"/>
        </w:rPr>
        <w:lastRenderedPageBreak/>
        <w:t>карту новых или удаления имеющихся на ней записей, редак</w:t>
      </w:r>
      <w:r>
        <w:rPr>
          <w:rFonts w:eastAsiaTheme="majorEastAsia"/>
          <w:sz w:val="28"/>
          <w:szCs w:val="28"/>
        </w:rPr>
        <w:t>тирования связей между записями</w:t>
      </w:r>
      <w:r w:rsidRPr="005A5FE2">
        <w:rPr>
          <w:rFonts w:eastAsiaTheme="majorEastAsia"/>
          <w:sz w:val="28"/>
          <w:szCs w:val="28"/>
        </w:rPr>
        <w:t>;</w:t>
      </w:r>
    </w:p>
    <w:p w14:paraId="69328777" w14:textId="3C42FC33"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редактирования личных данных пользователя на страниц</w:t>
      </w:r>
      <w:r>
        <w:rPr>
          <w:rFonts w:eastAsiaTheme="majorEastAsia"/>
          <w:sz w:val="28"/>
          <w:szCs w:val="28"/>
        </w:rPr>
        <w:t>е профиля</w:t>
      </w:r>
      <w:r w:rsidRPr="005A5FE2">
        <w:rPr>
          <w:rFonts w:eastAsiaTheme="majorEastAsia"/>
          <w:sz w:val="28"/>
          <w:szCs w:val="28"/>
        </w:rPr>
        <w:t>;</w:t>
      </w:r>
    </w:p>
    <w:p w14:paraId="0E38D571" w14:textId="49A486A2" w:rsidR="00E4732A"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4732A" w:rsidRPr="005A5FE2">
        <w:rPr>
          <w:rFonts w:eastAsiaTheme="majorEastAsia"/>
          <w:sz w:val="28"/>
          <w:szCs w:val="28"/>
        </w:rPr>
        <w:t xml:space="preserve">озможность настраивать веб-сервис по личным предпочтениям </w:t>
      </w:r>
      <w:r w:rsidR="00E40346" w:rsidRPr="005A5FE2">
        <w:rPr>
          <w:rFonts w:eastAsiaTheme="majorEastAsia"/>
          <w:sz w:val="28"/>
          <w:szCs w:val="28"/>
        </w:rPr>
        <w:t>–</w:t>
      </w:r>
      <w:r w:rsidR="00E4732A" w:rsidRPr="005A5FE2">
        <w:rPr>
          <w:rFonts w:eastAsiaTheme="majorEastAsia"/>
          <w:sz w:val="28"/>
          <w:szCs w:val="28"/>
        </w:rPr>
        <w:t xml:space="preserve"> </w:t>
      </w:r>
      <w:r w:rsidR="00274642" w:rsidRPr="005A5FE2">
        <w:rPr>
          <w:rFonts w:eastAsiaTheme="majorEastAsia"/>
          <w:sz w:val="28"/>
          <w:szCs w:val="28"/>
        </w:rPr>
        <w:t>выбор внешнего</w:t>
      </w:r>
      <w:r w:rsidR="00E40346" w:rsidRPr="005A5FE2">
        <w:rPr>
          <w:rFonts w:eastAsiaTheme="majorEastAsia"/>
          <w:sz w:val="28"/>
          <w:szCs w:val="28"/>
        </w:rPr>
        <w:t xml:space="preserve"> вид</w:t>
      </w:r>
      <w:r w:rsidR="00274642" w:rsidRPr="005A5FE2">
        <w:rPr>
          <w:rFonts w:eastAsiaTheme="majorEastAsia"/>
          <w:sz w:val="28"/>
          <w:szCs w:val="28"/>
        </w:rPr>
        <w:t>а интерфейса веб-сервиса</w:t>
      </w:r>
      <w:r w:rsidR="00E40346" w:rsidRPr="005A5FE2">
        <w:rPr>
          <w:rFonts w:eastAsiaTheme="majorEastAsia"/>
          <w:sz w:val="28"/>
          <w:szCs w:val="28"/>
        </w:rPr>
        <w:t xml:space="preserve">, </w:t>
      </w:r>
      <w:r w:rsidR="00274642" w:rsidRPr="005A5FE2">
        <w:rPr>
          <w:rFonts w:eastAsiaTheme="majorEastAsia"/>
          <w:sz w:val="28"/>
          <w:szCs w:val="28"/>
        </w:rPr>
        <w:t xml:space="preserve">указание </w:t>
      </w:r>
      <w:r w:rsidR="002349DA" w:rsidRPr="005A5FE2">
        <w:rPr>
          <w:rFonts w:eastAsiaTheme="majorEastAsia"/>
          <w:sz w:val="28"/>
          <w:szCs w:val="28"/>
        </w:rPr>
        <w:t>периода времени, через которое должны появляться напоминания каждого типа</w:t>
      </w:r>
      <w:r w:rsidRPr="005A5FE2">
        <w:rPr>
          <w:rFonts w:eastAsiaTheme="majorEastAsia"/>
          <w:sz w:val="28"/>
          <w:szCs w:val="28"/>
        </w:rPr>
        <w:t>;</w:t>
      </w:r>
    </w:p>
    <w:p w14:paraId="681F045C" w14:textId="545C3504" w:rsidR="00ED1CCE"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ывод напоминаний на странице профиля: о том, что запись была добавлена некоторое время назад и все еще не прочитана, и о том, что запись прочитана некоторое время назад и для закрепления информации ее следует перечитать.</w:t>
      </w:r>
    </w:p>
    <w:p w14:paraId="79D46236" w14:textId="77777777" w:rsidR="001B646C" w:rsidRPr="009E1A7D" w:rsidRDefault="001B646C" w:rsidP="001F3C26">
      <w:pPr>
        <w:spacing w:line="360" w:lineRule="auto"/>
        <w:ind w:firstLine="709"/>
        <w:contextualSpacing/>
        <w:jc w:val="both"/>
        <w:rPr>
          <w:sz w:val="28"/>
          <w:szCs w:val="28"/>
        </w:rPr>
      </w:pPr>
    </w:p>
    <w:p w14:paraId="7B88D8B3" w14:textId="77777777" w:rsidR="00413419" w:rsidRPr="009E1A7D" w:rsidRDefault="00413419" w:rsidP="001F3C26">
      <w:pPr>
        <w:spacing w:line="360" w:lineRule="auto"/>
        <w:ind w:firstLine="709"/>
        <w:contextualSpacing/>
        <w:jc w:val="both"/>
        <w:rPr>
          <w:sz w:val="28"/>
          <w:szCs w:val="28"/>
        </w:rPr>
      </w:pPr>
    </w:p>
    <w:p w14:paraId="3D51CCC6" w14:textId="6FDAEB31" w:rsidR="00335BC9" w:rsidRPr="005A5FE2" w:rsidRDefault="00335BC9" w:rsidP="001F3C26">
      <w:pPr>
        <w:spacing w:line="360" w:lineRule="auto"/>
        <w:ind w:left="709"/>
        <w:contextualSpacing/>
        <w:rPr>
          <w:rFonts w:eastAsiaTheme="majorEastAsia"/>
          <w:sz w:val="28"/>
          <w:szCs w:val="28"/>
        </w:rPr>
      </w:pPr>
      <w:r w:rsidRPr="005A5FE2">
        <w:rPr>
          <w:rFonts w:eastAsiaTheme="majorEastAsia"/>
          <w:sz w:val="28"/>
          <w:szCs w:val="28"/>
        </w:rPr>
        <w:t>3.2 Требования к нефункциональным характеристикам</w:t>
      </w:r>
    </w:p>
    <w:p w14:paraId="4662EC02" w14:textId="77777777" w:rsidR="00CE5308" w:rsidRDefault="00CE5308" w:rsidP="001F3C26">
      <w:pPr>
        <w:spacing w:line="360" w:lineRule="auto"/>
        <w:ind w:left="993"/>
        <w:contextualSpacing/>
        <w:jc w:val="both"/>
        <w:rPr>
          <w:rFonts w:eastAsiaTheme="majorEastAsia"/>
          <w:sz w:val="28"/>
          <w:szCs w:val="28"/>
          <w:lang w:val="en-US"/>
        </w:rPr>
      </w:pPr>
    </w:p>
    <w:p w14:paraId="5BE8581B" w14:textId="77777777" w:rsidR="00413419" w:rsidRPr="00413419" w:rsidRDefault="00413419" w:rsidP="001F3C26">
      <w:pPr>
        <w:spacing w:line="360" w:lineRule="auto"/>
        <w:ind w:left="993"/>
        <w:contextualSpacing/>
        <w:jc w:val="both"/>
        <w:rPr>
          <w:rFonts w:eastAsiaTheme="majorEastAsia"/>
          <w:sz w:val="28"/>
          <w:szCs w:val="28"/>
          <w:lang w:val="en-US"/>
        </w:rPr>
      </w:pPr>
    </w:p>
    <w:p w14:paraId="3DA8F856" w14:textId="4AF29A23"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хранить данные пользователей в безопасности</w:t>
      </w:r>
      <w:r w:rsidR="00A86297" w:rsidRPr="005A5FE2">
        <w:rPr>
          <w:rFonts w:eastAsiaTheme="majorEastAsia"/>
          <w:sz w:val="28"/>
          <w:szCs w:val="28"/>
        </w:rPr>
        <w:t>. Необходимо</w:t>
      </w:r>
      <w:r w:rsidR="006072DC" w:rsidRPr="005A5FE2">
        <w:rPr>
          <w:rFonts w:eastAsiaTheme="majorEastAsia"/>
          <w:sz w:val="28"/>
          <w:szCs w:val="28"/>
        </w:rPr>
        <w:t xml:space="preserve"> постоянное</w:t>
      </w:r>
      <w:r w:rsidR="00A86297" w:rsidRPr="005A5FE2">
        <w:rPr>
          <w:rFonts w:eastAsiaTheme="majorEastAsia"/>
          <w:sz w:val="28"/>
          <w:szCs w:val="28"/>
        </w:rPr>
        <w:t xml:space="preserve"> обеспечение надежного хранения данных пользователей</w:t>
      </w:r>
      <w:r w:rsidR="006072DC" w:rsidRPr="005A5FE2">
        <w:rPr>
          <w:rFonts w:eastAsiaTheme="majorEastAsia"/>
          <w:sz w:val="28"/>
          <w:szCs w:val="28"/>
        </w:rPr>
        <w:t>, в чем могут помочь современные технологии</w:t>
      </w:r>
      <w:r w:rsidR="00A86297" w:rsidRPr="005A5FE2">
        <w:rPr>
          <w:rFonts w:eastAsiaTheme="majorEastAsia"/>
          <w:sz w:val="28"/>
          <w:szCs w:val="28"/>
        </w:rPr>
        <w:t xml:space="preserve"> шифрования информации,</w:t>
      </w:r>
      <w:r w:rsidR="006072DC" w:rsidRPr="005A5FE2">
        <w:rPr>
          <w:rFonts w:eastAsiaTheme="majorEastAsia"/>
          <w:sz w:val="28"/>
          <w:szCs w:val="28"/>
        </w:rPr>
        <w:t xml:space="preserve"> использование</w:t>
      </w:r>
      <w:r w:rsidR="00A86297" w:rsidRPr="005A5FE2">
        <w:rPr>
          <w:rFonts w:eastAsiaTheme="majorEastAsia"/>
          <w:sz w:val="28"/>
          <w:szCs w:val="28"/>
        </w:rPr>
        <w:t xml:space="preserve"> безопасных протоколов передачи данных. </w:t>
      </w:r>
      <w:r w:rsidR="006072DC" w:rsidRPr="005A5FE2">
        <w:rPr>
          <w:rFonts w:eastAsiaTheme="majorEastAsia"/>
          <w:sz w:val="28"/>
          <w:szCs w:val="28"/>
        </w:rPr>
        <w:t>Также, положительный эффект окажет проведение регулярных проверок сервиса на уязвимости и улучшение работы в соответствии с пер</w:t>
      </w:r>
      <w:r>
        <w:rPr>
          <w:rFonts w:eastAsiaTheme="majorEastAsia"/>
          <w:sz w:val="28"/>
          <w:szCs w:val="28"/>
        </w:rPr>
        <w:t>едовым опытом защиты информации</w:t>
      </w:r>
      <w:r w:rsidRPr="005A5FE2">
        <w:rPr>
          <w:rFonts w:eastAsiaTheme="majorEastAsia"/>
          <w:sz w:val="28"/>
          <w:szCs w:val="28"/>
        </w:rPr>
        <w:t>;</w:t>
      </w:r>
    </w:p>
    <w:p w14:paraId="79FE8F6A" w14:textId="78835180"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корректно выполнять заявленные функции</w:t>
      </w:r>
      <w:r w:rsidR="006072DC" w:rsidRPr="005A5FE2">
        <w:rPr>
          <w:rFonts w:eastAsiaTheme="majorEastAsia"/>
          <w:sz w:val="28"/>
          <w:szCs w:val="28"/>
        </w:rPr>
        <w:t>. Все функции должны работать так, как от них ожидается, исключено неожиданное поведение компонентов веб-сервиса. Качественная работа всех функций – залог положительно</w:t>
      </w:r>
      <w:r>
        <w:rPr>
          <w:rFonts w:eastAsiaTheme="majorEastAsia"/>
          <w:sz w:val="28"/>
          <w:szCs w:val="28"/>
        </w:rPr>
        <w:t>го опыта работы у пользователей</w:t>
      </w:r>
      <w:r w:rsidRPr="005A5FE2">
        <w:rPr>
          <w:rFonts w:eastAsiaTheme="majorEastAsia"/>
          <w:sz w:val="28"/>
          <w:szCs w:val="28"/>
        </w:rPr>
        <w:t>;</w:t>
      </w:r>
    </w:p>
    <w:p w14:paraId="088A0D24" w14:textId="3A807D93"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в</w:t>
      </w:r>
      <w:r w:rsidR="00CE5308" w:rsidRPr="005A5FE2">
        <w:rPr>
          <w:rFonts w:eastAsiaTheme="majorEastAsia"/>
          <w:sz w:val="28"/>
          <w:szCs w:val="28"/>
        </w:rPr>
        <w:t>еб-сервис должен оптимально использовать ресурсы устройства пользователя</w:t>
      </w:r>
      <w:r w:rsidR="006072DC" w:rsidRPr="005A5FE2">
        <w:rPr>
          <w:rFonts w:eastAsiaTheme="majorEastAsia"/>
          <w:sz w:val="28"/>
          <w:szCs w:val="28"/>
        </w:rPr>
        <w:t xml:space="preserve">. Он должен иметь минимальную нагрузку </w:t>
      </w:r>
      <w:r w:rsidR="00AE33C6" w:rsidRPr="005A5FE2">
        <w:rPr>
          <w:rFonts w:eastAsiaTheme="majorEastAsia"/>
          <w:sz w:val="28"/>
          <w:szCs w:val="28"/>
        </w:rPr>
        <w:t>на устройство прользователя</w:t>
      </w:r>
      <w:r w:rsidR="006072DC" w:rsidRPr="005A5FE2">
        <w:rPr>
          <w:rFonts w:eastAsiaTheme="majorEastAsia"/>
          <w:sz w:val="28"/>
          <w:szCs w:val="28"/>
        </w:rPr>
        <w:t>. Программный код должен быть оптимизирован, передаваться и загружаться должны т</w:t>
      </w:r>
      <w:r>
        <w:rPr>
          <w:rFonts w:eastAsiaTheme="majorEastAsia"/>
          <w:sz w:val="28"/>
          <w:szCs w:val="28"/>
        </w:rPr>
        <w:t>олько самые необходимые данные</w:t>
      </w:r>
      <w:r w:rsidRPr="005A5FE2">
        <w:rPr>
          <w:rFonts w:eastAsiaTheme="majorEastAsia"/>
          <w:sz w:val="28"/>
          <w:szCs w:val="28"/>
        </w:rPr>
        <w:t>;</w:t>
      </w:r>
    </w:p>
    <w:p w14:paraId="130F8573" w14:textId="300B7873"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 xml:space="preserve"> работе веб-сервиса не должно наблюдаться ошибок и сбоев</w:t>
      </w:r>
      <w:r w:rsidR="00AE33C6" w:rsidRPr="005A5FE2">
        <w:rPr>
          <w:rFonts w:eastAsiaTheme="majorEastAsia"/>
          <w:sz w:val="28"/>
          <w:szCs w:val="28"/>
        </w:rPr>
        <w:t>. Сервис должен быть хорошо протестирован. Также, необходим постоянный мониторинг за текущим состоянием веб-сервиса в процессе работы. Это позволит быстро отреагиров</w:t>
      </w:r>
      <w:r>
        <w:rPr>
          <w:rFonts w:eastAsiaTheme="majorEastAsia"/>
          <w:sz w:val="28"/>
          <w:szCs w:val="28"/>
        </w:rPr>
        <w:t>ать на неполадки и исправить их</w:t>
      </w:r>
      <w:r>
        <w:rPr>
          <w:rFonts w:eastAsiaTheme="majorEastAsia"/>
          <w:sz w:val="28"/>
          <w:szCs w:val="28"/>
          <w:lang w:val="en-US"/>
        </w:rPr>
        <w:t>;</w:t>
      </w:r>
    </w:p>
    <w:p w14:paraId="407E273C" w14:textId="239E6586" w:rsidR="00CE5308"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быть доступен для пользователей в любой момент времени</w:t>
      </w:r>
      <w:r w:rsidR="00AE33C6" w:rsidRPr="005A5FE2">
        <w:rPr>
          <w:rFonts w:eastAsiaTheme="majorEastAsia"/>
          <w:sz w:val="28"/>
          <w:szCs w:val="28"/>
        </w:rPr>
        <w:t>. Ожидается, что доступ к веб-сервису будут иметь все пользователи в любое время суто</w:t>
      </w:r>
      <w:r>
        <w:rPr>
          <w:rFonts w:eastAsiaTheme="majorEastAsia"/>
          <w:sz w:val="28"/>
          <w:szCs w:val="28"/>
        </w:rPr>
        <w:t>к, независимо от местоположения</w:t>
      </w:r>
      <w:r w:rsidRPr="005A5FE2">
        <w:rPr>
          <w:rFonts w:eastAsiaTheme="majorEastAsia"/>
          <w:sz w:val="28"/>
          <w:szCs w:val="28"/>
        </w:rPr>
        <w:t>;</w:t>
      </w:r>
    </w:p>
    <w:p w14:paraId="56850BD1" w14:textId="508D8A02" w:rsidR="00335BC9" w:rsidRPr="005A5FE2" w:rsidRDefault="005A5FE2"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CE5308" w:rsidRPr="005A5FE2">
        <w:rPr>
          <w:rFonts w:eastAsiaTheme="majorEastAsia"/>
          <w:sz w:val="28"/>
          <w:szCs w:val="28"/>
        </w:rPr>
        <w:t xml:space="preserve">ользователь должен иметь возможность получить доступ к веб-сервису </w:t>
      </w:r>
      <w:r w:rsidR="00335BC9" w:rsidRPr="005A5FE2">
        <w:rPr>
          <w:rFonts w:eastAsiaTheme="majorEastAsia"/>
          <w:sz w:val="28"/>
          <w:szCs w:val="28"/>
        </w:rPr>
        <w:t xml:space="preserve">при помощи веб-браузера, например, одного из </w:t>
      </w:r>
      <w:r>
        <w:rPr>
          <w:rFonts w:eastAsiaTheme="majorEastAsia"/>
          <w:sz w:val="28"/>
          <w:szCs w:val="28"/>
        </w:rPr>
        <w:t>представленных ниже.</w:t>
      </w:r>
    </w:p>
    <w:p w14:paraId="49075BC6" w14:textId="5F9D05D2"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Яндекс Браузер</w:t>
      </w:r>
      <w:r w:rsidR="005A5FE2">
        <w:rPr>
          <w:rFonts w:eastAsiaTheme="majorEastAsia"/>
          <w:sz w:val="28"/>
          <w:szCs w:val="28"/>
          <w:lang w:val="en-US"/>
        </w:rPr>
        <w:t>;</w:t>
      </w:r>
    </w:p>
    <w:p w14:paraId="6AD885F3" w14:textId="25F52E4B"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Google Chrome</w:t>
      </w:r>
      <w:r w:rsidR="005A5FE2">
        <w:rPr>
          <w:rFonts w:eastAsiaTheme="majorEastAsia"/>
          <w:sz w:val="28"/>
          <w:szCs w:val="28"/>
          <w:lang w:val="en-US"/>
        </w:rPr>
        <w:t>;</w:t>
      </w:r>
    </w:p>
    <w:p w14:paraId="03A5FAA8" w14:textId="49FDC764" w:rsidR="00335BC9" w:rsidRPr="005A5FE2" w:rsidRDefault="00797592"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Microsoft Edge</w:t>
      </w:r>
      <w:r w:rsidR="005A5FE2">
        <w:rPr>
          <w:rFonts w:eastAsiaTheme="majorEastAsia"/>
          <w:sz w:val="28"/>
          <w:szCs w:val="28"/>
          <w:lang w:val="en-US"/>
        </w:rPr>
        <w:t>;</w:t>
      </w:r>
    </w:p>
    <w:p w14:paraId="7A61B2C2" w14:textId="27D7207F"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Mozilla Firefox</w:t>
      </w:r>
      <w:r w:rsidR="005A5FE2">
        <w:rPr>
          <w:rFonts w:eastAsiaTheme="majorEastAsia"/>
          <w:sz w:val="28"/>
          <w:szCs w:val="28"/>
          <w:lang w:val="en-US"/>
        </w:rPr>
        <w:t>;</w:t>
      </w:r>
    </w:p>
    <w:p w14:paraId="599BDE09" w14:textId="03066176"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Safari</w:t>
      </w:r>
      <w:r w:rsidR="005A5FE2">
        <w:rPr>
          <w:rFonts w:eastAsiaTheme="majorEastAsia"/>
          <w:sz w:val="28"/>
          <w:szCs w:val="28"/>
          <w:lang w:val="en-US"/>
        </w:rPr>
        <w:t>.</w:t>
      </w:r>
    </w:p>
    <w:p w14:paraId="654371D7" w14:textId="77777777" w:rsidR="00335BC9" w:rsidRDefault="00335BC9" w:rsidP="001F3C26">
      <w:pPr>
        <w:spacing w:line="360" w:lineRule="auto"/>
        <w:ind w:firstLine="709"/>
        <w:contextualSpacing/>
        <w:jc w:val="both"/>
        <w:rPr>
          <w:sz w:val="28"/>
          <w:szCs w:val="28"/>
          <w:lang w:val="en-US"/>
        </w:rPr>
      </w:pPr>
    </w:p>
    <w:p w14:paraId="4BEE4383" w14:textId="77777777" w:rsidR="00413419" w:rsidRPr="00413419" w:rsidRDefault="00413419" w:rsidP="001F3C26">
      <w:pPr>
        <w:spacing w:line="360" w:lineRule="auto"/>
        <w:ind w:firstLine="709"/>
        <w:contextualSpacing/>
        <w:jc w:val="both"/>
        <w:rPr>
          <w:sz w:val="28"/>
          <w:szCs w:val="28"/>
          <w:lang w:val="en-US"/>
        </w:rPr>
      </w:pPr>
    </w:p>
    <w:p w14:paraId="3C7DAB04" w14:textId="73BDE19C" w:rsidR="00335BC9" w:rsidRPr="00561273" w:rsidRDefault="00335BC9" w:rsidP="001F3C26">
      <w:pPr>
        <w:spacing w:line="360" w:lineRule="auto"/>
        <w:ind w:firstLine="709"/>
        <w:contextualSpacing/>
        <w:jc w:val="both"/>
        <w:rPr>
          <w:sz w:val="28"/>
          <w:szCs w:val="28"/>
        </w:rPr>
      </w:pPr>
      <w:r w:rsidRPr="00561273">
        <w:rPr>
          <w:sz w:val="28"/>
          <w:szCs w:val="28"/>
        </w:rPr>
        <w:t>3.3 Варианты использования разрабатываемого веб-сервиса</w:t>
      </w:r>
    </w:p>
    <w:p w14:paraId="1AD2CF00" w14:textId="77777777" w:rsidR="0063039F" w:rsidRDefault="0063039F" w:rsidP="001F3C26">
      <w:pPr>
        <w:spacing w:line="360" w:lineRule="auto"/>
        <w:ind w:firstLine="709"/>
        <w:contextualSpacing/>
        <w:jc w:val="both"/>
        <w:rPr>
          <w:sz w:val="28"/>
          <w:szCs w:val="28"/>
          <w:lang w:val="en-US"/>
        </w:rPr>
      </w:pPr>
    </w:p>
    <w:p w14:paraId="0EA0D56E" w14:textId="77777777" w:rsidR="00413419" w:rsidRDefault="00413419" w:rsidP="001F3C26">
      <w:pPr>
        <w:spacing w:line="360" w:lineRule="auto"/>
        <w:ind w:firstLine="709"/>
        <w:contextualSpacing/>
        <w:jc w:val="both"/>
        <w:rPr>
          <w:sz w:val="28"/>
          <w:szCs w:val="28"/>
        </w:rPr>
      </w:pPr>
    </w:p>
    <w:p w14:paraId="0ECC14EA" w14:textId="67CCB68A" w:rsidR="001F3C26" w:rsidRPr="001F3C26" w:rsidRDefault="001F3C26" w:rsidP="001F3C26">
      <w:pPr>
        <w:spacing w:line="360" w:lineRule="auto"/>
        <w:ind w:firstLine="709"/>
        <w:contextualSpacing/>
        <w:jc w:val="both"/>
        <w:rPr>
          <w:sz w:val="28"/>
          <w:szCs w:val="28"/>
        </w:rPr>
      </w:pPr>
      <w:r>
        <w:rPr>
          <w:sz w:val="28"/>
          <w:szCs w:val="28"/>
        </w:rPr>
        <w:t xml:space="preserve">Далее, на рисунке </w:t>
      </w:r>
      <w:r w:rsidRPr="001F3C26">
        <w:rPr>
          <w:sz w:val="28"/>
          <w:szCs w:val="28"/>
          <w:highlight w:val="yellow"/>
        </w:rPr>
        <w:t>номер</w:t>
      </w:r>
      <w:r>
        <w:rPr>
          <w:sz w:val="28"/>
          <w:szCs w:val="28"/>
        </w:rPr>
        <w:t>, представлена диаграмма вариантов использования</w:t>
      </w:r>
      <w:r w:rsidR="00435CB5">
        <w:rPr>
          <w:sz w:val="28"/>
          <w:szCs w:val="28"/>
        </w:rPr>
        <w:t xml:space="preserve"> веб-сервиса</w:t>
      </w:r>
      <w:r>
        <w:rPr>
          <w:sz w:val="28"/>
          <w:szCs w:val="28"/>
        </w:rPr>
        <w:t>.</w:t>
      </w:r>
    </w:p>
    <w:p w14:paraId="2BDD6E62" w14:textId="475D7E00" w:rsidR="00F30900" w:rsidRPr="00561273" w:rsidRDefault="001B646C" w:rsidP="001F3C26">
      <w:pPr>
        <w:spacing w:line="360" w:lineRule="auto"/>
        <w:ind w:firstLine="709"/>
        <w:contextualSpacing/>
        <w:jc w:val="both"/>
        <w:rPr>
          <w:sz w:val="28"/>
          <w:szCs w:val="28"/>
        </w:rPr>
      </w:pPr>
      <w:r w:rsidRPr="00561273">
        <w:rPr>
          <w:noProof/>
          <w:sz w:val="28"/>
          <w:szCs w:val="28"/>
        </w:rPr>
        <w:lastRenderedPageBreak/>
        <w:drawing>
          <wp:inline distT="0" distB="0" distL="0" distR="0" wp14:anchorId="68B7A77B" wp14:editId="0B72923A">
            <wp:extent cx="5275384" cy="556558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7207" cy="5567510"/>
                    </a:xfrm>
                    <a:prstGeom prst="rect">
                      <a:avLst/>
                    </a:prstGeom>
                  </pic:spPr>
                </pic:pic>
              </a:graphicData>
            </a:graphic>
          </wp:inline>
        </w:drawing>
      </w:r>
    </w:p>
    <w:p w14:paraId="6088016B" w14:textId="7F966145" w:rsidR="00FD499F" w:rsidRPr="00561273" w:rsidRDefault="00FD499F" w:rsidP="001F3C26">
      <w:pPr>
        <w:spacing w:line="360" w:lineRule="auto"/>
        <w:ind w:firstLine="709"/>
        <w:contextualSpacing/>
        <w:jc w:val="both"/>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 Диаграмма вариантов использования веб-сервиса</w:t>
      </w:r>
    </w:p>
    <w:p w14:paraId="471E9159" w14:textId="77777777" w:rsidR="00FD499F" w:rsidRPr="00561273" w:rsidRDefault="00FD499F" w:rsidP="001F3C26">
      <w:pPr>
        <w:spacing w:line="360" w:lineRule="auto"/>
        <w:ind w:firstLine="709"/>
        <w:contextualSpacing/>
        <w:jc w:val="both"/>
        <w:rPr>
          <w:sz w:val="28"/>
          <w:szCs w:val="28"/>
        </w:rPr>
      </w:pPr>
    </w:p>
    <w:p w14:paraId="17B18177" w14:textId="3803C889" w:rsidR="00ED2C03" w:rsidRPr="00561273" w:rsidRDefault="00435CB5" w:rsidP="00EA418B">
      <w:pPr>
        <w:spacing w:line="360" w:lineRule="auto"/>
        <w:ind w:firstLine="709"/>
        <w:contextualSpacing/>
        <w:jc w:val="both"/>
        <w:rPr>
          <w:sz w:val="28"/>
          <w:szCs w:val="28"/>
        </w:rPr>
      </w:pPr>
      <w:r>
        <w:rPr>
          <w:sz w:val="28"/>
          <w:szCs w:val="28"/>
        </w:rPr>
        <w:t>Далее приведены с</w:t>
      </w:r>
      <w:r w:rsidR="00ED2C03" w:rsidRPr="00561273">
        <w:rPr>
          <w:sz w:val="28"/>
          <w:szCs w:val="28"/>
        </w:rPr>
        <w:t>ценарии использования</w:t>
      </w:r>
      <w:r>
        <w:rPr>
          <w:sz w:val="28"/>
          <w:szCs w:val="28"/>
        </w:rPr>
        <w:t xml:space="preserve"> веб-сервиса.</w:t>
      </w:r>
    </w:p>
    <w:p w14:paraId="6E7BDAE5" w14:textId="1220E19F" w:rsidR="0048215F" w:rsidRPr="00561273" w:rsidRDefault="0048215F"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процесса</w:t>
      </w:r>
      <w:r w:rsidRPr="00561273">
        <w:rPr>
          <w:sz w:val="28"/>
          <w:szCs w:val="28"/>
        </w:rPr>
        <w:t xml:space="preserve"> регистрации пользователя: </w:t>
      </w:r>
    </w:p>
    <w:p w14:paraId="4FBE3BC7" w14:textId="67CABD9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регистрации</w:t>
      </w:r>
      <w:r w:rsidR="005A5FE2" w:rsidRPr="005A5FE2">
        <w:rPr>
          <w:rFonts w:eastAsiaTheme="majorEastAsia"/>
          <w:sz w:val="28"/>
          <w:szCs w:val="28"/>
        </w:rPr>
        <w:t>;</w:t>
      </w:r>
    </w:p>
    <w:p w14:paraId="518DC285" w14:textId="67D879C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44914EEA" w14:textId="76C500BD"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регистрацию</w:t>
      </w:r>
      <w:r w:rsidR="005A5FE2">
        <w:rPr>
          <w:rFonts w:eastAsiaTheme="majorEastAsia"/>
          <w:sz w:val="28"/>
          <w:szCs w:val="28"/>
          <w:lang w:val="en-US"/>
        </w:rPr>
        <w:t>;</w:t>
      </w:r>
    </w:p>
    <w:p w14:paraId="02F8CB39" w14:textId="223F5265" w:rsidR="00E40346" w:rsidRPr="00EA418B" w:rsidRDefault="00F30900"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0F97D860" w14:textId="50EF92EC" w:rsidR="00E40346" w:rsidRPr="00561273" w:rsidRDefault="00E40346" w:rsidP="001F3C26">
      <w:pPr>
        <w:spacing w:line="360" w:lineRule="auto"/>
        <w:ind w:firstLine="709"/>
        <w:contextualSpacing/>
        <w:jc w:val="both"/>
        <w:rPr>
          <w:sz w:val="28"/>
          <w:szCs w:val="28"/>
        </w:rPr>
      </w:pPr>
      <w:r w:rsidRPr="00561273">
        <w:rPr>
          <w:sz w:val="28"/>
          <w:szCs w:val="28"/>
        </w:rPr>
        <w:t xml:space="preserve">Сценарий процесса входа пользователя: </w:t>
      </w:r>
    </w:p>
    <w:p w14:paraId="4F549086" w14:textId="629828AB"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входа</w:t>
      </w:r>
      <w:r w:rsidR="005A5FE2" w:rsidRPr="005A5FE2">
        <w:rPr>
          <w:rFonts w:eastAsiaTheme="majorEastAsia"/>
          <w:sz w:val="28"/>
          <w:szCs w:val="28"/>
        </w:rPr>
        <w:t>;</w:t>
      </w:r>
    </w:p>
    <w:p w14:paraId="7A39409D" w14:textId="025D0A22"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0170C25F" w14:textId="465A5DF1"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lastRenderedPageBreak/>
        <w:t>пользователь подтверждает вход</w:t>
      </w:r>
      <w:r w:rsidR="005A5FE2">
        <w:rPr>
          <w:rFonts w:eastAsiaTheme="majorEastAsia"/>
          <w:sz w:val="28"/>
          <w:szCs w:val="28"/>
          <w:lang w:val="en-US"/>
        </w:rPr>
        <w:t>;</w:t>
      </w:r>
    </w:p>
    <w:p w14:paraId="03AEF3CE" w14:textId="70D90838" w:rsidR="00C656E0"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423170AB" w14:textId="372A2093" w:rsidR="008C7203" w:rsidRPr="00561273" w:rsidRDefault="008C7203" w:rsidP="001F3C26">
      <w:pPr>
        <w:spacing w:line="360" w:lineRule="auto"/>
        <w:ind w:firstLine="709"/>
        <w:contextualSpacing/>
        <w:jc w:val="both"/>
        <w:rPr>
          <w:sz w:val="28"/>
          <w:szCs w:val="28"/>
        </w:rPr>
      </w:pPr>
      <w:r w:rsidRPr="00561273">
        <w:rPr>
          <w:sz w:val="28"/>
          <w:szCs w:val="28"/>
        </w:rPr>
        <w:t>Сценарий добавления новой записи в архив:</w:t>
      </w:r>
    </w:p>
    <w:p w14:paraId="66307ED7" w14:textId="18C6B283"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4F0597C9" w14:textId="19BB0E0E"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записи</w:t>
      </w:r>
      <w:r w:rsidR="005A5FE2" w:rsidRPr="005A5FE2">
        <w:rPr>
          <w:rFonts w:eastAsiaTheme="majorEastAsia"/>
          <w:sz w:val="28"/>
          <w:szCs w:val="28"/>
        </w:rPr>
        <w:t>;</w:t>
      </w:r>
    </w:p>
    <w:p w14:paraId="31DF94EB" w14:textId="3816E6FC"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данными записи</w:t>
      </w:r>
      <w:r w:rsidR="005A5FE2" w:rsidRPr="005A5FE2">
        <w:rPr>
          <w:rFonts w:eastAsiaTheme="majorEastAsia"/>
          <w:sz w:val="28"/>
          <w:szCs w:val="28"/>
        </w:rPr>
        <w:t>;</w:t>
      </w:r>
    </w:p>
    <w:p w14:paraId="69CBCBBF" w14:textId="75739A0A" w:rsidR="00C656E0" w:rsidRPr="00EA418B"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записи</w:t>
      </w:r>
      <w:r w:rsidR="005A5FE2" w:rsidRPr="005A5FE2">
        <w:rPr>
          <w:rFonts w:eastAsiaTheme="majorEastAsia"/>
          <w:sz w:val="28"/>
          <w:szCs w:val="28"/>
        </w:rPr>
        <w:t>.</w:t>
      </w:r>
    </w:p>
    <w:p w14:paraId="6C4F1B4D" w14:textId="08552F91" w:rsidR="004C3FC2" w:rsidRPr="00561273" w:rsidRDefault="004C3FC2" w:rsidP="001F3C26">
      <w:pPr>
        <w:spacing w:line="360" w:lineRule="auto"/>
        <w:ind w:firstLine="709"/>
        <w:contextualSpacing/>
        <w:jc w:val="both"/>
        <w:rPr>
          <w:sz w:val="28"/>
          <w:szCs w:val="28"/>
        </w:rPr>
      </w:pPr>
      <w:r w:rsidRPr="00561273">
        <w:rPr>
          <w:sz w:val="28"/>
          <w:szCs w:val="28"/>
        </w:rPr>
        <w:t>Сценарий редактирования данных записи:</w:t>
      </w:r>
    </w:p>
    <w:p w14:paraId="506EF9DD" w14:textId="08BB277D"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32518594" w14:textId="0EE6A461"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редактирования соответствующей записи</w:t>
      </w:r>
      <w:r w:rsidR="005A5FE2" w:rsidRPr="005A5FE2">
        <w:rPr>
          <w:rFonts w:eastAsiaTheme="majorEastAsia"/>
          <w:sz w:val="28"/>
          <w:szCs w:val="28"/>
        </w:rPr>
        <w:t>;</w:t>
      </w:r>
    </w:p>
    <w:p w14:paraId="7FE77B1F" w14:textId="413CD908"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корректно изменяет данные записи</w:t>
      </w:r>
      <w:r w:rsidR="005A5FE2" w:rsidRPr="005A5FE2">
        <w:rPr>
          <w:rFonts w:eastAsiaTheme="majorEastAsia"/>
          <w:sz w:val="28"/>
          <w:szCs w:val="28"/>
        </w:rPr>
        <w:t>;</w:t>
      </w:r>
    </w:p>
    <w:p w14:paraId="4A545B24" w14:textId="454C02E3" w:rsidR="00C656E0" w:rsidRPr="00EA418B"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w:t>
      </w:r>
      <w:r w:rsidR="005A5FE2" w:rsidRPr="005A5FE2">
        <w:rPr>
          <w:rFonts w:eastAsiaTheme="majorEastAsia"/>
          <w:sz w:val="28"/>
          <w:szCs w:val="28"/>
        </w:rPr>
        <w:t>зователь подтверждает изменения.</w:t>
      </w:r>
    </w:p>
    <w:p w14:paraId="5868C46D" w14:textId="2DC020BD" w:rsidR="00E40346" w:rsidRPr="00561273" w:rsidRDefault="00E40346" w:rsidP="001F3C26">
      <w:pPr>
        <w:spacing w:line="360" w:lineRule="auto"/>
        <w:ind w:firstLine="709"/>
        <w:contextualSpacing/>
        <w:jc w:val="both"/>
        <w:rPr>
          <w:sz w:val="28"/>
          <w:szCs w:val="28"/>
        </w:rPr>
      </w:pPr>
      <w:r w:rsidRPr="00561273">
        <w:rPr>
          <w:sz w:val="28"/>
          <w:szCs w:val="28"/>
        </w:rPr>
        <w:t>Сценарий удаления записи из архива:</w:t>
      </w:r>
    </w:p>
    <w:p w14:paraId="46446888" w14:textId="28580DAF"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0A052065" w14:textId="21C0F51C" w:rsidR="00E40346"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удаления на соответствующей записи</w:t>
      </w:r>
      <w:r w:rsidR="005A5FE2" w:rsidRPr="005A5FE2">
        <w:rPr>
          <w:rFonts w:eastAsiaTheme="majorEastAsia"/>
          <w:sz w:val="28"/>
          <w:szCs w:val="28"/>
        </w:rPr>
        <w:t>.</w:t>
      </w:r>
    </w:p>
    <w:p w14:paraId="4DC05365" w14:textId="30804814" w:rsidR="004C3FC2" w:rsidRPr="00561273" w:rsidRDefault="004C3FC2" w:rsidP="001F3C26">
      <w:pPr>
        <w:spacing w:line="360" w:lineRule="auto"/>
        <w:ind w:firstLine="709"/>
        <w:contextualSpacing/>
        <w:jc w:val="both"/>
        <w:rPr>
          <w:sz w:val="28"/>
          <w:szCs w:val="28"/>
        </w:rPr>
      </w:pPr>
      <w:r w:rsidRPr="00561273">
        <w:rPr>
          <w:sz w:val="28"/>
          <w:szCs w:val="28"/>
        </w:rPr>
        <w:t>Сценарий добавления категории:</w:t>
      </w:r>
    </w:p>
    <w:p w14:paraId="4459FAF6" w14:textId="23A8950A"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 xml:space="preserve">пользователь </w:t>
      </w:r>
      <w:r w:rsidR="00A83B0E" w:rsidRPr="005A5FE2">
        <w:rPr>
          <w:rFonts w:eastAsiaTheme="majorEastAsia"/>
          <w:sz w:val="28"/>
          <w:szCs w:val="28"/>
        </w:rPr>
        <w:t>переходит на страницу архива записей</w:t>
      </w:r>
      <w:r w:rsidR="005A5FE2" w:rsidRPr="005A5FE2">
        <w:rPr>
          <w:rFonts w:eastAsiaTheme="majorEastAsia"/>
          <w:sz w:val="28"/>
          <w:szCs w:val="28"/>
        </w:rPr>
        <w:t>;</w:t>
      </w:r>
    </w:p>
    <w:p w14:paraId="3A816D21" w14:textId="156A6B44"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категории</w:t>
      </w:r>
      <w:r w:rsidR="005A5FE2" w:rsidRPr="005A5FE2">
        <w:rPr>
          <w:rFonts w:eastAsiaTheme="majorEastAsia"/>
          <w:sz w:val="28"/>
          <w:szCs w:val="28"/>
        </w:rPr>
        <w:t>;</w:t>
      </w:r>
    </w:p>
    <w:p w14:paraId="631C7EDC" w14:textId="2EA1BFE2"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водит название категории</w:t>
      </w:r>
      <w:r w:rsidR="005A5FE2" w:rsidRPr="005A5FE2">
        <w:rPr>
          <w:rFonts w:eastAsiaTheme="majorEastAsia"/>
          <w:sz w:val="28"/>
          <w:szCs w:val="28"/>
        </w:rPr>
        <w:t>;</w:t>
      </w:r>
    </w:p>
    <w:p w14:paraId="21395E7A" w14:textId="6DD57585" w:rsidR="00C656E0" w:rsidRPr="00EA418B"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категории</w:t>
      </w:r>
      <w:r w:rsidR="005A5FE2" w:rsidRPr="005A5FE2">
        <w:rPr>
          <w:rFonts w:eastAsiaTheme="majorEastAsia"/>
          <w:sz w:val="28"/>
          <w:szCs w:val="28"/>
        </w:rPr>
        <w:t>.</w:t>
      </w:r>
    </w:p>
    <w:p w14:paraId="0C8D3960" w14:textId="77777777" w:rsidR="004C3FC2" w:rsidRPr="00561273" w:rsidRDefault="008C7203"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добавления записи на интеллектуальную карту:</w:t>
      </w:r>
    </w:p>
    <w:p w14:paraId="1B9B82A8" w14:textId="71278ECD" w:rsidR="008C7203"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интеллектуальных карт</w:t>
      </w:r>
      <w:r w:rsidR="005A5FE2" w:rsidRPr="005A5FE2">
        <w:rPr>
          <w:rFonts w:eastAsiaTheme="majorEastAsia"/>
          <w:sz w:val="28"/>
          <w:szCs w:val="28"/>
        </w:rPr>
        <w:t>;</w:t>
      </w:r>
    </w:p>
    <w:p w14:paraId="44567FC5" w14:textId="159E329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нужную карту и заходит на ее страницу</w:t>
      </w:r>
      <w:r w:rsidR="005A5FE2" w:rsidRPr="005A5FE2">
        <w:rPr>
          <w:rFonts w:eastAsiaTheme="majorEastAsia"/>
          <w:sz w:val="28"/>
          <w:szCs w:val="28"/>
        </w:rPr>
        <w:t>;</w:t>
      </w:r>
    </w:p>
    <w:p w14:paraId="5C89FE58" w14:textId="7107250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опцию добавления записи</w:t>
      </w:r>
      <w:r w:rsidR="005A5FE2" w:rsidRPr="005A5FE2">
        <w:rPr>
          <w:rFonts w:eastAsiaTheme="majorEastAsia"/>
          <w:sz w:val="28"/>
          <w:szCs w:val="28"/>
        </w:rPr>
        <w:t>;</w:t>
      </w:r>
    </w:p>
    <w:p w14:paraId="7DA27A78" w14:textId="3A23EEB5"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запись из появившегося окна архива записей и она добавляется на карту</w:t>
      </w:r>
      <w:r w:rsidR="005A5FE2" w:rsidRPr="005A5FE2">
        <w:rPr>
          <w:rFonts w:eastAsiaTheme="majorEastAsia"/>
          <w:sz w:val="28"/>
          <w:szCs w:val="28"/>
        </w:rPr>
        <w:t>.</w:t>
      </w:r>
    </w:p>
    <w:p w14:paraId="434E571C" w14:textId="060E43E3" w:rsidR="004C3FC2" w:rsidRPr="009E1A7D" w:rsidRDefault="004C3FC2" w:rsidP="001F3C26">
      <w:pPr>
        <w:spacing w:line="360" w:lineRule="auto"/>
        <w:ind w:firstLine="709"/>
        <w:contextualSpacing/>
        <w:jc w:val="both"/>
        <w:rPr>
          <w:sz w:val="28"/>
          <w:szCs w:val="28"/>
        </w:rPr>
      </w:pPr>
    </w:p>
    <w:p w14:paraId="6E8786DD" w14:textId="77777777" w:rsidR="00413419" w:rsidRPr="009E1A7D" w:rsidRDefault="00413419" w:rsidP="001F3C26">
      <w:pPr>
        <w:spacing w:line="360" w:lineRule="auto"/>
        <w:ind w:firstLine="709"/>
        <w:contextualSpacing/>
        <w:jc w:val="both"/>
        <w:rPr>
          <w:sz w:val="28"/>
          <w:szCs w:val="28"/>
        </w:rPr>
      </w:pPr>
    </w:p>
    <w:p w14:paraId="25D3A42D" w14:textId="6314297A" w:rsidR="00FD499F" w:rsidRPr="00561273" w:rsidRDefault="00FD499F" w:rsidP="001F3C26">
      <w:pPr>
        <w:spacing w:line="360" w:lineRule="auto"/>
        <w:ind w:firstLine="709"/>
        <w:contextualSpacing/>
        <w:jc w:val="both"/>
        <w:rPr>
          <w:sz w:val="28"/>
          <w:szCs w:val="28"/>
        </w:rPr>
      </w:pPr>
      <w:r w:rsidRPr="00561273">
        <w:rPr>
          <w:sz w:val="28"/>
          <w:szCs w:val="28"/>
        </w:rPr>
        <w:lastRenderedPageBreak/>
        <w:t>3.4 Проектирование веб-сервиса</w:t>
      </w:r>
    </w:p>
    <w:p w14:paraId="462EECF5" w14:textId="77777777" w:rsidR="00174D9E" w:rsidRDefault="00174D9E" w:rsidP="001F3C26">
      <w:pPr>
        <w:spacing w:line="360" w:lineRule="auto"/>
        <w:ind w:firstLine="709"/>
        <w:contextualSpacing/>
        <w:jc w:val="both"/>
        <w:rPr>
          <w:sz w:val="28"/>
          <w:szCs w:val="28"/>
          <w:lang w:val="en-US"/>
        </w:rPr>
      </w:pPr>
    </w:p>
    <w:p w14:paraId="4B289276" w14:textId="77777777" w:rsidR="00413419" w:rsidRPr="00413419" w:rsidRDefault="00413419" w:rsidP="001F3C26">
      <w:pPr>
        <w:spacing w:line="360" w:lineRule="auto"/>
        <w:ind w:firstLine="709"/>
        <w:contextualSpacing/>
        <w:jc w:val="both"/>
        <w:rPr>
          <w:sz w:val="28"/>
          <w:szCs w:val="28"/>
          <w:lang w:val="en-US"/>
        </w:rPr>
      </w:pPr>
    </w:p>
    <w:p w14:paraId="3EA4B020" w14:textId="7A94C30C" w:rsidR="008C7203" w:rsidRPr="00561273" w:rsidRDefault="005422A0" w:rsidP="001F3C26">
      <w:pPr>
        <w:spacing w:line="360" w:lineRule="auto"/>
        <w:ind w:firstLine="709"/>
        <w:contextualSpacing/>
        <w:jc w:val="both"/>
        <w:rPr>
          <w:sz w:val="28"/>
          <w:szCs w:val="28"/>
        </w:rPr>
      </w:pPr>
      <w:r w:rsidRPr="00561273">
        <w:rPr>
          <w:noProof/>
          <w:sz w:val="28"/>
          <w:szCs w:val="28"/>
        </w:rPr>
        <w:drawing>
          <wp:inline distT="0" distB="0" distL="0" distR="0" wp14:anchorId="380BAAAE" wp14:editId="7354A42A">
            <wp:extent cx="5939790" cy="150931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1509316"/>
                    </a:xfrm>
                    <a:prstGeom prst="rect">
                      <a:avLst/>
                    </a:prstGeom>
                  </pic:spPr>
                </pic:pic>
              </a:graphicData>
            </a:graphic>
          </wp:inline>
        </w:drawing>
      </w:r>
    </w:p>
    <w:p w14:paraId="112AD5CC" w14:textId="3E887B5F" w:rsidR="005422A0" w:rsidRPr="00561273" w:rsidRDefault="005422A0" w:rsidP="001F3C26">
      <w:pPr>
        <w:spacing w:line="360" w:lineRule="auto"/>
        <w:ind w:firstLine="709"/>
        <w:contextualSpacing/>
        <w:jc w:val="both"/>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 Устройство веб-сервиса</w:t>
      </w:r>
    </w:p>
    <w:p w14:paraId="14F1C4C1" w14:textId="77777777" w:rsidR="005422A0" w:rsidRPr="00561273" w:rsidRDefault="005422A0" w:rsidP="001F3C26">
      <w:pPr>
        <w:spacing w:line="360" w:lineRule="auto"/>
        <w:ind w:firstLine="709"/>
        <w:contextualSpacing/>
        <w:jc w:val="both"/>
        <w:rPr>
          <w:sz w:val="28"/>
          <w:szCs w:val="28"/>
        </w:rPr>
      </w:pPr>
    </w:p>
    <w:p w14:paraId="6B0243FE" w14:textId="7EA719B7" w:rsidR="004E2962" w:rsidRPr="00561273" w:rsidRDefault="00FF1050" w:rsidP="001F3C26">
      <w:pPr>
        <w:spacing w:line="360" w:lineRule="auto"/>
        <w:ind w:firstLine="709"/>
        <w:contextualSpacing/>
        <w:jc w:val="both"/>
        <w:rPr>
          <w:sz w:val="28"/>
          <w:szCs w:val="28"/>
        </w:rPr>
      </w:pPr>
      <w:r w:rsidRPr="00561273">
        <w:rPr>
          <w:sz w:val="28"/>
          <w:szCs w:val="28"/>
        </w:rPr>
        <w:t>Пользовательский интерфейс отображает данные, хранимые в базе данных и обеспечивает удобный доступ к ним.</w:t>
      </w:r>
      <w:r w:rsidR="007A6CCF" w:rsidRPr="00561273">
        <w:rPr>
          <w:sz w:val="28"/>
          <w:szCs w:val="28"/>
        </w:rPr>
        <w:t xml:space="preserve"> С этой частью непосредственно взаимодействует пользователь.</w:t>
      </w:r>
      <w:r w:rsidRPr="00561273">
        <w:rPr>
          <w:sz w:val="28"/>
          <w:szCs w:val="28"/>
        </w:rPr>
        <w:t xml:space="preserve"> </w:t>
      </w:r>
    </w:p>
    <w:p w14:paraId="57684690" w14:textId="135E2655" w:rsidR="004E2962" w:rsidRPr="00561273" w:rsidRDefault="00FF1050" w:rsidP="001F3C26">
      <w:pPr>
        <w:spacing w:line="360" w:lineRule="auto"/>
        <w:ind w:firstLine="709"/>
        <w:contextualSpacing/>
        <w:jc w:val="both"/>
        <w:rPr>
          <w:sz w:val="28"/>
          <w:szCs w:val="28"/>
        </w:rPr>
      </w:pPr>
      <w:r w:rsidRPr="00561273">
        <w:rPr>
          <w:sz w:val="28"/>
          <w:szCs w:val="28"/>
        </w:rPr>
        <w:t>Формирование данных для отображения и подготовка запросов для базы данных обеспечивается  веб-сервисом.</w:t>
      </w:r>
      <w:r w:rsidR="004E2962" w:rsidRPr="00561273">
        <w:rPr>
          <w:sz w:val="28"/>
          <w:szCs w:val="28"/>
        </w:rPr>
        <w:t xml:space="preserve"> Он выполняет работу по получению и обработке запросов пользователя, </w:t>
      </w:r>
      <w:r w:rsidR="007A6CCF" w:rsidRPr="00561273">
        <w:rPr>
          <w:sz w:val="28"/>
          <w:szCs w:val="28"/>
        </w:rPr>
        <w:t>запрашивает и получает информацию из базы данных, обрабатывает и возвращает ее для вывода на пользовательский интерфейс.</w:t>
      </w:r>
    </w:p>
    <w:p w14:paraId="30A6B9ED" w14:textId="1FA5C91A" w:rsidR="00FF1050" w:rsidRPr="00561273" w:rsidRDefault="00FF1050" w:rsidP="001F3C26">
      <w:pPr>
        <w:spacing w:line="360" w:lineRule="auto"/>
        <w:ind w:firstLine="709"/>
        <w:contextualSpacing/>
        <w:jc w:val="both"/>
        <w:rPr>
          <w:sz w:val="28"/>
          <w:szCs w:val="28"/>
        </w:rPr>
      </w:pPr>
      <w:r w:rsidRPr="00561273">
        <w:rPr>
          <w:sz w:val="28"/>
          <w:szCs w:val="28"/>
        </w:rPr>
        <w:t xml:space="preserve">При начале работы с веб-сервисом пользователь должен авторизоваться или зарегистрироваться и, при успешном прохождении этого этапа, веб-сервис получает </w:t>
      </w:r>
      <w:r w:rsidR="007A6CCF" w:rsidRPr="00561273">
        <w:rPr>
          <w:sz w:val="28"/>
          <w:szCs w:val="28"/>
        </w:rPr>
        <w:t xml:space="preserve">уникальный </w:t>
      </w:r>
      <w:r w:rsidRPr="00561273">
        <w:rPr>
          <w:sz w:val="28"/>
          <w:szCs w:val="28"/>
        </w:rPr>
        <w:t>токен сессии</w:t>
      </w:r>
      <w:r w:rsidR="007A6CCF" w:rsidRPr="00561273">
        <w:rPr>
          <w:sz w:val="28"/>
          <w:szCs w:val="28"/>
        </w:rPr>
        <w:t>, использующийся для взаимодействия с сервером</w:t>
      </w:r>
      <w:r w:rsidRPr="00561273">
        <w:rPr>
          <w:sz w:val="28"/>
          <w:szCs w:val="28"/>
        </w:rPr>
        <w:t>.</w:t>
      </w:r>
    </w:p>
    <w:p w14:paraId="2CB9BC47" w14:textId="10AA4833" w:rsidR="007A6CCF" w:rsidRPr="00561273" w:rsidRDefault="00977349" w:rsidP="001F3C26">
      <w:pPr>
        <w:spacing w:line="360" w:lineRule="auto"/>
        <w:ind w:firstLine="709"/>
        <w:contextualSpacing/>
        <w:jc w:val="both"/>
        <w:rPr>
          <w:sz w:val="28"/>
          <w:szCs w:val="28"/>
        </w:rPr>
      </w:pPr>
      <w:r w:rsidRPr="00561273">
        <w:rPr>
          <w:sz w:val="28"/>
          <w:szCs w:val="28"/>
        </w:rPr>
        <w:t xml:space="preserve">Пользователь взаимодействует с веб-сервисом через интерфейс – </w:t>
      </w:r>
      <w:r w:rsidR="00F20173" w:rsidRPr="00561273">
        <w:rPr>
          <w:sz w:val="28"/>
          <w:szCs w:val="28"/>
        </w:rPr>
        <w:t>управляет</w:t>
      </w:r>
      <w:r w:rsidRPr="00561273">
        <w:rPr>
          <w:sz w:val="28"/>
          <w:szCs w:val="28"/>
        </w:rPr>
        <w:t xml:space="preserve"> профилем, </w:t>
      </w:r>
      <w:r w:rsidR="00F20173" w:rsidRPr="00561273">
        <w:rPr>
          <w:sz w:val="28"/>
          <w:szCs w:val="28"/>
        </w:rPr>
        <w:t xml:space="preserve">работает с </w:t>
      </w:r>
      <w:r w:rsidRPr="00561273">
        <w:rPr>
          <w:sz w:val="28"/>
          <w:szCs w:val="28"/>
        </w:rPr>
        <w:t>записями</w:t>
      </w:r>
      <w:r w:rsidR="00F20173" w:rsidRPr="00561273">
        <w:rPr>
          <w:sz w:val="28"/>
          <w:szCs w:val="28"/>
        </w:rPr>
        <w:t xml:space="preserve"> и интеллектуальными</w:t>
      </w:r>
      <w:r w:rsidRPr="00561273">
        <w:rPr>
          <w:sz w:val="28"/>
          <w:szCs w:val="28"/>
        </w:rPr>
        <w:t xml:space="preserve"> картами. При отправке</w:t>
      </w:r>
      <w:r w:rsidR="00FF1050" w:rsidRPr="00561273">
        <w:rPr>
          <w:sz w:val="28"/>
          <w:szCs w:val="28"/>
        </w:rPr>
        <w:t xml:space="preserve"> </w:t>
      </w:r>
      <w:r w:rsidRPr="00561273">
        <w:rPr>
          <w:sz w:val="28"/>
          <w:szCs w:val="28"/>
        </w:rPr>
        <w:t>пользователем запроса на изменение данных веб-сервис проверяет корректность данных</w:t>
      </w:r>
      <w:r w:rsidR="007A6CCF" w:rsidRPr="00561273">
        <w:rPr>
          <w:sz w:val="28"/>
          <w:szCs w:val="28"/>
        </w:rPr>
        <w:t>. В</w:t>
      </w:r>
      <w:r w:rsidRPr="00561273">
        <w:rPr>
          <w:sz w:val="28"/>
          <w:szCs w:val="28"/>
        </w:rPr>
        <w:t xml:space="preserve"> случае</w:t>
      </w:r>
      <w:r w:rsidR="007A6CCF" w:rsidRPr="00561273">
        <w:rPr>
          <w:sz w:val="28"/>
          <w:szCs w:val="28"/>
        </w:rPr>
        <w:t>, если были обнаружены</w:t>
      </w:r>
      <w:r w:rsidRPr="00561273">
        <w:rPr>
          <w:sz w:val="28"/>
          <w:szCs w:val="28"/>
        </w:rPr>
        <w:t xml:space="preserve"> ошибки, </w:t>
      </w:r>
      <w:r w:rsidR="007A6CCF" w:rsidRPr="00561273">
        <w:rPr>
          <w:sz w:val="28"/>
          <w:szCs w:val="28"/>
        </w:rPr>
        <w:t>он выдает сообщение о них</w:t>
      </w:r>
      <w:r w:rsidR="00F20173" w:rsidRPr="00561273">
        <w:rPr>
          <w:sz w:val="28"/>
          <w:szCs w:val="28"/>
        </w:rPr>
        <w:t xml:space="preserve">. Если </w:t>
      </w:r>
      <w:r w:rsidR="007A6CCF" w:rsidRPr="00561273">
        <w:rPr>
          <w:sz w:val="28"/>
          <w:szCs w:val="28"/>
        </w:rPr>
        <w:t>с данными все</w:t>
      </w:r>
      <w:r w:rsidR="00F20173" w:rsidRPr="00561273">
        <w:rPr>
          <w:sz w:val="28"/>
          <w:szCs w:val="28"/>
        </w:rPr>
        <w:t xml:space="preserve"> в порядке, он</w:t>
      </w:r>
      <w:r w:rsidRPr="00561273">
        <w:rPr>
          <w:sz w:val="28"/>
          <w:szCs w:val="28"/>
        </w:rPr>
        <w:t xml:space="preserve"> </w:t>
      </w:r>
      <w:r w:rsidR="00FF1050" w:rsidRPr="00561273">
        <w:rPr>
          <w:sz w:val="28"/>
          <w:szCs w:val="28"/>
        </w:rPr>
        <w:t xml:space="preserve">посылает серверу </w:t>
      </w:r>
      <w:r w:rsidR="00F20173" w:rsidRPr="00561273">
        <w:rPr>
          <w:sz w:val="28"/>
          <w:szCs w:val="28"/>
        </w:rPr>
        <w:t xml:space="preserve">один из следующих </w:t>
      </w:r>
      <w:r w:rsidR="002349DA" w:rsidRPr="00561273">
        <w:rPr>
          <w:sz w:val="28"/>
          <w:szCs w:val="28"/>
        </w:rPr>
        <w:t xml:space="preserve">типов </w:t>
      </w:r>
      <w:r w:rsidR="00F20173" w:rsidRPr="00561273">
        <w:rPr>
          <w:sz w:val="28"/>
          <w:szCs w:val="28"/>
        </w:rPr>
        <w:t xml:space="preserve">запросов: </w:t>
      </w:r>
    </w:p>
    <w:p w14:paraId="31914EA5" w14:textId="15F63518"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PUT</w:t>
      </w:r>
      <w:r w:rsidR="007A6CCF" w:rsidRPr="00277AC3">
        <w:rPr>
          <w:rFonts w:eastAsiaTheme="majorEastAsia"/>
          <w:sz w:val="28"/>
          <w:szCs w:val="28"/>
        </w:rPr>
        <w:t>-запрос для редактирования</w:t>
      </w:r>
      <w:r w:rsidR="00277AC3">
        <w:rPr>
          <w:rFonts w:eastAsiaTheme="majorEastAsia"/>
          <w:sz w:val="28"/>
          <w:szCs w:val="28"/>
          <w:lang w:val="en-US"/>
        </w:rPr>
        <w:t>;</w:t>
      </w:r>
    </w:p>
    <w:p w14:paraId="76626EA8" w14:textId="215F91FE"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lastRenderedPageBreak/>
        <w:t>POST-запрос для создания</w:t>
      </w:r>
      <w:r w:rsidR="00277AC3">
        <w:rPr>
          <w:rFonts w:eastAsiaTheme="majorEastAsia"/>
          <w:sz w:val="28"/>
          <w:szCs w:val="28"/>
          <w:lang w:val="en-US"/>
        </w:rPr>
        <w:t>;</w:t>
      </w:r>
    </w:p>
    <w:p w14:paraId="656B6797" w14:textId="6A70808F"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GET-запрос для получения</w:t>
      </w:r>
      <w:r w:rsidR="00277AC3">
        <w:rPr>
          <w:rFonts w:eastAsiaTheme="majorEastAsia"/>
          <w:sz w:val="28"/>
          <w:szCs w:val="28"/>
          <w:lang w:val="en-US"/>
        </w:rPr>
        <w:t>;</w:t>
      </w:r>
    </w:p>
    <w:p w14:paraId="0357814C" w14:textId="2EA41A8E" w:rsidR="00F20173"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DELETE-</w:t>
      </w:r>
      <w:r w:rsidR="007A6CCF" w:rsidRPr="00277AC3">
        <w:rPr>
          <w:rFonts w:eastAsiaTheme="majorEastAsia"/>
          <w:sz w:val="28"/>
          <w:szCs w:val="28"/>
        </w:rPr>
        <w:t>запрос для удаления данных</w:t>
      </w:r>
      <w:r w:rsidR="00277AC3">
        <w:rPr>
          <w:rFonts w:eastAsiaTheme="majorEastAsia"/>
          <w:sz w:val="28"/>
          <w:szCs w:val="28"/>
        </w:rPr>
        <w:t>.</w:t>
      </w:r>
    </w:p>
    <w:p w14:paraId="1A15E068" w14:textId="1A6B0860" w:rsidR="005422A0" w:rsidRPr="00561273" w:rsidRDefault="00FF1050" w:rsidP="001F3C26">
      <w:pPr>
        <w:spacing w:line="360" w:lineRule="auto"/>
        <w:ind w:firstLine="709"/>
        <w:contextualSpacing/>
        <w:jc w:val="both"/>
        <w:rPr>
          <w:sz w:val="28"/>
          <w:szCs w:val="28"/>
        </w:rPr>
      </w:pPr>
      <w:r w:rsidRPr="00561273">
        <w:rPr>
          <w:sz w:val="28"/>
          <w:szCs w:val="28"/>
        </w:rPr>
        <w:t>После этого</w:t>
      </w:r>
      <w:r w:rsidR="00F20173" w:rsidRPr="00561273">
        <w:rPr>
          <w:sz w:val="28"/>
          <w:szCs w:val="28"/>
        </w:rPr>
        <w:t>, если запрос</w:t>
      </w:r>
      <w:r w:rsidRPr="00561273">
        <w:rPr>
          <w:sz w:val="28"/>
          <w:szCs w:val="28"/>
        </w:rPr>
        <w:t xml:space="preserve"> коррект</w:t>
      </w:r>
      <w:r w:rsidR="00F20173" w:rsidRPr="00561273">
        <w:rPr>
          <w:sz w:val="28"/>
          <w:szCs w:val="28"/>
        </w:rPr>
        <w:t>е</w:t>
      </w:r>
      <w:r w:rsidRPr="00561273">
        <w:rPr>
          <w:sz w:val="28"/>
          <w:szCs w:val="28"/>
        </w:rPr>
        <w:t xml:space="preserve">н, в базу данных отправляется </w:t>
      </w:r>
      <w:r w:rsidRPr="00561273">
        <w:rPr>
          <w:sz w:val="28"/>
          <w:szCs w:val="28"/>
          <w:lang w:val="en-US"/>
        </w:rPr>
        <w:t>SQL</w:t>
      </w:r>
      <w:r w:rsidRPr="00561273">
        <w:rPr>
          <w:sz w:val="28"/>
          <w:szCs w:val="28"/>
        </w:rPr>
        <w:t>-запрос</w:t>
      </w:r>
      <w:r w:rsidR="00F20173" w:rsidRPr="00561273">
        <w:rPr>
          <w:sz w:val="28"/>
          <w:szCs w:val="28"/>
        </w:rPr>
        <w:t>. Е</w:t>
      </w:r>
      <w:r w:rsidRPr="00561273">
        <w:rPr>
          <w:sz w:val="28"/>
          <w:szCs w:val="28"/>
        </w:rPr>
        <w:t xml:space="preserve">сли работа с данными прошла успешно, база данных возвращает ответ формата </w:t>
      </w:r>
      <w:r w:rsidRPr="00561273">
        <w:rPr>
          <w:sz w:val="28"/>
          <w:szCs w:val="28"/>
          <w:lang w:val="en-US"/>
        </w:rPr>
        <w:t>HTTP</w:t>
      </w:r>
      <w:r w:rsidR="007A6CCF" w:rsidRPr="00561273">
        <w:rPr>
          <w:sz w:val="28"/>
          <w:szCs w:val="28"/>
        </w:rPr>
        <w:t>, сообщая серверу о результате операции над данными</w:t>
      </w:r>
      <w:r w:rsidRPr="00561273">
        <w:rPr>
          <w:sz w:val="28"/>
          <w:szCs w:val="28"/>
        </w:rPr>
        <w:t>.</w:t>
      </w:r>
    </w:p>
    <w:p w14:paraId="602A085F" w14:textId="77777777" w:rsidR="00F20173" w:rsidRPr="00413419" w:rsidRDefault="00F20173" w:rsidP="001F3C26">
      <w:pPr>
        <w:spacing w:line="360" w:lineRule="auto"/>
        <w:ind w:firstLine="709"/>
        <w:contextualSpacing/>
        <w:jc w:val="both"/>
        <w:rPr>
          <w:sz w:val="28"/>
          <w:szCs w:val="28"/>
        </w:rPr>
      </w:pPr>
    </w:p>
    <w:p w14:paraId="604DCFDC" w14:textId="77777777" w:rsidR="00413419" w:rsidRPr="00413419" w:rsidRDefault="00413419" w:rsidP="001F3C26">
      <w:pPr>
        <w:spacing w:line="360" w:lineRule="auto"/>
        <w:ind w:firstLine="709"/>
        <w:contextualSpacing/>
        <w:jc w:val="both"/>
        <w:rPr>
          <w:sz w:val="28"/>
          <w:szCs w:val="28"/>
        </w:rPr>
      </w:pPr>
    </w:p>
    <w:p w14:paraId="47900C23" w14:textId="26D01BB2" w:rsidR="00F20173" w:rsidRPr="009E1A7D" w:rsidRDefault="00F20173" w:rsidP="001F3C26">
      <w:pPr>
        <w:spacing w:line="360" w:lineRule="auto"/>
        <w:ind w:firstLine="709"/>
        <w:contextualSpacing/>
        <w:jc w:val="both"/>
        <w:rPr>
          <w:sz w:val="28"/>
          <w:szCs w:val="28"/>
        </w:rPr>
      </w:pPr>
      <w:r w:rsidRPr="00561273">
        <w:rPr>
          <w:sz w:val="28"/>
          <w:szCs w:val="28"/>
        </w:rPr>
        <w:t>3.5 Проектирование базы данных</w:t>
      </w:r>
    </w:p>
    <w:p w14:paraId="242C0344" w14:textId="77777777" w:rsidR="00413419" w:rsidRDefault="00413419" w:rsidP="001F3C26">
      <w:pPr>
        <w:spacing w:line="360" w:lineRule="auto"/>
        <w:ind w:firstLine="709"/>
        <w:contextualSpacing/>
        <w:jc w:val="both"/>
        <w:rPr>
          <w:sz w:val="28"/>
          <w:szCs w:val="28"/>
        </w:rPr>
      </w:pPr>
    </w:p>
    <w:p w14:paraId="3BFBB443" w14:textId="77777777" w:rsidR="001F3C26" w:rsidRPr="001F3C26" w:rsidRDefault="001F3C26" w:rsidP="001F3C26">
      <w:pPr>
        <w:spacing w:line="360" w:lineRule="auto"/>
        <w:ind w:firstLine="709"/>
        <w:contextualSpacing/>
        <w:jc w:val="both"/>
        <w:rPr>
          <w:sz w:val="28"/>
          <w:szCs w:val="28"/>
        </w:rPr>
      </w:pPr>
    </w:p>
    <w:p w14:paraId="172D0D30" w14:textId="0430F2D6" w:rsidR="00413419" w:rsidRDefault="00413419" w:rsidP="001F3C26">
      <w:pPr>
        <w:spacing w:line="360" w:lineRule="auto"/>
        <w:ind w:firstLine="709"/>
        <w:contextualSpacing/>
        <w:jc w:val="both"/>
        <w:rPr>
          <w:sz w:val="28"/>
          <w:szCs w:val="28"/>
        </w:rPr>
      </w:pPr>
      <w:r>
        <w:rPr>
          <w:sz w:val="28"/>
          <w:szCs w:val="28"/>
        </w:rPr>
        <w:t xml:space="preserve">Далее, на рисунке </w:t>
      </w:r>
      <w:r w:rsidRPr="00413419">
        <w:rPr>
          <w:sz w:val="28"/>
          <w:szCs w:val="28"/>
          <w:highlight w:val="yellow"/>
        </w:rPr>
        <w:t>номер</w:t>
      </w:r>
      <w:r>
        <w:rPr>
          <w:sz w:val="28"/>
          <w:szCs w:val="28"/>
        </w:rPr>
        <w:t>, приведена схема базы данных</w:t>
      </w:r>
      <w:r w:rsidR="00435CB5">
        <w:rPr>
          <w:sz w:val="28"/>
          <w:szCs w:val="28"/>
        </w:rPr>
        <w:t xml:space="preserve"> с таблицами и связями между ними</w:t>
      </w:r>
      <w:r>
        <w:rPr>
          <w:sz w:val="28"/>
          <w:szCs w:val="28"/>
        </w:rPr>
        <w:t>.</w:t>
      </w:r>
    </w:p>
    <w:p w14:paraId="2D7A1CC1" w14:textId="77777777" w:rsidR="00413419" w:rsidRPr="00413419" w:rsidRDefault="00413419" w:rsidP="001F3C26">
      <w:pPr>
        <w:spacing w:line="360" w:lineRule="auto"/>
        <w:ind w:firstLine="709"/>
        <w:contextualSpacing/>
        <w:jc w:val="both"/>
        <w:rPr>
          <w:sz w:val="28"/>
          <w:szCs w:val="28"/>
        </w:rPr>
      </w:pPr>
    </w:p>
    <w:p w14:paraId="1DE874C5" w14:textId="20356077" w:rsidR="001B646C" w:rsidRPr="00561273" w:rsidRDefault="00E6006F" w:rsidP="001F3C26">
      <w:pPr>
        <w:spacing w:line="360" w:lineRule="auto"/>
        <w:contextualSpacing/>
        <w:jc w:val="center"/>
        <w:rPr>
          <w:sz w:val="28"/>
          <w:szCs w:val="28"/>
          <w:lang w:val="en-US"/>
        </w:rPr>
      </w:pPr>
      <w:bookmarkStart w:id="28" w:name="_Toc147217008"/>
      <w:bookmarkStart w:id="29" w:name="_Toc147217580"/>
      <w:r w:rsidRPr="00561273">
        <w:rPr>
          <w:noProof/>
          <w:sz w:val="28"/>
          <w:szCs w:val="28"/>
        </w:rPr>
        <w:drawing>
          <wp:inline distT="0" distB="0" distL="0" distR="0" wp14:anchorId="7671E156" wp14:editId="729E3560">
            <wp:extent cx="5676294" cy="3547533"/>
            <wp:effectExtent l="0" t="0" r="635" b="0"/>
            <wp:docPr id="13" name="Рисунок 13" descr="C:\Users\Ir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image (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294" cy="3547533"/>
                    </a:xfrm>
                    <a:prstGeom prst="rect">
                      <a:avLst/>
                    </a:prstGeom>
                    <a:noFill/>
                    <a:ln>
                      <a:noFill/>
                    </a:ln>
                  </pic:spPr>
                </pic:pic>
              </a:graphicData>
            </a:graphic>
          </wp:inline>
        </w:drawing>
      </w:r>
    </w:p>
    <w:p w14:paraId="76F4BBE1" w14:textId="41A41960" w:rsidR="007A17BA" w:rsidRPr="00561273" w:rsidRDefault="007A17BA"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w:t>
      </w:r>
      <w:r w:rsidR="00EF6F99" w:rsidRPr="00561273">
        <w:rPr>
          <w:sz w:val="28"/>
          <w:szCs w:val="28"/>
        </w:rPr>
        <w:t>–</w:t>
      </w:r>
      <w:r w:rsidRPr="00561273">
        <w:rPr>
          <w:sz w:val="28"/>
          <w:szCs w:val="28"/>
        </w:rPr>
        <w:t xml:space="preserve"> </w:t>
      </w:r>
      <w:r w:rsidR="00EF6F99" w:rsidRPr="00561273">
        <w:rPr>
          <w:sz w:val="28"/>
          <w:szCs w:val="28"/>
        </w:rPr>
        <w:t>схема базы данных</w:t>
      </w:r>
    </w:p>
    <w:p w14:paraId="471B8DAC" w14:textId="77777777" w:rsidR="00EF6F99" w:rsidRPr="00561273" w:rsidRDefault="00EF6F99" w:rsidP="001F3C26">
      <w:pPr>
        <w:spacing w:line="360" w:lineRule="auto"/>
        <w:ind w:firstLine="709"/>
        <w:contextualSpacing/>
        <w:jc w:val="both"/>
        <w:rPr>
          <w:sz w:val="28"/>
          <w:szCs w:val="28"/>
        </w:rPr>
      </w:pPr>
    </w:p>
    <w:p w14:paraId="0716DC8D" w14:textId="79477337" w:rsidR="00EF6F99" w:rsidRPr="00561273" w:rsidRDefault="00EF6F99" w:rsidP="001F3C26">
      <w:pPr>
        <w:spacing w:line="360" w:lineRule="auto"/>
        <w:ind w:firstLine="709"/>
        <w:contextualSpacing/>
        <w:jc w:val="both"/>
        <w:rPr>
          <w:sz w:val="28"/>
          <w:szCs w:val="28"/>
        </w:rPr>
      </w:pPr>
      <w:r w:rsidRPr="00561273">
        <w:rPr>
          <w:sz w:val="28"/>
          <w:szCs w:val="28"/>
        </w:rPr>
        <w:t xml:space="preserve">На схеме базы данных </w:t>
      </w:r>
      <w:r w:rsidR="00E40346" w:rsidRPr="00561273">
        <w:rPr>
          <w:sz w:val="28"/>
          <w:szCs w:val="28"/>
        </w:rPr>
        <w:t>представлены различные</w:t>
      </w:r>
      <w:r w:rsidRPr="00561273">
        <w:rPr>
          <w:sz w:val="28"/>
          <w:szCs w:val="28"/>
        </w:rPr>
        <w:t xml:space="preserve"> таблицы</w:t>
      </w:r>
      <w:r w:rsidR="00E40346" w:rsidRPr="00561273">
        <w:rPr>
          <w:sz w:val="28"/>
          <w:szCs w:val="28"/>
        </w:rPr>
        <w:t>, хранящие следующую информацию</w:t>
      </w:r>
      <w:r w:rsidRPr="00561273">
        <w:rPr>
          <w:sz w:val="28"/>
          <w:szCs w:val="28"/>
        </w:rPr>
        <w:t xml:space="preserve">: </w:t>
      </w:r>
    </w:p>
    <w:p w14:paraId="69342A24" w14:textId="063B04BD"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п</w:t>
      </w:r>
      <w:r w:rsidR="00EF6F99" w:rsidRPr="00277AC3">
        <w:rPr>
          <w:rFonts w:eastAsiaTheme="majorEastAsia"/>
          <w:sz w:val="28"/>
          <w:szCs w:val="28"/>
        </w:rPr>
        <w:t>ользователь: хранит информацию об имени, электронной почте и пароле пользователя.</w:t>
      </w:r>
      <w:r w:rsidR="00E40346" w:rsidRPr="00277AC3">
        <w:rPr>
          <w:rFonts w:eastAsiaTheme="majorEastAsia"/>
          <w:sz w:val="28"/>
          <w:szCs w:val="28"/>
        </w:rPr>
        <w:t xml:space="preserve"> Таблица необходима для идентификации и аутенти</w:t>
      </w:r>
      <w:r>
        <w:rPr>
          <w:rFonts w:eastAsiaTheme="majorEastAsia"/>
          <w:sz w:val="28"/>
          <w:szCs w:val="28"/>
        </w:rPr>
        <w:t>фикации пользователей в системе</w:t>
      </w:r>
      <w:r w:rsidRPr="00277AC3">
        <w:rPr>
          <w:rFonts w:eastAsiaTheme="majorEastAsia"/>
          <w:sz w:val="28"/>
          <w:szCs w:val="28"/>
        </w:rPr>
        <w:t>;</w:t>
      </w:r>
    </w:p>
    <w:p w14:paraId="0F392040" w14:textId="5F0BA93C"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EF6F99" w:rsidRPr="00277AC3">
        <w:rPr>
          <w:rFonts w:eastAsiaTheme="majorEastAsia"/>
          <w:sz w:val="28"/>
          <w:szCs w:val="28"/>
        </w:rPr>
        <w:t>апись: хранит информацию о названии, ссылке на интернет-ресурс, описании, категории, статусе прочитано или отложено. Также указывается дата добавления записи и дата ее прочтения (если запись отмечена как прочитанная, иначе – пустое значение) для создания напоминаний. Запись хранит id пользователя, котор</w:t>
      </w:r>
      <w:r>
        <w:rPr>
          <w:rFonts w:eastAsiaTheme="majorEastAsia"/>
          <w:sz w:val="28"/>
          <w:szCs w:val="28"/>
        </w:rPr>
        <w:t>ому принадлежит</w:t>
      </w:r>
      <w:r w:rsidRPr="00EA418B">
        <w:rPr>
          <w:rFonts w:eastAsiaTheme="majorEastAsia"/>
          <w:sz w:val="28"/>
          <w:szCs w:val="28"/>
        </w:rPr>
        <w:t>;</w:t>
      </w:r>
    </w:p>
    <w:p w14:paraId="56FAA179" w14:textId="6D87E152"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к</w:t>
      </w:r>
      <w:r w:rsidR="00EF6F99" w:rsidRPr="00277AC3">
        <w:rPr>
          <w:rFonts w:eastAsiaTheme="majorEastAsia"/>
          <w:sz w:val="28"/>
          <w:szCs w:val="28"/>
        </w:rPr>
        <w:t>атегория: хранит информацию о своем названии</w:t>
      </w:r>
      <w:r w:rsidR="00E40346" w:rsidRPr="00277AC3">
        <w:rPr>
          <w:rFonts w:eastAsiaTheme="majorEastAsia"/>
          <w:sz w:val="28"/>
          <w:szCs w:val="28"/>
        </w:rPr>
        <w:t xml:space="preserve"> категории</w:t>
      </w:r>
      <w:r w:rsidR="00EF6F99" w:rsidRPr="00277AC3">
        <w:rPr>
          <w:rFonts w:eastAsiaTheme="majorEastAsia"/>
          <w:sz w:val="28"/>
          <w:szCs w:val="28"/>
        </w:rPr>
        <w:t>, а также id пол</w:t>
      </w:r>
      <w:r>
        <w:rPr>
          <w:rFonts w:eastAsiaTheme="majorEastAsia"/>
          <w:sz w:val="28"/>
          <w:szCs w:val="28"/>
        </w:rPr>
        <w:t>ьзователя, которому принадлежит</w:t>
      </w:r>
      <w:r w:rsidRPr="00277AC3">
        <w:rPr>
          <w:rFonts w:eastAsiaTheme="majorEastAsia"/>
          <w:sz w:val="28"/>
          <w:szCs w:val="28"/>
        </w:rPr>
        <w:t>;</w:t>
      </w:r>
    </w:p>
    <w:p w14:paraId="03418D22" w14:textId="0E4BC958"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и</w:t>
      </w:r>
      <w:r w:rsidR="00EF6F99" w:rsidRPr="00277AC3">
        <w:rPr>
          <w:rFonts w:eastAsiaTheme="majorEastAsia"/>
          <w:sz w:val="28"/>
          <w:szCs w:val="28"/>
        </w:rPr>
        <w:t>нтеллектуальная карта: хранит информацию о своем названии, а также id пол</w:t>
      </w:r>
      <w:r>
        <w:rPr>
          <w:rFonts w:eastAsiaTheme="majorEastAsia"/>
          <w:sz w:val="28"/>
          <w:szCs w:val="28"/>
        </w:rPr>
        <w:t>ьзователя, которому принадлежит</w:t>
      </w:r>
      <w:r w:rsidRPr="00277AC3">
        <w:rPr>
          <w:rFonts w:eastAsiaTheme="majorEastAsia"/>
          <w:sz w:val="28"/>
          <w:szCs w:val="28"/>
        </w:rPr>
        <w:t>;</w:t>
      </w:r>
    </w:p>
    <w:p w14:paraId="548AE08A" w14:textId="16A104B7" w:rsidR="00EF6F9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EF6F99" w:rsidRPr="00277AC3">
        <w:rPr>
          <w:rFonts w:eastAsiaTheme="majorEastAsia"/>
          <w:sz w:val="28"/>
          <w:szCs w:val="28"/>
        </w:rPr>
        <w:t xml:space="preserve">апоминание: хранит значение своего типа – </w:t>
      </w:r>
      <w:r w:rsidR="000502F5" w:rsidRPr="00277AC3">
        <w:rPr>
          <w:rFonts w:eastAsiaTheme="majorEastAsia"/>
          <w:sz w:val="28"/>
          <w:szCs w:val="28"/>
        </w:rPr>
        <w:t xml:space="preserve">либо это </w:t>
      </w:r>
      <w:r w:rsidR="00EF6F99" w:rsidRPr="00277AC3">
        <w:rPr>
          <w:rFonts w:eastAsiaTheme="majorEastAsia"/>
          <w:sz w:val="28"/>
          <w:szCs w:val="28"/>
        </w:rPr>
        <w:t>напоминание о давно добавле</w:t>
      </w:r>
      <w:r w:rsidR="000502F5" w:rsidRPr="00277AC3">
        <w:rPr>
          <w:rFonts w:eastAsiaTheme="majorEastAsia"/>
          <w:sz w:val="28"/>
          <w:szCs w:val="28"/>
        </w:rPr>
        <w:t xml:space="preserve">нной и непрочитанной записи, либо </w:t>
      </w:r>
      <w:r w:rsidR="00EF6F99" w:rsidRPr="00277AC3">
        <w:rPr>
          <w:rFonts w:eastAsiaTheme="majorEastAsia"/>
          <w:sz w:val="28"/>
          <w:szCs w:val="28"/>
        </w:rPr>
        <w:t>напоминание о давно прочитанной записи, чтение которой стоит повторить. Напоминание хранит id пользователя, которому принадлежит.</w:t>
      </w:r>
    </w:p>
    <w:p w14:paraId="3F80ACB4" w14:textId="00AF1AB5" w:rsidR="00E4034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EF6F99" w:rsidRPr="00277AC3">
        <w:rPr>
          <w:rFonts w:eastAsiaTheme="majorEastAsia"/>
          <w:sz w:val="28"/>
          <w:szCs w:val="28"/>
        </w:rPr>
        <w:t>ля размещения записей и связей между ними на интеллектуальной карте имеются вспомогательные таблицы</w:t>
      </w:r>
      <w:r w:rsidRPr="00277AC3">
        <w:rPr>
          <w:rFonts w:eastAsiaTheme="majorEastAsia"/>
          <w:sz w:val="28"/>
          <w:szCs w:val="28"/>
        </w:rPr>
        <w:t>.</w:t>
      </w:r>
    </w:p>
    <w:p w14:paraId="47D06F51" w14:textId="2E36121A" w:rsidR="00E40346"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 xml:space="preserve">Карта-записи: хранит информацию о том, какие записи на каких интеллектуальных картах расположены. </w:t>
      </w:r>
    </w:p>
    <w:p w14:paraId="2AEE36E4" w14:textId="26D77EA8" w:rsidR="00EF6F99"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Записи-связи: хранит информацию о том, между какими записями существует связь на интеллектуальной карте.</w:t>
      </w:r>
    </w:p>
    <w:p w14:paraId="4E66B6A8" w14:textId="77777777" w:rsidR="00483A17" w:rsidRPr="009E1A7D" w:rsidRDefault="00483A17" w:rsidP="001F3C26">
      <w:pPr>
        <w:spacing w:line="360" w:lineRule="auto"/>
        <w:ind w:firstLine="709"/>
        <w:contextualSpacing/>
        <w:jc w:val="both"/>
        <w:rPr>
          <w:sz w:val="28"/>
          <w:szCs w:val="28"/>
        </w:rPr>
      </w:pPr>
    </w:p>
    <w:p w14:paraId="2C11EF52" w14:textId="77777777" w:rsidR="00413419" w:rsidRPr="009E1A7D" w:rsidRDefault="00413419" w:rsidP="001F3C26">
      <w:pPr>
        <w:spacing w:line="360" w:lineRule="auto"/>
        <w:ind w:firstLine="709"/>
        <w:contextualSpacing/>
        <w:jc w:val="both"/>
        <w:rPr>
          <w:sz w:val="28"/>
          <w:szCs w:val="28"/>
        </w:rPr>
      </w:pPr>
    </w:p>
    <w:p w14:paraId="38452912" w14:textId="517B5A25" w:rsidR="004D678A" w:rsidRDefault="00483A17" w:rsidP="001F3C26">
      <w:pPr>
        <w:spacing w:line="360" w:lineRule="auto"/>
        <w:ind w:firstLine="709"/>
        <w:contextualSpacing/>
        <w:jc w:val="both"/>
        <w:rPr>
          <w:sz w:val="28"/>
          <w:szCs w:val="28"/>
        </w:rPr>
      </w:pPr>
      <w:r w:rsidRPr="00561273">
        <w:rPr>
          <w:sz w:val="28"/>
          <w:szCs w:val="28"/>
        </w:rPr>
        <w:t xml:space="preserve">3.6 Проектирование классов </w:t>
      </w:r>
    </w:p>
    <w:p w14:paraId="4716ECD0" w14:textId="77777777" w:rsidR="00413419" w:rsidRDefault="00413419" w:rsidP="001F3C26">
      <w:pPr>
        <w:spacing w:line="360" w:lineRule="auto"/>
        <w:ind w:firstLine="709"/>
        <w:contextualSpacing/>
        <w:jc w:val="both"/>
        <w:rPr>
          <w:sz w:val="28"/>
          <w:szCs w:val="28"/>
        </w:rPr>
      </w:pPr>
    </w:p>
    <w:p w14:paraId="423F2FE7" w14:textId="77777777" w:rsidR="001F3C26" w:rsidRPr="00561273" w:rsidRDefault="001F3C26" w:rsidP="001F3C26">
      <w:pPr>
        <w:spacing w:line="360" w:lineRule="auto"/>
        <w:ind w:firstLine="709"/>
        <w:contextualSpacing/>
        <w:jc w:val="both"/>
        <w:rPr>
          <w:sz w:val="28"/>
          <w:szCs w:val="28"/>
        </w:rPr>
      </w:pPr>
    </w:p>
    <w:p w14:paraId="617E9EAC" w14:textId="246F9BCC" w:rsidR="00483A17" w:rsidRPr="00561273" w:rsidRDefault="0071114F" w:rsidP="001F3C26">
      <w:pPr>
        <w:spacing w:line="360" w:lineRule="auto"/>
        <w:contextualSpacing/>
        <w:jc w:val="center"/>
        <w:rPr>
          <w:sz w:val="28"/>
          <w:szCs w:val="28"/>
        </w:rPr>
      </w:pPr>
      <w:r w:rsidRPr="00561273">
        <w:rPr>
          <w:noProof/>
          <w:sz w:val="28"/>
          <w:szCs w:val="28"/>
        </w:rPr>
        <w:lastRenderedPageBreak/>
        <w:drawing>
          <wp:inline distT="0" distB="0" distL="0" distR="0" wp14:anchorId="68B8AD4F" wp14:editId="49032BA0">
            <wp:extent cx="5802243" cy="367453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6012" cy="3676921"/>
                    </a:xfrm>
                    <a:prstGeom prst="rect">
                      <a:avLst/>
                    </a:prstGeom>
                  </pic:spPr>
                </pic:pic>
              </a:graphicData>
            </a:graphic>
          </wp:inline>
        </w:drawing>
      </w:r>
    </w:p>
    <w:p w14:paraId="40B86E9D" w14:textId="75DB2DA0" w:rsidR="00C656E0" w:rsidRPr="009E1A7D" w:rsidRDefault="00483A17"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w:t>
      </w:r>
      <w:r w:rsidR="00277AC3">
        <w:rPr>
          <w:sz w:val="28"/>
          <w:szCs w:val="28"/>
        </w:rPr>
        <w:t>– Диаграмма классов веб-сервиса</w:t>
      </w:r>
    </w:p>
    <w:p w14:paraId="7472520D" w14:textId="77777777" w:rsidR="00277AC3" w:rsidRPr="009E1A7D" w:rsidRDefault="00277AC3" w:rsidP="001F3C26">
      <w:pPr>
        <w:contextualSpacing/>
        <w:jc w:val="center"/>
        <w:rPr>
          <w:sz w:val="28"/>
          <w:szCs w:val="28"/>
        </w:rPr>
      </w:pPr>
    </w:p>
    <w:p w14:paraId="5E9F84DA" w14:textId="574FD644" w:rsidR="00483A17" w:rsidRPr="00561273" w:rsidRDefault="00421BA6" w:rsidP="001F3C26">
      <w:pPr>
        <w:spacing w:line="360" w:lineRule="auto"/>
        <w:ind w:firstLine="709"/>
        <w:contextualSpacing/>
        <w:jc w:val="both"/>
        <w:rPr>
          <w:sz w:val="28"/>
          <w:szCs w:val="28"/>
        </w:rPr>
      </w:pPr>
      <w:r w:rsidRPr="00561273">
        <w:rPr>
          <w:sz w:val="28"/>
          <w:szCs w:val="28"/>
        </w:rPr>
        <w:t>Веб-сервис имеет следующие классы:</w:t>
      </w:r>
    </w:p>
    <w:p w14:paraId="2CDBCE77" w14:textId="3F9828F5"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421BA6" w:rsidRPr="00277AC3">
        <w:rPr>
          <w:rFonts w:eastAsiaTheme="majorEastAsia"/>
          <w:sz w:val="28"/>
          <w:szCs w:val="28"/>
        </w:rPr>
        <w:t xml:space="preserve">ользователь: содержит информацию об имени, электронной почте, пароле; имеет методы добавления и удаления записей, интеллектуальных карт, категорий, напоминаний, методы </w:t>
      </w:r>
      <w:r>
        <w:rPr>
          <w:rFonts w:eastAsiaTheme="majorEastAsia"/>
          <w:sz w:val="28"/>
          <w:szCs w:val="28"/>
        </w:rPr>
        <w:t>изменения имени, почты и пароля</w:t>
      </w:r>
      <w:r w:rsidRPr="00277AC3">
        <w:rPr>
          <w:rFonts w:eastAsiaTheme="majorEastAsia"/>
          <w:sz w:val="28"/>
          <w:szCs w:val="28"/>
        </w:rPr>
        <w:t>;</w:t>
      </w:r>
    </w:p>
    <w:p w14:paraId="2A007942" w14:textId="1305396F"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к</w:t>
      </w:r>
      <w:r w:rsidR="00421BA6" w:rsidRPr="00277AC3">
        <w:rPr>
          <w:rFonts w:eastAsiaTheme="majorEastAsia"/>
          <w:sz w:val="28"/>
          <w:szCs w:val="28"/>
        </w:rPr>
        <w:t>атегория: содержит информацию о названии и соответствующих записях; имеет методы изменения названия</w:t>
      </w:r>
      <w:r>
        <w:rPr>
          <w:rFonts w:eastAsiaTheme="majorEastAsia"/>
          <w:sz w:val="28"/>
          <w:szCs w:val="28"/>
        </w:rPr>
        <w:t>, добавления и удаления записей</w:t>
      </w:r>
      <w:r w:rsidRPr="00277AC3">
        <w:rPr>
          <w:rFonts w:eastAsiaTheme="majorEastAsia"/>
          <w:sz w:val="28"/>
          <w:szCs w:val="28"/>
        </w:rPr>
        <w:t>;</w:t>
      </w:r>
    </w:p>
    <w:p w14:paraId="3D0F8B6F" w14:textId="1FF9F8B4"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н</w:t>
      </w:r>
      <w:r w:rsidR="00421BA6" w:rsidRPr="00277AC3">
        <w:rPr>
          <w:rFonts w:eastAsiaTheme="majorEastAsia"/>
          <w:sz w:val="28"/>
          <w:szCs w:val="28"/>
        </w:rPr>
        <w:t>апоминание: содержит информацию о своем типе и времени, через которое оно должно появиться</w:t>
      </w:r>
      <w:r>
        <w:rPr>
          <w:rFonts w:eastAsiaTheme="majorEastAsia"/>
          <w:sz w:val="28"/>
          <w:szCs w:val="28"/>
        </w:rPr>
        <w:t>; имеет метод изменения времени</w:t>
      </w:r>
      <w:r w:rsidRPr="00277AC3">
        <w:rPr>
          <w:rFonts w:eastAsiaTheme="majorEastAsia"/>
          <w:sz w:val="28"/>
          <w:szCs w:val="28"/>
        </w:rPr>
        <w:t>;</w:t>
      </w:r>
    </w:p>
    <w:p w14:paraId="7F4A6B95" w14:textId="263029AD" w:rsidR="00421BA6"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421BA6" w:rsidRPr="00277AC3">
        <w:rPr>
          <w:rFonts w:eastAsiaTheme="majorEastAsia"/>
          <w:sz w:val="28"/>
          <w:szCs w:val="28"/>
        </w:rPr>
        <w:t>апись: содержит информацию о названии, url-адресе, описании, категории, дате добавления и прочтения, статусе (прочитано или отложено); имеет метод изменения вышеперечисленных характеристик</w:t>
      </w:r>
      <w:r>
        <w:rPr>
          <w:rFonts w:eastAsiaTheme="majorEastAsia"/>
          <w:sz w:val="28"/>
          <w:szCs w:val="28"/>
        </w:rPr>
        <w:t xml:space="preserve"> за исключением даты добавления</w:t>
      </w:r>
      <w:r w:rsidRPr="00277AC3">
        <w:rPr>
          <w:rFonts w:eastAsiaTheme="majorEastAsia"/>
          <w:sz w:val="28"/>
          <w:szCs w:val="28"/>
        </w:rPr>
        <w:t>;</w:t>
      </w:r>
    </w:p>
    <w:p w14:paraId="19AD834D" w14:textId="78301619" w:rsidR="00413419" w:rsidRPr="00435CB5"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и</w:t>
      </w:r>
      <w:r w:rsidR="00421BA6" w:rsidRPr="00277AC3">
        <w:rPr>
          <w:rFonts w:eastAsiaTheme="majorEastAsia"/>
          <w:sz w:val="28"/>
          <w:szCs w:val="28"/>
        </w:rPr>
        <w:t>нтеллектуальная карта: содержит информацию о названии</w:t>
      </w:r>
      <w:r w:rsidR="0071114F" w:rsidRPr="00277AC3">
        <w:rPr>
          <w:rFonts w:eastAsiaTheme="majorEastAsia"/>
          <w:sz w:val="28"/>
          <w:szCs w:val="28"/>
        </w:rPr>
        <w:t>; имеет методы добавления и удаления записей, изменения названия.</w:t>
      </w:r>
    </w:p>
    <w:p w14:paraId="1317B144" w14:textId="4A0F6944" w:rsidR="00EF6F99" w:rsidRPr="00561273" w:rsidRDefault="004D678A" w:rsidP="001F3C26">
      <w:pPr>
        <w:spacing w:line="360" w:lineRule="auto"/>
        <w:ind w:firstLine="709"/>
        <w:contextualSpacing/>
        <w:jc w:val="both"/>
        <w:rPr>
          <w:sz w:val="28"/>
          <w:szCs w:val="28"/>
        </w:rPr>
      </w:pPr>
      <w:r w:rsidRPr="00561273">
        <w:rPr>
          <w:sz w:val="28"/>
          <w:szCs w:val="28"/>
        </w:rPr>
        <w:lastRenderedPageBreak/>
        <w:t>3.</w:t>
      </w:r>
      <w:r w:rsidR="00483A17" w:rsidRPr="00561273">
        <w:rPr>
          <w:sz w:val="28"/>
          <w:szCs w:val="28"/>
        </w:rPr>
        <w:t>7</w:t>
      </w:r>
      <w:r w:rsidRPr="00561273">
        <w:rPr>
          <w:sz w:val="28"/>
          <w:szCs w:val="28"/>
        </w:rPr>
        <w:t xml:space="preserve"> </w:t>
      </w:r>
      <w:r w:rsidR="0086324F" w:rsidRPr="00561273">
        <w:rPr>
          <w:sz w:val="28"/>
          <w:szCs w:val="28"/>
        </w:rPr>
        <w:t>Разработка</w:t>
      </w:r>
      <w:r w:rsidRPr="00561273">
        <w:rPr>
          <w:sz w:val="28"/>
          <w:szCs w:val="28"/>
        </w:rPr>
        <w:t xml:space="preserve"> веб-сервиса</w:t>
      </w:r>
    </w:p>
    <w:p w14:paraId="0D1D884A" w14:textId="77777777" w:rsidR="001F3C26" w:rsidRDefault="001F3C26" w:rsidP="001F3C26">
      <w:pPr>
        <w:spacing w:line="360" w:lineRule="auto"/>
        <w:ind w:firstLine="709"/>
        <w:contextualSpacing/>
        <w:jc w:val="both"/>
        <w:rPr>
          <w:sz w:val="28"/>
          <w:szCs w:val="28"/>
        </w:rPr>
      </w:pPr>
    </w:p>
    <w:p w14:paraId="41022A6B" w14:textId="77777777" w:rsidR="001F3C26" w:rsidRDefault="001F3C26" w:rsidP="001F3C26">
      <w:pPr>
        <w:spacing w:line="360" w:lineRule="auto"/>
        <w:ind w:firstLine="709"/>
        <w:contextualSpacing/>
        <w:jc w:val="both"/>
        <w:rPr>
          <w:sz w:val="28"/>
          <w:szCs w:val="28"/>
        </w:rPr>
      </w:pPr>
    </w:p>
    <w:p w14:paraId="5C3FF726" w14:textId="77777777" w:rsidR="009E1A7D" w:rsidRDefault="004D678A" w:rsidP="001F3C26">
      <w:pPr>
        <w:spacing w:line="360" w:lineRule="auto"/>
        <w:ind w:firstLine="709"/>
        <w:contextualSpacing/>
        <w:jc w:val="both"/>
        <w:rPr>
          <w:sz w:val="28"/>
          <w:szCs w:val="28"/>
        </w:rPr>
      </w:pPr>
      <w:r w:rsidRPr="00561273">
        <w:rPr>
          <w:sz w:val="28"/>
          <w:szCs w:val="28"/>
        </w:rPr>
        <w:t xml:space="preserve">Архитектурой веб-сервиса была выбрана </w:t>
      </w:r>
      <w:r w:rsidRPr="00561273">
        <w:rPr>
          <w:sz w:val="28"/>
          <w:szCs w:val="28"/>
          <w:lang w:val="en-US"/>
        </w:rPr>
        <w:t>REST</w:t>
      </w:r>
      <w:r w:rsidRPr="00561273">
        <w:rPr>
          <w:sz w:val="28"/>
          <w:szCs w:val="28"/>
        </w:rPr>
        <w:t xml:space="preserve"> </w:t>
      </w:r>
      <w:r w:rsidRPr="00561273">
        <w:rPr>
          <w:sz w:val="28"/>
          <w:szCs w:val="28"/>
          <w:lang w:val="en-US"/>
        </w:rPr>
        <w:t>API</w:t>
      </w:r>
      <w:r w:rsidRPr="00561273">
        <w:rPr>
          <w:sz w:val="28"/>
          <w:szCs w:val="28"/>
        </w:rPr>
        <w:t xml:space="preserve">, поскольку </w:t>
      </w:r>
      <w:r w:rsidR="00591DDD" w:rsidRPr="00561273">
        <w:rPr>
          <w:sz w:val="28"/>
          <w:szCs w:val="28"/>
        </w:rPr>
        <w:t>она обеспечивает</w:t>
      </w:r>
      <w:r w:rsidRPr="00561273">
        <w:rPr>
          <w:sz w:val="28"/>
          <w:szCs w:val="28"/>
        </w:rPr>
        <w:t xml:space="preserve"> удобно</w:t>
      </w:r>
      <w:r w:rsidR="00591DDD" w:rsidRPr="00561273">
        <w:rPr>
          <w:sz w:val="28"/>
          <w:szCs w:val="28"/>
        </w:rPr>
        <w:t>е</w:t>
      </w:r>
      <w:r w:rsidRPr="00561273">
        <w:rPr>
          <w:sz w:val="28"/>
          <w:szCs w:val="28"/>
        </w:rPr>
        <w:t xml:space="preserve"> разде</w:t>
      </w:r>
      <w:r w:rsidR="00591DDD" w:rsidRPr="00561273">
        <w:rPr>
          <w:sz w:val="28"/>
          <w:szCs w:val="28"/>
        </w:rPr>
        <w:t>ление на</w:t>
      </w:r>
      <w:r w:rsidRPr="00561273">
        <w:rPr>
          <w:sz w:val="28"/>
          <w:szCs w:val="28"/>
        </w:rPr>
        <w:t xml:space="preserve"> клиентскую и серверн</w:t>
      </w:r>
      <w:r w:rsidR="00591DDD" w:rsidRPr="00561273">
        <w:rPr>
          <w:sz w:val="28"/>
          <w:szCs w:val="28"/>
        </w:rPr>
        <w:t xml:space="preserve">ую часть, делая взаимодействие между ними удобным и гибким. </w:t>
      </w:r>
    </w:p>
    <w:p w14:paraId="28F93304" w14:textId="1CF95615" w:rsidR="004D678A" w:rsidRPr="00561273" w:rsidRDefault="00591DDD" w:rsidP="001F3C26">
      <w:pPr>
        <w:spacing w:line="360" w:lineRule="auto"/>
        <w:ind w:firstLine="709"/>
        <w:contextualSpacing/>
        <w:jc w:val="both"/>
        <w:rPr>
          <w:sz w:val="28"/>
          <w:szCs w:val="28"/>
        </w:rPr>
      </w:pPr>
      <w:r w:rsidRPr="00561273">
        <w:rPr>
          <w:sz w:val="28"/>
          <w:szCs w:val="28"/>
        </w:rPr>
        <w:t xml:space="preserve">Данная архитектура позволяет обеспечить высокую </w:t>
      </w:r>
      <w:r w:rsidR="004D678A" w:rsidRPr="00561273">
        <w:rPr>
          <w:sz w:val="28"/>
          <w:szCs w:val="28"/>
        </w:rPr>
        <w:t>производительн</w:t>
      </w:r>
      <w:r w:rsidRPr="00561273">
        <w:rPr>
          <w:sz w:val="28"/>
          <w:szCs w:val="28"/>
        </w:rPr>
        <w:t>ость работы и облегчить разработку сервиса. Это достигается за счет использования стандартных методов</w:t>
      </w:r>
      <w:r w:rsidR="004D678A" w:rsidRPr="00561273">
        <w:rPr>
          <w:sz w:val="28"/>
          <w:szCs w:val="28"/>
        </w:rPr>
        <w:t xml:space="preserve"> </w:t>
      </w:r>
      <w:r w:rsidR="004D678A" w:rsidRPr="00561273">
        <w:rPr>
          <w:sz w:val="28"/>
          <w:szCs w:val="28"/>
          <w:lang w:val="en-US"/>
        </w:rPr>
        <w:t>HTTP</w:t>
      </w:r>
      <w:r w:rsidRPr="00561273">
        <w:rPr>
          <w:sz w:val="28"/>
          <w:szCs w:val="28"/>
        </w:rPr>
        <w:t xml:space="preserve"> и наличия множества</w:t>
      </w:r>
      <w:r w:rsidR="004D678A" w:rsidRPr="00561273">
        <w:rPr>
          <w:sz w:val="28"/>
          <w:szCs w:val="28"/>
        </w:rPr>
        <w:t xml:space="preserve"> удобных инструментов</w:t>
      </w:r>
      <w:r w:rsidRPr="00561273">
        <w:rPr>
          <w:sz w:val="28"/>
          <w:szCs w:val="28"/>
        </w:rPr>
        <w:t xml:space="preserve"> благодаря широкому распространению и популярности данного подхода</w:t>
      </w:r>
      <w:r w:rsidR="004D678A" w:rsidRPr="00561273">
        <w:rPr>
          <w:sz w:val="28"/>
          <w:szCs w:val="28"/>
        </w:rPr>
        <w:t>.</w:t>
      </w:r>
    </w:p>
    <w:p w14:paraId="4432F63A" w14:textId="2890E3DC" w:rsidR="00B775B4" w:rsidRPr="00561273" w:rsidRDefault="00B775B4" w:rsidP="001F3C26">
      <w:pPr>
        <w:spacing w:line="360" w:lineRule="auto"/>
        <w:ind w:firstLine="709"/>
        <w:contextualSpacing/>
        <w:jc w:val="both"/>
        <w:rPr>
          <w:sz w:val="28"/>
          <w:szCs w:val="28"/>
        </w:rPr>
      </w:pPr>
      <w:r w:rsidRPr="00561273">
        <w:rPr>
          <w:sz w:val="28"/>
          <w:szCs w:val="28"/>
        </w:rPr>
        <w:t xml:space="preserve">При разработке был использован </w:t>
      </w:r>
      <w:r w:rsidR="003D5B81" w:rsidRPr="00561273">
        <w:rPr>
          <w:sz w:val="28"/>
          <w:szCs w:val="28"/>
        </w:rPr>
        <w:t xml:space="preserve">фреймворк </w:t>
      </w:r>
      <w:r w:rsidR="003D5B81" w:rsidRPr="00561273">
        <w:rPr>
          <w:sz w:val="28"/>
          <w:szCs w:val="28"/>
          <w:lang w:val="en-US"/>
        </w:rPr>
        <w:t>Node</w:t>
      </w:r>
      <w:r w:rsidR="00591DDD" w:rsidRPr="00561273">
        <w:rPr>
          <w:sz w:val="28"/>
          <w:szCs w:val="28"/>
        </w:rPr>
        <w:t>.</w:t>
      </w:r>
      <w:r w:rsidR="00591DDD" w:rsidRPr="00561273">
        <w:rPr>
          <w:sz w:val="28"/>
          <w:szCs w:val="28"/>
          <w:lang w:val="en-US"/>
        </w:rPr>
        <w:t>j</w:t>
      </w:r>
      <w:r w:rsidR="003D5B81" w:rsidRPr="00561273">
        <w:rPr>
          <w:sz w:val="28"/>
          <w:szCs w:val="28"/>
          <w:lang w:val="en-US"/>
        </w:rPr>
        <w:t>s</w:t>
      </w:r>
      <w:r w:rsidR="003D5B81" w:rsidRPr="00561273">
        <w:rPr>
          <w:sz w:val="28"/>
          <w:szCs w:val="28"/>
        </w:rPr>
        <w:t xml:space="preserve">, </w:t>
      </w:r>
      <w:r w:rsidR="00591DDD" w:rsidRPr="00561273">
        <w:rPr>
          <w:sz w:val="28"/>
          <w:szCs w:val="28"/>
        </w:rPr>
        <w:t>который обладает широкой базой библиотек и инструментов для разработки серверных приложений. Он</w:t>
      </w:r>
      <w:r w:rsidR="003D5B81" w:rsidRPr="00561273">
        <w:rPr>
          <w:sz w:val="28"/>
          <w:szCs w:val="28"/>
        </w:rPr>
        <w:t xml:space="preserve"> также включа</w:t>
      </w:r>
      <w:r w:rsidR="00591DDD" w:rsidRPr="00561273">
        <w:rPr>
          <w:sz w:val="28"/>
          <w:szCs w:val="28"/>
        </w:rPr>
        <w:t>ет</w:t>
      </w:r>
      <w:r w:rsidR="003D5B81" w:rsidRPr="00561273">
        <w:rPr>
          <w:sz w:val="28"/>
          <w:szCs w:val="28"/>
        </w:rPr>
        <w:t xml:space="preserve"> в себя популярный веб-сервер </w:t>
      </w:r>
      <w:r w:rsidR="00591DDD" w:rsidRPr="00561273">
        <w:rPr>
          <w:sz w:val="28"/>
          <w:szCs w:val="28"/>
          <w:lang w:val="en-US"/>
        </w:rPr>
        <w:t>Express</w:t>
      </w:r>
      <w:r w:rsidR="00591DDD" w:rsidRPr="00561273">
        <w:rPr>
          <w:sz w:val="28"/>
          <w:szCs w:val="28"/>
        </w:rPr>
        <w:t>.</w:t>
      </w:r>
      <w:r w:rsidR="00591DDD" w:rsidRPr="00561273">
        <w:rPr>
          <w:sz w:val="28"/>
          <w:szCs w:val="28"/>
          <w:lang w:val="en-US"/>
        </w:rPr>
        <w:t>j</w:t>
      </w:r>
      <w:r w:rsidR="003D5B81" w:rsidRPr="00561273">
        <w:rPr>
          <w:sz w:val="28"/>
          <w:szCs w:val="28"/>
          <w:lang w:val="en-US"/>
        </w:rPr>
        <w:t>s</w:t>
      </w:r>
      <w:r w:rsidR="00591DDD" w:rsidRPr="00561273">
        <w:rPr>
          <w:sz w:val="28"/>
          <w:szCs w:val="28"/>
        </w:rPr>
        <w:t>, который был использован при разработке данного проекта</w:t>
      </w:r>
      <w:r w:rsidR="003D5B81" w:rsidRPr="00561273">
        <w:rPr>
          <w:sz w:val="28"/>
          <w:szCs w:val="28"/>
        </w:rPr>
        <w:t>.</w:t>
      </w:r>
      <w:r w:rsidR="00591DDD" w:rsidRPr="00561273">
        <w:rPr>
          <w:sz w:val="28"/>
          <w:szCs w:val="28"/>
        </w:rPr>
        <w:t xml:space="preserve"> Использование Node.js позволило создать эффективный и быстродействующий веб-сервис с возможностью масштабирования под высокие нагрузки.</w:t>
      </w:r>
    </w:p>
    <w:p w14:paraId="721CE3D0" w14:textId="31F149D5" w:rsidR="00B775B4" w:rsidRPr="00561273" w:rsidRDefault="00591DDD" w:rsidP="001F3C26">
      <w:pPr>
        <w:spacing w:line="360" w:lineRule="auto"/>
        <w:ind w:firstLine="709"/>
        <w:contextualSpacing/>
        <w:jc w:val="both"/>
        <w:rPr>
          <w:sz w:val="28"/>
          <w:szCs w:val="28"/>
        </w:rPr>
      </w:pPr>
      <w:r w:rsidRPr="00561273">
        <w:rPr>
          <w:sz w:val="28"/>
          <w:szCs w:val="28"/>
        </w:rPr>
        <w:t xml:space="preserve">Фреймворк </w:t>
      </w:r>
      <w:r w:rsidRPr="00561273">
        <w:rPr>
          <w:sz w:val="28"/>
          <w:szCs w:val="28"/>
          <w:lang w:val="en-US"/>
        </w:rPr>
        <w:t>Node</w:t>
      </w:r>
      <w:r w:rsidRPr="00561273">
        <w:rPr>
          <w:sz w:val="28"/>
          <w:szCs w:val="28"/>
        </w:rPr>
        <w:t>.</w:t>
      </w:r>
      <w:r w:rsidRPr="00561273">
        <w:rPr>
          <w:sz w:val="28"/>
          <w:szCs w:val="28"/>
          <w:lang w:val="en-US"/>
        </w:rPr>
        <w:t>js</w:t>
      </w:r>
      <w:r w:rsidRPr="00561273">
        <w:rPr>
          <w:sz w:val="28"/>
          <w:szCs w:val="28"/>
        </w:rPr>
        <w:t xml:space="preserve"> и</w:t>
      </w:r>
      <w:r w:rsidR="002349DA" w:rsidRPr="00561273">
        <w:rPr>
          <w:sz w:val="28"/>
          <w:szCs w:val="28"/>
        </w:rPr>
        <w:t xml:space="preserve"> входящий в него</w:t>
      </w:r>
      <w:r w:rsidRPr="00561273">
        <w:rPr>
          <w:sz w:val="28"/>
          <w:szCs w:val="28"/>
        </w:rPr>
        <w:t xml:space="preserve"> веб-сервер </w:t>
      </w:r>
      <w:r w:rsidRPr="00561273">
        <w:rPr>
          <w:sz w:val="28"/>
          <w:szCs w:val="28"/>
          <w:lang w:val="en-US"/>
        </w:rPr>
        <w:t>Express</w:t>
      </w:r>
      <w:r w:rsidRPr="00561273">
        <w:rPr>
          <w:sz w:val="28"/>
          <w:szCs w:val="28"/>
        </w:rPr>
        <w:t>.</w:t>
      </w:r>
      <w:r w:rsidRPr="00561273">
        <w:rPr>
          <w:sz w:val="28"/>
          <w:szCs w:val="28"/>
          <w:lang w:val="en-US"/>
        </w:rPr>
        <w:t>js</w:t>
      </w:r>
      <w:r w:rsidRPr="00561273">
        <w:rPr>
          <w:sz w:val="28"/>
          <w:szCs w:val="28"/>
        </w:rPr>
        <w:t xml:space="preserve"> были выбраны по причине их популярности и наличия исчерпывающей документации. Это делает написание и отладку кода значительно проще, поскольку необходимая информация по решению проблем и вопросов легко доступна.</w:t>
      </w:r>
    </w:p>
    <w:p w14:paraId="06BF3E93" w14:textId="7C5E82B9" w:rsidR="00591DDD" w:rsidRPr="00561273" w:rsidRDefault="00591DDD" w:rsidP="001F3C26">
      <w:pPr>
        <w:spacing w:line="360" w:lineRule="auto"/>
        <w:ind w:firstLine="709"/>
        <w:contextualSpacing/>
        <w:jc w:val="both"/>
        <w:rPr>
          <w:sz w:val="28"/>
          <w:szCs w:val="28"/>
        </w:rPr>
      </w:pPr>
      <w:r w:rsidRPr="00561273">
        <w:rPr>
          <w:sz w:val="28"/>
          <w:szCs w:val="28"/>
        </w:rPr>
        <w:t>Подобный подход к разработке веб-сервиса обеспечивает ему не только высокую производительность и гибкость взаимодействия с пользовательской частью, но и также упрощает поддержку и развитие проекта в долгосрочной перспективе.</w:t>
      </w:r>
    </w:p>
    <w:p w14:paraId="598236B4" w14:textId="77777777" w:rsidR="00591DDD" w:rsidRDefault="00591DDD" w:rsidP="001F3C26">
      <w:pPr>
        <w:spacing w:line="360" w:lineRule="auto"/>
        <w:ind w:firstLine="709"/>
        <w:contextualSpacing/>
        <w:jc w:val="both"/>
        <w:rPr>
          <w:sz w:val="28"/>
          <w:szCs w:val="28"/>
        </w:rPr>
      </w:pPr>
    </w:p>
    <w:p w14:paraId="2A42B5AA" w14:textId="77777777" w:rsidR="009E1A7D" w:rsidRPr="00561273" w:rsidRDefault="009E1A7D" w:rsidP="001F3C26">
      <w:pPr>
        <w:spacing w:line="360" w:lineRule="auto"/>
        <w:ind w:firstLine="709"/>
        <w:contextualSpacing/>
        <w:jc w:val="both"/>
        <w:rPr>
          <w:sz w:val="28"/>
          <w:szCs w:val="28"/>
        </w:rPr>
      </w:pPr>
    </w:p>
    <w:p w14:paraId="03ED0D73" w14:textId="3BBD379E" w:rsidR="004401FD" w:rsidRPr="00561273" w:rsidRDefault="004401FD" w:rsidP="001F3C26">
      <w:pPr>
        <w:spacing w:line="360" w:lineRule="auto"/>
        <w:ind w:firstLine="709"/>
        <w:contextualSpacing/>
        <w:jc w:val="both"/>
        <w:rPr>
          <w:sz w:val="28"/>
          <w:szCs w:val="28"/>
        </w:rPr>
      </w:pPr>
      <w:r w:rsidRPr="00561273">
        <w:rPr>
          <w:sz w:val="28"/>
          <w:szCs w:val="28"/>
        </w:rPr>
        <w:t>3.</w:t>
      </w:r>
      <w:r w:rsidR="00483A17" w:rsidRPr="00561273">
        <w:rPr>
          <w:sz w:val="28"/>
          <w:szCs w:val="28"/>
        </w:rPr>
        <w:t>7</w:t>
      </w:r>
      <w:r w:rsidRPr="00561273">
        <w:rPr>
          <w:sz w:val="28"/>
          <w:szCs w:val="28"/>
        </w:rPr>
        <w:t>.1</w:t>
      </w:r>
      <w:r w:rsidR="0015416A" w:rsidRPr="00561273">
        <w:rPr>
          <w:sz w:val="28"/>
          <w:szCs w:val="28"/>
        </w:rPr>
        <w:t xml:space="preserve"> Взаимодействие с базой данных</w:t>
      </w:r>
    </w:p>
    <w:p w14:paraId="4C7B5D2A" w14:textId="77777777" w:rsidR="00A74365" w:rsidRDefault="00A74365" w:rsidP="001F3C26">
      <w:pPr>
        <w:spacing w:line="360" w:lineRule="auto"/>
        <w:ind w:firstLine="709"/>
        <w:contextualSpacing/>
        <w:jc w:val="both"/>
        <w:rPr>
          <w:sz w:val="28"/>
          <w:szCs w:val="28"/>
        </w:rPr>
      </w:pPr>
    </w:p>
    <w:p w14:paraId="0787F1CC" w14:textId="77777777" w:rsidR="00413419" w:rsidRPr="00561273" w:rsidRDefault="00413419" w:rsidP="001F3C26">
      <w:pPr>
        <w:spacing w:line="360" w:lineRule="auto"/>
        <w:ind w:firstLine="709"/>
        <w:contextualSpacing/>
        <w:jc w:val="both"/>
        <w:rPr>
          <w:sz w:val="28"/>
          <w:szCs w:val="28"/>
        </w:rPr>
      </w:pPr>
    </w:p>
    <w:p w14:paraId="66930C2E" w14:textId="77777777" w:rsidR="002349DA" w:rsidRPr="00561273" w:rsidRDefault="00A74365" w:rsidP="001F3C26">
      <w:pPr>
        <w:spacing w:line="360" w:lineRule="auto"/>
        <w:ind w:firstLine="709"/>
        <w:contextualSpacing/>
        <w:jc w:val="both"/>
        <w:rPr>
          <w:sz w:val="28"/>
          <w:szCs w:val="28"/>
        </w:rPr>
      </w:pPr>
      <w:r w:rsidRPr="00561273">
        <w:rPr>
          <w:sz w:val="28"/>
          <w:szCs w:val="28"/>
        </w:rPr>
        <w:t xml:space="preserve">При разработке веб-сервисов с использованием Node.js разработчикам часто требуется инструмент для эфеективного, удобного и быстрого взаимодействия с базой данных. При этом средство должно в равной степени обеспечивать производительность и надежность программы. Популярным выбором являются системы ORM (Object Relationship Management), </w:t>
      </w:r>
      <w:r w:rsidR="00CF33D6" w:rsidRPr="00561273">
        <w:rPr>
          <w:sz w:val="28"/>
          <w:szCs w:val="28"/>
        </w:rPr>
        <w:t xml:space="preserve">упрощающие работу с базами данных. </w:t>
      </w:r>
    </w:p>
    <w:p w14:paraId="33B1E1F6" w14:textId="32473D78" w:rsidR="00A74365" w:rsidRPr="00561273" w:rsidRDefault="00CF33D6" w:rsidP="001F3C26">
      <w:pPr>
        <w:spacing w:line="360" w:lineRule="auto"/>
        <w:ind w:firstLine="709"/>
        <w:contextualSpacing/>
        <w:jc w:val="both"/>
        <w:rPr>
          <w:sz w:val="28"/>
          <w:szCs w:val="28"/>
        </w:rPr>
      </w:pPr>
      <w:r w:rsidRPr="00561273">
        <w:rPr>
          <w:sz w:val="28"/>
          <w:szCs w:val="28"/>
        </w:rPr>
        <w:t>В данно</w:t>
      </w:r>
      <w:r w:rsidR="00A74365" w:rsidRPr="00561273">
        <w:rPr>
          <w:sz w:val="28"/>
          <w:szCs w:val="28"/>
        </w:rPr>
        <w:t>м случае</w:t>
      </w:r>
      <w:r w:rsidRPr="00561273">
        <w:rPr>
          <w:sz w:val="28"/>
          <w:szCs w:val="28"/>
        </w:rPr>
        <w:t xml:space="preserve"> была выбрана</w:t>
      </w:r>
      <w:r w:rsidR="00A74365" w:rsidRPr="00561273">
        <w:rPr>
          <w:sz w:val="28"/>
          <w:szCs w:val="28"/>
        </w:rPr>
        <w:t xml:space="preserve"> Prisma ORM.</w:t>
      </w:r>
      <w:r w:rsidRPr="00561273">
        <w:rPr>
          <w:sz w:val="28"/>
          <w:szCs w:val="28"/>
        </w:rPr>
        <w:t xml:space="preserve"> СУБД, выбранной для работы, стала </w:t>
      </w:r>
      <w:r w:rsidRPr="00561273">
        <w:rPr>
          <w:sz w:val="28"/>
          <w:szCs w:val="28"/>
          <w:lang w:val="en-US"/>
        </w:rPr>
        <w:t>MySQL</w:t>
      </w:r>
      <w:r w:rsidRPr="00561273">
        <w:rPr>
          <w:sz w:val="28"/>
          <w:szCs w:val="28"/>
        </w:rPr>
        <w:t>.</w:t>
      </w:r>
      <w:r w:rsidR="00A74365" w:rsidRPr="00561273">
        <w:rPr>
          <w:sz w:val="28"/>
          <w:szCs w:val="28"/>
        </w:rPr>
        <w:t xml:space="preserve"> Prisma</w:t>
      </w:r>
      <w:r w:rsidRPr="00561273">
        <w:rPr>
          <w:sz w:val="28"/>
          <w:szCs w:val="28"/>
        </w:rPr>
        <w:t xml:space="preserve"> </w:t>
      </w:r>
      <w:r w:rsidRPr="00561273">
        <w:rPr>
          <w:sz w:val="28"/>
          <w:szCs w:val="28"/>
          <w:lang w:val="en-US"/>
        </w:rPr>
        <w:t>ORM</w:t>
      </w:r>
      <w:r w:rsidR="00A74365" w:rsidRPr="00561273">
        <w:rPr>
          <w:sz w:val="28"/>
          <w:szCs w:val="28"/>
        </w:rPr>
        <w:t xml:space="preserve"> пре</w:t>
      </w:r>
      <w:r w:rsidRPr="00561273">
        <w:rPr>
          <w:sz w:val="28"/>
          <w:szCs w:val="28"/>
        </w:rPr>
        <w:t>красно работает</w:t>
      </w:r>
      <w:r w:rsidR="00A74365" w:rsidRPr="00561273">
        <w:rPr>
          <w:sz w:val="28"/>
          <w:szCs w:val="28"/>
        </w:rPr>
        <w:t xml:space="preserve"> с базами данных MySQL, обеспечива</w:t>
      </w:r>
      <w:r w:rsidRPr="00561273">
        <w:rPr>
          <w:sz w:val="28"/>
          <w:szCs w:val="28"/>
        </w:rPr>
        <w:t>я</w:t>
      </w:r>
      <w:r w:rsidR="00A74365" w:rsidRPr="00561273">
        <w:rPr>
          <w:sz w:val="28"/>
          <w:szCs w:val="28"/>
        </w:rPr>
        <w:t xml:space="preserve"> гибкость и безопасность при написании запросов</w:t>
      </w:r>
      <w:r w:rsidRPr="00561273">
        <w:rPr>
          <w:sz w:val="28"/>
          <w:szCs w:val="28"/>
        </w:rPr>
        <w:t xml:space="preserve">. Данный инструмент позволяет создать все необходимые модели с помощью кода и не обращаться к СУБД для внесения изменений в структуру базы данных.  </w:t>
      </w:r>
    </w:p>
    <w:p w14:paraId="4A365BB4" w14:textId="77777777" w:rsidR="00A74365" w:rsidRDefault="00A74365" w:rsidP="001F3C26">
      <w:pPr>
        <w:spacing w:line="360" w:lineRule="auto"/>
        <w:ind w:firstLine="709"/>
        <w:contextualSpacing/>
        <w:jc w:val="both"/>
        <w:rPr>
          <w:sz w:val="28"/>
          <w:szCs w:val="28"/>
        </w:rPr>
      </w:pPr>
    </w:p>
    <w:p w14:paraId="0E2357FA" w14:textId="77777777" w:rsidR="00413419" w:rsidRPr="00561273" w:rsidRDefault="00413419" w:rsidP="001F3C26">
      <w:pPr>
        <w:spacing w:line="360" w:lineRule="auto"/>
        <w:ind w:firstLine="709"/>
        <w:contextualSpacing/>
        <w:jc w:val="both"/>
        <w:rPr>
          <w:sz w:val="28"/>
          <w:szCs w:val="28"/>
        </w:rPr>
      </w:pPr>
    </w:p>
    <w:p w14:paraId="2F73AAF2" w14:textId="03D583C1" w:rsidR="004401FD" w:rsidRPr="00561273" w:rsidRDefault="004401FD" w:rsidP="001F3C26">
      <w:pPr>
        <w:spacing w:line="360" w:lineRule="auto"/>
        <w:ind w:firstLine="709"/>
        <w:contextualSpacing/>
        <w:jc w:val="both"/>
        <w:rPr>
          <w:sz w:val="28"/>
          <w:szCs w:val="28"/>
        </w:rPr>
      </w:pPr>
      <w:r w:rsidRPr="00561273">
        <w:rPr>
          <w:sz w:val="28"/>
          <w:szCs w:val="28"/>
        </w:rPr>
        <w:t>3.</w:t>
      </w:r>
      <w:r w:rsidR="00483A17" w:rsidRPr="00561273">
        <w:rPr>
          <w:sz w:val="28"/>
          <w:szCs w:val="28"/>
        </w:rPr>
        <w:t>7</w:t>
      </w:r>
      <w:r w:rsidRPr="00561273">
        <w:rPr>
          <w:sz w:val="28"/>
          <w:szCs w:val="28"/>
        </w:rPr>
        <w:t>.2</w:t>
      </w:r>
      <w:r w:rsidR="0015416A" w:rsidRPr="00561273">
        <w:rPr>
          <w:sz w:val="28"/>
          <w:szCs w:val="28"/>
        </w:rPr>
        <w:t xml:space="preserve"> </w:t>
      </w:r>
      <w:r w:rsidR="0086324F" w:rsidRPr="00561273">
        <w:rPr>
          <w:sz w:val="28"/>
          <w:szCs w:val="28"/>
        </w:rPr>
        <w:t>Процедура аутентификации</w:t>
      </w:r>
    </w:p>
    <w:p w14:paraId="590BF034" w14:textId="77777777" w:rsidR="0015416A" w:rsidRDefault="0015416A" w:rsidP="001F3C26">
      <w:pPr>
        <w:spacing w:line="360" w:lineRule="auto"/>
        <w:ind w:firstLine="709"/>
        <w:contextualSpacing/>
        <w:jc w:val="both"/>
        <w:rPr>
          <w:sz w:val="28"/>
          <w:szCs w:val="28"/>
        </w:rPr>
      </w:pPr>
    </w:p>
    <w:p w14:paraId="7CF2BEA0" w14:textId="77777777" w:rsidR="00413419" w:rsidRPr="00561273" w:rsidRDefault="00413419" w:rsidP="001F3C26">
      <w:pPr>
        <w:spacing w:line="360" w:lineRule="auto"/>
        <w:ind w:firstLine="709"/>
        <w:contextualSpacing/>
        <w:jc w:val="both"/>
        <w:rPr>
          <w:sz w:val="28"/>
          <w:szCs w:val="28"/>
        </w:rPr>
      </w:pPr>
    </w:p>
    <w:p w14:paraId="40D03BAF" w14:textId="77777777" w:rsidR="002349DA" w:rsidRPr="00561273" w:rsidRDefault="00DE2B4C" w:rsidP="001F3C26">
      <w:pPr>
        <w:spacing w:line="360" w:lineRule="auto"/>
        <w:ind w:firstLine="709"/>
        <w:contextualSpacing/>
        <w:jc w:val="both"/>
        <w:rPr>
          <w:sz w:val="28"/>
          <w:szCs w:val="28"/>
        </w:rPr>
      </w:pPr>
      <w:r w:rsidRPr="00561273">
        <w:rPr>
          <w:sz w:val="28"/>
          <w:szCs w:val="28"/>
        </w:rPr>
        <w:t xml:space="preserve">Аутентификация веб-сервиса реализована при помощи </w:t>
      </w:r>
      <w:r w:rsidRPr="00561273">
        <w:rPr>
          <w:sz w:val="28"/>
          <w:szCs w:val="28"/>
          <w:lang w:val="en-US"/>
        </w:rPr>
        <w:t>JWT</w:t>
      </w:r>
      <w:r w:rsidRPr="00561273">
        <w:rPr>
          <w:sz w:val="28"/>
          <w:szCs w:val="28"/>
        </w:rPr>
        <w:t xml:space="preserve">-токенов. Это объясняется тем, что данная технология предоставляет криптографические алгоритмы. Они позволяют держать данные пользователей в безопасности, предотвращая несанкционированный доступ и кражу личной информации. </w:t>
      </w:r>
    </w:p>
    <w:p w14:paraId="3B026D0B" w14:textId="0F8E7108" w:rsidR="00DE2B4C" w:rsidRPr="00561273" w:rsidRDefault="00DE2B4C" w:rsidP="001F3C26">
      <w:pPr>
        <w:spacing w:line="360" w:lineRule="auto"/>
        <w:ind w:firstLine="709"/>
        <w:contextualSpacing/>
        <w:jc w:val="both"/>
        <w:rPr>
          <w:sz w:val="28"/>
          <w:szCs w:val="28"/>
        </w:rPr>
      </w:pPr>
      <w:r w:rsidRPr="00561273">
        <w:rPr>
          <w:sz w:val="28"/>
          <w:szCs w:val="28"/>
        </w:rPr>
        <w:t xml:space="preserve">С поддержкой таких токенов появляется возможность </w:t>
      </w:r>
      <w:r w:rsidR="003B3E06" w:rsidRPr="00561273">
        <w:rPr>
          <w:sz w:val="28"/>
          <w:szCs w:val="28"/>
        </w:rPr>
        <w:t>упростить разрабатываемую систему, так как нет необходимости хранить информацию о сессии пользователя на стороне сервера.</w:t>
      </w:r>
      <w:r w:rsidRPr="00561273">
        <w:rPr>
          <w:sz w:val="28"/>
          <w:szCs w:val="28"/>
        </w:rPr>
        <w:t xml:space="preserve"> </w:t>
      </w:r>
      <w:r w:rsidR="003B3E06" w:rsidRPr="00561273">
        <w:rPr>
          <w:sz w:val="28"/>
          <w:szCs w:val="28"/>
          <w:lang w:val="en-US"/>
        </w:rPr>
        <w:t>JWT</w:t>
      </w:r>
      <w:r w:rsidR="003B3E06" w:rsidRPr="00561273">
        <w:rPr>
          <w:sz w:val="28"/>
          <w:szCs w:val="28"/>
        </w:rPr>
        <w:t>-токены являются гибким инструментом, дающим возможность хранения дополнительных данных и создания собственных функций.</w:t>
      </w:r>
    </w:p>
    <w:p w14:paraId="006099FE" w14:textId="77777777" w:rsidR="00BA4259" w:rsidRDefault="00BA4259" w:rsidP="001F3C26">
      <w:pPr>
        <w:spacing w:line="360" w:lineRule="auto"/>
        <w:ind w:firstLine="709"/>
        <w:contextualSpacing/>
        <w:jc w:val="both"/>
        <w:rPr>
          <w:sz w:val="28"/>
          <w:szCs w:val="28"/>
        </w:rPr>
      </w:pPr>
    </w:p>
    <w:p w14:paraId="792D73E8" w14:textId="77777777" w:rsidR="00413419" w:rsidRDefault="00413419" w:rsidP="001F3C26">
      <w:pPr>
        <w:spacing w:line="360" w:lineRule="auto"/>
        <w:ind w:firstLine="709"/>
        <w:contextualSpacing/>
        <w:jc w:val="both"/>
        <w:rPr>
          <w:sz w:val="28"/>
          <w:szCs w:val="28"/>
        </w:rPr>
      </w:pPr>
    </w:p>
    <w:p w14:paraId="7065AC26" w14:textId="05852F92" w:rsidR="004401FD" w:rsidRDefault="004401FD" w:rsidP="001F3C26">
      <w:pPr>
        <w:spacing w:line="360" w:lineRule="auto"/>
        <w:ind w:firstLine="709"/>
        <w:contextualSpacing/>
        <w:jc w:val="both"/>
        <w:rPr>
          <w:sz w:val="28"/>
          <w:szCs w:val="28"/>
        </w:rPr>
      </w:pPr>
      <w:r w:rsidRPr="00561273">
        <w:rPr>
          <w:sz w:val="28"/>
          <w:szCs w:val="28"/>
        </w:rPr>
        <w:lastRenderedPageBreak/>
        <w:t>3.</w:t>
      </w:r>
      <w:r w:rsidR="00483A17" w:rsidRPr="00561273">
        <w:rPr>
          <w:sz w:val="28"/>
          <w:szCs w:val="28"/>
        </w:rPr>
        <w:t>8</w:t>
      </w:r>
      <w:r w:rsidRPr="00561273">
        <w:rPr>
          <w:sz w:val="28"/>
          <w:szCs w:val="28"/>
        </w:rPr>
        <w:t xml:space="preserve"> Используемые языки разработки и программные средства</w:t>
      </w:r>
    </w:p>
    <w:p w14:paraId="5FC47FCB" w14:textId="77777777" w:rsidR="00413419" w:rsidRDefault="00413419" w:rsidP="001F3C26">
      <w:pPr>
        <w:spacing w:line="360" w:lineRule="auto"/>
        <w:ind w:firstLine="709"/>
        <w:contextualSpacing/>
        <w:jc w:val="both"/>
        <w:rPr>
          <w:sz w:val="28"/>
          <w:szCs w:val="28"/>
        </w:rPr>
      </w:pPr>
    </w:p>
    <w:p w14:paraId="106779F9" w14:textId="77777777" w:rsidR="00413419" w:rsidRPr="00561273" w:rsidRDefault="00413419" w:rsidP="001F3C26">
      <w:pPr>
        <w:spacing w:line="360" w:lineRule="auto"/>
        <w:ind w:firstLine="709"/>
        <w:contextualSpacing/>
        <w:jc w:val="both"/>
        <w:rPr>
          <w:sz w:val="28"/>
          <w:szCs w:val="28"/>
        </w:rPr>
      </w:pPr>
    </w:p>
    <w:p w14:paraId="33493A57" w14:textId="175D41E7" w:rsidR="004401FD" w:rsidRPr="00561273" w:rsidRDefault="004401FD" w:rsidP="001F3C26">
      <w:pPr>
        <w:spacing w:line="360" w:lineRule="auto"/>
        <w:ind w:firstLine="709"/>
        <w:contextualSpacing/>
        <w:jc w:val="both"/>
        <w:rPr>
          <w:sz w:val="28"/>
          <w:szCs w:val="28"/>
        </w:rPr>
      </w:pPr>
      <w:r w:rsidRPr="00561273">
        <w:rPr>
          <w:sz w:val="28"/>
          <w:szCs w:val="28"/>
        </w:rPr>
        <w:t xml:space="preserve">Работа по созданию веб-сервиса была проведена в среде разработки </w:t>
      </w:r>
      <w:r w:rsidRPr="00561273">
        <w:rPr>
          <w:sz w:val="28"/>
          <w:szCs w:val="28"/>
          <w:lang w:val="en-US"/>
        </w:rPr>
        <w:t>Visual</w:t>
      </w:r>
      <w:r w:rsidRPr="00561273">
        <w:rPr>
          <w:sz w:val="28"/>
          <w:szCs w:val="28"/>
        </w:rPr>
        <w:t xml:space="preserve"> </w:t>
      </w:r>
      <w:r w:rsidRPr="00561273">
        <w:rPr>
          <w:sz w:val="28"/>
          <w:szCs w:val="28"/>
          <w:lang w:val="en-US"/>
        </w:rPr>
        <w:t>Studio</w:t>
      </w:r>
      <w:r w:rsidRPr="00561273">
        <w:rPr>
          <w:sz w:val="28"/>
          <w:szCs w:val="28"/>
        </w:rPr>
        <w:t xml:space="preserve"> </w:t>
      </w:r>
      <w:r w:rsidRPr="00561273">
        <w:rPr>
          <w:sz w:val="28"/>
          <w:szCs w:val="28"/>
          <w:lang w:val="en-US"/>
        </w:rPr>
        <w:t>Code</w:t>
      </w:r>
      <w:r w:rsidRPr="00561273">
        <w:rPr>
          <w:sz w:val="28"/>
          <w:szCs w:val="28"/>
        </w:rPr>
        <w:t xml:space="preserve">. Для работы с базой данных использовалась среда разработки </w:t>
      </w:r>
      <w:r w:rsidRPr="00561273">
        <w:rPr>
          <w:sz w:val="28"/>
          <w:szCs w:val="28"/>
          <w:lang w:val="en-US"/>
        </w:rPr>
        <w:t>MySQL</w:t>
      </w:r>
      <w:r w:rsidRPr="00561273">
        <w:rPr>
          <w:sz w:val="28"/>
          <w:szCs w:val="28"/>
        </w:rPr>
        <w:t xml:space="preserve"> </w:t>
      </w:r>
      <w:r w:rsidRPr="00561273">
        <w:rPr>
          <w:sz w:val="28"/>
          <w:szCs w:val="28"/>
          <w:lang w:val="en-US"/>
        </w:rPr>
        <w:t>Workbench</w:t>
      </w:r>
      <w:r w:rsidRPr="00561273">
        <w:rPr>
          <w:sz w:val="28"/>
          <w:szCs w:val="28"/>
        </w:rPr>
        <w:t xml:space="preserve"> 8.0 </w:t>
      </w:r>
      <w:r w:rsidRPr="00561273">
        <w:rPr>
          <w:sz w:val="28"/>
          <w:szCs w:val="28"/>
          <w:lang w:val="en-US"/>
        </w:rPr>
        <w:t>CE</w:t>
      </w:r>
      <w:r w:rsidRPr="00561273">
        <w:rPr>
          <w:sz w:val="28"/>
          <w:szCs w:val="28"/>
        </w:rPr>
        <w:t>.</w:t>
      </w:r>
      <w:r w:rsidRPr="00561273">
        <w:rPr>
          <w:sz w:val="28"/>
          <w:szCs w:val="28"/>
        </w:rPr>
        <w:tab/>
      </w:r>
    </w:p>
    <w:p w14:paraId="461B2A18" w14:textId="6FB6082B" w:rsidR="004401FD" w:rsidRPr="00561273" w:rsidRDefault="004401FD" w:rsidP="001F3C26">
      <w:pPr>
        <w:spacing w:line="360" w:lineRule="auto"/>
        <w:ind w:firstLine="709"/>
        <w:contextualSpacing/>
        <w:jc w:val="both"/>
        <w:rPr>
          <w:sz w:val="28"/>
          <w:szCs w:val="28"/>
        </w:rPr>
      </w:pPr>
      <w:r w:rsidRPr="00561273">
        <w:rPr>
          <w:sz w:val="28"/>
          <w:szCs w:val="28"/>
        </w:rPr>
        <w:t xml:space="preserve">Основным языком разработки был выбран </w:t>
      </w:r>
      <w:r w:rsidRPr="00561273">
        <w:rPr>
          <w:sz w:val="28"/>
          <w:szCs w:val="28"/>
          <w:lang w:val="en-US"/>
        </w:rPr>
        <w:t>TypeScript</w:t>
      </w:r>
      <w:r w:rsidRPr="00561273">
        <w:rPr>
          <w:sz w:val="28"/>
          <w:szCs w:val="28"/>
        </w:rPr>
        <w:t xml:space="preserve">, что облегчает поиск и предотвращение ошибок, упрощает чтение и работу с кодом. Также в разработке использован </w:t>
      </w:r>
      <w:r w:rsidRPr="00561273">
        <w:rPr>
          <w:sz w:val="28"/>
          <w:szCs w:val="28"/>
          <w:lang w:val="en-US"/>
        </w:rPr>
        <w:t>React</w:t>
      </w:r>
      <w:r w:rsidRPr="00561273">
        <w:rPr>
          <w:sz w:val="28"/>
          <w:szCs w:val="28"/>
        </w:rPr>
        <w:t>, предоставляющий мощные инструменты для быстрого и гибкого создания пользовательских интерфейсов. Вместе TypeScript и React позволяют создать надёжное и удобное в поддержке приложение.</w:t>
      </w:r>
    </w:p>
    <w:p w14:paraId="3E806613" w14:textId="6FCEAE86" w:rsidR="00815CE8" w:rsidRPr="00561273" w:rsidRDefault="00815CE8" w:rsidP="001F3C26">
      <w:pPr>
        <w:spacing w:line="360" w:lineRule="auto"/>
        <w:ind w:firstLine="709"/>
        <w:contextualSpacing/>
        <w:jc w:val="both"/>
        <w:rPr>
          <w:sz w:val="28"/>
          <w:szCs w:val="28"/>
        </w:rPr>
      </w:pPr>
      <w:r w:rsidRPr="00561273">
        <w:rPr>
          <w:sz w:val="28"/>
          <w:szCs w:val="28"/>
        </w:rPr>
        <w:t>Для разработки была также использована библиотека React Mindmap для создания интеллектуальных карт в виде реакт-компонента.</w:t>
      </w:r>
    </w:p>
    <w:p w14:paraId="5433609B" w14:textId="28FAA0A3" w:rsidR="00F44FF9" w:rsidRPr="00561273" w:rsidRDefault="004401FD" w:rsidP="001F3C26">
      <w:pPr>
        <w:spacing w:line="360" w:lineRule="auto"/>
        <w:ind w:firstLine="709"/>
        <w:contextualSpacing/>
        <w:jc w:val="both"/>
        <w:rPr>
          <w:sz w:val="28"/>
          <w:szCs w:val="28"/>
        </w:rPr>
      </w:pPr>
      <w:r w:rsidRPr="00561273">
        <w:rPr>
          <w:sz w:val="28"/>
          <w:szCs w:val="28"/>
        </w:rPr>
        <w:t>Взаимодействие с базой данных обеспечивает</w:t>
      </w:r>
      <w:r w:rsidR="002349DA" w:rsidRPr="00561273">
        <w:rPr>
          <w:sz w:val="28"/>
          <w:szCs w:val="28"/>
        </w:rPr>
        <w:t>ся при помощи</w:t>
      </w:r>
      <w:r w:rsidRPr="00561273">
        <w:rPr>
          <w:sz w:val="28"/>
          <w:szCs w:val="28"/>
        </w:rPr>
        <w:t xml:space="preserve"> </w:t>
      </w:r>
      <w:r w:rsidRPr="00561273">
        <w:rPr>
          <w:sz w:val="28"/>
          <w:szCs w:val="28"/>
          <w:lang w:val="en-US"/>
        </w:rPr>
        <w:t>Prisma</w:t>
      </w:r>
      <w:r w:rsidRPr="00561273">
        <w:rPr>
          <w:sz w:val="28"/>
          <w:szCs w:val="28"/>
        </w:rPr>
        <w:t xml:space="preserve"> </w:t>
      </w:r>
      <w:r w:rsidRPr="00561273">
        <w:rPr>
          <w:sz w:val="28"/>
          <w:szCs w:val="28"/>
          <w:lang w:val="en-US"/>
        </w:rPr>
        <w:t>ORM</w:t>
      </w:r>
      <w:r w:rsidR="00F44FF9" w:rsidRPr="00561273">
        <w:rPr>
          <w:sz w:val="28"/>
          <w:szCs w:val="28"/>
        </w:rPr>
        <w:t xml:space="preserve">, </w:t>
      </w:r>
      <w:r w:rsidR="002349DA" w:rsidRPr="00561273">
        <w:rPr>
          <w:sz w:val="28"/>
          <w:szCs w:val="28"/>
        </w:rPr>
        <w:t xml:space="preserve">которая </w:t>
      </w:r>
      <w:r w:rsidR="00F44FF9" w:rsidRPr="00561273">
        <w:rPr>
          <w:sz w:val="28"/>
          <w:szCs w:val="28"/>
        </w:rPr>
        <w:t>предоставля</w:t>
      </w:r>
      <w:r w:rsidR="002349DA" w:rsidRPr="00561273">
        <w:rPr>
          <w:sz w:val="28"/>
          <w:szCs w:val="28"/>
        </w:rPr>
        <w:t>ет собой</w:t>
      </w:r>
      <w:r w:rsidR="00F44FF9" w:rsidRPr="00561273">
        <w:rPr>
          <w:sz w:val="28"/>
          <w:szCs w:val="28"/>
        </w:rPr>
        <w:t xml:space="preserve"> удобный и простой способ манипулирования данными благодаря декларативному подходу и автоматической генерации кода. </w:t>
      </w:r>
    </w:p>
    <w:p w14:paraId="35643DE0" w14:textId="122391CF" w:rsidR="004401FD" w:rsidRPr="00561273" w:rsidRDefault="00F44FF9" w:rsidP="001F3C26">
      <w:pPr>
        <w:spacing w:line="360" w:lineRule="auto"/>
        <w:ind w:firstLine="709"/>
        <w:contextualSpacing/>
        <w:jc w:val="both"/>
        <w:rPr>
          <w:sz w:val="28"/>
          <w:szCs w:val="28"/>
        </w:rPr>
      </w:pPr>
      <w:r w:rsidRPr="00561273">
        <w:rPr>
          <w:sz w:val="28"/>
          <w:szCs w:val="28"/>
        </w:rPr>
        <w:t>За серверную часть отвечает</w:t>
      </w:r>
      <w:r w:rsidR="0015416A" w:rsidRPr="00561273">
        <w:rPr>
          <w:sz w:val="28"/>
          <w:szCs w:val="28"/>
        </w:rPr>
        <w:t xml:space="preserve"> веб-фреймворк</w:t>
      </w:r>
      <w:r w:rsidRPr="00561273">
        <w:rPr>
          <w:sz w:val="28"/>
          <w:szCs w:val="28"/>
        </w:rPr>
        <w:t xml:space="preserve"> </w:t>
      </w:r>
      <w:r w:rsidR="0015416A" w:rsidRPr="00561273">
        <w:rPr>
          <w:sz w:val="28"/>
          <w:szCs w:val="28"/>
        </w:rPr>
        <w:t xml:space="preserve">для Node.js – </w:t>
      </w:r>
      <w:r w:rsidRPr="00561273">
        <w:rPr>
          <w:sz w:val="28"/>
          <w:szCs w:val="28"/>
        </w:rPr>
        <w:t>Express</w:t>
      </w:r>
      <w:r w:rsidR="0015416A" w:rsidRPr="00561273">
        <w:rPr>
          <w:sz w:val="28"/>
          <w:szCs w:val="28"/>
        </w:rPr>
        <w:t xml:space="preserve">.js. Это эффективный инструмент, предоставляющий такие возможности как управление маршрутизацией, middleware, шаблонизацией и т.д. </w:t>
      </w:r>
    </w:p>
    <w:p w14:paraId="0C10D175" w14:textId="10F8A988" w:rsidR="004401FD" w:rsidRPr="00561273" w:rsidRDefault="004401FD" w:rsidP="001F3C26">
      <w:pPr>
        <w:spacing w:line="360" w:lineRule="auto"/>
        <w:ind w:firstLine="709"/>
        <w:contextualSpacing/>
        <w:jc w:val="both"/>
        <w:rPr>
          <w:sz w:val="28"/>
          <w:szCs w:val="28"/>
        </w:rPr>
      </w:pPr>
      <w:r w:rsidRPr="00561273">
        <w:rPr>
          <w:sz w:val="28"/>
          <w:szCs w:val="28"/>
        </w:rPr>
        <w:t>Для</w:t>
      </w:r>
      <w:r w:rsidR="0086324F" w:rsidRPr="00561273">
        <w:rPr>
          <w:sz w:val="28"/>
          <w:szCs w:val="28"/>
        </w:rPr>
        <w:t xml:space="preserve"> контроля версий</w:t>
      </w:r>
      <w:r w:rsidR="00ED2C03" w:rsidRPr="00561273">
        <w:rPr>
          <w:sz w:val="28"/>
          <w:szCs w:val="28"/>
        </w:rPr>
        <w:t xml:space="preserve"> разрабатываемого веб-сервиса</w:t>
      </w:r>
      <w:r w:rsidRPr="00561273">
        <w:rPr>
          <w:sz w:val="28"/>
          <w:szCs w:val="28"/>
        </w:rPr>
        <w:t xml:space="preserve"> использовалась система распределенного контроля версий </w:t>
      </w:r>
      <w:r w:rsidRPr="00561273">
        <w:rPr>
          <w:sz w:val="28"/>
          <w:szCs w:val="28"/>
          <w:lang w:val="en-US"/>
        </w:rPr>
        <w:t>Git</w:t>
      </w:r>
      <w:r w:rsidRPr="00561273">
        <w:rPr>
          <w:sz w:val="28"/>
          <w:szCs w:val="28"/>
        </w:rPr>
        <w:t xml:space="preserve"> и соответствующий ей веб-сервис </w:t>
      </w:r>
      <w:r w:rsidRPr="00561273">
        <w:rPr>
          <w:sz w:val="28"/>
          <w:szCs w:val="28"/>
          <w:lang w:val="en-US"/>
        </w:rPr>
        <w:t>GitHub</w:t>
      </w:r>
      <w:r w:rsidRPr="00561273">
        <w:rPr>
          <w:sz w:val="28"/>
          <w:szCs w:val="28"/>
        </w:rPr>
        <w:t>.</w:t>
      </w:r>
    </w:p>
    <w:p w14:paraId="799D6A9E" w14:textId="77777777" w:rsidR="0015416A" w:rsidRDefault="0015416A" w:rsidP="001F3C26">
      <w:pPr>
        <w:spacing w:line="360" w:lineRule="auto"/>
        <w:ind w:firstLine="709"/>
        <w:contextualSpacing/>
        <w:jc w:val="both"/>
        <w:rPr>
          <w:sz w:val="28"/>
          <w:szCs w:val="28"/>
        </w:rPr>
      </w:pPr>
    </w:p>
    <w:p w14:paraId="6CBEF628" w14:textId="77777777" w:rsidR="00413419" w:rsidRPr="00561273" w:rsidRDefault="00413419" w:rsidP="001F3C26">
      <w:pPr>
        <w:spacing w:line="360" w:lineRule="auto"/>
        <w:ind w:firstLine="709"/>
        <w:contextualSpacing/>
        <w:jc w:val="both"/>
        <w:rPr>
          <w:sz w:val="28"/>
          <w:szCs w:val="28"/>
        </w:rPr>
      </w:pPr>
    </w:p>
    <w:p w14:paraId="271026FC" w14:textId="3754724A" w:rsidR="0015416A" w:rsidRPr="00561273" w:rsidRDefault="0015416A" w:rsidP="001F3C26">
      <w:pPr>
        <w:spacing w:line="360" w:lineRule="auto"/>
        <w:ind w:firstLine="709"/>
        <w:contextualSpacing/>
        <w:jc w:val="both"/>
        <w:rPr>
          <w:sz w:val="28"/>
          <w:szCs w:val="28"/>
        </w:rPr>
      </w:pPr>
      <w:r w:rsidRPr="00561273">
        <w:rPr>
          <w:sz w:val="28"/>
          <w:szCs w:val="28"/>
        </w:rPr>
        <w:t>Выводы</w:t>
      </w:r>
    </w:p>
    <w:p w14:paraId="70F30D5C" w14:textId="77777777" w:rsidR="0015416A" w:rsidRDefault="0015416A" w:rsidP="001F3C26">
      <w:pPr>
        <w:spacing w:line="360" w:lineRule="auto"/>
        <w:ind w:firstLine="709"/>
        <w:contextualSpacing/>
        <w:jc w:val="both"/>
        <w:rPr>
          <w:sz w:val="28"/>
          <w:szCs w:val="28"/>
        </w:rPr>
      </w:pPr>
    </w:p>
    <w:p w14:paraId="74F65F47" w14:textId="77777777" w:rsidR="00413419" w:rsidRPr="00561273" w:rsidRDefault="00413419" w:rsidP="001F3C26">
      <w:pPr>
        <w:spacing w:line="360" w:lineRule="auto"/>
        <w:ind w:firstLine="709"/>
        <w:contextualSpacing/>
        <w:jc w:val="both"/>
        <w:rPr>
          <w:sz w:val="28"/>
          <w:szCs w:val="28"/>
        </w:rPr>
      </w:pPr>
    </w:p>
    <w:p w14:paraId="0290BC37" w14:textId="77777777" w:rsidR="009176D1" w:rsidRPr="00561273" w:rsidRDefault="00BA4259" w:rsidP="001F3C26">
      <w:pPr>
        <w:spacing w:line="360" w:lineRule="auto"/>
        <w:ind w:firstLine="709"/>
        <w:contextualSpacing/>
        <w:jc w:val="both"/>
        <w:rPr>
          <w:sz w:val="28"/>
          <w:szCs w:val="28"/>
        </w:rPr>
      </w:pPr>
      <w:r w:rsidRPr="00561273">
        <w:rPr>
          <w:sz w:val="28"/>
          <w:szCs w:val="28"/>
        </w:rPr>
        <w:lastRenderedPageBreak/>
        <w:t xml:space="preserve">Данная глава </w:t>
      </w:r>
      <w:r w:rsidR="009176D1" w:rsidRPr="00561273">
        <w:rPr>
          <w:sz w:val="28"/>
          <w:szCs w:val="28"/>
        </w:rPr>
        <w:t xml:space="preserve">играет ключевую роль в работе над веб-сервисом по управлению ссылками на интернет-ресурсы. </w:t>
      </w:r>
    </w:p>
    <w:p w14:paraId="4F5B2233" w14:textId="1A1E9D81" w:rsidR="009176D1" w:rsidRPr="00561273" w:rsidRDefault="009176D1" w:rsidP="001F3C26">
      <w:pPr>
        <w:spacing w:line="360" w:lineRule="auto"/>
        <w:ind w:firstLine="709"/>
        <w:contextualSpacing/>
        <w:jc w:val="both"/>
        <w:rPr>
          <w:sz w:val="28"/>
          <w:szCs w:val="28"/>
        </w:rPr>
      </w:pPr>
      <w:r w:rsidRPr="00561273">
        <w:rPr>
          <w:sz w:val="28"/>
          <w:szCs w:val="28"/>
        </w:rPr>
        <w:t xml:space="preserve">В первую очередь были </w:t>
      </w:r>
      <w:r w:rsidR="00BA4259" w:rsidRPr="00561273">
        <w:rPr>
          <w:sz w:val="28"/>
          <w:szCs w:val="28"/>
        </w:rPr>
        <w:t>опис</w:t>
      </w:r>
      <w:r w:rsidRPr="00561273">
        <w:rPr>
          <w:sz w:val="28"/>
          <w:szCs w:val="28"/>
        </w:rPr>
        <w:t>аны</w:t>
      </w:r>
      <w:r w:rsidR="00BA4259" w:rsidRPr="00561273">
        <w:rPr>
          <w:sz w:val="28"/>
          <w:szCs w:val="28"/>
        </w:rPr>
        <w:t xml:space="preserve"> функциональны</w:t>
      </w:r>
      <w:r w:rsidRPr="00561273">
        <w:rPr>
          <w:sz w:val="28"/>
          <w:szCs w:val="28"/>
        </w:rPr>
        <w:t>е и нефункциональные требования. Структурируя план работы таким образом можно учесть все необходимые аспекты проекта, четко обозначить границы разработки и выявить наиболее важные составляющие технической части веб-сервиса.</w:t>
      </w:r>
      <w:r w:rsidR="00BA4259" w:rsidRPr="00561273">
        <w:rPr>
          <w:sz w:val="28"/>
          <w:szCs w:val="28"/>
        </w:rPr>
        <w:t xml:space="preserve"> </w:t>
      </w:r>
    </w:p>
    <w:p w14:paraId="77DB5644" w14:textId="60F02EF1" w:rsidR="00E40346" w:rsidRPr="00561273" w:rsidRDefault="009176D1" w:rsidP="001F3C26">
      <w:pPr>
        <w:spacing w:line="360" w:lineRule="auto"/>
        <w:ind w:firstLine="709"/>
        <w:contextualSpacing/>
        <w:jc w:val="both"/>
        <w:rPr>
          <w:sz w:val="28"/>
          <w:szCs w:val="28"/>
        </w:rPr>
      </w:pPr>
      <w:r w:rsidRPr="00561273">
        <w:rPr>
          <w:sz w:val="28"/>
          <w:szCs w:val="28"/>
        </w:rPr>
        <w:t>Описывается также и структура</w:t>
      </w:r>
      <w:r w:rsidR="00BA4259" w:rsidRPr="00561273">
        <w:rPr>
          <w:sz w:val="28"/>
          <w:szCs w:val="28"/>
        </w:rPr>
        <w:t xml:space="preserve"> веб-сервиса</w:t>
      </w:r>
      <w:r w:rsidRPr="00561273">
        <w:rPr>
          <w:sz w:val="28"/>
          <w:szCs w:val="28"/>
        </w:rPr>
        <w:t>, для этого используются наглядные</w:t>
      </w:r>
      <w:r w:rsidR="00BA4259" w:rsidRPr="00561273">
        <w:rPr>
          <w:sz w:val="28"/>
          <w:szCs w:val="28"/>
        </w:rPr>
        <w:t xml:space="preserve"> схем</w:t>
      </w:r>
      <w:r w:rsidRPr="00561273">
        <w:rPr>
          <w:sz w:val="28"/>
          <w:szCs w:val="28"/>
        </w:rPr>
        <w:t xml:space="preserve">ы. </w:t>
      </w:r>
      <w:r w:rsidR="00BA4259" w:rsidRPr="00561273">
        <w:rPr>
          <w:sz w:val="28"/>
          <w:szCs w:val="28"/>
        </w:rPr>
        <w:t xml:space="preserve"> </w:t>
      </w:r>
      <w:r w:rsidRPr="00561273">
        <w:rPr>
          <w:sz w:val="28"/>
          <w:szCs w:val="28"/>
        </w:rPr>
        <w:t>Это важно для лучшего понимания архитектуры системы разработчиками, что уменьшает число ошибок или случаев, когда необходимо переделать уже готовую часть проекта. Были визуализированы общая структура разрабатываемого продукта в виде схемы взаимодействия между компонентами, а также схема базы данных.</w:t>
      </w:r>
    </w:p>
    <w:p w14:paraId="0D03216F" w14:textId="6F9DB6A7" w:rsidR="00E40346" w:rsidRPr="00561273" w:rsidRDefault="00E40346" w:rsidP="001F3C26">
      <w:pPr>
        <w:spacing w:line="360" w:lineRule="auto"/>
        <w:ind w:firstLine="709"/>
        <w:contextualSpacing/>
        <w:jc w:val="both"/>
        <w:rPr>
          <w:sz w:val="28"/>
          <w:szCs w:val="28"/>
        </w:rPr>
      </w:pPr>
      <w:r w:rsidRPr="00561273">
        <w:rPr>
          <w:sz w:val="28"/>
          <w:szCs w:val="28"/>
        </w:rPr>
        <w:t>В главе</w:t>
      </w:r>
      <w:r w:rsidR="00BA4259" w:rsidRPr="00561273">
        <w:rPr>
          <w:sz w:val="28"/>
          <w:szCs w:val="28"/>
        </w:rPr>
        <w:t xml:space="preserve"> объясняется процесс реализации приложения, </w:t>
      </w:r>
      <w:r w:rsidR="009176D1" w:rsidRPr="00561273">
        <w:rPr>
          <w:sz w:val="28"/>
          <w:szCs w:val="28"/>
        </w:rPr>
        <w:t xml:space="preserve">включая </w:t>
      </w:r>
      <w:r w:rsidR="00BA4259" w:rsidRPr="00561273">
        <w:rPr>
          <w:sz w:val="28"/>
          <w:szCs w:val="28"/>
        </w:rPr>
        <w:t xml:space="preserve">взаимодействие с базой данных и серверной частью. </w:t>
      </w:r>
      <w:r w:rsidR="009176D1" w:rsidRPr="00561273">
        <w:rPr>
          <w:sz w:val="28"/>
          <w:szCs w:val="28"/>
        </w:rPr>
        <w:t>Это помогает разобраться как веб-сервис будет функционировать на практике и впоследствии выбрать технологии и методы организации связи между данными компонентами.</w:t>
      </w:r>
    </w:p>
    <w:p w14:paraId="43517C57" w14:textId="77777777" w:rsidR="00B57B05" w:rsidRPr="00561273" w:rsidRDefault="00BA4259" w:rsidP="001F3C26">
      <w:pPr>
        <w:spacing w:line="360" w:lineRule="auto"/>
        <w:ind w:firstLine="709"/>
        <w:contextualSpacing/>
        <w:jc w:val="both"/>
        <w:rPr>
          <w:sz w:val="28"/>
          <w:szCs w:val="28"/>
        </w:rPr>
      </w:pPr>
      <w:r w:rsidRPr="00561273">
        <w:rPr>
          <w:sz w:val="28"/>
          <w:szCs w:val="28"/>
        </w:rPr>
        <w:t xml:space="preserve">В завершение, были описаны инструментальные и программные средства, с помощью которых проводилась работа над реализацией веб-сервиса. </w:t>
      </w:r>
      <w:r w:rsidR="00B57B05" w:rsidRPr="00561273">
        <w:rPr>
          <w:sz w:val="28"/>
          <w:szCs w:val="28"/>
        </w:rPr>
        <w:t>Сюда включено программное обеспечение, языки разработки и вспомогательные ресурсы.</w:t>
      </w:r>
    </w:p>
    <w:p w14:paraId="64A2CAF0" w14:textId="2E8C734A" w:rsidR="00EF6F99" w:rsidRPr="00561273" w:rsidRDefault="00B57B05" w:rsidP="001F3C26">
      <w:pPr>
        <w:spacing w:line="360" w:lineRule="auto"/>
        <w:ind w:firstLine="709"/>
        <w:contextualSpacing/>
        <w:jc w:val="both"/>
        <w:rPr>
          <w:sz w:val="28"/>
          <w:szCs w:val="28"/>
        </w:rPr>
      </w:pPr>
      <w:r w:rsidRPr="00561273">
        <w:rPr>
          <w:sz w:val="28"/>
          <w:szCs w:val="28"/>
        </w:rPr>
        <w:t xml:space="preserve">Таким образом, данная глава помогает обеспечить полноту исследования процесса разработки и спланировать всю работу над технической составляющей веб-сервиса. </w:t>
      </w:r>
      <w:r w:rsidR="00BA4259" w:rsidRPr="00561273">
        <w:rPr>
          <w:sz w:val="28"/>
          <w:szCs w:val="28"/>
        </w:rPr>
        <w:t xml:space="preserve">   </w:t>
      </w:r>
    </w:p>
    <w:p w14:paraId="4C242AD0" w14:textId="77777777" w:rsidR="00EA418B" w:rsidRDefault="00EA418B">
      <w:pPr>
        <w:spacing w:after="160" w:line="259" w:lineRule="auto"/>
        <w:rPr>
          <w:rFonts w:eastAsiaTheme="majorEastAsia"/>
          <w:sz w:val="28"/>
          <w:szCs w:val="28"/>
        </w:rPr>
      </w:pPr>
      <w:r>
        <w:rPr>
          <w:szCs w:val="28"/>
        </w:rPr>
        <w:br w:type="page"/>
      </w:r>
    </w:p>
    <w:p w14:paraId="10F3D64A" w14:textId="4424A03D" w:rsidR="00174D9E" w:rsidRPr="00132890" w:rsidRDefault="00231F69" w:rsidP="001F3C26">
      <w:pPr>
        <w:pStyle w:val="1"/>
        <w:contextualSpacing/>
        <w:rPr>
          <w:rFonts w:eastAsia="Times New Roman" w:cs="Times New Roman"/>
          <w:szCs w:val="28"/>
        </w:rPr>
      </w:pPr>
      <w:r w:rsidRPr="00132890">
        <w:rPr>
          <w:rFonts w:eastAsia="Times New Roman" w:cs="Times New Roman"/>
          <w:szCs w:val="28"/>
        </w:rPr>
        <w:lastRenderedPageBreak/>
        <w:t xml:space="preserve">4 Тестирование </w:t>
      </w:r>
      <w:bookmarkEnd w:id="28"/>
      <w:bookmarkEnd w:id="29"/>
      <w:r w:rsidR="00E13BC1" w:rsidRPr="00132890">
        <w:rPr>
          <w:rFonts w:eastAsia="Times New Roman" w:cs="Times New Roman"/>
          <w:szCs w:val="28"/>
        </w:rPr>
        <w:t>веб-сервиса</w:t>
      </w:r>
    </w:p>
    <w:p w14:paraId="6841F423" w14:textId="453FD654" w:rsidR="00231F69" w:rsidRPr="00561273" w:rsidRDefault="00231F69" w:rsidP="001F3C26">
      <w:pPr>
        <w:spacing w:line="360" w:lineRule="auto"/>
        <w:ind w:firstLine="709"/>
        <w:contextualSpacing/>
        <w:jc w:val="both"/>
        <w:rPr>
          <w:sz w:val="28"/>
          <w:szCs w:val="28"/>
        </w:rPr>
      </w:pPr>
    </w:p>
    <w:p w14:paraId="3D0E38C5" w14:textId="5BC71FD3" w:rsidR="00231F69" w:rsidRPr="00561273" w:rsidRDefault="00231F69" w:rsidP="001F3C26">
      <w:pPr>
        <w:pStyle w:val="1"/>
        <w:contextualSpacing/>
        <w:rPr>
          <w:rFonts w:cs="Times New Roman"/>
          <w:szCs w:val="28"/>
        </w:rPr>
      </w:pPr>
      <w:bookmarkStart w:id="30" w:name="_Toc147217009"/>
      <w:bookmarkStart w:id="31" w:name="_Toc147217581"/>
      <w:r w:rsidRPr="00561273">
        <w:rPr>
          <w:rFonts w:cs="Times New Roman"/>
          <w:szCs w:val="28"/>
        </w:rPr>
        <w:t xml:space="preserve">4.1 </w:t>
      </w:r>
      <w:bookmarkEnd w:id="30"/>
      <w:bookmarkEnd w:id="31"/>
      <w:r w:rsidR="00E13BC1" w:rsidRPr="00561273">
        <w:rPr>
          <w:rFonts w:cs="Times New Roman"/>
          <w:szCs w:val="28"/>
        </w:rPr>
        <w:t>Ручное тестирование веб-сервиса</w:t>
      </w:r>
    </w:p>
    <w:p w14:paraId="59D1AAD3" w14:textId="77777777" w:rsidR="00E13BC1" w:rsidRDefault="00E13BC1" w:rsidP="001F3C26">
      <w:pPr>
        <w:spacing w:line="360" w:lineRule="auto"/>
        <w:ind w:firstLine="709"/>
        <w:contextualSpacing/>
        <w:jc w:val="both"/>
        <w:rPr>
          <w:sz w:val="28"/>
          <w:szCs w:val="28"/>
        </w:rPr>
      </w:pPr>
    </w:p>
    <w:p w14:paraId="2AB225A6" w14:textId="77777777" w:rsidR="00413419" w:rsidRPr="00561273" w:rsidRDefault="00413419" w:rsidP="001F3C26">
      <w:pPr>
        <w:spacing w:line="360" w:lineRule="auto"/>
        <w:ind w:firstLine="709"/>
        <w:contextualSpacing/>
        <w:jc w:val="both"/>
        <w:rPr>
          <w:sz w:val="28"/>
          <w:szCs w:val="28"/>
        </w:rPr>
      </w:pPr>
    </w:p>
    <w:p w14:paraId="7B50A01F" w14:textId="695674DD" w:rsidR="00231F69" w:rsidRDefault="00E13BC1" w:rsidP="001F3C26">
      <w:pPr>
        <w:spacing w:line="360" w:lineRule="auto"/>
        <w:ind w:firstLine="709"/>
        <w:contextualSpacing/>
        <w:jc w:val="both"/>
        <w:rPr>
          <w:sz w:val="28"/>
          <w:szCs w:val="28"/>
        </w:rPr>
      </w:pPr>
      <w:r w:rsidRPr="00561273">
        <w:rPr>
          <w:sz w:val="28"/>
          <w:szCs w:val="28"/>
        </w:rPr>
        <w:tab/>
        <w:t>Для тестирования функциональности  сервиса были созданы тестовые сценарии, охватывающие все возможности взаимодействия пользователя с веб-сервисом. А именно: взаимодействие с архивом записей и непосредственно записями, архивом интеллектуальных карт и непосредственно картами, профилем.</w:t>
      </w:r>
      <w:r w:rsidR="000502F5" w:rsidRPr="00561273">
        <w:rPr>
          <w:sz w:val="28"/>
          <w:szCs w:val="28"/>
        </w:rPr>
        <w:t xml:space="preserve"> В сценариях описываются действия тестировщиков и результат, который должен быть получен при корректной работе веб-сервиса.</w:t>
      </w:r>
    </w:p>
    <w:p w14:paraId="68F4370A" w14:textId="59172E42" w:rsidR="00413419" w:rsidRPr="00561273" w:rsidRDefault="00413419" w:rsidP="001F3C26">
      <w:pPr>
        <w:spacing w:line="360" w:lineRule="auto"/>
        <w:ind w:firstLine="709"/>
        <w:contextualSpacing/>
        <w:jc w:val="both"/>
        <w:rPr>
          <w:sz w:val="28"/>
          <w:szCs w:val="28"/>
        </w:rPr>
      </w:pPr>
      <w:r>
        <w:rPr>
          <w:sz w:val="28"/>
          <w:szCs w:val="28"/>
        </w:rPr>
        <w:t>Далее приводятся тест-кейсы, согласно которым должно быть проведено ручное тестирование веб-сервиса.</w:t>
      </w:r>
    </w:p>
    <w:p w14:paraId="7A2A11C1" w14:textId="227CD9ED" w:rsidR="00564766" w:rsidRPr="00561273" w:rsidRDefault="00564766" w:rsidP="001F3C26">
      <w:pPr>
        <w:spacing w:line="360" w:lineRule="auto"/>
        <w:ind w:firstLine="709"/>
        <w:contextualSpacing/>
        <w:jc w:val="both"/>
        <w:rPr>
          <w:sz w:val="28"/>
          <w:szCs w:val="28"/>
        </w:rPr>
      </w:pPr>
      <w:r w:rsidRPr="00561273">
        <w:rPr>
          <w:sz w:val="28"/>
          <w:szCs w:val="28"/>
        </w:rPr>
        <w:t>Тест-кейс №1. Пользователь корректно регистрируется в системе веб-сервиса</w:t>
      </w:r>
      <w:r w:rsidR="00297590" w:rsidRPr="00561273">
        <w:rPr>
          <w:sz w:val="28"/>
          <w:szCs w:val="28"/>
        </w:rPr>
        <w:t>.</w:t>
      </w:r>
    </w:p>
    <w:p w14:paraId="3AF81D36"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5B858372" w14:textId="58CF3F78"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158435C5" w14:textId="4597AEF8"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7F71A36E" w14:textId="67ED9FAD" w:rsidR="00564766" w:rsidRPr="00561273" w:rsidRDefault="00564766" w:rsidP="001F3C26">
      <w:pPr>
        <w:spacing w:line="360" w:lineRule="auto"/>
        <w:ind w:firstLine="709"/>
        <w:contextualSpacing/>
        <w:jc w:val="both"/>
        <w:rPr>
          <w:sz w:val="28"/>
          <w:szCs w:val="28"/>
        </w:rPr>
      </w:pPr>
      <w:r w:rsidRPr="00561273">
        <w:rPr>
          <w:sz w:val="28"/>
          <w:szCs w:val="28"/>
        </w:rPr>
        <w:t>3) Ввести корректные имя, почту и пароль</w:t>
      </w:r>
    </w:p>
    <w:p w14:paraId="4B787A03" w14:textId="7B4D3AB0"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2C109CA8" w14:textId="6A60E6A3" w:rsidR="00564766" w:rsidRPr="00561273" w:rsidRDefault="00564766"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страница профиля</w:t>
      </w:r>
      <w:r w:rsidR="00297590" w:rsidRPr="00561273">
        <w:rPr>
          <w:sz w:val="28"/>
          <w:szCs w:val="28"/>
        </w:rPr>
        <w:t>.</w:t>
      </w:r>
    </w:p>
    <w:p w14:paraId="51242CC1" w14:textId="444A1DAA" w:rsidR="00564766" w:rsidRPr="00561273" w:rsidRDefault="00564766" w:rsidP="001F3C26">
      <w:pPr>
        <w:spacing w:line="360" w:lineRule="auto"/>
        <w:ind w:firstLine="709"/>
        <w:contextualSpacing/>
        <w:jc w:val="both"/>
        <w:rPr>
          <w:sz w:val="28"/>
          <w:szCs w:val="28"/>
        </w:rPr>
      </w:pPr>
      <w:r w:rsidRPr="00561273">
        <w:rPr>
          <w:sz w:val="28"/>
          <w:szCs w:val="28"/>
        </w:rPr>
        <w:t>Тест-кейс №2. Пользователь некорректно регистрируется в системе веб-сервиса, заполнив не все поля</w:t>
      </w:r>
      <w:r w:rsidR="00297590" w:rsidRPr="00561273">
        <w:rPr>
          <w:sz w:val="28"/>
          <w:szCs w:val="28"/>
        </w:rPr>
        <w:t>.</w:t>
      </w:r>
    </w:p>
    <w:p w14:paraId="5A2C8ACD"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1501C23D" w14:textId="14D9306F"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7F856B7C" w14:textId="77777777"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3C796DA3" w14:textId="1D22CCC3" w:rsidR="00564766" w:rsidRPr="00561273" w:rsidRDefault="00564766" w:rsidP="001F3C26">
      <w:pPr>
        <w:spacing w:line="360" w:lineRule="auto"/>
        <w:ind w:firstLine="709"/>
        <w:contextualSpacing/>
        <w:jc w:val="both"/>
        <w:rPr>
          <w:sz w:val="28"/>
          <w:szCs w:val="28"/>
        </w:rPr>
      </w:pPr>
      <w:r w:rsidRPr="00561273">
        <w:rPr>
          <w:sz w:val="28"/>
          <w:szCs w:val="28"/>
        </w:rPr>
        <w:t>3) Заполнить не все поля данных</w:t>
      </w:r>
    </w:p>
    <w:p w14:paraId="10A1756F" w14:textId="13301712"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167EB238" w14:textId="1E18522F" w:rsidR="00564766" w:rsidRPr="00561273" w:rsidRDefault="00564766" w:rsidP="001F3C26">
      <w:pPr>
        <w:spacing w:line="360" w:lineRule="auto"/>
        <w:ind w:firstLine="709"/>
        <w:contextualSpacing/>
        <w:jc w:val="both"/>
        <w:rPr>
          <w:sz w:val="28"/>
          <w:szCs w:val="28"/>
        </w:rPr>
      </w:pPr>
      <w:r w:rsidRPr="00561273">
        <w:rPr>
          <w:sz w:val="28"/>
          <w:szCs w:val="28"/>
        </w:rPr>
        <w:lastRenderedPageBreak/>
        <w:t>Ожидаемый результат: Перед пользователем появляется уведомление о том, что все поля необходимо заполнить</w:t>
      </w:r>
      <w:r w:rsidR="00297590" w:rsidRPr="00561273">
        <w:rPr>
          <w:sz w:val="28"/>
          <w:szCs w:val="28"/>
        </w:rPr>
        <w:t>.</w:t>
      </w:r>
    </w:p>
    <w:p w14:paraId="41A2CF6F" w14:textId="022C27B4" w:rsidR="00564766" w:rsidRPr="00561273" w:rsidRDefault="00564766" w:rsidP="001F3C26">
      <w:pPr>
        <w:spacing w:line="360" w:lineRule="auto"/>
        <w:ind w:firstLine="709"/>
        <w:contextualSpacing/>
        <w:jc w:val="both"/>
        <w:rPr>
          <w:sz w:val="28"/>
          <w:szCs w:val="28"/>
        </w:rPr>
      </w:pPr>
      <w:r w:rsidRPr="00561273">
        <w:rPr>
          <w:sz w:val="28"/>
          <w:szCs w:val="28"/>
        </w:rPr>
        <w:t xml:space="preserve">Тест-кейс №3. Пользователь некорректно регистрируется в системе веб-сервиса, введя имя </w:t>
      </w:r>
      <w:r w:rsidR="00297590" w:rsidRPr="00561273">
        <w:rPr>
          <w:sz w:val="28"/>
          <w:szCs w:val="28"/>
        </w:rPr>
        <w:t>длиной более 50 символов или менее 3 символов.</w:t>
      </w:r>
    </w:p>
    <w:p w14:paraId="1DFCA0A1"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0DEEF18A" w14:textId="35E31D8B"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22B504B7" w14:textId="77777777"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1582A232" w14:textId="52201718"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имя длиной менее 3 символов или более 50 символов</w:t>
      </w:r>
    </w:p>
    <w:p w14:paraId="567142E4" w14:textId="449D0B5D"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5EC82985" w14:textId="3FEDBA7E" w:rsidR="00413419"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297590" w:rsidRPr="00561273">
        <w:rPr>
          <w:sz w:val="28"/>
          <w:szCs w:val="28"/>
        </w:rPr>
        <w:t>Перед пользователем появляется уведомление о том, ч</w:t>
      </w:r>
      <w:r w:rsidR="00413419">
        <w:rPr>
          <w:sz w:val="28"/>
          <w:szCs w:val="28"/>
        </w:rPr>
        <w:t>то нужно ввести корректное имя.</w:t>
      </w:r>
    </w:p>
    <w:p w14:paraId="18B9E9FB" w14:textId="3AA4FA54" w:rsidR="00297590" w:rsidRPr="00561273" w:rsidRDefault="00297590" w:rsidP="001F3C26">
      <w:pPr>
        <w:spacing w:line="360" w:lineRule="auto"/>
        <w:ind w:firstLine="709"/>
        <w:contextualSpacing/>
        <w:jc w:val="both"/>
        <w:rPr>
          <w:sz w:val="28"/>
          <w:szCs w:val="28"/>
        </w:rPr>
      </w:pPr>
      <w:r w:rsidRPr="00561273">
        <w:rPr>
          <w:sz w:val="28"/>
          <w:szCs w:val="28"/>
        </w:rPr>
        <w:t xml:space="preserve">Тест-кейс №4. Пользователь некорректно регистрируется в системе веб-сервиса, введя некорректный </w:t>
      </w:r>
      <w:r w:rsidRPr="00561273">
        <w:rPr>
          <w:sz w:val="28"/>
          <w:szCs w:val="28"/>
          <w:lang w:val="en-US"/>
        </w:rPr>
        <w:t>email</w:t>
      </w:r>
      <w:r w:rsidRPr="00561273">
        <w:rPr>
          <w:sz w:val="28"/>
          <w:szCs w:val="28"/>
        </w:rPr>
        <w:t>.</w:t>
      </w:r>
    </w:p>
    <w:p w14:paraId="2F520DB6"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1A9AE626" w14:textId="62FB14B6"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437C03FD" w14:textId="77777777"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07B1E5FE" w14:textId="092C0880" w:rsidR="00297590" w:rsidRPr="00561273" w:rsidRDefault="00297590" w:rsidP="001F3C26">
      <w:pPr>
        <w:spacing w:line="360" w:lineRule="auto"/>
        <w:ind w:firstLine="709"/>
        <w:contextualSpacing/>
        <w:jc w:val="both"/>
        <w:rPr>
          <w:sz w:val="28"/>
          <w:szCs w:val="28"/>
        </w:rPr>
      </w:pPr>
      <w:r w:rsidRPr="00561273">
        <w:rPr>
          <w:sz w:val="28"/>
          <w:szCs w:val="28"/>
        </w:rPr>
        <w:t xml:space="preserve">3) Заполнить все поля данных, введя некорректный </w:t>
      </w:r>
      <w:r w:rsidRPr="00561273">
        <w:rPr>
          <w:sz w:val="28"/>
          <w:szCs w:val="28"/>
          <w:lang w:val="en-US"/>
        </w:rPr>
        <w:t>email</w:t>
      </w:r>
    </w:p>
    <w:p w14:paraId="1CD757F8" w14:textId="77777777"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0768D123" w14:textId="2820A17A" w:rsidR="00564766" w:rsidRPr="00561273" w:rsidRDefault="00297590" w:rsidP="001F3C26">
      <w:pPr>
        <w:spacing w:line="360" w:lineRule="auto"/>
        <w:ind w:firstLine="709"/>
        <w:contextualSpacing/>
        <w:jc w:val="both"/>
        <w:rPr>
          <w:sz w:val="28"/>
          <w:szCs w:val="28"/>
        </w:rPr>
      </w:pPr>
      <w:r w:rsidRPr="00561273">
        <w:rPr>
          <w:sz w:val="28"/>
          <w:szCs w:val="28"/>
        </w:rPr>
        <w:t xml:space="preserve">Ожидаемый результат: Перед пользователем появляется уведомление о том, что нужно ввести корректный </w:t>
      </w:r>
      <w:r w:rsidRPr="00561273">
        <w:rPr>
          <w:sz w:val="28"/>
          <w:szCs w:val="28"/>
          <w:lang w:val="en-US"/>
        </w:rPr>
        <w:t>email</w:t>
      </w:r>
      <w:r w:rsidR="00413419">
        <w:rPr>
          <w:sz w:val="28"/>
          <w:szCs w:val="28"/>
        </w:rPr>
        <w:t>.</w:t>
      </w:r>
    </w:p>
    <w:p w14:paraId="2A9B859F" w14:textId="0695C4A1" w:rsidR="00297590" w:rsidRPr="00561273" w:rsidRDefault="00297590" w:rsidP="001F3C26">
      <w:pPr>
        <w:spacing w:line="360" w:lineRule="auto"/>
        <w:ind w:firstLine="709"/>
        <w:contextualSpacing/>
        <w:jc w:val="both"/>
        <w:rPr>
          <w:sz w:val="28"/>
          <w:szCs w:val="28"/>
        </w:rPr>
      </w:pPr>
      <w:r w:rsidRPr="00561273">
        <w:rPr>
          <w:sz w:val="28"/>
          <w:szCs w:val="28"/>
        </w:rPr>
        <w:t>Тест-кейс №5. Пользователь некорректно регистрируется в системе веб-сервиса, введя некорректный пароль.</w:t>
      </w:r>
    </w:p>
    <w:p w14:paraId="2B61F623"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7D77AE59" w14:textId="1FA4A184"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p>
    <w:p w14:paraId="736892D3" w14:textId="77777777"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p>
    <w:p w14:paraId="0DD5AAA8" w14:textId="09419D13"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некорректный пароль</w:t>
      </w:r>
    </w:p>
    <w:p w14:paraId="15F3C78D" w14:textId="2F01BC3F"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p>
    <w:p w14:paraId="088E6826" w14:textId="06DF840A"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уведомление о том, что нужно ввести корректный пароль.</w:t>
      </w:r>
    </w:p>
    <w:p w14:paraId="07E7E18F" w14:textId="5D27C3BB" w:rsidR="00297590" w:rsidRPr="00561273" w:rsidRDefault="00297590" w:rsidP="001F3C26">
      <w:pPr>
        <w:spacing w:line="360" w:lineRule="auto"/>
        <w:ind w:firstLine="709"/>
        <w:contextualSpacing/>
        <w:jc w:val="both"/>
        <w:rPr>
          <w:sz w:val="28"/>
          <w:szCs w:val="28"/>
        </w:rPr>
      </w:pPr>
      <w:r w:rsidRPr="00561273">
        <w:rPr>
          <w:sz w:val="28"/>
          <w:szCs w:val="28"/>
        </w:rPr>
        <w:lastRenderedPageBreak/>
        <w:t>Тест-кейс №6. Пользователь корректно входит в систему веб-сервиса.</w:t>
      </w:r>
    </w:p>
    <w:p w14:paraId="65C4EB16" w14:textId="77777777" w:rsidR="00297590" w:rsidRPr="00561273" w:rsidRDefault="00297590" w:rsidP="001F3C26">
      <w:pPr>
        <w:spacing w:line="360" w:lineRule="auto"/>
        <w:ind w:firstLine="709"/>
        <w:contextualSpacing/>
        <w:jc w:val="both"/>
        <w:rPr>
          <w:sz w:val="28"/>
          <w:szCs w:val="28"/>
        </w:rPr>
      </w:pPr>
      <w:r w:rsidRPr="00561273">
        <w:rPr>
          <w:sz w:val="28"/>
          <w:szCs w:val="28"/>
        </w:rPr>
        <w:t>Действия тестировщика:</w:t>
      </w:r>
    </w:p>
    <w:p w14:paraId="4E7B976A" w14:textId="35AD667E" w:rsidR="00297590" w:rsidRPr="00561273"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Н</w:t>
      </w:r>
      <w:r w:rsidRPr="00561273">
        <w:rPr>
          <w:sz w:val="28"/>
          <w:szCs w:val="28"/>
        </w:rPr>
        <w:t xml:space="preserve">ажать на кнопку </w:t>
      </w:r>
      <w:r w:rsidRPr="00561273">
        <w:rPr>
          <w:sz w:val="28"/>
          <w:szCs w:val="28"/>
          <w:lang w:val="en-US"/>
        </w:rPr>
        <w:t>Login</w:t>
      </w:r>
    </w:p>
    <w:p w14:paraId="3DC38085" w14:textId="554B1E95" w:rsidR="00297590" w:rsidRPr="00561273" w:rsidRDefault="00297590" w:rsidP="001F3C26">
      <w:pPr>
        <w:spacing w:line="360" w:lineRule="auto"/>
        <w:ind w:firstLine="709"/>
        <w:contextualSpacing/>
        <w:jc w:val="both"/>
        <w:rPr>
          <w:sz w:val="28"/>
          <w:szCs w:val="28"/>
        </w:rPr>
      </w:pPr>
      <w:r w:rsidRPr="00561273">
        <w:rPr>
          <w:sz w:val="28"/>
          <w:szCs w:val="28"/>
        </w:rPr>
        <w:t>2) Заполнить все поля корректными данными</w:t>
      </w:r>
    </w:p>
    <w:p w14:paraId="3DE10BBA" w14:textId="1EFE98F8" w:rsidR="00297590" w:rsidRPr="00561273" w:rsidRDefault="00297590" w:rsidP="001F3C26">
      <w:pPr>
        <w:spacing w:line="360" w:lineRule="auto"/>
        <w:ind w:firstLine="709"/>
        <w:contextualSpacing/>
        <w:jc w:val="both"/>
        <w:rPr>
          <w:sz w:val="28"/>
          <w:szCs w:val="28"/>
        </w:rPr>
      </w:pPr>
      <w:r w:rsidRPr="00561273">
        <w:rPr>
          <w:sz w:val="28"/>
          <w:szCs w:val="28"/>
        </w:rPr>
        <w:t xml:space="preserve">3) </w:t>
      </w:r>
      <w:r w:rsidR="00EE59AA" w:rsidRPr="00561273">
        <w:rPr>
          <w:sz w:val="28"/>
          <w:szCs w:val="28"/>
        </w:rPr>
        <w:t>Нажать на кнопку для входа</w:t>
      </w:r>
    </w:p>
    <w:p w14:paraId="0FAA00A8" w14:textId="47D92862" w:rsidR="00297590" w:rsidRPr="00561273" w:rsidRDefault="00297590" w:rsidP="001F3C26">
      <w:pPr>
        <w:spacing w:line="360" w:lineRule="auto"/>
        <w:ind w:firstLine="709"/>
        <w:contextualSpacing/>
        <w:jc w:val="both"/>
        <w:rPr>
          <w:sz w:val="28"/>
          <w:szCs w:val="28"/>
        </w:rPr>
      </w:pPr>
      <w:r w:rsidRPr="00561273">
        <w:rPr>
          <w:sz w:val="28"/>
          <w:szCs w:val="28"/>
        </w:rPr>
        <w:t xml:space="preserve">Ожидаемый результат: </w:t>
      </w:r>
      <w:r w:rsidR="00EE59AA" w:rsidRPr="00561273">
        <w:rPr>
          <w:sz w:val="28"/>
          <w:szCs w:val="28"/>
        </w:rPr>
        <w:t>Перед пользователем появляется страница его профиля.</w:t>
      </w:r>
    </w:p>
    <w:p w14:paraId="0B29BD48" w14:textId="2520981F" w:rsidR="00EE59AA" w:rsidRPr="00561273" w:rsidRDefault="00EE59AA" w:rsidP="001F3C26">
      <w:pPr>
        <w:spacing w:line="360" w:lineRule="auto"/>
        <w:ind w:firstLine="709"/>
        <w:contextualSpacing/>
        <w:jc w:val="both"/>
        <w:rPr>
          <w:sz w:val="28"/>
          <w:szCs w:val="28"/>
        </w:rPr>
      </w:pPr>
      <w:r w:rsidRPr="00561273">
        <w:rPr>
          <w:sz w:val="28"/>
          <w:szCs w:val="28"/>
        </w:rPr>
        <w:t>Тест-кейс №7. Пользователь некорректно входит в систему веб-сервиса, заполнив не все поля.</w:t>
      </w:r>
    </w:p>
    <w:p w14:paraId="5B4F2DD3"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079DDA1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p>
    <w:p w14:paraId="210BA03B" w14:textId="3E40A57C" w:rsidR="00EE59AA" w:rsidRPr="00561273" w:rsidRDefault="00EE59AA" w:rsidP="001F3C26">
      <w:pPr>
        <w:spacing w:line="360" w:lineRule="auto"/>
        <w:ind w:firstLine="709"/>
        <w:contextualSpacing/>
        <w:jc w:val="both"/>
        <w:rPr>
          <w:sz w:val="28"/>
          <w:szCs w:val="28"/>
        </w:rPr>
      </w:pPr>
      <w:r w:rsidRPr="00561273">
        <w:rPr>
          <w:sz w:val="28"/>
          <w:szCs w:val="28"/>
        </w:rPr>
        <w:t>2) Заполнить не все поля данных</w:t>
      </w:r>
    </w:p>
    <w:p w14:paraId="560ECA61" w14:textId="4847A887"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p>
    <w:p w14:paraId="37E37CE5" w14:textId="1DC4F600"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уведомление о том, что</w:t>
      </w:r>
      <w:r w:rsidR="00413419">
        <w:rPr>
          <w:sz w:val="28"/>
          <w:szCs w:val="28"/>
        </w:rPr>
        <w:t xml:space="preserve"> все поля необходимо заполнить.</w:t>
      </w:r>
    </w:p>
    <w:p w14:paraId="4AC6E4F4" w14:textId="5DE6223D" w:rsidR="00EE59AA" w:rsidRPr="00561273" w:rsidRDefault="00EE59AA" w:rsidP="001F3C26">
      <w:pPr>
        <w:spacing w:line="360" w:lineRule="auto"/>
        <w:ind w:firstLine="709"/>
        <w:contextualSpacing/>
        <w:jc w:val="both"/>
        <w:rPr>
          <w:sz w:val="28"/>
          <w:szCs w:val="28"/>
        </w:rPr>
      </w:pPr>
      <w:r w:rsidRPr="00561273">
        <w:rPr>
          <w:sz w:val="28"/>
          <w:szCs w:val="28"/>
        </w:rPr>
        <w:t>Тест-кейс №8. Пользователь пытается войти в систему веб-сервиса незарегистрировавшись.</w:t>
      </w:r>
    </w:p>
    <w:p w14:paraId="4B4A345D"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78C7B7D0" w14:textId="462A4BFF"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p>
    <w:p w14:paraId="5FB24F06" w14:textId="4354E938"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незарегистрированный </w:t>
      </w:r>
      <w:r w:rsidRPr="00561273">
        <w:rPr>
          <w:sz w:val="28"/>
          <w:szCs w:val="28"/>
          <w:lang w:val="en-US"/>
        </w:rPr>
        <w:t>email</w:t>
      </w:r>
    </w:p>
    <w:p w14:paraId="7D5BF77E" w14:textId="77777777"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p>
    <w:p w14:paraId="3E02ADFF" w14:textId="298D8D93" w:rsidR="00297590"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уведомление о том, что так</w:t>
      </w:r>
      <w:r w:rsidR="00413419">
        <w:rPr>
          <w:sz w:val="28"/>
          <w:szCs w:val="28"/>
        </w:rPr>
        <w:t>ого пользователя не существует.</w:t>
      </w:r>
    </w:p>
    <w:p w14:paraId="00CB9FD1" w14:textId="238B4D0C" w:rsidR="00EE59AA" w:rsidRPr="00561273" w:rsidRDefault="00EE59AA" w:rsidP="001F3C26">
      <w:pPr>
        <w:spacing w:line="360" w:lineRule="auto"/>
        <w:ind w:firstLine="709"/>
        <w:contextualSpacing/>
        <w:jc w:val="both"/>
        <w:rPr>
          <w:sz w:val="28"/>
          <w:szCs w:val="28"/>
        </w:rPr>
      </w:pPr>
      <w:r w:rsidRPr="00561273">
        <w:rPr>
          <w:sz w:val="28"/>
          <w:szCs w:val="28"/>
        </w:rPr>
        <w:t>Тест-кейс №9. Пользователь пытается войти в систему веб-сервиса с неправильным паролем.</w:t>
      </w:r>
    </w:p>
    <w:p w14:paraId="1EBED298"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74FD765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p>
    <w:p w14:paraId="3AB1F9F1" w14:textId="7BDA5867"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зарегистрированный </w:t>
      </w:r>
      <w:r w:rsidRPr="00561273">
        <w:rPr>
          <w:sz w:val="28"/>
          <w:szCs w:val="28"/>
          <w:lang w:val="en-US"/>
        </w:rPr>
        <w:t>email</w:t>
      </w:r>
      <w:r w:rsidRPr="00561273">
        <w:rPr>
          <w:sz w:val="28"/>
          <w:szCs w:val="28"/>
        </w:rPr>
        <w:t xml:space="preserve"> и несоответствующий ему пароль</w:t>
      </w:r>
    </w:p>
    <w:p w14:paraId="58CE62A6" w14:textId="77777777"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p>
    <w:p w14:paraId="3C68E545" w14:textId="7453FD02" w:rsidR="00564766" w:rsidRPr="00561273" w:rsidRDefault="00EE59AA" w:rsidP="001F3C26">
      <w:pPr>
        <w:spacing w:line="360" w:lineRule="auto"/>
        <w:ind w:firstLine="709"/>
        <w:contextualSpacing/>
        <w:jc w:val="both"/>
        <w:rPr>
          <w:sz w:val="28"/>
          <w:szCs w:val="28"/>
        </w:rPr>
      </w:pPr>
      <w:r w:rsidRPr="00561273">
        <w:rPr>
          <w:sz w:val="28"/>
          <w:szCs w:val="28"/>
        </w:rPr>
        <w:lastRenderedPageBreak/>
        <w:t>Ожидаемый результат: Перед пользователем появляется уведомление о</w:t>
      </w:r>
      <w:r w:rsidR="00413419">
        <w:rPr>
          <w:sz w:val="28"/>
          <w:szCs w:val="28"/>
        </w:rPr>
        <w:t xml:space="preserve"> том, что пароль не корректный.</w:t>
      </w:r>
    </w:p>
    <w:p w14:paraId="4CDF5B90" w14:textId="62131069" w:rsidR="00EE59AA" w:rsidRPr="00561273" w:rsidRDefault="00EE59AA" w:rsidP="001F3C26">
      <w:pPr>
        <w:spacing w:line="360" w:lineRule="auto"/>
        <w:ind w:firstLine="709"/>
        <w:contextualSpacing/>
        <w:jc w:val="both"/>
        <w:rPr>
          <w:sz w:val="28"/>
          <w:szCs w:val="28"/>
        </w:rPr>
      </w:pPr>
      <w:r w:rsidRPr="00561273">
        <w:rPr>
          <w:sz w:val="28"/>
          <w:szCs w:val="28"/>
        </w:rPr>
        <w:t>Тест-кейс №10. Пользователь выходит из системы веб-сервиса.</w:t>
      </w:r>
    </w:p>
    <w:p w14:paraId="2FC87210"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37CCA5FB" w14:textId="357E7C27" w:rsidR="00EE59AA" w:rsidRPr="00561273"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p>
    <w:p w14:paraId="648043F0" w14:textId="27BB343E" w:rsidR="00EE59AA" w:rsidRPr="00561273" w:rsidRDefault="00EE59AA" w:rsidP="001F3C26">
      <w:pPr>
        <w:spacing w:line="360" w:lineRule="auto"/>
        <w:ind w:firstLine="709"/>
        <w:contextualSpacing/>
        <w:jc w:val="both"/>
        <w:rPr>
          <w:sz w:val="28"/>
          <w:szCs w:val="28"/>
        </w:rPr>
      </w:pPr>
      <w:r w:rsidRPr="00561273">
        <w:rPr>
          <w:sz w:val="28"/>
          <w:szCs w:val="28"/>
        </w:rPr>
        <w:t xml:space="preserve">2) Нажать на кнопку </w:t>
      </w:r>
      <w:r w:rsidRPr="00561273">
        <w:rPr>
          <w:sz w:val="28"/>
          <w:szCs w:val="28"/>
          <w:lang w:val="en-US"/>
        </w:rPr>
        <w:t>Log</w:t>
      </w:r>
      <w:r w:rsidRPr="00561273">
        <w:rPr>
          <w:sz w:val="28"/>
          <w:szCs w:val="28"/>
        </w:rPr>
        <w:t xml:space="preserve"> </w:t>
      </w:r>
      <w:r w:rsidRPr="00561273">
        <w:rPr>
          <w:sz w:val="28"/>
          <w:szCs w:val="28"/>
          <w:lang w:val="en-US"/>
        </w:rPr>
        <w:t>out</w:t>
      </w:r>
    </w:p>
    <w:p w14:paraId="1E2B7C7F" w14:textId="024FC57D"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главная страница сайта</w:t>
      </w:r>
      <w:r w:rsidR="00413419">
        <w:rPr>
          <w:sz w:val="28"/>
          <w:szCs w:val="28"/>
        </w:rPr>
        <w:t xml:space="preserve"> и происходит выход из аккаунта</w:t>
      </w:r>
    </w:p>
    <w:p w14:paraId="7A00E4FF" w14:textId="4E855FB3"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11. Пользователь пытается переключиться на страницы веб-сервиса, кроме главной, не войдя в систему. </w:t>
      </w:r>
    </w:p>
    <w:p w14:paraId="0F5E0D3D"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262EA7B7" w14:textId="42CE5324"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Archive</w:t>
      </w:r>
      <w:r w:rsidRPr="00561273">
        <w:rPr>
          <w:sz w:val="28"/>
          <w:szCs w:val="28"/>
        </w:rPr>
        <w:t xml:space="preserve"> или </w:t>
      </w:r>
      <w:r w:rsidRPr="00561273">
        <w:rPr>
          <w:sz w:val="28"/>
          <w:szCs w:val="28"/>
          <w:lang w:val="en-US"/>
        </w:rPr>
        <w:t>Maps</w:t>
      </w:r>
      <w:r w:rsidRPr="00561273">
        <w:rPr>
          <w:sz w:val="28"/>
          <w:szCs w:val="28"/>
        </w:rPr>
        <w:t xml:space="preserve"> в меню сайта, не войдя в систему</w:t>
      </w:r>
    </w:p>
    <w:p w14:paraId="0553C6DE" w14:textId="5042962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 Перед пользователем появляется страница с надписью "</w:t>
      </w:r>
      <w:r w:rsidRPr="00561273">
        <w:rPr>
          <w:sz w:val="28"/>
          <w:szCs w:val="28"/>
          <w:lang w:val="en-US"/>
        </w:rPr>
        <w:t>Please</w:t>
      </w:r>
      <w:r w:rsidRPr="00561273">
        <w:rPr>
          <w:sz w:val="28"/>
          <w:szCs w:val="28"/>
        </w:rPr>
        <w:t xml:space="preserve"> </w:t>
      </w:r>
      <w:r w:rsidRPr="00561273">
        <w:rPr>
          <w:sz w:val="28"/>
          <w:szCs w:val="28"/>
          <w:lang w:val="en-US"/>
        </w:rPr>
        <w:t>login</w:t>
      </w:r>
      <w:r w:rsidR="00413419">
        <w:rPr>
          <w:sz w:val="28"/>
          <w:szCs w:val="28"/>
        </w:rPr>
        <w:t>."</w:t>
      </w:r>
    </w:p>
    <w:p w14:paraId="75EC12A8" w14:textId="501F44DD" w:rsidR="00EE59AA" w:rsidRPr="00561273" w:rsidRDefault="00EE59AA" w:rsidP="001F3C26">
      <w:pPr>
        <w:spacing w:line="360" w:lineRule="auto"/>
        <w:ind w:firstLine="709"/>
        <w:contextualSpacing/>
        <w:jc w:val="both"/>
        <w:rPr>
          <w:sz w:val="28"/>
          <w:szCs w:val="28"/>
        </w:rPr>
      </w:pPr>
      <w:r w:rsidRPr="00561273">
        <w:rPr>
          <w:sz w:val="28"/>
          <w:szCs w:val="28"/>
        </w:rPr>
        <w:t>Тест-кейс №12. Пользователь</w:t>
      </w:r>
      <w:r w:rsidR="00BE4607" w:rsidRPr="00561273">
        <w:rPr>
          <w:sz w:val="28"/>
          <w:szCs w:val="28"/>
        </w:rPr>
        <w:t xml:space="preserve"> корректно</w:t>
      </w:r>
      <w:r w:rsidRPr="00561273">
        <w:rPr>
          <w:sz w:val="28"/>
          <w:szCs w:val="28"/>
        </w:rPr>
        <w:t xml:space="preserve"> изменяет имя профиля.</w:t>
      </w:r>
    </w:p>
    <w:p w14:paraId="7C949D88" w14:textId="77777777" w:rsidR="00EE59AA" w:rsidRPr="00561273" w:rsidRDefault="00EE59AA" w:rsidP="001F3C26">
      <w:pPr>
        <w:spacing w:line="360" w:lineRule="auto"/>
        <w:ind w:firstLine="709"/>
        <w:contextualSpacing/>
        <w:jc w:val="both"/>
        <w:rPr>
          <w:sz w:val="28"/>
          <w:szCs w:val="28"/>
        </w:rPr>
      </w:pPr>
      <w:r w:rsidRPr="00561273">
        <w:rPr>
          <w:sz w:val="28"/>
          <w:szCs w:val="28"/>
        </w:rPr>
        <w:t>Действия тестировщика:</w:t>
      </w:r>
    </w:p>
    <w:p w14:paraId="6C6C56D3" w14:textId="506DA56E" w:rsidR="00EE59AA" w:rsidRPr="00561273"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p>
    <w:p w14:paraId="19704ED2" w14:textId="777DD2CA"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p>
    <w:p w14:paraId="4D6003C7" w14:textId="48F31D8D"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корректное имя</w:t>
      </w:r>
    </w:p>
    <w:p w14:paraId="39FB8321" w14:textId="286CE37A"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DEA708A" w14:textId="2587A798" w:rsidR="00EE59AA" w:rsidRPr="00561273" w:rsidRDefault="00EE59AA" w:rsidP="001F3C26">
      <w:pPr>
        <w:spacing w:line="360" w:lineRule="auto"/>
        <w:ind w:firstLine="709"/>
        <w:contextualSpacing/>
        <w:jc w:val="both"/>
        <w:rPr>
          <w:sz w:val="28"/>
          <w:szCs w:val="28"/>
        </w:rPr>
      </w:pPr>
      <w:r w:rsidRPr="00561273">
        <w:rPr>
          <w:sz w:val="28"/>
          <w:szCs w:val="28"/>
        </w:rPr>
        <w:t xml:space="preserve">Ожидаемый результат: </w:t>
      </w:r>
      <w:r w:rsidR="00BE4607" w:rsidRPr="00561273">
        <w:rPr>
          <w:sz w:val="28"/>
          <w:szCs w:val="28"/>
        </w:rPr>
        <w:t>Имя пользователя изменено.</w:t>
      </w:r>
    </w:p>
    <w:p w14:paraId="0B1AEDD9" w14:textId="08C3F545" w:rsidR="00BE4607" w:rsidRPr="00561273" w:rsidRDefault="00BE4607" w:rsidP="001F3C26">
      <w:pPr>
        <w:spacing w:line="360" w:lineRule="auto"/>
        <w:ind w:firstLine="709"/>
        <w:contextualSpacing/>
        <w:jc w:val="both"/>
        <w:rPr>
          <w:sz w:val="28"/>
          <w:szCs w:val="28"/>
        </w:rPr>
      </w:pPr>
      <w:r w:rsidRPr="00561273">
        <w:rPr>
          <w:sz w:val="28"/>
          <w:szCs w:val="28"/>
        </w:rPr>
        <w:t>Тест-кейс №13. Пользователь некорректно изменяет имя профиля.</w:t>
      </w:r>
    </w:p>
    <w:p w14:paraId="23234D44" w14:textId="77777777" w:rsidR="00BE4607" w:rsidRPr="00561273" w:rsidRDefault="00BE4607" w:rsidP="001F3C26">
      <w:pPr>
        <w:spacing w:line="360" w:lineRule="auto"/>
        <w:ind w:firstLine="709"/>
        <w:contextualSpacing/>
        <w:jc w:val="both"/>
        <w:rPr>
          <w:sz w:val="28"/>
          <w:szCs w:val="28"/>
        </w:rPr>
      </w:pPr>
      <w:r w:rsidRPr="00561273">
        <w:rPr>
          <w:sz w:val="28"/>
          <w:szCs w:val="28"/>
        </w:rPr>
        <w:t>Действия тестировщика:</w:t>
      </w:r>
    </w:p>
    <w:p w14:paraId="1C57DC5B" w14:textId="77777777" w:rsidR="00BE4607" w:rsidRPr="00561273" w:rsidRDefault="00BE4607"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Profile</w:t>
      </w:r>
    </w:p>
    <w:p w14:paraId="71AD60CD" w14:textId="77777777"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p>
    <w:p w14:paraId="23679F32" w14:textId="23EFF95B"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некорректное имя (длиной менее 3 символов или более 50 символов)</w:t>
      </w:r>
    </w:p>
    <w:p w14:paraId="59530B6B" w14:textId="77777777"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p>
    <w:p w14:paraId="3FA07556" w14:textId="60353FFE" w:rsidR="00EE59AA" w:rsidRPr="00561273" w:rsidRDefault="00BE4607" w:rsidP="001F3C26">
      <w:pPr>
        <w:spacing w:line="360" w:lineRule="auto"/>
        <w:ind w:firstLine="709"/>
        <w:contextualSpacing/>
        <w:jc w:val="both"/>
        <w:rPr>
          <w:sz w:val="28"/>
          <w:szCs w:val="28"/>
        </w:rPr>
      </w:pPr>
      <w:r w:rsidRPr="00561273">
        <w:rPr>
          <w:sz w:val="28"/>
          <w:szCs w:val="28"/>
        </w:rPr>
        <w:t>Ожидаемый результат: Имя пользователя не изменено.</w:t>
      </w:r>
    </w:p>
    <w:p w14:paraId="4017EA34" w14:textId="17C8DF67" w:rsidR="00564766" w:rsidRPr="00561273" w:rsidRDefault="00564766" w:rsidP="001F3C26">
      <w:pPr>
        <w:spacing w:line="360" w:lineRule="auto"/>
        <w:ind w:firstLine="709"/>
        <w:contextualSpacing/>
        <w:jc w:val="both"/>
        <w:rPr>
          <w:sz w:val="28"/>
          <w:szCs w:val="28"/>
        </w:rPr>
      </w:pPr>
      <w:r w:rsidRPr="00561273">
        <w:rPr>
          <w:sz w:val="28"/>
          <w:szCs w:val="28"/>
        </w:rPr>
        <w:lastRenderedPageBreak/>
        <w:t>Тест-кейс №</w:t>
      </w:r>
      <w:r w:rsidR="00D00F39" w:rsidRPr="00561273">
        <w:rPr>
          <w:sz w:val="28"/>
          <w:szCs w:val="28"/>
        </w:rPr>
        <w:t>14</w:t>
      </w:r>
      <w:r w:rsidRPr="00561273">
        <w:rPr>
          <w:sz w:val="28"/>
          <w:szCs w:val="28"/>
        </w:rPr>
        <w:t xml:space="preserve">. </w:t>
      </w:r>
      <w:r w:rsidR="00D00F39" w:rsidRPr="00561273">
        <w:rPr>
          <w:sz w:val="28"/>
          <w:szCs w:val="28"/>
        </w:rPr>
        <w:t>Пользователь корректно добавляет новую запись в архив</w:t>
      </w:r>
    </w:p>
    <w:p w14:paraId="7080945F" w14:textId="77777777" w:rsidR="00564766" w:rsidRPr="00561273" w:rsidRDefault="00564766" w:rsidP="001F3C26">
      <w:pPr>
        <w:spacing w:line="360" w:lineRule="auto"/>
        <w:ind w:firstLine="709"/>
        <w:contextualSpacing/>
        <w:jc w:val="both"/>
        <w:rPr>
          <w:sz w:val="28"/>
          <w:szCs w:val="28"/>
        </w:rPr>
      </w:pPr>
      <w:r w:rsidRPr="00561273">
        <w:rPr>
          <w:sz w:val="28"/>
          <w:szCs w:val="28"/>
        </w:rPr>
        <w:t>Действия тестировщика:</w:t>
      </w:r>
    </w:p>
    <w:p w14:paraId="0FA9F6DB" w14:textId="6B378088"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D00F39" w:rsidRPr="00561273">
        <w:rPr>
          <w:sz w:val="28"/>
          <w:szCs w:val="28"/>
        </w:rPr>
        <w:t xml:space="preserve">Нажать кнопку </w:t>
      </w:r>
      <w:r w:rsidR="00D00F39" w:rsidRPr="00561273">
        <w:rPr>
          <w:sz w:val="28"/>
          <w:szCs w:val="28"/>
          <w:lang w:val="en-US"/>
        </w:rPr>
        <w:t>Archive</w:t>
      </w:r>
      <w:r w:rsidR="00D00F39" w:rsidRPr="00561273">
        <w:rPr>
          <w:sz w:val="28"/>
          <w:szCs w:val="28"/>
        </w:rPr>
        <w:t xml:space="preserve"> в меню</w:t>
      </w:r>
    </w:p>
    <w:p w14:paraId="6F1A9E4A" w14:textId="70F4F673" w:rsidR="00D00F39" w:rsidRPr="00561273" w:rsidRDefault="00D00F39" w:rsidP="001F3C26">
      <w:pPr>
        <w:spacing w:line="360" w:lineRule="auto"/>
        <w:ind w:firstLine="709"/>
        <w:contextualSpacing/>
        <w:jc w:val="both"/>
        <w:rPr>
          <w:sz w:val="28"/>
          <w:szCs w:val="28"/>
        </w:rPr>
      </w:pPr>
      <w:r w:rsidRPr="00561273">
        <w:rPr>
          <w:sz w:val="28"/>
          <w:szCs w:val="28"/>
        </w:rPr>
        <w:t>2) Нажать на кнопку добавления рядом с</w:t>
      </w:r>
      <w:r w:rsidR="0051721B" w:rsidRPr="00561273">
        <w:rPr>
          <w:sz w:val="28"/>
          <w:szCs w:val="28"/>
        </w:rPr>
        <w:t xml:space="preserve"> названием блока</w:t>
      </w:r>
      <w:r w:rsidRPr="00561273">
        <w:rPr>
          <w:sz w:val="28"/>
          <w:szCs w:val="28"/>
        </w:rPr>
        <w:t xml:space="preserve"> "</w:t>
      </w:r>
      <w:r w:rsidRPr="00561273">
        <w:rPr>
          <w:sz w:val="28"/>
          <w:szCs w:val="28"/>
          <w:lang w:val="en-US"/>
        </w:rPr>
        <w:t>Notes</w:t>
      </w:r>
      <w:r w:rsidRPr="00561273">
        <w:rPr>
          <w:sz w:val="28"/>
          <w:szCs w:val="28"/>
        </w:rPr>
        <w:t>"</w:t>
      </w:r>
    </w:p>
    <w:p w14:paraId="0052B3B7" w14:textId="095777E6" w:rsidR="00D00F39" w:rsidRPr="00561273" w:rsidRDefault="00D00F39" w:rsidP="001F3C26">
      <w:pPr>
        <w:spacing w:line="360" w:lineRule="auto"/>
        <w:ind w:firstLine="709"/>
        <w:contextualSpacing/>
        <w:jc w:val="both"/>
        <w:rPr>
          <w:sz w:val="28"/>
          <w:szCs w:val="28"/>
        </w:rPr>
      </w:pPr>
      <w:r w:rsidRPr="00561273">
        <w:rPr>
          <w:sz w:val="28"/>
          <w:szCs w:val="28"/>
        </w:rPr>
        <w:t xml:space="preserve">3) Ввести корректные данные </w:t>
      </w:r>
      <w:r w:rsidR="00DE4609" w:rsidRPr="00561273">
        <w:rPr>
          <w:sz w:val="28"/>
          <w:szCs w:val="28"/>
        </w:rPr>
        <w:t xml:space="preserve">– </w:t>
      </w:r>
      <w:r w:rsidR="00342243" w:rsidRPr="00561273">
        <w:rPr>
          <w:sz w:val="28"/>
          <w:szCs w:val="28"/>
        </w:rPr>
        <w:t xml:space="preserve">непустое </w:t>
      </w:r>
      <w:r w:rsidR="00DE4609" w:rsidRPr="00561273">
        <w:rPr>
          <w:sz w:val="28"/>
          <w:szCs w:val="28"/>
        </w:rPr>
        <w:t xml:space="preserve">имя </w:t>
      </w:r>
      <w:r w:rsidR="00342243" w:rsidRPr="00561273">
        <w:rPr>
          <w:sz w:val="28"/>
          <w:szCs w:val="28"/>
        </w:rPr>
        <w:t xml:space="preserve">длиной </w:t>
      </w:r>
      <w:r w:rsidR="006E7877" w:rsidRPr="00561273">
        <w:rPr>
          <w:sz w:val="28"/>
          <w:szCs w:val="28"/>
        </w:rPr>
        <w:t xml:space="preserve">не более </w:t>
      </w:r>
      <w:r w:rsidR="00342243" w:rsidRPr="00561273">
        <w:rPr>
          <w:sz w:val="28"/>
          <w:szCs w:val="28"/>
        </w:rPr>
        <w:t>60 символов</w:t>
      </w:r>
      <w:r w:rsidR="00DE4609" w:rsidRPr="00561273">
        <w:rPr>
          <w:sz w:val="28"/>
          <w:szCs w:val="28"/>
        </w:rPr>
        <w:t xml:space="preserve">, </w:t>
      </w:r>
      <w:r w:rsidR="00DE4609" w:rsidRPr="00561273">
        <w:rPr>
          <w:sz w:val="28"/>
          <w:szCs w:val="28"/>
          <w:lang w:val="en-US"/>
        </w:rPr>
        <w:t>url</w:t>
      </w:r>
      <w:r w:rsidR="00DE4609" w:rsidRPr="00561273">
        <w:rPr>
          <w:sz w:val="28"/>
          <w:szCs w:val="28"/>
        </w:rPr>
        <w:t xml:space="preserve"> длиной до 2048 символов и описание длиной до 2000 символов</w:t>
      </w:r>
    </w:p>
    <w:p w14:paraId="7227BC36" w14:textId="5719903D" w:rsidR="00DE4609" w:rsidRPr="00561273"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5B2BF30C" w14:textId="75E4E1F1" w:rsidR="00564766"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00D00F39" w:rsidRPr="00561273">
        <w:rPr>
          <w:sz w:val="28"/>
          <w:szCs w:val="28"/>
        </w:rPr>
        <w:t>Новая запись добавлена в архив.</w:t>
      </w:r>
    </w:p>
    <w:p w14:paraId="4FE65383" w14:textId="044CCFB1" w:rsidR="00DE4609" w:rsidRPr="00561273" w:rsidRDefault="00DE4609" w:rsidP="001F3C26">
      <w:pPr>
        <w:spacing w:line="360" w:lineRule="auto"/>
        <w:ind w:firstLine="709"/>
        <w:contextualSpacing/>
        <w:jc w:val="both"/>
        <w:rPr>
          <w:sz w:val="28"/>
          <w:szCs w:val="28"/>
        </w:rPr>
      </w:pPr>
      <w:r w:rsidRPr="00561273">
        <w:rPr>
          <w:sz w:val="28"/>
          <w:szCs w:val="28"/>
        </w:rPr>
        <w:t>Тест-кейс №15. Пользователь отменяет добавление новой записи в архив</w:t>
      </w:r>
    </w:p>
    <w:p w14:paraId="521E989D" w14:textId="77777777" w:rsidR="00DE4609" w:rsidRPr="00561273" w:rsidRDefault="00DE4609" w:rsidP="001F3C26">
      <w:pPr>
        <w:spacing w:line="360" w:lineRule="auto"/>
        <w:ind w:firstLine="709"/>
        <w:contextualSpacing/>
        <w:jc w:val="both"/>
        <w:rPr>
          <w:sz w:val="28"/>
          <w:szCs w:val="28"/>
        </w:rPr>
      </w:pPr>
      <w:r w:rsidRPr="00561273">
        <w:rPr>
          <w:sz w:val="28"/>
          <w:szCs w:val="28"/>
        </w:rPr>
        <w:t>Действия тестировщика:</w:t>
      </w:r>
    </w:p>
    <w:p w14:paraId="7AD1A409" w14:textId="77777777" w:rsidR="00DE4609" w:rsidRPr="00561273" w:rsidRDefault="00DE4609"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578EE7C7" w14:textId="77777777" w:rsidR="00DE4609" w:rsidRPr="00561273" w:rsidRDefault="00DE4609"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 "</w:t>
      </w:r>
      <w:r w:rsidRPr="00561273">
        <w:rPr>
          <w:sz w:val="28"/>
          <w:szCs w:val="28"/>
          <w:lang w:val="en-US"/>
        </w:rPr>
        <w:t>Notes</w:t>
      </w:r>
      <w:r w:rsidRPr="00561273">
        <w:rPr>
          <w:sz w:val="28"/>
          <w:szCs w:val="28"/>
        </w:rPr>
        <w:t>"</w:t>
      </w:r>
    </w:p>
    <w:p w14:paraId="205E9689" w14:textId="58D235BC" w:rsidR="00DE4609" w:rsidRPr="00561273" w:rsidRDefault="00DE4609" w:rsidP="001F3C26">
      <w:pPr>
        <w:spacing w:line="360" w:lineRule="auto"/>
        <w:ind w:firstLine="709"/>
        <w:contextualSpacing/>
        <w:jc w:val="both"/>
        <w:rPr>
          <w:sz w:val="28"/>
          <w:szCs w:val="28"/>
        </w:rPr>
      </w:pPr>
      <w:r w:rsidRPr="00561273">
        <w:rPr>
          <w:sz w:val="28"/>
          <w:szCs w:val="28"/>
        </w:rPr>
        <w:t xml:space="preserve">3) Ввести корректные данные – </w:t>
      </w:r>
      <w:r w:rsidR="00342243" w:rsidRPr="00561273">
        <w:rPr>
          <w:sz w:val="28"/>
          <w:szCs w:val="28"/>
        </w:rPr>
        <w:t xml:space="preserve">непустое имя длиной </w:t>
      </w:r>
      <w:r w:rsidR="006E7877" w:rsidRPr="00561273">
        <w:rPr>
          <w:sz w:val="28"/>
          <w:szCs w:val="28"/>
        </w:rPr>
        <w:t xml:space="preserve">не более </w:t>
      </w:r>
      <w:r w:rsidR="00342243" w:rsidRPr="00561273">
        <w:rPr>
          <w:sz w:val="28"/>
          <w:szCs w:val="28"/>
        </w:rPr>
        <w:t>60 символов</w:t>
      </w:r>
      <w:r w:rsidRPr="00561273">
        <w:rPr>
          <w:sz w:val="28"/>
          <w:szCs w:val="28"/>
        </w:rPr>
        <w:t xml:space="preserve">, </w:t>
      </w:r>
      <w:r w:rsidRPr="00561273">
        <w:rPr>
          <w:sz w:val="28"/>
          <w:szCs w:val="28"/>
          <w:lang w:val="en-US"/>
        </w:rPr>
        <w:t>url</w:t>
      </w:r>
      <w:r w:rsidRPr="00561273">
        <w:rPr>
          <w:sz w:val="28"/>
          <w:szCs w:val="28"/>
        </w:rPr>
        <w:t xml:space="preserve"> длиной до 2048 символов и описание</w:t>
      </w:r>
      <w:r w:rsidR="0051721B" w:rsidRPr="00561273">
        <w:rPr>
          <w:sz w:val="28"/>
          <w:szCs w:val="28"/>
        </w:rPr>
        <w:t xml:space="preserve"> </w:t>
      </w:r>
      <w:r w:rsidRPr="00561273">
        <w:rPr>
          <w:sz w:val="28"/>
          <w:szCs w:val="28"/>
        </w:rPr>
        <w:t>длиной до 2000 символов</w:t>
      </w:r>
    </w:p>
    <w:p w14:paraId="67C1C60E" w14:textId="52721F6F" w:rsidR="00DE4609" w:rsidRPr="00561273"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47C3B45B" w14:textId="2C01FF40" w:rsidR="00231F69" w:rsidRPr="00561273" w:rsidRDefault="00DE4609"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Pr="00561273">
        <w:rPr>
          <w:sz w:val="28"/>
          <w:szCs w:val="28"/>
        </w:rPr>
        <w:t>Нов</w:t>
      </w:r>
      <w:r w:rsidR="00413419">
        <w:rPr>
          <w:sz w:val="28"/>
          <w:szCs w:val="28"/>
        </w:rPr>
        <w:t>ая запись не добавлена в архив.</w:t>
      </w:r>
    </w:p>
    <w:p w14:paraId="4A6F757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6. Пользователь некорректно добавляет новую запись в архив</w:t>
      </w:r>
    </w:p>
    <w:p w14:paraId="30FAEAA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25087231"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501188C2"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Notes</w:t>
      </w:r>
      <w:r w:rsidRPr="00561273">
        <w:rPr>
          <w:sz w:val="28"/>
          <w:szCs w:val="28"/>
        </w:rPr>
        <w:t>"</w:t>
      </w:r>
    </w:p>
    <w:p w14:paraId="4BB854D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r w:rsidRPr="00561273">
        <w:rPr>
          <w:sz w:val="28"/>
          <w:szCs w:val="28"/>
          <w:lang w:val="en-US"/>
        </w:rPr>
        <w:t>url</w:t>
      </w:r>
      <w:r w:rsidRPr="00561273">
        <w:rPr>
          <w:sz w:val="28"/>
          <w:szCs w:val="28"/>
        </w:rPr>
        <w:t xml:space="preserve"> длиной более 2048 символов или описание длиной более 2000 символов</w:t>
      </w:r>
    </w:p>
    <w:p w14:paraId="799B983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347F5A9A" w14:textId="0B704EF5"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Пользователь получает уведомление о том, что длина текста в соответствующем поле выходит за допустимы</w:t>
      </w:r>
      <w:r w:rsidR="00413419">
        <w:rPr>
          <w:sz w:val="28"/>
          <w:szCs w:val="28"/>
        </w:rPr>
        <w:t>е границы. Запись не добавлена.</w:t>
      </w:r>
    </w:p>
    <w:p w14:paraId="14C39F6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7. Пользователь удаляет запись из архива.</w:t>
      </w:r>
    </w:p>
    <w:p w14:paraId="2FC75457"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0CFB553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2101D184"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удаления на соответствующей записи</w:t>
      </w:r>
    </w:p>
    <w:p w14:paraId="796D2F8D" w14:textId="6A6C4B0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w:t>
      </w:r>
      <w:r w:rsidR="00413419">
        <w:rPr>
          <w:sz w:val="28"/>
          <w:szCs w:val="28"/>
        </w:rPr>
        <w:t>ьтат: Запись удалена из архива.</w:t>
      </w:r>
    </w:p>
    <w:p w14:paraId="6CC6321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8. Пользователь корректно редактирует запись из архива.</w:t>
      </w:r>
    </w:p>
    <w:p w14:paraId="0A7CEF48"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75F45CE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3A9D9351"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p>
    <w:p w14:paraId="4A294C4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имя длиной не более 60 символов, </w:t>
      </w:r>
      <w:r w:rsidRPr="00561273">
        <w:rPr>
          <w:sz w:val="28"/>
          <w:szCs w:val="28"/>
          <w:lang w:val="en-US"/>
        </w:rPr>
        <w:t>url</w:t>
      </w:r>
      <w:r w:rsidRPr="00561273">
        <w:rPr>
          <w:sz w:val="28"/>
          <w:szCs w:val="28"/>
        </w:rPr>
        <w:t xml:space="preserve"> длиной до 2048 символов и описание длиной до 2000 символов</w:t>
      </w:r>
    </w:p>
    <w:p w14:paraId="2D607FC3"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53F9100B" w14:textId="66F9A75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w:t>
      </w:r>
      <w:r w:rsidR="00413419">
        <w:rPr>
          <w:sz w:val="28"/>
          <w:szCs w:val="28"/>
        </w:rPr>
        <w:t>писку записей. Запись изменена.</w:t>
      </w:r>
    </w:p>
    <w:p w14:paraId="14E95023"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9. Пользователь некорректно редактирует запись из архива.</w:t>
      </w:r>
    </w:p>
    <w:p w14:paraId="55B415E5"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78B8E175"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67AE3B97"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p>
    <w:p w14:paraId="2230F3E3"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r w:rsidRPr="00561273">
        <w:rPr>
          <w:sz w:val="28"/>
          <w:szCs w:val="28"/>
          <w:lang w:val="en-US"/>
        </w:rPr>
        <w:t>url</w:t>
      </w:r>
      <w:r w:rsidRPr="00561273">
        <w:rPr>
          <w:sz w:val="28"/>
          <w:szCs w:val="28"/>
        </w:rPr>
        <w:t xml:space="preserve"> длиной более 2048 символов или описание длиной более 2000 символов</w:t>
      </w:r>
    </w:p>
    <w:p w14:paraId="4B0911B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p>
    <w:p w14:paraId="35FAB4C3" w14:textId="77777777"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изменена.</w:t>
      </w:r>
    </w:p>
    <w:p w14:paraId="6DF577A7" w14:textId="77777777" w:rsidR="00907AEB" w:rsidRPr="00561273" w:rsidRDefault="00907AEB" w:rsidP="001F3C26">
      <w:pPr>
        <w:spacing w:line="360" w:lineRule="auto"/>
        <w:ind w:firstLine="709"/>
        <w:contextualSpacing/>
        <w:jc w:val="both"/>
        <w:rPr>
          <w:sz w:val="28"/>
          <w:szCs w:val="28"/>
        </w:rPr>
      </w:pPr>
    </w:p>
    <w:p w14:paraId="7CFC2133"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Тест-кейс №20. Пользователь корректно добавляет новую категорию.</w:t>
      </w:r>
    </w:p>
    <w:p w14:paraId="6F92922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64FD6F9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69AE6E62"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Categories</w:t>
      </w:r>
      <w:r w:rsidRPr="00561273">
        <w:rPr>
          <w:sz w:val="28"/>
          <w:szCs w:val="28"/>
        </w:rPr>
        <w:t>"</w:t>
      </w:r>
    </w:p>
    <w:p w14:paraId="63CD9BD6" w14:textId="77777777"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ое название категории – не пустое и длиной не более 60 символов</w:t>
      </w:r>
    </w:p>
    <w:p w14:paraId="61E052B5"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CDEBDA9" w14:textId="7F74EAA3"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w:t>
      </w:r>
      <w:r w:rsidR="00413419">
        <w:rPr>
          <w:sz w:val="28"/>
          <w:szCs w:val="28"/>
        </w:rPr>
        <w:t>тат: Новая категория добавлена.</w:t>
      </w:r>
    </w:p>
    <w:p w14:paraId="581EA9E0"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1. Пользователь пытается добавить новую категорию без названия.</w:t>
      </w:r>
    </w:p>
    <w:p w14:paraId="2B67DA08"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A242EB6"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6920D2BB"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Categories</w:t>
      </w:r>
      <w:r w:rsidRPr="00561273">
        <w:rPr>
          <w:sz w:val="28"/>
          <w:szCs w:val="28"/>
        </w:rPr>
        <w:t>"</w:t>
      </w:r>
    </w:p>
    <w:p w14:paraId="2B414F3D"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Оставить название категории пустым </w:t>
      </w:r>
    </w:p>
    <w:p w14:paraId="0389A1F1"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3E5461DA" w14:textId="004BA3CB"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Новая к</w:t>
      </w:r>
      <w:r w:rsidR="00413419">
        <w:rPr>
          <w:sz w:val="28"/>
          <w:szCs w:val="28"/>
        </w:rPr>
        <w:t>атегория не добавлена.</w:t>
      </w:r>
    </w:p>
    <w:p w14:paraId="463AB7D8"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2. Пользователь пытается добавить новую категорию со слишком длинным названием.</w:t>
      </w:r>
    </w:p>
    <w:p w14:paraId="55ABB687"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378649D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p>
    <w:p w14:paraId="35CA7233"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Categories</w:t>
      </w:r>
      <w:r w:rsidRPr="00561273">
        <w:rPr>
          <w:sz w:val="28"/>
          <w:szCs w:val="28"/>
        </w:rPr>
        <w:t>"</w:t>
      </w:r>
    </w:p>
    <w:p w14:paraId="328BECDD"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азвание длиной более 60 символов </w:t>
      </w:r>
    </w:p>
    <w:p w14:paraId="3D0AA810"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53CF019A" w14:textId="101C39FF"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тегории выходит за допустимые границы</w:t>
      </w:r>
      <w:r w:rsidR="00413419">
        <w:rPr>
          <w:sz w:val="28"/>
          <w:szCs w:val="28"/>
        </w:rPr>
        <w:t>. Новая категория не добавлена.</w:t>
      </w:r>
    </w:p>
    <w:p w14:paraId="477D4F9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3. Пользователь корректно добавляет новую интеллектуальную карту.</w:t>
      </w:r>
    </w:p>
    <w:p w14:paraId="2D62CA6A"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1FC22B1"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00CBC682"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2) Нажать на кнопку добавления рядом с названием блока "</w:t>
      </w:r>
      <w:r w:rsidRPr="00561273">
        <w:rPr>
          <w:sz w:val="28"/>
          <w:szCs w:val="28"/>
          <w:lang w:val="en-US"/>
        </w:rPr>
        <w:t>Maps</w:t>
      </w:r>
      <w:r w:rsidRPr="00561273">
        <w:rPr>
          <w:sz w:val="28"/>
          <w:szCs w:val="28"/>
        </w:rPr>
        <w:t>"</w:t>
      </w:r>
    </w:p>
    <w:p w14:paraId="248B136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пустое название длиной не более 60 символов </w:t>
      </w:r>
    </w:p>
    <w:p w14:paraId="0674871B"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3C6FCE1F" w14:textId="0EC92A5D"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w:t>
      </w:r>
      <w:r w:rsidR="00413419">
        <w:rPr>
          <w:sz w:val="28"/>
          <w:szCs w:val="28"/>
        </w:rPr>
        <w:t xml:space="preserve"> Новая карта добавлена в архив.</w:t>
      </w:r>
    </w:p>
    <w:p w14:paraId="2843561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4. Пользователь некорректно добавляет новую интеллектуальную карту.</w:t>
      </w:r>
    </w:p>
    <w:p w14:paraId="3A49F670"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27FF0D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414847BF"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Maps</w:t>
      </w:r>
      <w:r w:rsidRPr="00561273">
        <w:rPr>
          <w:sz w:val="28"/>
          <w:szCs w:val="28"/>
        </w:rPr>
        <w:t>"</w:t>
      </w:r>
    </w:p>
    <w:p w14:paraId="0CF52EB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пустое название или название длиной более 60 символов </w:t>
      </w:r>
    </w:p>
    <w:p w14:paraId="350E3BDC"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7584F689" w14:textId="6181E3A0"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 Но</w:t>
      </w:r>
      <w:r w:rsidR="00413419">
        <w:rPr>
          <w:sz w:val="28"/>
          <w:szCs w:val="28"/>
        </w:rPr>
        <w:t>вая карта не добавлена в архив.</w:t>
      </w:r>
    </w:p>
    <w:p w14:paraId="08F2E53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5. Пользователь корректно редактирует данные интеллектуальной карты.</w:t>
      </w:r>
    </w:p>
    <w:p w14:paraId="6950947F"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535DAF5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4C1C8953"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p>
    <w:p w14:paraId="7DCD247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название длиной не более 60 символов </w:t>
      </w:r>
    </w:p>
    <w:p w14:paraId="41FDF2D4"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74CFC09F" w14:textId="42FD4ECB" w:rsidR="00907AEB" w:rsidRPr="00561273" w:rsidRDefault="00907AEB" w:rsidP="001F3C26">
      <w:pPr>
        <w:spacing w:line="360" w:lineRule="auto"/>
        <w:ind w:firstLine="709"/>
        <w:contextualSpacing/>
        <w:jc w:val="both"/>
        <w:rPr>
          <w:sz w:val="28"/>
          <w:szCs w:val="28"/>
        </w:rPr>
      </w:pPr>
      <w:r w:rsidRPr="00561273">
        <w:rPr>
          <w:sz w:val="28"/>
          <w:szCs w:val="28"/>
        </w:rPr>
        <w:t xml:space="preserve">Ожидаемый результат: Пользователь возвращается к списку </w:t>
      </w:r>
      <w:r w:rsidR="00413419">
        <w:rPr>
          <w:sz w:val="28"/>
          <w:szCs w:val="28"/>
        </w:rPr>
        <w:t>записей. Данные карты изменены.</w:t>
      </w:r>
    </w:p>
    <w:p w14:paraId="611D9ADB"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6. Пользователь некорректно редактирует данные интеллектуальной карты.</w:t>
      </w:r>
    </w:p>
    <w:p w14:paraId="47CAB094"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5E5029E"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7DA253F7"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p>
    <w:p w14:paraId="577C3280"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 xml:space="preserve">3) Ввести некорректные данные - пустое название или название длиной более 60 символов </w:t>
      </w:r>
    </w:p>
    <w:p w14:paraId="52AA376F"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713D6EBF" w14:textId="350D0A18"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рты выходит за допустимые гра</w:t>
      </w:r>
      <w:r w:rsidR="00413419">
        <w:rPr>
          <w:sz w:val="28"/>
          <w:szCs w:val="28"/>
        </w:rPr>
        <w:t>ницы. Данные карты не изменены.</w:t>
      </w:r>
    </w:p>
    <w:p w14:paraId="5CCE7D16"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7. Пользователь отменяет добавление новой интеллектуальной карты.</w:t>
      </w:r>
    </w:p>
    <w:p w14:paraId="78A19DD0"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6B30392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340EAD65" w14:textId="77777777"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добавления рядом с названием блока "</w:t>
      </w:r>
      <w:r w:rsidRPr="00561273">
        <w:rPr>
          <w:sz w:val="28"/>
          <w:szCs w:val="28"/>
          <w:lang w:val="en-US"/>
        </w:rPr>
        <w:t>Maps</w:t>
      </w:r>
      <w:r w:rsidRPr="00561273">
        <w:rPr>
          <w:sz w:val="28"/>
          <w:szCs w:val="28"/>
        </w:rPr>
        <w:t>"</w:t>
      </w:r>
    </w:p>
    <w:p w14:paraId="321ED622"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пустое название длиной не более 60 символов </w:t>
      </w:r>
    </w:p>
    <w:p w14:paraId="6409930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611428E0" w14:textId="1D8CD04C"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записей. Но</w:t>
      </w:r>
      <w:r w:rsidR="00413419">
        <w:rPr>
          <w:sz w:val="28"/>
          <w:szCs w:val="28"/>
        </w:rPr>
        <w:t>вая карта не добавлена в архив.</w:t>
      </w:r>
    </w:p>
    <w:p w14:paraId="5D7115AE" w14:textId="4B436F73" w:rsidR="00907AEB" w:rsidRPr="00561273" w:rsidRDefault="00907AEB" w:rsidP="001F3C26">
      <w:pPr>
        <w:spacing w:line="360" w:lineRule="auto"/>
        <w:ind w:firstLine="709"/>
        <w:contextualSpacing/>
        <w:jc w:val="both"/>
        <w:rPr>
          <w:sz w:val="28"/>
          <w:szCs w:val="28"/>
        </w:rPr>
      </w:pPr>
      <w:r w:rsidRPr="00561273">
        <w:rPr>
          <w:sz w:val="28"/>
          <w:szCs w:val="28"/>
        </w:rPr>
        <w:t xml:space="preserve">Тест-кейс №28. Пользователь добавляет на интеллектуальную карту </w:t>
      </w:r>
      <w:r w:rsidR="000502F5" w:rsidRPr="00561273">
        <w:rPr>
          <w:sz w:val="28"/>
          <w:szCs w:val="28"/>
        </w:rPr>
        <w:t xml:space="preserve">новую </w:t>
      </w:r>
      <w:r w:rsidRPr="00561273">
        <w:rPr>
          <w:sz w:val="28"/>
          <w:szCs w:val="28"/>
        </w:rPr>
        <w:t>запись.</w:t>
      </w:r>
    </w:p>
    <w:p w14:paraId="56599B29"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46A263C3"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5EDA10F2" w14:textId="77777777"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p>
    <w:p w14:paraId="6EC8FD56" w14:textId="77777777"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записи на карту</w:t>
      </w:r>
    </w:p>
    <w:p w14:paraId="2FABBBE3" w14:textId="77777777" w:rsidR="00907AEB" w:rsidRPr="00561273" w:rsidRDefault="00907AEB" w:rsidP="001F3C26">
      <w:pPr>
        <w:spacing w:line="360" w:lineRule="auto"/>
        <w:ind w:firstLine="709"/>
        <w:contextualSpacing/>
        <w:jc w:val="both"/>
        <w:rPr>
          <w:sz w:val="28"/>
          <w:szCs w:val="28"/>
        </w:rPr>
      </w:pPr>
      <w:r w:rsidRPr="00561273">
        <w:rPr>
          <w:sz w:val="28"/>
          <w:szCs w:val="28"/>
        </w:rPr>
        <w:t>4) Выбрать запись из архива</w:t>
      </w:r>
    </w:p>
    <w:p w14:paraId="29F2924A" w14:textId="6250A685"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Выбра</w:t>
      </w:r>
      <w:r w:rsidR="00413419">
        <w:rPr>
          <w:sz w:val="28"/>
          <w:szCs w:val="28"/>
        </w:rPr>
        <w:t>нная запись добавлена на карту.</w:t>
      </w:r>
    </w:p>
    <w:p w14:paraId="59E2E0C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9. Пользователь добавляет связь между записями на интеллектуальной карте.</w:t>
      </w:r>
    </w:p>
    <w:p w14:paraId="6FD6C99F" w14:textId="77777777" w:rsidR="00907AEB" w:rsidRPr="00561273" w:rsidRDefault="00907AEB" w:rsidP="001F3C26">
      <w:pPr>
        <w:spacing w:line="360" w:lineRule="auto"/>
        <w:ind w:firstLine="709"/>
        <w:contextualSpacing/>
        <w:jc w:val="both"/>
        <w:rPr>
          <w:sz w:val="28"/>
          <w:szCs w:val="28"/>
        </w:rPr>
      </w:pPr>
      <w:r w:rsidRPr="00561273">
        <w:rPr>
          <w:sz w:val="28"/>
          <w:szCs w:val="28"/>
        </w:rPr>
        <w:t>Действия тестировщика:</w:t>
      </w:r>
    </w:p>
    <w:p w14:paraId="1E01DEF6"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p>
    <w:p w14:paraId="48D34322" w14:textId="77777777"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p>
    <w:p w14:paraId="6BC338EE" w14:textId="77777777"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связи между записями</w:t>
      </w:r>
    </w:p>
    <w:p w14:paraId="3B6BEA89" w14:textId="77777777" w:rsidR="00907AEB" w:rsidRPr="00561273" w:rsidRDefault="00907AEB" w:rsidP="001F3C26">
      <w:pPr>
        <w:spacing w:line="360" w:lineRule="auto"/>
        <w:ind w:firstLine="709"/>
        <w:contextualSpacing/>
        <w:jc w:val="both"/>
        <w:rPr>
          <w:sz w:val="28"/>
          <w:szCs w:val="28"/>
        </w:rPr>
      </w:pPr>
      <w:r w:rsidRPr="00561273">
        <w:rPr>
          <w:sz w:val="28"/>
          <w:szCs w:val="28"/>
        </w:rPr>
        <w:t>4) Выбрать 2 связываемые записи</w:t>
      </w:r>
    </w:p>
    <w:p w14:paraId="36116F26"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Связь между выбранными записями добавлена.</w:t>
      </w:r>
    </w:p>
    <w:p w14:paraId="1FAA6A3F" w14:textId="77777777" w:rsidR="00567B59" w:rsidRPr="00561273" w:rsidRDefault="00567B59" w:rsidP="001F3C26">
      <w:pPr>
        <w:spacing w:line="360" w:lineRule="auto"/>
        <w:ind w:firstLine="709"/>
        <w:contextualSpacing/>
        <w:jc w:val="both"/>
        <w:rPr>
          <w:sz w:val="28"/>
          <w:szCs w:val="28"/>
        </w:rPr>
      </w:pPr>
    </w:p>
    <w:p w14:paraId="42A7F423" w14:textId="404DABFF" w:rsidR="00A81A59" w:rsidRPr="00561273" w:rsidRDefault="00A81A59" w:rsidP="001F3C26">
      <w:pPr>
        <w:spacing w:line="360" w:lineRule="auto"/>
        <w:contextualSpacing/>
        <w:jc w:val="both"/>
        <w:rPr>
          <w:sz w:val="28"/>
          <w:szCs w:val="28"/>
        </w:rPr>
      </w:pPr>
    </w:p>
    <w:p w14:paraId="0ECDB7A5" w14:textId="5B30A857" w:rsidR="00F6447E" w:rsidRPr="00561273" w:rsidRDefault="00F6447E" w:rsidP="001F3C26">
      <w:pPr>
        <w:pStyle w:val="1"/>
        <w:contextualSpacing/>
        <w:rPr>
          <w:rFonts w:cs="Times New Roman"/>
          <w:szCs w:val="28"/>
        </w:rPr>
      </w:pPr>
      <w:r w:rsidRPr="00561273">
        <w:rPr>
          <w:rFonts w:cs="Times New Roman"/>
          <w:szCs w:val="28"/>
        </w:rPr>
        <w:t>4.2 Юзабилити-тестирование веб-сервиса</w:t>
      </w:r>
    </w:p>
    <w:p w14:paraId="07DE4E36" w14:textId="77777777" w:rsidR="00C63CA9" w:rsidRDefault="00C63CA9" w:rsidP="001F3C26">
      <w:pPr>
        <w:spacing w:line="360" w:lineRule="auto"/>
        <w:ind w:firstLine="709"/>
        <w:contextualSpacing/>
        <w:jc w:val="both"/>
        <w:rPr>
          <w:sz w:val="28"/>
          <w:szCs w:val="28"/>
        </w:rPr>
      </w:pPr>
    </w:p>
    <w:p w14:paraId="0F5B18B7" w14:textId="77777777" w:rsidR="00413419" w:rsidRPr="00561273" w:rsidRDefault="00413419" w:rsidP="001F3C26">
      <w:pPr>
        <w:spacing w:line="360" w:lineRule="auto"/>
        <w:ind w:firstLine="709"/>
        <w:contextualSpacing/>
        <w:jc w:val="both"/>
        <w:rPr>
          <w:sz w:val="28"/>
          <w:szCs w:val="28"/>
        </w:rPr>
      </w:pPr>
    </w:p>
    <w:p w14:paraId="216A17A1" w14:textId="0F8D36D3" w:rsidR="00F6447E" w:rsidRPr="00277AC3" w:rsidRDefault="00F6447E" w:rsidP="001F3C26">
      <w:pPr>
        <w:spacing w:line="360" w:lineRule="auto"/>
        <w:ind w:firstLine="709"/>
        <w:contextualSpacing/>
        <w:jc w:val="both"/>
        <w:rPr>
          <w:sz w:val="28"/>
          <w:szCs w:val="28"/>
        </w:rPr>
      </w:pPr>
      <w:r w:rsidRPr="00561273">
        <w:rPr>
          <w:sz w:val="28"/>
          <w:szCs w:val="28"/>
        </w:rPr>
        <w:t xml:space="preserve">Юзабилити-тестирование — это метод оценки веб-сервиса или приложения, в ходе которого реальным пользователям предлагается выполнить определённые задачи. Целью такого тестирования является выявление проблем с удобством использования интерфейса, а также сбор данных о впечатлениях пользователей. Это помогает разработчикам понять, насколько легко и эффективно пользователи могут взаимодействовать с продуктом, </w:t>
      </w:r>
      <w:r w:rsidR="00277AC3">
        <w:rPr>
          <w:sz w:val="28"/>
          <w:szCs w:val="28"/>
        </w:rPr>
        <w:t>и внести необходимые улучшения.</w:t>
      </w:r>
    </w:p>
    <w:p w14:paraId="540E7FA3" w14:textId="5940574D" w:rsidR="000502F5" w:rsidRPr="00277AC3" w:rsidRDefault="00F6447E" w:rsidP="001F3C26">
      <w:pPr>
        <w:spacing w:line="360" w:lineRule="auto"/>
        <w:ind w:firstLine="709"/>
        <w:contextualSpacing/>
        <w:jc w:val="both"/>
        <w:rPr>
          <w:sz w:val="28"/>
          <w:szCs w:val="28"/>
        </w:rPr>
      </w:pPr>
      <w:r w:rsidRPr="00561273">
        <w:rPr>
          <w:sz w:val="28"/>
          <w:szCs w:val="28"/>
        </w:rPr>
        <w:t>Список вопросов к пользователям веб-сервиса:</w:t>
      </w:r>
    </w:p>
    <w:p w14:paraId="63D0E246" w14:textId="4D37C921" w:rsidR="00F6447E"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F6447E" w:rsidRPr="00277AC3">
        <w:rPr>
          <w:rFonts w:eastAsiaTheme="majorEastAsia"/>
          <w:sz w:val="28"/>
          <w:szCs w:val="28"/>
        </w:rPr>
        <w:t>ыли ли у вас какие-либо затруднения при регистрации или входе?</w:t>
      </w:r>
    </w:p>
    <w:p w14:paraId="2E4672C9" w14:textId="5AEEB296" w:rsidR="001223FB"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1223FB" w:rsidRPr="00277AC3">
        <w:rPr>
          <w:rFonts w:eastAsiaTheme="majorEastAsia"/>
          <w:sz w:val="28"/>
          <w:szCs w:val="28"/>
        </w:rPr>
        <w:t xml:space="preserve">ыстро ли вы разобрались в </w:t>
      </w:r>
      <w:r w:rsidR="0061027A" w:rsidRPr="00277AC3">
        <w:rPr>
          <w:rFonts w:eastAsiaTheme="majorEastAsia"/>
          <w:sz w:val="28"/>
          <w:szCs w:val="28"/>
        </w:rPr>
        <w:t>устройстве веб-сервиса?</w:t>
      </w:r>
    </w:p>
    <w:p w14:paraId="0F6B9B65" w14:textId="2182DCD4" w:rsidR="0061027A"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случаи, когда вы не могли найти нужную информацию</w:t>
      </w:r>
      <w:r w:rsidR="00381E28" w:rsidRPr="00277AC3">
        <w:rPr>
          <w:rFonts w:eastAsiaTheme="majorEastAsia"/>
          <w:sz w:val="28"/>
          <w:szCs w:val="28"/>
        </w:rPr>
        <w:t>?</w:t>
      </w:r>
      <w:r w:rsidR="0061027A" w:rsidRPr="00277AC3">
        <w:rPr>
          <w:rFonts w:eastAsiaTheme="majorEastAsia"/>
          <w:sz w:val="28"/>
          <w:szCs w:val="28"/>
        </w:rPr>
        <w:t xml:space="preserve"> </w:t>
      </w:r>
    </w:p>
    <w:p w14:paraId="7BD43C40" w14:textId="29388E49" w:rsidR="00195013"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л</w:t>
      </w:r>
      <w:r w:rsidR="00195013" w:rsidRPr="00277AC3">
        <w:rPr>
          <w:rFonts w:eastAsiaTheme="majorEastAsia"/>
          <w:sz w:val="28"/>
          <w:szCs w:val="28"/>
        </w:rPr>
        <w:t>егко ли было добавлять и редактировать записи ссылок?</w:t>
      </w:r>
    </w:p>
    <w:p w14:paraId="0D99FF2E" w14:textId="08241BB0" w:rsidR="00195013"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и ли у вас затруднения с сортировкой ссылок по категориям?</w:t>
      </w:r>
    </w:p>
    <w:p w14:paraId="344422F6" w14:textId="76C4CA0A" w:rsidR="00195013"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о ли удобно работать с интеллектуальными картами?</w:t>
      </w:r>
    </w:p>
    <w:p w14:paraId="33938222" w14:textId="53603DF9" w:rsidR="0061027A"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полезны напоминания о прочитанных и отложенных записях?</w:t>
      </w:r>
    </w:p>
    <w:p w14:paraId="4B2CCE45" w14:textId="78F7B04F" w:rsidR="0061027A"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61027A" w:rsidRPr="00277AC3">
        <w:rPr>
          <w:rFonts w:eastAsiaTheme="majorEastAsia"/>
          <w:sz w:val="28"/>
          <w:szCs w:val="28"/>
        </w:rPr>
        <w:t>добно ли вам было пользоваться сервисом в целом?</w:t>
      </w:r>
    </w:p>
    <w:p w14:paraId="712558E5" w14:textId="71C8A700" w:rsidR="002349DA" w:rsidRPr="00277AC3" w:rsidRDefault="00277AC3" w:rsidP="00E25F03">
      <w:pPr>
        <w:numPr>
          <w:ilvl w:val="0"/>
          <w:numId w:val="2"/>
        </w:numPr>
        <w:tabs>
          <w:tab w:val="clear" w:pos="720"/>
        </w:tabs>
        <w:spacing w:line="360" w:lineRule="auto"/>
        <w:ind w:left="993" w:hanging="284"/>
        <w:contextualSpacing/>
        <w:jc w:val="both"/>
        <w:rPr>
          <w:rFonts w:eastAsiaTheme="majorEastAsia"/>
        </w:rPr>
      </w:pPr>
      <w:r>
        <w:rPr>
          <w:rFonts w:eastAsiaTheme="majorEastAsia"/>
          <w:sz w:val="28"/>
          <w:szCs w:val="28"/>
        </w:rPr>
        <w:t>е</w:t>
      </w:r>
      <w:r w:rsidR="0061027A" w:rsidRPr="00277AC3">
        <w:rPr>
          <w:rFonts w:eastAsiaTheme="majorEastAsia"/>
          <w:sz w:val="28"/>
          <w:szCs w:val="28"/>
        </w:rPr>
        <w:t xml:space="preserve">сть ли у вас пожелания для улучшения сервиса? </w:t>
      </w:r>
    </w:p>
    <w:p w14:paraId="56575E1E" w14:textId="34CFDBEE" w:rsidR="00356979" w:rsidRPr="00413419" w:rsidRDefault="000502F5" w:rsidP="001F3C26">
      <w:pPr>
        <w:spacing w:line="360" w:lineRule="auto"/>
        <w:ind w:firstLine="709"/>
        <w:contextualSpacing/>
        <w:jc w:val="both"/>
        <w:rPr>
          <w:rStyle w:val="aa"/>
          <w:b w:val="0"/>
          <w:bCs w:val="0"/>
          <w:sz w:val="28"/>
          <w:szCs w:val="28"/>
        </w:rPr>
      </w:pPr>
      <w:r w:rsidRPr="00561273">
        <w:rPr>
          <w:sz w:val="28"/>
          <w:szCs w:val="28"/>
        </w:rPr>
        <w:t xml:space="preserve">На </w:t>
      </w:r>
      <w:r w:rsidR="00561273">
        <w:rPr>
          <w:sz w:val="28"/>
          <w:szCs w:val="28"/>
        </w:rPr>
        <w:t xml:space="preserve">рисунке </w:t>
      </w:r>
      <w:r w:rsidR="00561273" w:rsidRPr="00561273">
        <w:rPr>
          <w:sz w:val="28"/>
          <w:szCs w:val="28"/>
          <w:highlight w:val="yellow"/>
        </w:rPr>
        <w:t>номер</w:t>
      </w:r>
      <w:r w:rsidRPr="00561273">
        <w:rPr>
          <w:sz w:val="28"/>
          <w:szCs w:val="28"/>
        </w:rPr>
        <w:t xml:space="preserve"> </w:t>
      </w:r>
      <w:r w:rsidR="002349DA" w:rsidRPr="00561273">
        <w:rPr>
          <w:sz w:val="28"/>
          <w:szCs w:val="28"/>
        </w:rPr>
        <w:t>приведены р</w:t>
      </w:r>
      <w:r w:rsidR="00356979" w:rsidRPr="00561273">
        <w:rPr>
          <w:sz w:val="28"/>
          <w:szCs w:val="28"/>
        </w:rPr>
        <w:t>езультаты опроса</w:t>
      </w:r>
      <w:r w:rsidR="002349DA" w:rsidRPr="00561273">
        <w:rPr>
          <w:sz w:val="28"/>
          <w:szCs w:val="28"/>
        </w:rPr>
        <w:t xml:space="preserve"> по юзабили-тестированию.</w:t>
      </w:r>
    </w:p>
    <w:p w14:paraId="05F0D1C5" w14:textId="110EF979" w:rsidR="00381E28"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068541BF" wp14:editId="7B1C0388">
            <wp:extent cx="4437377" cy="2590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3170" cy="2594182"/>
                    </a:xfrm>
                    <a:prstGeom prst="rect">
                      <a:avLst/>
                    </a:prstGeom>
                  </pic:spPr>
                </pic:pic>
              </a:graphicData>
            </a:graphic>
          </wp:inline>
        </w:drawing>
      </w:r>
    </w:p>
    <w:p w14:paraId="66EA16DE" w14:textId="327282DE" w:rsidR="00356979"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номер</w:t>
      </w:r>
      <w:r w:rsidRPr="00561273">
        <w:rPr>
          <w:sz w:val="28"/>
          <w:szCs w:val="28"/>
        </w:rPr>
        <w:t xml:space="preserve"> – Результаты опроса юзабилити-тестирования, часть 1</w:t>
      </w:r>
    </w:p>
    <w:p w14:paraId="685C3F84" w14:textId="77777777" w:rsidR="001272DD" w:rsidRPr="00561273" w:rsidRDefault="001272DD" w:rsidP="001F3C26">
      <w:pPr>
        <w:contextualSpacing/>
        <w:jc w:val="center"/>
        <w:rPr>
          <w:sz w:val="28"/>
          <w:szCs w:val="28"/>
        </w:rPr>
      </w:pPr>
    </w:p>
    <w:p w14:paraId="3D7C41F4" w14:textId="710AD9D2"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48533D4F" wp14:editId="4813E9BE">
            <wp:extent cx="4301066" cy="2510768"/>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3497" cy="2512187"/>
                    </a:xfrm>
                    <a:prstGeom prst="rect">
                      <a:avLst/>
                    </a:prstGeom>
                  </pic:spPr>
                </pic:pic>
              </a:graphicData>
            </a:graphic>
          </wp:inline>
        </w:drawing>
      </w:r>
    </w:p>
    <w:p w14:paraId="24C3A37D" w14:textId="0B16392C" w:rsidR="00A56FEC"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2</w:t>
      </w:r>
    </w:p>
    <w:p w14:paraId="4D2A3C68" w14:textId="77777777" w:rsidR="001272DD" w:rsidRPr="00561273" w:rsidRDefault="001272DD" w:rsidP="001F3C26">
      <w:pPr>
        <w:contextualSpacing/>
        <w:jc w:val="center"/>
        <w:rPr>
          <w:sz w:val="28"/>
          <w:szCs w:val="28"/>
        </w:rPr>
      </w:pPr>
    </w:p>
    <w:p w14:paraId="784EE1BC" w14:textId="1092C271"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693A2B49" wp14:editId="5638C45F">
            <wp:extent cx="4428067" cy="237833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7530" cy="2388787"/>
                    </a:xfrm>
                    <a:prstGeom prst="rect">
                      <a:avLst/>
                    </a:prstGeom>
                  </pic:spPr>
                </pic:pic>
              </a:graphicData>
            </a:graphic>
          </wp:inline>
        </w:drawing>
      </w:r>
    </w:p>
    <w:p w14:paraId="3646DE13" w14:textId="56715B95" w:rsidR="00A56FEC"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3</w:t>
      </w:r>
    </w:p>
    <w:p w14:paraId="399A3580" w14:textId="47D90BC4"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CA53531" wp14:editId="5E01EC55">
            <wp:extent cx="4360333" cy="238875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65152" cy="2391396"/>
                    </a:xfrm>
                    <a:prstGeom prst="rect">
                      <a:avLst/>
                    </a:prstGeom>
                  </pic:spPr>
                </pic:pic>
              </a:graphicData>
            </a:graphic>
          </wp:inline>
        </w:drawing>
      </w:r>
    </w:p>
    <w:p w14:paraId="729004C1" w14:textId="5C389636"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4</w:t>
      </w:r>
    </w:p>
    <w:p w14:paraId="2DC0D58E" w14:textId="77777777" w:rsidR="00A56FEC" w:rsidRPr="00561273" w:rsidRDefault="00A56FEC" w:rsidP="001F3C26">
      <w:pPr>
        <w:contextualSpacing/>
        <w:jc w:val="center"/>
        <w:rPr>
          <w:sz w:val="28"/>
          <w:szCs w:val="28"/>
        </w:rPr>
      </w:pPr>
    </w:p>
    <w:p w14:paraId="28F1B8AF" w14:textId="1BC6AD2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FEE151A" wp14:editId="1E45A327">
            <wp:extent cx="4470400" cy="243752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9019" cy="2447672"/>
                    </a:xfrm>
                    <a:prstGeom prst="rect">
                      <a:avLst/>
                    </a:prstGeom>
                  </pic:spPr>
                </pic:pic>
              </a:graphicData>
            </a:graphic>
          </wp:inline>
        </w:drawing>
      </w:r>
    </w:p>
    <w:p w14:paraId="22E9EDB2" w14:textId="441E4AE7"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5</w:t>
      </w:r>
    </w:p>
    <w:p w14:paraId="55DA2B6D" w14:textId="77777777" w:rsidR="00A56FEC" w:rsidRPr="00561273" w:rsidRDefault="00A56FEC" w:rsidP="001F3C26">
      <w:pPr>
        <w:contextualSpacing/>
        <w:jc w:val="center"/>
        <w:rPr>
          <w:sz w:val="28"/>
          <w:szCs w:val="28"/>
        </w:rPr>
      </w:pPr>
    </w:p>
    <w:p w14:paraId="3C01B7BE" w14:textId="3436ECD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3A295CD5" wp14:editId="3847D336">
            <wp:extent cx="4360334" cy="23865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7428" cy="2384915"/>
                    </a:xfrm>
                    <a:prstGeom prst="rect">
                      <a:avLst/>
                    </a:prstGeom>
                  </pic:spPr>
                </pic:pic>
              </a:graphicData>
            </a:graphic>
          </wp:inline>
        </w:drawing>
      </w:r>
    </w:p>
    <w:p w14:paraId="13EAF23F" w14:textId="622F90FD"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6</w:t>
      </w:r>
    </w:p>
    <w:p w14:paraId="1631EA01" w14:textId="77777777" w:rsidR="00A56FEC" w:rsidRPr="00561273" w:rsidRDefault="00A56FEC" w:rsidP="001F3C26">
      <w:pPr>
        <w:spacing w:line="360" w:lineRule="auto"/>
        <w:contextualSpacing/>
        <w:jc w:val="center"/>
        <w:rPr>
          <w:sz w:val="28"/>
          <w:szCs w:val="28"/>
        </w:rPr>
      </w:pPr>
    </w:p>
    <w:p w14:paraId="5A77339A" w14:textId="44072BFA"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22EF5CD" wp14:editId="264A5739">
            <wp:extent cx="4902200" cy="2446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9271" cy="2450328"/>
                    </a:xfrm>
                    <a:prstGeom prst="rect">
                      <a:avLst/>
                    </a:prstGeom>
                  </pic:spPr>
                </pic:pic>
              </a:graphicData>
            </a:graphic>
          </wp:inline>
        </w:drawing>
      </w:r>
    </w:p>
    <w:p w14:paraId="79D3AC37" w14:textId="5B07E4FE"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7</w:t>
      </w:r>
    </w:p>
    <w:p w14:paraId="784B3F98" w14:textId="77777777" w:rsidR="00A56FEC" w:rsidRPr="00561273" w:rsidRDefault="00A56FEC" w:rsidP="001F3C26">
      <w:pPr>
        <w:spacing w:line="360" w:lineRule="auto"/>
        <w:contextualSpacing/>
        <w:jc w:val="center"/>
        <w:rPr>
          <w:sz w:val="28"/>
          <w:szCs w:val="28"/>
        </w:rPr>
      </w:pPr>
    </w:p>
    <w:p w14:paraId="0406C4CA" w14:textId="194CAD9D"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DAD3082" wp14:editId="4F6EBE15">
            <wp:extent cx="5266267" cy="2839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9290" cy="2846969"/>
                    </a:xfrm>
                    <a:prstGeom prst="rect">
                      <a:avLst/>
                    </a:prstGeom>
                  </pic:spPr>
                </pic:pic>
              </a:graphicData>
            </a:graphic>
          </wp:inline>
        </w:drawing>
      </w:r>
    </w:p>
    <w:p w14:paraId="68F17334" w14:textId="7AC4C533"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Результаты опроса юзабилити-тестирования, часть 8</w:t>
      </w:r>
    </w:p>
    <w:p w14:paraId="3A0331A1" w14:textId="77777777" w:rsidR="00356979" w:rsidRPr="00561273" w:rsidRDefault="00356979" w:rsidP="001F3C26">
      <w:pPr>
        <w:spacing w:line="360" w:lineRule="auto"/>
        <w:contextualSpacing/>
        <w:jc w:val="both"/>
        <w:rPr>
          <w:rStyle w:val="aa"/>
          <w:b w:val="0"/>
          <w:bCs w:val="0"/>
          <w:color w:val="0D0D0D"/>
          <w:sz w:val="28"/>
          <w:szCs w:val="28"/>
        </w:rPr>
      </w:pPr>
    </w:p>
    <w:p w14:paraId="09F2FFBD" w14:textId="13670405" w:rsidR="00356979" w:rsidRPr="00561273" w:rsidRDefault="00356979" w:rsidP="001F3C26">
      <w:pPr>
        <w:spacing w:line="360" w:lineRule="auto"/>
        <w:ind w:firstLine="709"/>
        <w:contextualSpacing/>
        <w:jc w:val="both"/>
        <w:rPr>
          <w:sz w:val="28"/>
          <w:szCs w:val="28"/>
        </w:rPr>
      </w:pPr>
      <w:r w:rsidRPr="00561273">
        <w:rPr>
          <w:sz w:val="28"/>
          <w:szCs w:val="28"/>
        </w:rPr>
        <w:t>Как видно по диаграммам, большинство пользователей довольны веб-сервисом</w:t>
      </w:r>
      <w:r w:rsidR="002349DA" w:rsidRPr="00561273">
        <w:rPr>
          <w:sz w:val="28"/>
          <w:szCs w:val="28"/>
        </w:rPr>
        <w:t>, не испытывали затруднений</w:t>
      </w:r>
      <w:r w:rsidRPr="00561273">
        <w:rPr>
          <w:sz w:val="28"/>
          <w:szCs w:val="28"/>
        </w:rPr>
        <w:t xml:space="preserve"> и оценив</w:t>
      </w:r>
      <w:r w:rsidR="00277AC3">
        <w:rPr>
          <w:sz w:val="28"/>
          <w:szCs w:val="28"/>
        </w:rPr>
        <w:t xml:space="preserve">ают работу с ним положительно. </w:t>
      </w:r>
    </w:p>
    <w:p w14:paraId="34B1A712" w14:textId="65560092" w:rsidR="00356979" w:rsidRPr="00561273" w:rsidRDefault="00356979" w:rsidP="001F3C26">
      <w:pPr>
        <w:spacing w:line="360" w:lineRule="auto"/>
        <w:ind w:firstLine="709"/>
        <w:contextualSpacing/>
        <w:jc w:val="both"/>
        <w:rPr>
          <w:sz w:val="28"/>
          <w:szCs w:val="28"/>
        </w:rPr>
      </w:pPr>
      <w:r w:rsidRPr="00561273">
        <w:rPr>
          <w:sz w:val="28"/>
          <w:szCs w:val="28"/>
        </w:rPr>
        <w:t>Тем не менее, присутствуют некоторые пожелания по улучшению работы</w:t>
      </w:r>
      <w:r w:rsidR="002349DA" w:rsidRPr="00561273">
        <w:rPr>
          <w:sz w:val="28"/>
          <w:szCs w:val="28"/>
        </w:rPr>
        <w:t>, которые пользователи также оставили в соответствующем поле опроса</w:t>
      </w:r>
      <w:r w:rsidRPr="00561273">
        <w:rPr>
          <w:sz w:val="28"/>
          <w:szCs w:val="28"/>
        </w:rPr>
        <w:t>:</w:t>
      </w:r>
    </w:p>
    <w:p w14:paraId="6BAE6D86" w14:textId="47CEBD8D"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56979" w:rsidRPr="00277AC3">
        <w:rPr>
          <w:rFonts w:eastAsiaTheme="majorEastAsia"/>
          <w:sz w:val="28"/>
          <w:szCs w:val="28"/>
        </w:rPr>
        <w:t>лучшить навигацию по архиву веб-ссылок добави</w:t>
      </w:r>
      <w:r>
        <w:rPr>
          <w:rFonts w:eastAsiaTheme="majorEastAsia"/>
          <w:sz w:val="28"/>
          <w:szCs w:val="28"/>
        </w:rPr>
        <w:t>в поиск</w:t>
      </w:r>
      <w:r w:rsidRPr="00277AC3">
        <w:rPr>
          <w:rFonts w:eastAsiaTheme="majorEastAsia"/>
          <w:sz w:val="28"/>
          <w:szCs w:val="28"/>
        </w:rPr>
        <w:t>;</w:t>
      </w:r>
    </w:p>
    <w:p w14:paraId="0C75DBD3" w14:textId="78C13B2A"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д</w:t>
      </w:r>
      <w:r w:rsidR="00356979" w:rsidRPr="00277AC3">
        <w:rPr>
          <w:rFonts w:eastAsiaTheme="majorEastAsia"/>
          <w:sz w:val="28"/>
          <w:szCs w:val="28"/>
        </w:rPr>
        <w:t>обавить всплывающие подсказки для пользователей, которые испытывают трудности</w:t>
      </w:r>
      <w:r w:rsidRPr="00277AC3">
        <w:rPr>
          <w:rFonts w:eastAsiaTheme="majorEastAsia"/>
          <w:sz w:val="28"/>
          <w:szCs w:val="28"/>
        </w:rPr>
        <w:t>;</w:t>
      </w:r>
    </w:p>
    <w:p w14:paraId="3FA7A1CF" w14:textId="5654B6B3"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356979" w:rsidRPr="00277AC3">
        <w:rPr>
          <w:rFonts w:eastAsiaTheme="majorEastAsia"/>
          <w:sz w:val="28"/>
          <w:szCs w:val="28"/>
        </w:rPr>
        <w:t>обавить более гибкую настройку напоминаний о прочитанных или отложенных записях</w:t>
      </w:r>
      <w:r w:rsidRPr="00277AC3">
        <w:rPr>
          <w:rFonts w:eastAsiaTheme="majorEastAsia"/>
          <w:sz w:val="28"/>
          <w:szCs w:val="28"/>
        </w:rPr>
        <w:t>.</w:t>
      </w:r>
    </w:p>
    <w:p w14:paraId="61BCDF07" w14:textId="25BC8FD4" w:rsidR="00356979" w:rsidRPr="00561273" w:rsidRDefault="00356979" w:rsidP="001F3C26">
      <w:pPr>
        <w:spacing w:line="360" w:lineRule="auto"/>
        <w:ind w:firstLine="709"/>
        <w:contextualSpacing/>
        <w:jc w:val="both"/>
        <w:rPr>
          <w:sz w:val="28"/>
          <w:szCs w:val="28"/>
        </w:rPr>
      </w:pPr>
      <w:r w:rsidRPr="00561273">
        <w:rPr>
          <w:sz w:val="28"/>
          <w:szCs w:val="28"/>
        </w:rPr>
        <w:t>Эти отзывы и предложения помогут направить дальнейшие улучшения веб-сервиса и сделать его более удобным и функциональным для пользователей.</w:t>
      </w:r>
      <w:r w:rsidR="002349DA" w:rsidRPr="00561273">
        <w:rPr>
          <w:sz w:val="28"/>
          <w:szCs w:val="28"/>
        </w:rPr>
        <w:t xml:space="preserve"> Реагирование на желания пользователей является одной из важнейших задач при разработке и поддержке веб-сервиса, ведь это помогает ему оставаться практичным, актуальным и конкурентноспособным.</w:t>
      </w:r>
    </w:p>
    <w:p w14:paraId="1E903CF4" w14:textId="77777777" w:rsidR="00356979" w:rsidRDefault="00356979" w:rsidP="001F3C26">
      <w:pPr>
        <w:spacing w:line="360" w:lineRule="auto"/>
        <w:ind w:firstLine="709"/>
        <w:contextualSpacing/>
        <w:jc w:val="both"/>
        <w:rPr>
          <w:sz w:val="28"/>
          <w:szCs w:val="28"/>
        </w:rPr>
      </w:pPr>
    </w:p>
    <w:p w14:paraId="4B112E48" w14:textId="77777777" w:rsidR="00413419" w:rsidRPr="00561273" w:rsidRDefault="00413419" w:rsidP="001F3C26">
      <w:pPr>
        <w:spacing w:line="360" w:lineRule="auto"/>
        <w:ind w:firstLine="709"/>
        <w:contextualSpacing/>
        <w:jc w:val="both"/>
        <w:rPr>
          <w:sz w:val="28"/>
          <w:szCs w:val="28"/>
        </w:rPr>
      </w:pPr>
    </w:p>
    <w:p w14:paraId="079F1EDC" w14:textId="417FD047" w:rsidR="00C63CA9" w:rsidRPr="00561273" w:rsidRDefault="00CB3FC2" w:rsidP="001F3C26">
      <w:pPr>
        <w:spacing w:line="360" w:lineRule="auto"/>
        <w:ind w:firstLine="709"/>
        <w:contextualSpacing/>
        <w:jc w:val="both"/>
        <w:rPr>
          <w:sz w:val="28"/>
          <w:szCs w:val="28"/>
        </w:rPr>
      </w:pPr>
      <w:r w:rsidRPr="00561273">
        <w:rPr>
          <w:sz w:val="28"/>
          <w:szCs w:val="28"/>
        </w:rPr>
        <w:t>4.3 Пример работы программы</w:t>
      </w:r>
    </w:p>
    <w:p w14:paraId="4DE6724F" w14:textId="77777777" w:rsidR="002349DA" w:rsidRDefault="002349DA" w:rsidP="001F3C26">
      <w:pPr>
        <w:spacing w:line="360" w:lineRule="auto"/>
        <w:ind w:firstLine="709"/>
        <w:contextualSpacing/>
        <w:jc w:val="both"/>
        <w:rPr>
          <w:sz w:val="28"/>
          <w:szCs w:val="28"/>
        </w:rPr>
      </w:pPr>
    </w:p>
    <w:p w14:paraId="6D29648F" w14:textId="77777777" w:rsidR="00413419" w:rsidRPr="00561273" w:rsidRDefault="00413419" w:rsidP="001F3C26">
      <w:pPr>
        <w:spacing w:line="360" w:lineRule="auto"/>
        <w:ind w:firstLine="709"/>
        <w:contextualSpacing/>
        <w:jc w:val="both"/>
        <w:rPr>
          <w:sz w:val="28"/>
          <w:szCs w:val="28"/>
        </w:rPr>
      </w:pPr>
    </w:p>
    <w:p w14:paraId="1CBC26AE" w14:textId="0DD72632" w:rsidR="002349DA" w:rsidRPr="00561273" w:rsidRDefault="00277AC3" w:rsidP="001F3C26">
      <w:pPr>
        <w:spacing w:line="360" w:lineRule="auto"/>
        <w:ind w:firstLine="709"/>
        <w:contextualSpacing/>
        <w:jc w:val="both"/>
        <w:rPr>
          <w:sz w:val="28"/>
          <w:szCs w:val="28"/>
        </w:rPr>
      </w:pPr>
      <w:r>
        <w:rPr>
          <w:sz w:val="28"/>
          <w:szCs w:val="28"/>
        </w:rPr>
        <w:t>Н</w:t>
      </w:r>
      <w:r w:rsidR="00CC28DD">
        <w:rPr>
          <w:sz w:val="28"/>
          <w:szCs w:val="28"/>
        </w:rPr>
        <w:t>а</w:t>
      </w:r>
      <w:r>
        <w:rPr>
          <w:sz w:val="28"/>
          <w:szCs w:val="28"/>
        </w:rPr>
        <w:t xml:space="preserve"> рисунке </w:t>
      </w:r>
      <w:r w:rsidRPr="00277AC3">
        <w:rPr>
          <w:sz w:val="28"/>
          <w:szCs w:val="28"/>
          <w:highlight w:val="yellow"/>
        </w:rPr>
        <w:t>номер</w:t>
      </w:r>
      <w:r>
        <w:rPr>
          <w:sz w:val="28"/>
          <w:szCs w:val="28"/>
        </w:rPr>
        <w:t xml:space="preserve"> </w:t>
      </w:r>
      <w:r w:rsidR="002349DA" w:rsidRPr="00561273">
        <w:rPr>
          <w:sz w:val="28"/>
          <w:szCs w:val="28"/>
        </w:rPr>
        <w:t>приведены примеры работы страниц веб-сервиса.</w:t>
      </w:r>
    </w:p>
    <w:p w14:paraId="4F9FBBD9" w14:textId="77777777" w:rsidR="0089052C" w:rsidRPr="00561273" w:rsidRDefault="0089052C" w:rsidP="001F3C26">
      <w:pPr>
        <w:spacing w:line="360" w:lineRule="auto"/>
        <w:ind w:firstLine="709"/>
        <w:contextualSpacing/>
        <w:jc w:val="both"/>
        <w:rPr>
          <w:sz w:val="28"/>
          <w:szCs w:val="28"/>
        </w:rPr>
      </w:pPr>
    </w:p>
    <w:p w14:paraId="53F96C91" w14:textId="4A611D8C" w:rsidR="002332F4" w:rsidRPr="00561273" w:rsidRDefault="0041011F" w:rsidP="001F3C26">
      <w:pPr>
        <w:spacing w:line="360" w:lineRule="auto"/>
        <w:contextualSpacing/>
        <w:jc w:val="center"/>
        <w:rPr>
          <w:sz w:val="28"/>
          <w:szCs w:val="28"/>
        </w:rPr>
      </w:pPr>
      <w:r w:rsidRPr="0041011F">
        <w:rPr>
          <w:noProof/>
          <w:sz w:val="28"/>
          <w:szCs w:val="28"/>
        </w:rPr>
        <w:drawing>
          <wp:inline distT="0" distB="0" distL="0" distR="0" wp14:anchorId="0AB75C6E" wp14:editId="7FD3D0D3">
            <wp:extent cx="5799667" cy="3399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03490" cy="3402190"/>
                    </a:xfrm>
                    <a:prstGeom prst="rect">
                      <a:avLst/>
                    </a:prstGeom>
                  </pic:spPr>
                </pic:pic>
              </a:graphicData>
            </a:graphic>
          </wp:inline>
        </w:drawing>
      </w:r>
    </w:p>
    <w:p w14:paraId="2CE2D49E" w14:textId="7FD19A21" w:rsidR="002332F4" w:rsidRPr="0041011F" w:rsidRDefault="002332F4"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главной страницы</w:t>
      </w:r>
    </w:p>
    <w:p w14:paraId="44AC02C8" w14:textId="77777777" w:rsidR="0041011F" w:rsidRPr="0041011F" w:rsidRDefault="0041011F" w:rsidP="001F3C26">
      <w:pPr>
        <w:spacing w:line="360" w:lineRule="auto"/>
        <w:contextualSpacing/>
        <w:jc w:val="center"/>
        <w:rPr>
          <w:sz w:val="28"/>
          <w:szCs w:val="28"/>
        </w:rPr>
      </w:pPr>
    </w:p>
    <w:p w14:paraId="2712DF3F" w14:textId="568B20C6" w:rsidR="002332F4" w:rsidRPr="00CC28DD" w:rsidRDefault="00CC28DD" w:rsidP="001F3C26">
      <w:pPr>
        <w:spacing w:line="360" w:lineRule="auto"/>
        <w:contextualSpacing/>
        <w:jc w:val="center"/>
        <w:rPr>
          <w:sz w:val="28"/>
          <w:szCs w:val="28"/>
          <w:lang w:val="en-US"/>
        </w:rPr>
      </w:pPr>
      <w:r w:rsidRPr="00CC28DD">
        <w:rPr>
          <w:noProof/>
          <w:sz w:val="28"/>
          <w:szCs w:val="28"/>
        </w:rPr>
        <w:lastRenderedPageBreak/>
        <w:drawing>
          <wp:inline distT="0" distB="0" distL="0" distR="0" wp14:anchorId="32753C2C" wp14:editId="5BE2BD68">
            <wp:extent cx="5939790" cy="29021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2902154"/>
                    </a:xfrm>
                    <a:prstGeom prst="rect">
                      <a:avLst/>
                    </a:prstGeom>
                  </pic:spPr>
                </pic:pic>
              </a:graphicData>
            </a:graphic>
          </wp:inline>
        </w:drawing>
      </w:r>
    </w:p>
    <w:p w14:paraId="33994665" w14:textId="6A51D836" w:rsidR="002332F4" w:rsidRPr="00561273" w:rsidRDefault="002332F4"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страницы архива записей, профиля или интеллектуальных карт, если пользователь не авторизовался</w:t>
      </w:r>
    </w:p>
    <w:p w14:paraId="018DDFFF" w14:textId="77777777" w:rsidR="002332F4" w:rsidRPr="00561273" w:rsidRDefault="002332F4" w:rsidP="001F3C26">
      <w:pPr>
        <w:contextualSpacing/>
        <w:jc w:val="center"/>
        <w:rPr>
          <w:sz w:val="28"/>
          <w:szCs w:val="28"/>
        </w:rPr>
      </w:pPr>
    </w:p>
    <w:p w14:paraId="22C02CB5" w14:textId="228C8264" w:rsidR="00CB3FC2" w:rsidRPr="00561273" w:rsidRDefault="00CC28DD" w:rsidP="001F3C26">
      <w:pPr>
        <w:spacing w:line="360" w:lineRule="auto"/>
        <w:contextualSpacing/>
        <w:jc w:val="center"/>
        <w:rPr>
          <w:sz w:val="28"/>
          <w:szCs w:val="28"/>
        </w:rPr>
      </w:pPr>
      <w:r w:rsidRPr="00CC28DD">
        <w:rPr>
          <w:noProof/>
          <w:sz w:val="28"/>
          <w:szCs w:val="28"/>
        </w:rPr>
        <w:drawing>
          <wp:inline distT="0" distB="0" distL="0" distR="0" wp14:anchorId="0372F379" wp14:editId="028A3B6F">
            <wp:extent cx="5939790" cy="377880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778807"/>
                    </a:xfrm>
                    <a:prstGeom prst="rect">
                      <a:avLst/>
                    </a:prstGeom>
                  </pic:spPr>
                </pic:pic>
              </a:graphicData>
            </a:graphic>
          </wp:inline>
        </w:drawing>
      </w:r>
    </w:p>
    <w:p w14:paraId="35ADBA66" w14:textId="780197A2" w:rsidR="007E2D0F" w:rsidRPr="00CC28DD" w:rsidRDefault="007E2D0F"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страницы архива записей</w:t>
      </w:r>
    </w:p>
    <w:p w14:paraId="7C9EA902" w14:textId="77777777" w:rsidR="002349DA" w:rsidRPr="00561273" w:rsidRDefault="002349DA" w:rsidP="001F3C26">
      <w:pPr>
        <w:spacing w:line="360" w:lineRule="auto"/>
        <w:contextualSpacing/>
        <w:jc w:val="center"/>
        <w:rPr>
          <w:sz w:val="28"/>
          <w:szCs w:val="28"/>
        </w:rPr>
      </w:pPr>
    </w:p>
    <w:p w14:paraId="0D4CD067" w14:textId="157534B9" w:rsidR="00A56FEC" w:rsidRPr="00561273" w:rsidRDefault="00CC28DD" w:rsidP="001F3C26">
      <w:pPr>
        <w:spacing w:line="360" w:lineRule="auto"/>
        <w:contextualSpacing/>
        <w:jc w:val="center"/>
        <w:rPr>
          <w:sz w:val="28"/>
          <w:szCs w:val="28"/>
        </w:rPr>
      </w:pPr>
      <w:r w:rsidRPr="00CC28DD">
        <w:rPr>
          <w:noProof/>
          <w:sz w:val="28"/>
          <w:szCs w:val="28"/>
        </w:rPr>
        <w:lastRenderedPageBreak/>
        <w:drawing>
          <wp:inline distT="0" distB="0" distL="0" distR="0" wp14:anchorId="4C744FDC" wp14:editId="39D84B0C">
            <wp:extent cx="5939790" cy="377696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776968"/>
                    </a:xfrm>
                    <a:prstGeom prst="rect">
                      <a:avLst/>
                    </a:prstGeom>
                  </pic:spPr>
                </pic:pic>
              </a:graphicData>
            </a:graphic>
          </wp:inline>
        </w:drawing>
      </w:r>
    </w:p>
    <w:p w14:paraId="25D80764" w14:textId="03DB8C38" w:rsidR="00561273" w:rsidRPr="001272DD" w:rsidRDefault="007E2D0F" w:rsidP="001F3C26">
      <w:pPr>
        <w:spacing w:line="360" w:lineRule="auto"/>
        <w:contextualSpacing/>
        <w:jc w:val="center"/>
        <w:rPr>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w:t>
      </w:r>
      <w:r w:rsidR="001272DD">
        <w:rPr>
          <w:sz w:val="28"/>
          <w:szCs w:val="28"/>
        </w:rPr>
        <w:t xml:space="preserve"> Пример работы страницы профиля</w:t>
      </w:r>
    </w:p>
    <w:p w14:paraId="6BA04D62" w14:textId="77777777" w:rsidR="00561273" w:rsidRPr="001272DD" w:rsidRDefault="00561273" w:rsidP="001F3C26">
      <w:pPr>
        <w:contextualSpacing/>
        <w:jc w:val="center"/>
        <w:rPr>
          <w:sz w:val="28"/>
          <w:szCs w:val="28"/>
        </w:rPr>
      </w:pPr>
    </w:p>
    <w:p w14:paraId="528694E6" w14:textId="0E22690E" w:rsidR="00A56FEC" w:rsidRPr="00561273" w:rsidRDefault="00CC28DD" w:rsidP="001F3C26">
      <w:pPr>
        <w:spacing w:line="360" w:lineRule="auto"/>
        <w:contextualSpacing/>
        <w:jc w:val="center"/>
        <w:rPr>
          <w:sz w:val="28"/>
          <w:szCs w:val="28"/>
        </w:rPr>
      </w:pPr>
      <w:r>
        <w:rPr>
          <w:noProof/>
        </w:rPr>
        <w:drawing>
          <wp:inline distT="0" distB="0" distL="0" distR="0" wp14:anchorId="5924F5AE" wp14:editId="53CDB752">
            <wp:extent cx="5939790" cy="378003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80034"/>
                    </a:xfrm>
                    <a:prstGeom prst="rect">
                      <a:avLst/>
                    </a:prstGeom>
                  </pic:spPr>
                </pic:pic>
              </a:graphicData>
            </a:graphic>
          </wp:inline>
        </w:drawing>
      </w:r>
    </w:p>
    <w:p w14:paraId="64C49583" w14:textId="1A581C74" w:rsidR="007E2D0F" w:rsidRPr="00561273" w:rsidRDefault="007E2D0F" w:rsidP="001F3C26">
      <w:pPr>
        <w:spacing w:line="360" w:lineRule="auto"/>
        <w:contextualSpacing/>
        <w:jc w:val="center"/>
        <w:rPr>
          <w:rStyle w:val="aa"/>
          <w:b w:val="0"/>
          <w:bCs w:val="0"/>
          <w:color w:val="0D0D0D"/>
          <w:sz w:val="28"/>
          <w:szCs w:val="28"/>
        </w:rPr>
      </w:pPr>
      <w:r w:rsidRPr="00561273">
        <w:rPr>
          <w:sz w:val="28"/>
          <w:szCs w:val="28"/>
        </w:rPr>
        <w:t xml:space="preserve">Рисунок </w:t>
      </w:r>
      <w:r w:rsidRPr="00561273">
        <w:rPr>
          <w:sz w:val="28"/>
          <w:szCs w:val="28"/>
          <w:highlight w:val="yellow"/>
        </w:rPr>
        <w:t xml:space="preserve">номер </w:t>
      </w:r>
      <w:r w:rsidRPr="00561273">
        <w:rPr>
          <w:sz w:val="28"/>
          <w:szCs w:val="28"/>
        </w:rPr>
        <w:t>– Пример работы страницы интеллектуальной карты</w:t>
      </w:r>
    </w:p>
    <w:p w14:paraId="44F7BA83" w14:textId="0932D482" w:rsidR="00C63CA9" w:rsidRPr="00561273" w:rsidRDefault="00413419" w:rsidP="001F3C26">
      <w:pPr>
        <w:tabs>
          <w:tab w:val="left" w:pos="3027"/>
        </w:tabs>
        <w:spacing w:line="360" w:lineRule="auto"/>
        <w:ind w:firstLine="709"/>
        <w:contextualSpacing/>
        <w:jc w:val="both"/>
        <w:rPr>
          <w:sz w:val="28"/>
          <w:szCs w:val="28"/>
        </w:rPr>
      </w:pPr>
      <w:r>
        <w:rPr>
          <w:sz w:val="28"/>
          <w:szCs w:val="28"/>
        </w:rPr>
        <w:tab/>
      </w:r>
    </w:p>
    <w:p w14:paraId="79D48CF7" w14:textId="77777777" w:rsidR="002349DA" w:rsidRPr="00561273" w:rsidRDefault="002349DA" w:rsidP="001F3C26">
      <w:pPr>
        <w:spacing w:line="360" w:lineRule="auto"/>
        <w:ind w:firstLine="709"/>
        <w:contextualSpacing/>
        <w:jc w:val="both"/>
        <w:rPr>
          <w:sz w:val="28"/>
          <w:szCs w:val="28"/>
        </w:rPr>
      </w:pPr>
    </w:p>
    <w:p w14:paraId="29E444F7" w14:textId="2EB39255" w:rsidR="008671A7" w:rsidRPr="00561273" w:rsidRDefault="008671A7" w:rsidP="001F3C26">
      <w:pPr>
        <w:spacing w:line="360" w:lineRule="auto"/>
        <w:ind w:firstLine="709"/>
        <w:contextualSpacing/>
        <w:jc w:val="both"/>
        <w:rPr>
          <w:sz w:val="28"/>
          <w:szCs w:val="28"/>
        </w:rPr>
      </w:pPr>
      <w:r w:rsidRPr="00561273">
        <w:rPr>
          <w:sz w:val="28"/>
          <w:szCs w:val="28"/>
        </w:rPr>
        <w:lastRenderedPageBreak/>
        <w:t>Выводы</w:t>
      </w:r>
    </w:p>
    <w:p w14:paraId="0428DD04" w14:textId="77777777" w:rsidR="008671A7" w:rsidRDefault="008671A7" w:rsidP="001F3C26">
      <w:pPr>
        <w:spacing w:line="360" w:lineRule="auto"/>
        <w:ind w:firstLine="709"/>
        <w:contextualSpacing/>
        <w:jc w:val="both"/>
        <w:rPr>
          <w:sz w:val="28"/>
          <w:szCs w:val="28"/>
        </w:rPr>
      </w:pPr>
    </w:p>
    <w:p w14:paraId="258AF9A6" w14:textId="77777777" w:rsidR="00413419" w:rsidRPr="00561273" w:rsidRDefault="00413419" w:rsidP="001F3C26">
      <w:pPr>
        <w:spacing w:line="360" w:lineRule="auto"/>
        <w:ind w:firstLine="709"/>
        <w:contextualSpacing/>
        <w:jc w:val="both"/>
        <w:rPr>
          <w:sz w:val="28"/>
          <w:szCs w:val="28"/>
        </w:rPr>
      </w:pPr>
    </w:p>
    <w:p w14:paraId="755FC376" w14:textId="78F2A28C" w:rsidR="00ED2C03" w:rsidRPr="00561273" w:rsidRDefault="008671A7" w:rsidP="001F3C26">
      <w:pPr>
        <w:spacing w:line="360" w:lineRule="auto"/>
        <w:ind w:firstLine="709"/>
        <w:contextualSpacing/>
        <w:jc w:val="both"/>
        <w:rPr>
          <w:sz w:val="28"/>
          <w:szCs w:val="28"/>
        </w:rPr>
      </w:pPr>
      <w:r w:rsidRPr="00561273">
        <w:rPr>
          <w:sz w:val="28"/>
          <w:szCs w:val="28"/>
        </w:rPr>
        <w:t xml:space="preserve">В данном разделе были разобраны и описаны ручное тестирование и юзабилити-тестирование. </w:t>
      </w:r>
      <w:r w:rsidR="00ED2C03" w:rsidRPr="00561273">
        <w:rPr>
          <w:sz w:val="28"/>
          <w:szCs w:val="28"/>
        </w:rPr>
        <w:t>Эти этапы проверки качества веб-сервиса являются критически важными для обеспечения его надежности и удобства использования.</w:t>
      </w:r>
    </w:p>
    <w:p w14:paraId="0F52BA9E" w14:textId="23FF3B29" w:rsidR="00ED2C03" w:rsidRPr="00561273" w:rsidRDefault="008671A7" w:rsidP="001F3C26">
      <w:pPr>
        <w:spacing w:line="360" w:lineRule="auto"/>
        <w:ind w:firstLine="709"/>
        <w:contextualSpacing/>
        <w:jc w:val="both"/>
        <w:rPr>
          <w:sz w:val="28"/>
          <w:szCs w:val="28"/>
        </w:rPr>
      </w:pPr>
      <w:r w:rsidRPr="00561273">
        <w:rPr>
          <w:sz w:val="28"/>
          <w:szCs w:val="28"/>
        </w:rPr>
        <w:t xml:space="preserve">Был создан список ручных тестов с подробным описанием действий тестировщика и ожидаемым результатом. </w:t>
      </w:r>
      <w:r w:rsidR="00ED2C03" w:rsidRPr="00561273">
        <w:rPr>
          <w:sz w:val="28"/>
          <w:szCs w:val="28"/>
        </w:rPr>
        <w:t>Этот подход позволил выявить и устранить возможные ошибки и несоответствия на ранних этапах разработки. В результате ручного тестирования веб-сервис показал корректную и стабильную работу, что подтверждает его техническую состоятельность и готовность к использованию.</w:t>
      </w:r>
    </w:p>
    <w:p w14:paraId="51FBAAA5" w14:textId="77777777" w:rsidR="00ED2C03" w:rsidRPr="00561273" w:rsidRDefault="008671A7" w:rsidP="001F3C26">
      <w:pPr>
        <w:spacing w:line="360" w:lineRule="auto"/>
        <w:ind w:firstLine="709"/>
        <w:contextualSpacing/>
        <w:jc w:val="both"/>
        <w:rPr>
          <w:sz w:val="28"/>
          <w:szCs w:val="28"/>
        </w:rPr>
      </w:pPr>
      <w:r w:rsidRPr="00561273">
        <w:rPr>
          <w:sz w:val="28"/>
          <w:szCs w:val="28"/>
        </w:rPr>
        <w:t xml:space="preserve">Контроль юзабилити-тестирования проводился при помощи опроса пользователей, в котором они должны были ответить на несколько вопросов, </w:t>
      </w:r>
      <w:r w:rsidR="00ED2C03" w:rsidRPr="00561273">
        <w:rPr>
          <w:sz w:val="28"/>
          <w:szCs w:val="28"/>
        </w:rPr>
        <w:t>оценивающих различные аспекты интерфейса. Т</w:t>
      </w:r>
      <w:r w:rsidRPr="00561273">
        <w:rPr>
          <w:sz w:val="28"/>
          <w:szCs w:val="28"/>
        </w:rPr>
        <w:t xml:space="preserve">акже </w:t>
      </w:r>
      <w:r w:rsidR="00ED2C03" w:rsidRPr="00561273">
        <w:rPr>
          <w:sz w:val="28"/>
          <w:szCs w:val="28"/>
        </w:rPr>
        <w:t xml:space="preserve">пользователи </w:t>
      </w:r>
      <w:r w:rsidRPr="00561273">
        <w:rPr>
          <w:sz w:val="28"/>
          <w:szCs w:val="28"/>
        </w:rPr>
        <w:t>могли оставить пожелания по улучшению веб-сервиса</w:t>
      </w:r>
      <w:r w:rsidR="00ED2C03" w:rsidRPr="00561273">
        <w:rPr>
          <w:sz w:val="28"/>
          <w:szCs w:val="28"/>
        </w:rPr>
        <w:t xml:space="preserve"> в свободной форме</w:t>
      </w:r>
      <w:r w:rsidRPr="00561273">
        <w:rPr>
          <w:sz w:val="28"/>
          <w:szCs w:val="28"/>
        </w:rPr>
        <w:t>. Большинство пользователей остались довольны предоставленным интерфейсом</w:t>
      </w:r>
      <w:r w:rsidR="00ED2C03" w:rsidRPr="00561273">
        <w:rPr>
          <w:sz w:val="28"/>
          <w:szCs w:val="28"/>
        </w:rPr>
        <w:t>, отметив его простоту и интуитивность</w:t>
      </w:r>
      <w:r w:rsidRPr="00561273">
        <w:rPr>
          <w:sz w:val="28"/>
          <w:szCs w:val="28"/>
        </w:rPr>
        <w:t xml:space="preserve">. </w:t>
      </w:r>
    </w:p>
    <w:p w14:paraId="3A01A357" w14:textId="0E3B61CC" w:rsidR="008671A7" w:rsidRPr="00561273" w:rsidRDefault="008671A7" w:rsidP="001F3C26">
      <w:pPr>
        <w:spacing w:line="360" w:lineRule="auto"/>
        <w:ind w:firstLine="709"/>
        <w:contextualSpacing/>
        <w:jc w:val="both"/>
        <w:rPr>
          <w:sz w:val="28"/>
          <w:szCs w:val="28"/>
        </w:rPr>
      </w:pPr>
      <w:r w:rsidRPr="00561273">
        <w:rPr>
          <w:sz w:val="28"/>
          <w:szCs w:val="28"/>
        </w:rPr>
        <w:t>Также в данной главе были приведены примеры работы веб-сервиса в виде изображений.</w:t>
      </w:r>
      <w:r w:rsidR="002332F4" w:rsidRPr="00561273">
        <w:rPr>
          <w:sz w:val="28"/>
          <w:szCs w:val="28"/>
        </w:rPr>
        <w:t xml:space="preserve"> Они демонстрируют дизайн пользовательского интерфейса</w:t>
      </w:r>
      <w:r w:rsidR="00413419">
        <w:rPr>
          <w:sz w:val="28"/>
          <w:szCs w:val="28"/>
        </w:rPr>
        <w:t xml:space="preserve"> и</w:t>
      </w:r>
      <w:r w:rsidR="002332F4" w:rsidRPr="00561273">
        <w:rPr>
          <w:sz w:val="28"/>
          <w:szCs w:val="28"/>
        </w:rPr>
        <w:t xml:space="preserve"> корректную работу ключевых функций сервиса.</w:t>
      </w:r>
    </w:p>
    <w:p w14:paraId="48C9D73C" w14:textId="19169A06" w:rsidR="002332F4" w:rsidRPr="00561273" w:rsidRDefault="002332F4" w:rsidP="001F3C26">
      <w:pPr>
        <w:spacing w:line="360" w:lineRule="auto"/>
        <w:ind w:firstLine="709"/>
        <w:contextualSpacing/>
        <w:jc w:val="both"/>
        <w:rPr>
          <w:sz w:val="28"/>
          <w:szCs w:val="28"/>
        </w:rPr>
      </w:pPr>
      <w:r w:rsidRPr="00561273">
        <w:rPr>
          <w:sz w:val="28"/>
          <w:szCs w:val="28"/>
        </w:rPr>
        <w:t xml:space="preserve">Результаты ручного тестирования и юзабилити-тестирования показали, что разработанный веб-сервис является надежным и удобным инструментом для управления интернет-ссылками. Созданный веб-сервис нравится пользователям и оставляет положительные впечатления от работы. </w:t>
      </w:r>
    </w:p>
    <w:p w14:paraId="6A30E746" w14:textId="2BD8ECA8" w:rsidR="002349DA" w:rsidRPr="00561273" w:rsidRDefault="002332F4" w:rsidP="001F3C26">
      <w:pPr>
        <w:spacing w:line="360" w:lineRule="auto"/>
        <w:ind w:firstLine="709"/>
        <w:contextualSpacing/>
        <w:jc w:val="both"/>
        <w:rPr>
          <w:sz w:val="28"/>
          <w:szCs w:val="28"/>
        </w:rPr>
      </w:pPr>
      <w:r w:rsidRPr="00561273">
        <w:rPr>
          <w:sz w:val="28"/>
          <w:szCs w:val="28"/>
        </w:rPr>
        <w:t>Таким образом, итоги тестирования подтверждают правильность и эффективность выбранного подхода к разработке продукта и помогают дальнейшему его совершенствованию в соответствии с пожеланиями опрошенных пользователей.</w:t>
      </w:r>
    </w:p>
    <w:p w14:paraId="09EFB1F5" w14:textId="77777777" w:rsidR="00A81A59" w:rsidRPr="00561273" w:rsidRDefault="00A81A59" w:rsidP="001F3C26">
      <w:pPr>
        <w:pStyle w:val="1"/>
        <w:contextualSpacing/>
        <w:rPr>
          <w:rFonts w:cs="Times New Roman"/>
          <w:szCs w:val="28"/>
        </w:rPr>
      </w:pPr>
      <w:bookmarkStart w:id="32" w:name="_Toc147217011"/>
      <w:bookmarkStart w:id="33" w:name="_Toc147217583"/>
      <w:r w:rsidRPr="00561273">
        <w:rPr>
          <w:rFonts w:cs="Times New Roman"/>
          <w:szCs w:val="28"/>
        </w:rPr>
        <w:lastRenderedPageBreak/>
        <w:t>Заключение</w:t>
      </w:r>
      <w:bookmarkEnd w:id="32"/>
      <w:bookmarkEnd w:id="33"/>
    </w:p>
    <w:p w14:paraId="4B8AC9E9" w14:textId="77777777" w:rsidR="00A81A59" w:rsidRDefault="00A81A59" w:rsidP="001F3C26">
      <w:pPr>
        <w:spacing w:line="360" w:lineRule="auto"/>
        <w:ind w:firstLine="709"/>
        <w:contextualSpacing/>
        <w:jc w:val="both"/>
        <w:rPr>
          <w:sz w:val="28"/>
          <w:szCs w:val="28"/>
        </w:rPr>
      </w:pPr>
    </w:p>
    <w:p w14:paraId="5F981897" w14:textId="77777777" w:rsidR="00413419" w:rsidRPr="00561273" w:rsidRDefault="00413419" w:rsidP="001F3C26">
      <w:pPr>
        <w:spacing w:line="360" w:lineRule="auto"/>
        <w:ind w:firstLine="709"/>
        <w:contextualSpacing/>
        <w:jc w:val="both"/>
        <w:rPr>
          <w:sz w:val="28"/>
          <w:szCs w:val="28"/>
        </w:rPr>
      </w:pPr>
    </w:p>
    <w:p w14:paraId="67C48208" w14:textId="52602FAC" w:rsidR="00EA6041" w:rsidRPr="00561273" w:rsidRDefault="00EA6041" w:rsidP="001F3C26">
      <w:pPr>
        <w:spacing w:line="360" w:lineRule="auto"/>
        <w:ind w:firstLine="709"/>
        <w:contextualSpacing/>
        <w:jc w:val="both"/>
        <w:rPr>
          <w:sz w:val="28"/>
          <w:szCs w:val="28"/>
        </w:rPr>
      </w:pPr>
      <w:r w:rsidRPr="00561273">
        <w:rPr>
          <w:sz w:val="28"/>
          <w:szCs w:val="28"/>
        </w:rPr>
        <w:t xml:space="preserve">В рамках </w:t>
      </w:r>
      <w:r w:rsidR="003A0814" w:rsidRPr="00561273">
        <w:rPr>
          <w:sz w:val="28"/>
          <w:szCs w:val="28"/>
        </w:rPr>
        <w:t xml:space="preserve">выполнения </w:t>
      </w:r>
      <w:r w:rsidRPr="00561273">
        <w:rPr>
          <w:sz w:val="28"/>
          <w:szCs w:val="28"/>
        </w:rPr>
        <w:t>данной работы была успешно достигнута заявленная</w:t>
      </w:r>
      <w:r w:rsidR="003A0814" w:rsidRPr="00561273">
        <w:rPr>
          <w:sz w:val="28"/>
          <w:szCs w:val="28"/>
        </w:rPr>
        <w:t xml:space="preserve"> ранее</w:t>
      </w:r>
      <w:r w:rsidRPr="00561273">
        <w:rPr>
          <w:sz w:val="28"/>
          <w:szCs w:val="28"/>
        </w:rPr>
        <w:t xml:space="preserve"> цель – организация эффективного управления ссылками на интернет-ресурсы</w:t>
      </w:r>
      <w:r w:rsidR="009358B7" w:rsidRPr="00561273">
        <w:rPr>
          <w:sz w:val="28"/>
          <w:szCs w:val="28"/>
        </w:rPr>
        <w:t>.</w:t>
      </w:r>
      <w:r w:rsidR="000502F5" w:rsidRPr="00561273">
        <w:rPr>
          <w:sz w:val="28"/>
          <w:szCs w:val="28"/>
        </w:rPr>
        <w:t xml:space="preserve"> </w:t>
      </w:r>
      <w:r w:rsidRPr="00561273">
        <w:rPr>
          <w:sz w:val="28"/>
          <w:szCs w:val="28"/>
        </w:rPr>
        <w:t>В ходе разработки веб-с</w:t>
      </w:r>
      <w:r w:rsidR="002332F4" w:rsidRPr="00561273">
        <w:rPr>
          <w:sz w:val="28"/>
          <w:szCs w:val="28"/>
        </w:rPr>
        <w:t xml:space="preserve">ервиса решены </w:t>
      </w:r>
      <w:r w:rsidR="000502F5" w:rsidRPr="00561273">
        <w:rPr>
          <w:sz w:val="28"/>
          <w:szCs w:val="28"/>
        </w:rPr>
        <w:t>такие</w:t>
      </w:r>
      <w:r w:rsidR="002332F4" w:rsidRPr="00561273">
        <w:rPr>
          <w:sz w:val="28"/>
          <w:szCs w:val="28"/>
        </w:rPr>
        <w:t xml:space="preserve"> задачи:</w:t>
      </w:r>
    </w:p>
    <w:p w14:paraId="78BD6C0E" w14:textId="68C743B1"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ыл проведен анализ </w:t>
      </w:r>
      <w:r w:rsidR="009358B7" w:rsidRPr="00277AC3">
        <w:rPr>
          <w:rFonts w:eastAsiaTheme="majorEastAsia"/>
          <w:sz w:val="28"/>
          <w:szCs w:val="28"/>
        </w:rPr>
        <w:t>предметной области</w:t>
      </w:r>
      <w:r w:rsidR="00EA6041" w:rsidRPr="00277AC3">
        <w:rPr>
          <w:rFonts w:eastAsiaTheme="majorEastAsia"/>
          <w:sz w:val="28"/>
          <w:szCs w:val="28"/>
        </w:rPr>
        <w:t xml:space="preserve">, который позволил нам лучше понять потребности пользователей и </w:t>
      </w:r>
      <w:r w:rsidR="009358B7" w:rsidRPr="00277AC3">
        <w:rPr>
          <w:rFonts w:eastAsiaTheme="majorEastAsia"/>
          <w:sz w:val="28"/>
          <w:szCs w:val="28"/>
        </w:rPr>
        <w:t>особенности</w:t>
      </w:r>
      <w:r>
        <w:rPr>
          <w:rFonts w:eastAsiaTheme="majorEastAsia"/>
          <w:sz w:val="28"/>
          <w:szCs w:val="28"/>
        </w:rPr>
        <w:t xml:space="preserve"> работы с интернет-ссылками</w:t>
      </w:r>
      <w:r w:rsidRPr="00277AC3">
        <w:rPr>
          <w:rFonts w:eastAsiaTheme="majorEastAsia"/>
          <w:sz w:val="28"/>
          <w:szCs w:val="28"/>
        </w:rPr>
        <w:t>;</w:t>
      </w:r>
    </w:p>
    <w:p w14:paraId="15E75EA8" w14:textId="65F8CC46"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586895" w:rsidRPr="00277AC3">
        <w:rPr>
          <w:rFonts w:eastAsiaTheme="majorEastAsia"/>
          <w:sz w:val="28"/>
          <w:szCs w:val="28"/>
        </w:rPr>
        <w:t>делан</w:t>
      </w:r>
      <w:r w:rsidR="00EA6041" w:rsidRPr="00277AC3">
        <w:rPr>
          <w:rFonts w:eastAsiaTheme="majorEastAsia"/>
          <w:sz w:val="28"/>
          <w:szCs w:val="28"/>
        </w:rPr>
        <w:t xml:space="preserve"> обзор существующих аналогов, выявлены их основные преимущества и недостатки, что позволило учесть </w:t>
      </w:r>
      <w:r w:rsidR="00586895" w:rsidRPr="00277AC3">
        <w:rPr>
          <w:rFonts w:eastAsiaTheme="majorEastAsia"/>
          <w:sz w:val="28"/>
          <w:szCs w:val="28"/>
        </w:rPr>
        <w:t>имеющийся</w:t>
      </w:r>
      <w:r w:rsidR="00EA6041" w:rsidRPr="00277AC3">
        <w:rPr>
          <w:rFonts w:eastAsiaTheme="majorEastAsia"/>
          <w:sz w:val="28"/>
          <w:szCs w:val="28"/>
        </w:rPr>
        <w:t xml:space="preserve"> </w:t>
      </w:r>
      <w:r>
        <w:rPr>
          <w:rFonts w:eastAsiaTheme="majorEastAsia"/>
          <w:sz w:val="28"/>
          <w:szCs w:val="28"/>
        </w:rPr>
        <w:t>опыт и избежать типичных ошибок</w:t>
      </w:r>
      <w:r w:rsidRPr="00277AC3">
        <w:rPr>
          <w:rFonts w:eastAsiaTheme="majorEastAsia"/>
          <w:sz w:val="28"/>
          <w:szCs w:val="28"/>
        </w:rPr>
        <w:t>;</w:t>
      </w:r>
    </w:p>
    <w:p w14:paraId="68271963" w14:textId="21E6FB55"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т</w:t>
      </w:r>
      <w:r w:rsidR="00EA6041" w:rsidRPr="00277AC3">
        <w:rPr>
          <w:rFonts w:eastAsiaTheme="majorEastAsia"/>
          <w:sz w:val="28"/>
          <w:szCs w:val="28"/>
        </w:rPr>
        <w:t xml:space="preserve">ребования к разрабатываемому веб-сервису </w:t>
      </w:r>
      <w:r w:rsidR="00586895" w:rsidRPr="00277AC3">
        <w:rPr>
          <w:rFonts w:eastAsiaTheme="majorEastAsia"/>
          <w:sz w:val="28"/>
          <w:szCs w:val="28"/>
        </w:rPr>
        <w:t xml:space="preserve">были </w:t>
      </w:r>
      <w:r w:rsidR="00EA6041" w:rsidRPr="00277AC3">
        <w:rPr>
          <w:rFonts w:eastAsiaTheme="majorEastAsia"/>
          <w:sz w:val="28"/>
          <w:szCs w:val="28"/>
        </w:rPr>
        <w:t>опреде</w:t>
      </w:r>
      <w:r w:rsidR="00586895" w:rsidRPr="00277AC3">
        <w:rPr>
          <w:rFonts w:eastAsiaTheme="majorEastAsia"/>
          <w:sz w:val="28"/>
          <w:szCs w:val="28"/>
        </w:rPr>
        <w:t>лены</w:t>
      </w:r>
      <w:r w:rsidR="00EA6041" w:rsidRPr="00277AC3">
        <w:rPr>
          <w:rFonts w:eastAsiaTheme="majorEastAsia"/>
          <w:sz w:val="28"/>
          <w:szCs w:val="28"/>
        </w:rPr>
        <w:t xml:space="preserve"> на основе потребностей пользователей и анализа аналогов, что позволило получить пр</w:t>
      </w:r>
      <w:r>
        <w:rPr>
          <w:rFonts w:eastAsiaTheme="majorEastAsia"/>
          <w:sz w:val="28"/>
          <w:szCs w:val="28"/>
        </w:rPr>
        <w:t>едставление о конечном продукте</w:t>
      </w:r>
      <w:r w:rsidRPr="00277AC3">
        <w:rPr>
          <w:rFonts w:eastAsiaTheme="majorEastAsia"/>
          <w:sz w:val="28"/>
          <w:szCs w:val="28"/>
        </w:rPr>
        <w:t>;</w:t>
      </w:r>
    </w:p>
    <w:p w14:paraId="3F05DA4F" w14:textId="0B57C9F9"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аза данных была спроектирована согласно заявленным требованиям, что позволило создать </w:t>
      </w:r>
      <w:r w:rsidR="00586895" w:rsidRPr="00277AC3">
        <w:rPr>
          <w:rFonts w:eastAsiaTheme="majorEastAsia"/>
          <w:sz w:val="28"/>
          <w:szCs w:val="28"/>
        </w:rPr>
        <w:t>соответствующую</w:t>
      </w:r>
      <w:r w:rsidR="00EA6041" w:rsidRPr="00277AC3">
        <w:rPr>
          <w:rFonts w:eastAsiaTheme="majorEastAsia"/>
          <w:sz w:val="28"/>
          <w:szCs w:val="28"/>
        </w:rPr>
        <w:t xml:space="preserve"> структуру хранения данны</w:t>
      </w:r>
      <w:r w:rsidR="00586895" w:rsidRPr="00277AC3">
        <w:rPr>
          <w:rFonts w:eastAsiaTheme="majorEastAsia"/>
          <w:sz w:val="28"/>
          <w:szCs w:val="28"/>
        </w:rPr>
        <w:t>х и обеспечить работу с ними</w:t>
      </w:r>
      <w:r w:rsidRPr="00277AC3">
        <w:rPr>
          <w:rFonts w:eastAsiaTheme="majorEastAsia"/>
          <w:sz w:val="28"/>
          <w:szCs w:val="28"/>
        </w:rPr>
        <w:t>;</w:t>
      </w:r>
    </w:p>
    <w:p w14:paraId="5E94DF64" w14:textId="78ADF1D2" w:rsidR="00EA6041"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азработан веб-сервис, предоставляющий функционал по организации, хранению и быст</w:t>
      </w:r>
      <w:r>
        <w:rPr>
          <w:rFonts w:eastAsiaTheme="majorEastAsia"/>
          <w:sz w:val="28"/>
          <w:szCs w:val="28"/>
        </w:rPr>
        <w:t>рому доступу к Интернет-ссылкам</w:t>
      </w:r>
      <w:r w:rsidRPr="00277AC3">
        <w:rPr>
          <w:rFonts w:eastAsiaTheme="majorEastAsia"/>
          <w:sz w:val="28"/>
          <w:szCs w:val="28"/>
        </w:rPr>
        <w:t>;</w:t>
      </w:r>
    </w:p>
    <w:p w14:paraId="6529F5EC" w14:textId="4CBB76E9" w:rsidR="000502F5"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 xml:space="preserve">азработанный веб-сервис прошел </w:t>
      </w:r>
      <w:r w:rsidR="00ED2C03" w:rsidRPr="00277AC3">
        <w:rPr>
          <w:rFonts w:eastAsiaTheme="majorEastAsia"/>
          <w:sz w:val="28"/>
          <w:szCs w:val="28"/>
        </w:rPr>
        <w:t>тестирование, результаты которых</w:t>
      </w:r>
      <w:r w:rsidR="00EA6041" w:rsidRPr="00277AC3">
        <w:rPr>
          <w:rFonts w:eastAsiaTheme="majorEastAsia"/>
          <w:sz w:val="28"/>
          <w:szCs w:val="28"/>
        </w:rPr>
        <w:t xml:space="preserve"> подтвердили его работоспособность</w:t>
      </w:r>
      <w:r w:rsidR="00586895" w:rsidRPr="00277AC3">
        <w:rPr>
          <w:rFonts w:eastAsiaTheme="majorEastAsia"/>
          <w:sz w:val="28"/>
          <w:szCs w:val="28"/>
        </w:rPr>
        <w:t xml:space="preserve"> и результативность</w:t>
      </w:r>
      <w:r w:rsidR="00EA6041" w:rsidRPr="00277AC3">
        <w:rPr>
          <w:rFonts w:eastAsiaTheme="majorEastAsia"/>
          <w:sz w:val="28"/>
          <w:szCs w:val="28"/>
        </w:rPr>
        <w:t>.</w:t>
      </w:r>
    </w:p>
    <w:p w14:paraId="5812E5F5" w14:textId="592CD3D8" w:rsidR="001008B5" w:rsidRDefault="00EA6041" w:rsidP="001F3C26">
      <w:pPr>
        <w:spacing w:line="360" w:lineRule="auto"/>
        <w:ind w:firstLine="709"/>
        <w:contextualSpacing/>
        <w:jc w:val="both"/>
      </w:pPr>
      <w:r w:rsidRPr="00561273">
        <w:rPr>
          <w:sz w:val="28"/>
          <w:szCs w:val="28"/>
        </w:rPr>
        <w:t xml:space="preserve">Таким образом, </w:t>
      </w:r>
      <w:r w:rsidR="000502F5" w:rsidRPr="00561273">
        <w:rPr>
          <w:sz w:val="28"/>
          <w:szCs w:val="28"/>
        </w:rPr>
        <w:t>был создан веб-сервис, отвечающий</w:t>
      </w:r>
      <w:r w:rsidRPr="00561273">
        <w:rPr>
          <w:sz w:val="28"/>
          <w:szCs w:val="28"/>
        </w:rPr>
        <w:t xml:space="preserve"> заявленным требованиям. Данный сервис обладает всеми необходимыми функциями для повышения производительности</w:t>
      </w:r>
      <w:r w:rsidR="007E16ED" w:rsidRPr="00561273">
        <w:rPr>
          <w:sz w:val="28"/>
          <w:szCs w:val="28"/>
        </w:rPr>
        <w:t xml:space="preserve"> работы пользователя</w:t>
      </w:r>
      <w:r w:rsidRPr="00561273">
        <w:rPr>
          <w:sz w:val="28"/>
          <w:szCs w:val="28"/>
        </w:rPr>
        <w:t xml:space="preserve"> и упрощения доступа к и</w:t>
      </w:r>
      <w:r w:rsidR="007E16ED" w:rsidRPr="00561273">
        <w:rPr>
          <w:sz w:val="28"/>
          <w:szCs w:val="28"/>
        </w:rPr>
        <w:t xml:space="preserve">нформации, что подтверждает </w:t>
      </w:r>
      <w:r w:rsidRPr="00561273">
        <w:rPr>
          <w:sz w:val="28"/>
          <w:szCs w:val="28"/>
        </w:rPr>
        <w:t>актуальность</w:t>
      </w:r>
      <w:r w:rsidR="007E16ED" w:rsidRPr="00561273">
        <w:rPr>
          <w:sz w:val="28"/>
          <w:szCs w:val="28"/>
        </w:rPr>
        <w:t xml:space="preserve"> его создания</w:t>
      </w:r>
      <w:r w:rsidRPr="00561273">
        <w:rPr>
          <w:sz w:val="28"/>
          <w:szCs w:val="28"/>
        </w:rPr>
        <w:t xml:space="preserve"> и практическую значимость.</w:t>
      </w:r>
      <w:r w:rsidR="00ED2C03" w:rsidRPr="00561273">
        <w:rPr>
          <w:sz w:val="28"/>
          <w:szCs w:val="28"/>
        </w:rPr>
        <w:t xml:space="preserve"> </w:t>
      </w:r>
      <w:r w:rsidRPr="00561273">
        <w:rPr>
          <w:sz w:val="28"/>
          <w:szCs w:val="28"/>
        </w:rPr>
        <w:t>В дальнейшем на основе получ</w:t>
      </w:r>
      <w:r w:rsidR="007E16ED" w:rsidRPr="00561273">
        <w:rPr>
          <w:sz w:val="28"/>
          <w:szCs w:val="28"/>
        </w:rPr>
        <w:t>енных данных и пользовательской обратной связи</w:t>
      </w:r>
      <w:r w:rsidRPr="00561273">
        <w:rPr>
          <w:sz w:val="28"/>
          <w:szCs w:val="28"/>
        </w:rPr>
        <w:t xml:space="preserve"> можно будет расширить функционал веб-сервиса, что еще больше повысит </w:t>
      </w:r>
      <w:r w:rsidR="007E16ED" w:rsidRPr="00561273">
        <w:rPr>
          <w:sz w:val="28"/>
          <w:szCs w:val="28"/>
        </w:rPr>
        <w:t xml:space="preserve">его </w:t>
      </w:r>
      <w:r w:rsidRPr="00561273">
        <w:rPr>
          <w:sz w:val="28"/>
          <w:szCs w:val="28"/>
        </w:rPr>
        <w:t>удобство и эффективность.</w:t>
      </w:r>
      <w:r w:rsidR="001008B5">
        <w:br w:type="page"/>
      </w:r>
    </w:p>
    <w:p w14:paraId="4C726D45" w14:textId="77777777" w:rsidR="00F763D2" w:rsidRDefault="0003193A" w:rsidP="0035291E">
      <w:pPr>
        <w:pStyle w:val="1"/>
      </w:pPr>
      <w:bookmarkStart w:id="34" w:name="_Toc147217012"/>
      <w:bookmarkStart w:id="35" w:name="_Toc147217584"/>
      <w:r>
        <w:lastRenderedPageBreak/>
        <w:t>С</w:t>
      </w:r>
      <w:r w:rsidR="00C17EA8">
        <w:t>ПИСОК ИСПОЛЬЗОВАННЫХ ИСТОЧНИКОВ</w:t>
      </w:r>
      <w:bookmarkEnd w:id="34"/>
      <w:bookmarkEnd w:id="35"/>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20E05BA1" w14:textId="09190DB3" w:rsidR="00821C74" w:rsidRPr="009F1963" w:rsidRDefault="00C54CDA" w:rsidP="00C54CDA">
      <w:pPr>
        <w:pStyle w:val="a7"/>
        <w:numPr>
          <w:ilvl w:val="0"/>
          <w:numId w:val="1"/>
        </w:numPr>
        <w:spacing w:line="360" w:lineRule="auto"/>
        <w:ind w:left="0" w:firstLine="709"/>
        <w:jc w:val="both"/>
        <w:rPr>
          <w:sz w:val="28"/>
        </w:rPr>
      </w:pPr>
      <w:r>
        <w:rPr>
          <w:sz w:val="28"/>
          <w:highlight w:val="yellow"/>
        </w:rPr>
        <w:t>М</w:t>
      </w:r>
      <w:r w:rsidR="00821C74" w:rsidRPr="009F1963">
        <w:rPr>
          <w:sz w:val="28"/>
        </w:rPr>
        <w:br w:type="page"/>
      </w:r>
    </w:p>
    <w:p w14:paraId="4ADE4580" w14:textId="77777777" w:rsidR="00821C74" w:rsidRPr="009F1963" w:rsidRDefault="00821C74" w:rsidP="00821C74">
      <w:pPr>
        <w:spacing w:after="160" w:line="259" w:lineRule="auto"/>
        <w:jc w:val="center"/>
        <w:rPr>
          <w:sz w:val="28"/>
        </w:rPr>
      </w:pPr>
    </w:p>
    <w:p w14:paraId="14702420" w14:textId="77777777" w:rsidR="00821C74" w:rsidRPr="009F1963" w:rsidRDefault="00821C74" w:rsidP="00821C74">
      <w:pPr>
        <w:spacing w:after="160" w:line="259" w:lineRule="auto"/>
        <w:jc w:val="center"/>
        <w:rPr>
          <w:sz w:val="28"/>
        </w:rPr>
      </w:pPr>
    </w:p>
    <w:p w14:paraId="3B45255C" w14:textId="77777777" w:rsidR="00821C74" w:rsidRPr="009F1963" w:rsidRDefault="00821C74" w:rsidP="00821C74">
      <w:pPr>
        <w:spacing w:after="160" w:line="259" w:lineRule="auto"/>
        <w:jc w:val="center"/>
        <w:rPr>
          <w:sz w:val="28"/>
        </w:rPr>
      </w:pPr>
    </w:p>
    <w:p w14:paraId="1896DFC1" w14:textId="77777777" w:rsidR="00821C74" w:rsidRPr="009F1963" w:rsidRDefault="00821C74" w:rsidP="00821C74">
      <w:pPr>
        <w:spacing w:after="160" w:line="259" w:lineRule="auto"/>
        <w:jc w:val="center"/>
        <w:rPr>
          <w:sz w:val="28"/>
        </w:rPr>
      </w:pPr>
    </w:p>
    <w:p w14:paraId="3D669951" w14:textId="77777777" w:rsidR="00821C74" w:rsidRPr="009F1963" w:rsidRDefault="00821C74" w:rsidP="00821C74">
      <w:pPr>
        <w:spacing w:after="160" w:line="259" w:lineRule="auto"/>
        <w:jc w:val="center"/>
        <w:rPr>
          <w:sz w:val="28"/>
        </w:rPr>
      </w:pPr>
    </w:p>
    <w:p w14:paraId="41173096" w14:textId="77777777" w:rsidR="00821C74" w:rsidRPr="009F1963" w:rsidRDefault="00821C74" w:rsidP="00821C74">
      <w:pPr>
        <w:spacing w:after="160" w:line="259" w:lineRule="auto"/>
        <w:jc w:val="center"/>
        <w:rPr>
          <w:sz w:val="28"/>
        </w:rPr>
      </w:pPr>
    </w:p>
    <w:p w14:paraId="3F6D7E27" w14:textId="77777777" w:rsidR="00821C74" w:rsidRPr="009F1963" w:rsidRDefault="00821C74" w:rsidP="00821C74">
      <w:pPr>
        <w:spacing w:after="160" w:line="259" w:lineRule="auto"/>
        <w:jc w:val="center"/>
        <w:rPr>
          <w:sz w:val="28"/>
        </w:rPr>
      </w:pPr>
    </w:p>
    <w:p w14:paraId="5E302027" w14:textId="77777777" w:rsidR="00821C74" w:rsidRPr="009F1963" w:rsidRDefault="00821C74" w:rsidP="00821C74">
      <w:pPr>
        <w:spacing w:after="160" w:line="259" w:lineRule="auto"/>
        <w:jc w:val="center"/>
        <w:rPr>
          <w:sz w:val="28"/>
        </w:rPr>
      </w:pPr>
    </w:p>
    <w:p w14:paraId="159E0685" w14:textId="77777777" w:rsidR="00821C74" w:rsidRPr="009F1963" w:rsidRDefault="00821C74" w:rsidP="00821C74">
      <w:pPr>
        <w:spacing w:after="160" w:line="259" w:lineRule="auto"/>
        <w:jc w:val="center"/>
        <w:rPr>
          <w:sz w:val="28"/>
        </w:rPr>
      </w:pPr>
    </w:p>
    <w:p w14:paraId="6A867AC3" w14:textId="77777777" w:rsidR="00821C74" w:rsidRPr="009F1963" w:rsidRDefault="00821C74" w:rsidP="00821C74">
      <w:pPr>
        <w:spacing w:after="160" w:line="259" w:lineRule="auto"/>
        <w:jc w:val="center"/>
        <w:rPr>
          <w:sz w:val="28"/>
        </w:rPr>
      </w:pPr>
    </w:p>
    <w:p w14:paraId="2D1BD258" w14:textId="77777777" w:rsidR="00821C74" w:rsidRPr="009F1963" w:rsidRDefault="00821C74" w:rsidP="00821C74">
      <w:pPr>
        <w:spacing w:after="160" w:line="259" w:lineRule="auto"/>
        <w:jc w:val="center"/>
        <w:rPr>
          <w:sz w:val="28"/>
        </w:rPr>
      </w:pPr>
    </w:p>
    <w:p w14:paraId="73B67F6C" w14:textId="77777777" w:rsidR="00821C74" w:rsidRPr="009F1963"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36" w:name="_Toc147217013"/>
      <w:bookmarkStart w:id="37" w:name="_Toc147217585"/>
      <w:r w:rsidRPr="00821C74">
        <w:t>Приложение А</w:t>
      </w:r>
      <w:bookmarkEnd w:id="36"/>
      <w:bookmarkEnd w:id="37"/>
    </w:p>
    <w:p w14:paraId="65A92786" w14:textId="37B12200" w:rsidR="00821C74" w:rsidRDefault="00821C74" w:rsidP="001A2A06">
      <w:pPr>
        <w:pStyle w:val="1"/>
        <w:jc w:val="center"/>
      </w:pPr>
      <w:bookmarkStart w:id="38" w:name="_Toc147217014"/>
      <w:bookmarkStart w:id="39" w:name="_Toc147217586"/>
      <w:r w:rsidRPr="00821C74">
        <w:t>Справка о результатах проверки выпускной квалификационной работы на наличие заимствований</w:t>
      </w:r>
      <w:bookmarkEnd w:id="38"/>
      <w:bookmarkEnd w:id="39"/>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40" w:name="_Toc147217015"/>
      <w:bookmarkStart w:id="41" w:name="_Toc147217587"/>
      <w:r w:rsidRPr="00821C74">
        <w:t>Приложение Б</w:t>
      </w:r>
      <w:bookmarkEnd w:id="40"/>
      <w:bookmarkEnd w:id="41"/>
    </w:p>
    <w:p w14:paraId="732FD6A7" w14:textId="2E2ADD5B" w:rsidR="00821C74" w:rsidRDefault="00821C74" w:rsidP="001A2A06">
      <w:pPr>
        <w:pStyle w:val="1"/>
        <w:jc w:val="center"/>
      </w:pPr>
      <w:bookmarkStart w:id="42" w:name="_Toc147217016"/>
      <w:bookmarkStart w:id="43" w:name="_Toc147217588"/>
      <w:r w:rsidRPr="00821C74">
        <w:t>Техническое задание</w:t>
      </w:r>
      <w:bookmarkEnd w:id="42"/>
      <w:bookmarkEnd w:id="43"/>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44" w:name="_Toc147217017"/>
      <w:bookmarkStart w:id="45" w:name="_Toc147217589"/>
      <w:r w:rsidRPr="001A2A06">
        <w:t>Приложение В</w:t>
      </w:r>
      <w:bookmarkEnd w:id="44"/>
      <w:bookmarkEnd w:id="45"/>
    </w:p>
    <w:p w14:paraId="2D339012" w14:textId="623C790F" w:rsidR="00821C74" w:rsidRPr="00821C74" w:rsidRDefault="001A2A06" w:rsidP="001A2A06">
      <w:pPr>
        <w:pStyle w:val="1"/>
        <w:jc w:val="center"/>
      </w:pPr>
      <w:bookmarkStart w:id="46" w:name="_Toc147217018"/>
      <w:bookmarkStart w:id="47" w:name="_Toc147217590"/>
      <w:r w:rsidRPr="001A2A06">
        <w:t>Руководство системного программиста</w:t>
      </w:r>
      <w:bookmarkEnd w:id="46"/>
      <w:bookmarkEnd w:id="47"/>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59D0E" w14:textId="77777777" w:rsidR="00585321" w:rsidRDefault="00585321" w:rsidP="00F763D2">
      <w:r>
        <w:separator/>
      </w:r>
    </w:p>
  </w:endnote>
  <w:endnote w:type="continuationSeparator" w:id="0">
    <w:p w14:paraId="2A141C2B" w14:textId="77777777" w:rsidR="00585321" w:rsidRDefault="00585321"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6402"/>
      <w:docPartObj>
        <w:docPartGallery w:val="Page Numbers (Bottom of Page)"/>
        <w:docPartUnique/>
      </w:docPartObj>
    </w:sdtPr>
    <w:sdtEndPr>
      <w:rPr>
        <w:sz w:val="28"/>
      </w:rPr>
    </w:sdtEndPr>
    <w:sdtContent>
      <w:p w14:paraId="650D752E" w14:textId="77777777" w:rsidR="009E1A7D" w:rsidRPr="00F763D2" w:rsidRDefault="009E1A7D">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9E1A7D" w:rsidRDefault="009E1A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58853"/>
      <w:docPartObj>
        <w:docPartGallery w:val="Page Numbers (Bottom of Page)"/>
        <w:docPartUnique/>
      </w:docPartObj>
    </w:sdtPr>
    <w:sdtEndPr>
      <w:rPr>
        <w:sz w:val="28"/>
      </w:rPr>
    </w:sdtEndPr>
    <w:sdtContent>
      <w:p w14:paraId="364D9E19" w14:textId="77777777" w:rsidR="009E1A7D" w:rsidRPr="00F763D2" w:rsidRDefault="009E1A7D">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F515D3">
          <w:rPr>
            <w:noProof/>
            <w:sz w:val="28"/>
          </w:rPr>
          <w:t>30</w:t>
        </w:r>
        <w:r w:rsidRPr="00F763D2">
          <w:rPr>
            <w:sz w:val="28"/>
          </w:rPr>
          <w:fldChar w:fldCharType="end"/>
        </w:r>
      </w:p>
    </w:sdtContent>
  </w:sdt>
  <w:p w14:paraId="5AB6F5C7" w14:textId="77777777" w:rsidR="009E1A7D" w:rsidRDefault="009E1A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4348" w14:textId="77777777" w:rsidR="00585321" w:rsidRDefault="00585321" w:rsidP="00F763D2">
      <w:r>
        <w:separator/>
      </w:r>
    </w:p>
  </w:footnote>
  <w:footnote w:type="continuationSeparator" w:id="0">
    <w:p w14:paraId="28348453" w14:textId="77777777" w:rsidR="00585321" w:rsidRDefault="00585321"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A984" w14:textId="73A1FB8D" w:rsidR="009E1A7D" w:rsidRPr="009E1A7D" w:rsidRDefault="009E1A7D" w:rsidP="009E1A7D">
    <w:pPr>
      <w:tabs>
        <w:tab w:val="center" w:pos="4677"/>
        <w:tab w:val="right" w:pos="9355"/>
      </w:tabs>
      <w:jc w:val="center"/>
      <w:rPr>
        <w:sz w:val="28"/>
      </w:rPr>
    </w:pPr>
    <w:r w:rsidRPr="009E1A7D">
      <w:rPr>
        <w:sz w:val="28"/>
      </w:rPr>
      <w:t>ВКРБ–09.03.04–10.19–03–2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3C"/>
    <w:multiLevelType w:val="multilevel"/>
    <w:tmpl w:val="4A96CF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8A1BAA"/>
    <w:multiLevelType w:val="hybridMultilevel"/>
    <w:tmpl w:val="FC84F1D0"/>
    <w:lvl w:ilvl="0" w:tplc="EE6409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5E55F2"/>
    <w:multiLevelType w:val="multilevel"/>
    <w:tmpl w:val="571A0A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5D1B16"/>
    <w:multiLevelType w:val="multilevel"/>
    <w:tmpl w:val="823A68E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391EC7"/>
    <w:multiLevelType w:val="multilevel"/>
    <w:tmpl w:val="C21E6B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2A5E2C"/>
    <w:multiLevelType w:val="hybridMultilevel"/>
    <w:tmpl w:val="F11438AA"/>
    <w:lvl w:ilvl="0" w:tplc="9762FA96">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nsid w:val="625D43EA"/>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CA0DDB"/>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70586C"/>
    <w:multiLevelType w:val="multilevel"/>
    <w:tmpl w:val="D51042E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B0446E"/>
    <w:multiLevelType w:val="multilevel"/>
    <w:tmpl w:val="C80869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1920"/>
        </w:tabs>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10"/>
  </w:num>
  <w:num w:numId="6">
    <w:abstractNumId w:val="0"/>
  </w:num>
  <w:num w:numId="7">
    <w:abstractNumId w:val="6"/>
  </w:num>
  <w:num w:numId="8">
    <w:abstractNumId w:val="9"/>
  </w:num>
  <w:num w:numId="9">
    <w:abstractNumId w:val="5"/>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02CB4"/>
    <w:rsid w:val="0000545D"/>
    <w:rsid w:val="00006554"/>
    <w:rsid w:val="00015EA4"/>
    <w:rsid w:val="000211A9"/>
    <w:rsid w:val="00021252"/>
    <w:rsid w:val="0002689A"/>
    <w:rsid w:val="0003193A"/>
    <w:rsid w:val="00033AED"/>
    <w:rsid w:val="0003790D"/>
    <w:rsid w:val="00045EFC"/>
    <w:rsid w:val="000502F5"/>
    <w:rsid w:val="0005680F"/>
    <w:rsid w:val="000606A0"/>
    <w:rsid w:val="00061910"/>
    <w:rsid w:val="00070A5C"/>
    <w:rsid w:val="00071AA7"/>
    <w:rsid w:val="000A2B89"/>
    <w:rsid w:val="000C25C7"/>
    <w:rsid w:val="000C53C3"/>
    <w:rsid w:val="000C6BF6"/>
    <w:rsid w:val="000E3276"/>
    <w:rsid w:val="000F1EB1"/>
    <w:rsid w:val="001008B5"/>
    <w:rsid w:val="00117224"/>
    <w:rsid w:val="001223FB"/>
    <w:rsid w:val="001272DD"/>
    <w:rsid w:val="00132890"/>
    <w:rsid w:val="0013601A"/>
    <w:rsid w:val="001421BC"/>
    <w:rsid w:val="0015416A"/>
    <w:rsid w:val="00154357"/>
    <w:rsid w:val="001543BF"/>
    <w:rsid w:val="0016004F"/>
    <w:rsid w:val="00161E0B"/>
    <w:rsid w:val="00164DAD"/>
    <w:rsid w:val="00167EC7"/>
    <w:rsid w:val="00174D9E"/>
    <w:rsid w:val="00177A6C"/>
    <w:rsid w:val="00195013"/>
    <w:rsid w:val="001A2A06"/>
    <w:rsid w:val="001B381B"/>
    <w:rsid w:val="001B646C"/>
    <w:rsid w:val="001B792A"/>
    <w:rsid w:val="001B7EC6"/>
    <w:rsid w:val="001E1A82"/>
    <w:rsid w:val="001E6626"/>
    <w:rsid w:val="001F1081"/>
    <w:rsid w:val="001F21C3"/>
    <w:rsid w:val="001F3C26"/>
    <w:rsid w:val="00200E11"/>
    <w:rsid w:val="00201E4C"/>
    <w:rsid w:val="00206959"/>
    <w:rsid w:val="0021139B"/>
    <w:rsid w:val="00217EA3"/>
    <w:rsid w:val="00231F69"/>
    <w:rsid w:val="002332F4"/>
    <w:rsid w:val="002349DA"/>
    <w:rsid w:val="00234FA0"/>
    <w:rsid w:val="00260188"/>
    <w:rsid w:val="00264302"/>
    <w:rsid w:val="00272EFB"/>
    <w:rsid w:val="00274642"/>
    <w:rsid w:val="00274C06"/>
    <w:rsid w:val="00275661"/>
    <w:rsid w:val="00276A80"/>
    <w:rsid w:val="00277AC3"/>
    <w:rsid w:val="0028425B"/>
    <w:rsid w:val="002901DD"/>
    <w:rsid w:val="00291A9F"/>
    <w:rsid w:val="00297590"/>
    <w:rsid w:val="002A06CA"/>
    <w:rsid w:val="002A608D"/>
    <w:rsid w:val="002B1F69"/>
    <w:rsid w:val="002C0516"/>
    <w:rsid w:val="002C41D4"/>
    <w:rsid w:val="002D3C4F"/>
    <w:rsid w:val="002D444A"/>
    <w:rsid w:val="002D7C2D"/>
    <w:rsid w:val="002E2F7C"/>
    <w:rsid w:val="00301958"/>
    <w:rsid w:val="003066CA"/>
    <w:rsid w:val="00323B64"/>
    <w:rsid w:val="00326F66"/>
    <w:rsid w:val="00333E6C"/>
    <w:rsid w:val="00335BC9"/>
    <w:rsid w:val="00342243"/>
    <w:rsid w:val="0035291E"/>
    <w:rsid w:val="00354A49"/>
    <w:rsid w:val="00356979"/>
    <w:rsid w:val="00357B12"/>
    <w:rsid w:val="0036055F"/>
    <w:rsid w:val="003802E0"/>
    <w:rsid w:val="003819BC"/>
    <w:rsid w:val="00381E28"/>
    <w:rsid w:val="00381E6E"/>
    <w:rsid w:val="00382FE4"/>
    <w:rsid w:val="003A0814"/>
    <w:rsid w:val="003A372F"/>
    <w:rsid w:val="003B0D83"/>
    <w:rsid w:val="003B3E06"/>
    <w:rsid w:val="003C368D"/>
    <w:rsid w:val="003C43DD"/>
    <w:rsid w:val="003D5B81"/>
    <w:rsid w:val="003E4378"/>
    <w:rsid w:val="003E5BA4"/>
    <w:rsid w:val="003F1075"/>
    <w:rsid w:val="003F1791"/>
    <w:rsid w:val="0041011F"/>
    <w:rsid w:val="00410AF6"/>
    <w:rsid w:val="0041322E"/>
    <w:rsid w:val="00413419"/>
    <w:rsid w:val="00415C63"/>
    <w:rsid w:val="00416706"/>
    <w:rsid w:val="004169BA"/>
    <w:rsid w:val="00421BA6"/>
    <w:rsid w:val="00435CB5"/>
    <w:rsid w:val="00437892"/>
    <w:rsid w:val="004401FD"/>
    <w:rsid w:val="00440913"/>
    <w:rsid w:val="00452868"/>
    <w:rsid w:val="00455A6F"/>
    <w:rsid w:val="004667AA"/>
    <w:rsid w:val="004763A7"/>
    <w:rsid w:val="0048215F"/>
    <w:rsid w:val="0048217E"/>
    <w:rsid w:val="00483A17"/>
    <w:rsid w:val="0048474A"/>
    <w:rsid w:val="004B4E5E"/>
    <w:rsid w:val="004B69FC"/>
    <w:rsid w:val="004C3FC2"/>
    <w:rsid w:val="004C64E7"/>
    <w:rsid w:val="004D0181"/>
    <w:rsid w:val="004D2E15"/>
    <w:rsid w:val="004D678A"/>
    <w:rsid w:val="004D6B48"/>
    <w:rsid w:val="004E01F9"/>
    <w:rsid w:val="004E2962"/>
    <w:rsid w:val="004F4A53"/>
    <w:rsid w:val="00503AD0"/>
    <w:rsid w:val="0050538A"/>
    <w:rsid w:val="005061A6"/>
    <w:rsid w:val="0051721B"/>
    <w:rsid w:val="00517398"/>
    <w:rsid w:val="00526B9E"/>
    <w:rsid w:val="00527264"/>
    <w:rsid w:val="00541B3F"/>
    <w:rsid w:val="005422A0"/>
    <w:rsid w:val="00555F23"/>
    <w:rsid w:val="00561273"/>
    <w:rsid w:val="00564766"/>
    <w:rsid w:val="00565233"/>
    <w:rsid w:val="00567B59"/>
    <w:rsid w:val="00572A95"/>
    <w:rsid w:val="00574E90"/>
    <w:rsid w:val="00585101"/>
    <w:rsid w:val="00585321"/>
    <w:rsid w:val="00586895"/>
    <w:rsid w:val="00591DDD"/>
    <w:rsid w:val="005A0B65"/>
    <w:rsid w:val="005A5FE2"/>
    <w:rsid w:val="005B0A21"/>
    <w:rsid w:val="005E7787"/>
    <w:rsid w:val="006072DC"/>
    <w:rsid w:val="0061027A"/>
    <w:rsid w:val="00610F01"/>
    <w:rsid w:val="00627554"/>
    <w:rsid w:val="0063039F"/>
    <w:rsid w:val="00646E88"/>
    <w:rsid w:val="006477C8"/>
    <w:rsid w:val="00650CC4"/>
    <w:rsid w:val="006637FB"/>
    <w:rsid w:val="00670F28"/>
    <w:rsid w:val="0069087A"/>
    <w:rsid w:val="006924CF"/>
    <w:rsid w:val="00697FD8"/>
    <w:rsid w:val="006A76FA"/>
    <w:rsid w:val="006B4CC7"/>
    <w:rsid w:val="006C0B77"/>
    <w:rsid w:val="006D5E2D"/>
    <w:rsid w:val="006E4B59"/>
    <w:rsid w:val="006E6F4E"/>
    <w:rsid w:val="006E7877"/>
    <w:rsid w:val="006F0A85"/>
    <w:rsid w:val="00702B96"/>
    <w:rsid w:val="0071114F"/>
    <w:rsid w:val="0071155F"/>
    <w:rsid w:val="00712DA6"/>
    <w:rsid w:val="00723F2E"/>
    <w:rsid w:val="0072438E"/>
    <w:rsid w:val="00724399"/>
    <w:rsid w:val="00726FE0"/>
    <w:rsid w:val="00727614"/>
    <w:rsid w:val="007446F7"/>
    <w:rsid w:val="00750720"/>
    <w:rsid w:val="00760BF0"/>
    <w:rsid w:val="00780B48"/>
    <w:rsid w:val="00781388"/>
    <w:rsid w:val="007874BA"/>
    <w:rsid w:val="00797592"/>
    <w:rsid w:val="007A17BA"/>
    <w:rsid w:val="007A6CCF"/>
    <w:rsid w:val="007B55B5"/>
    <w:rsid w:val="007C7101"/>
    <w:rsid w:val="007D6B88"/>
    <w:rsid w:val="007E16ED"/>
    <w:rsid w:val="007E2D0F"/>
    <w:rsid w:val="007E44EA"/>
    <w:rsid w:val="007E686D"/>
    <w:rsid w:val="007F10EF"/>
    <w:rsid w:val="00801875"/>
    <w:rsid w:val="00801E5A"/>
    <w:rsid w:val="00815CE8"/>
    <w:rsid w:val="00821C74"/>
    <w:rsid w:val="008242FF"/>
    <w:rsid w:val="00824492"/>
    <w:rsid w:val="0082507F"/>
    <w:rsid w:val="00827BD5"/>
    <w:rsid w:val="0086324F"/>
    <w:rsid w:val="0086325D"/>
    <w:rsid w:val="008671A7"/>
    <w:rsid w:val="00870751"/>
    <w:rsid w:val="0087561D"/>
    <w:rsid w:val="0089052C"/>
    <w:rsid w:val="008B0B11"/>
    <w:rsid w:val="008C7203"/>
    <w:rsid w:val="008D697D"/>
    <w:rsid w:val="008E5137"/>
    <w:rsid w:val="008F78DD"/>
    <w:rsid w:val="00907AEB"/>
    <w:rsid w:val="00914CC4"/>
    <w:rsid w:val="009176D1"/>
    <w:rsid w:val="00922C48"/>
    <w:rsid w:val="0093127E"/>
    <w:rsid w:val="00933CAA"/>
    <w:rsid w:val="009358B7"/>
    <w:rsid w:val="009538A4"/>
    <w:rsid w:val="0095467F"/>
    <w:rsid w:val="009731D0"/>
    <w:rsid w:val="00973C1B"/>
    <w:rsid w:val="00976BE3"/>
    <w:rsid w:val="00977349"/>
    <w:rsid w:val="009807A8"/>
    <w:rsid w:val="009B3548"/>
    <w:rsid w:val="009B3677"/>
    <w:rsid w:val="009D6A07"/>
    <w:rsid w:val="009E1A7D"/>
    <w:rsid w:val="009E52B5"/>
    <w:rsid w:val="009F04F5"/>
    <w:rsid w:val="009F1963"/>
    <w:rsid w:val="009F2EDB"/>
    <w:rsid w:val="00A161A3"/>
    <w:rsid w:val="00A24B66"/>
    <w:rsid w:val="00A27802"/>
    <w:rsid w:val="00A47EF0"/>
    <w:rsid w:val="00A5011A"/>
    <w:rsid w:val="00A50E33"/>
    <w:rsid w:val="00A56FEC"/>
    <w:rsid w:val="00A623BF"/>
    <w:rsid w:val="00A74365"/>
    <w:rsid w:val="00A80389"/>
    <w:rsid w:val="00A81A59"/>
    <w:rsid w:val="00A83B0E"/>
    <w:rsid w:val="00A86297"/>
    <w:rsid w:val="00A95BF6"/>
    <w:rsid w:val="00A96EED"/>
    <w:rsid w:val="00AA10FB"/>
    <w:rsid w:val="00AA44B0"/>
    <w:rsid w:val="00AB2471"/>
    <w:rsid w:val="00AB7F36"/>
    <w:rsid w:val="00AC7BC9"/>
    <w:rsid w:val="00AD727F"/>
    <w:rsid w:val="00AE33C6"/>
    <w:rsid w:val="00AF447E"/>
    <w:rsid w:val="00B05469"/>
    <w:rsid w:val="00B11E2F"/>
    <w:rsid w:val="00B17D20"/>
    <w:rsid w:val="00B21BAE"/>
    <w:rsid w:val="00B326A7"/>
    <w:rsid w:val="00B57B05"/>
    <w:rsid w:val="00B775B4"/>
    <w:rsid w:val="00B80987"/>
    <w:rsid w:val="00B915B7"/>
    <w:rsid w:val="00B95823"/>
    <w:rsid w:val="00BA15AE"/>
    <w:rsid w:val="00BA4259"/>
    <w:rsid w:val="00BB71EC"/>
    <w:rsid w:val="00BC770F"/>
    <w:rsid w:val="00BD06F1"/>
    <w:rsid w:val="00BD5DC1"/>
    <w:rsid w:val="00BE2662"/>
    <w:rsid w:val="00BE4607"/>
    <w:rsid w:val="00C0034B"/>
    <w:rsid w:val="00C031B6"/>
    <w:rsid w:val="00C17EA8"/>
    <w:rsid w:val="00C35449"/>
    <w:rsid w:val="00C42CC4"/>
    <w:rsid w:val="00C51F5D"/>
    <w:rsid w:val="00C54CDA"/>
    <w:rsid w:val="00C55EB1"/>
    <w:rsid w:val="00C56EA0"/>
    <w:rsid w:val="00C63CA9"/>
    <w:rsid w:val="00C656E0"/>
    <w:rsid w:val="00C66801"/>
    <w:rsid w:val="00C6786B"/>
    <w:rsid w:val="00C71EAE"/>
    <w:rsid w:val="00CA5D93"/>
    <w:rsid w:val="00CB3FC2"/>
    <w:rsid w:val="00CB7C84"/>
    <w:rsid w:val="00CC28DD"/>
    <w:rsid w:val="00CD6B0D"/>
    <w:rsid w:val="00CE0392"/>
    <w:rsid w:val="00CE0550"/>
    <w:rsid w:val="00CE5308"/>
    <w:rsid w:val="00CF33D6"/>
    <w:rsid w:val="00CF7F8E"/>
    <w:rsid w:val="00D00F39"/>
    <w:rsid w:val="00D07CF3"/>
    <w:rsid w:val="00D1062F"/>
    <w:rsid w:val="00D26B5D"/>
    <w:rsid w:val="00D371A5"/>
    <w:rsid w:val="00D4475A"/>
    <w:rsid w:val="00D51102"/>
    <w:rsid w:val="00D574EC"/>
    <w:rsid w:val="00D601DA"/>
    <w:rsid w:val="00D611F7"/>
    <w:rsid w:val="00D8511A"/>
    <w:rsid w:val="00DA3656"/>
    <w:rsid w:val="00DA7244"/>
    <w:rsid w:val="00DB66B2"/>
    <w:rsid w:val="00DC1BC5"/>
    <w:rsid w:val="00DE2B4C"/>
    <w:rsid w:val="00DE2D2B"/>
    <w:rsid w:val="00DE4609"/>
    <w:rsid w:val="00E0788F"/>
    <w:rsid w:val="00E13BC1"/>
    <w:rsid w:val="00E206D8"/>
    <w:rsid w:val="00E246AD"/>
    <w:rsid w:val="00E25F03"/>
    <w:rsid w:val="00E266A0"/>
    <w:rsid w:val="00E36B9C"/>
    <w:rsid w:val="00E40346"/>
    <w:rsid w:val="00E43389"/>
    <w:rsid w:val="00E462A1"/>
    <w:rsid w:val="00E4732A"/>
    <w:rsid w:val="00E5324A"/>
    <w:rsid w:val="00E5411A"/>
    <w:rsid w:val="00E5644F"/>
    <w:rsid w:val="00E6006F"/>
    <w:rsid w:val="00E66522"/>
    <w:rsid w:val="00E7742F"/>
    <w:rsid w:val="00E818D6"/>
    <w:rsid w:val="00E826D8"/>
    <w:rsid w:val="00EA418B"/>
    <w:rsid w:val="00EA4FF0"/>
    <w:rsid w:val="00EA59DF"/>
    <w:rsid w:val="00EA6041"/>
    <w:rsid w:val="00EA69DE"/>
    <w:rsid w:val="00ED088F"/>
    <w:rsid w:val="00ED171E"/>
    <w:rsid w:val="00ED1CCE"/>
    <w:rsid w:val="00ED2C03"/>
    <w:rsid w:val="00EE01A1"/>
    <w:rsid w:val="00EE0580"/>
    <w:rsid w:val="00EE4070"/>
    <w:rsid w:val="00EE51DB"/>
    <w:rsid w:val="00EE59AA"/>
    <w:rsid w:val="00EF348B"/>
    <w:rsid w:val="00EF6F99"/>
    <w:rsid w:val="00F06ECD"/>
    <w:rsid w:val="00F12A13"/>
    <w:rsid w:val="00F12C76"/>
    <w:rsid w:val="00F20173"/>
    <w:rsid w:val="00F25EBB"/>
    <w:rsid w:val="00F30900"/>
    <w:rsid w:val="00F338A6"/>
    <w:rsid w:val="00F34585"/>
    <w:rsid w:val="00F4041B"/>
    <w:rsid w:val="00F40732"/>
    <w:rsid w:val="00F44FF9"/>
    <w:rsid w:val="00F45693"/>
    <w:rsid w:val="00F515D3"/>
    <w:rsid w:val="00F63D38"/>
    <w:rsid w:val="00F6447E"/>
    <w:rsid w:val="00F64D25"/>
    <w:rsid w:val="00F67F2E"/>
    <w:rsid w:val="00F72268"/>
    <w:rsid w:val="00F733D2"/>
    <w:rsid w:val="00F763D2"/>
    <w:rsid w:val="00F77BED"/>
    <w:rsid w:val="00F84BB9"/>
    <w:rsid w:val="00FA56F9"/>
    <w:rsid w:val="00FB0AA3"/>
    <w:rsid w:val="00FB6780"/>
    <w:rsid w:val="00FC1DDB"/>
    <w:rsid w:val="00FD499F"/>
    <w:rsid w:val="00FF074C"/>
    <w:rsid w:val="00FF1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679173">
      <w:bodyDiv w:val="1"/>
      <w:marLeft w:val="0"/>
      <w:marRight w:val="0"/>
      <w:marTop w:val="0"/>
      <w:marBottom w:val="0"/>
      <w:divBdr>
        <w:top w:val="none" w:sz="0" w:space="0" w:color="auto"/>
        <w:left w:val="none" w:sz="0" w:space="0" w:color="auto"/>
        <w:bottom w:val="none" w:sz="0" w:space="0" w:color="auto"/>
        <w:right w:val="none" w:sz="0" w:space="0" w:color="auto"/>
      </w:divBdr>
    </w:div>
    <w:div w:id="109249762">
      <w:bodyDiv w:val="1"/>
      <w:marLeft w:val="0"/>
      <w:marRight w:val="0"/>
      <w:marTop w:val="0"/>
      <w:marBottom w:val="0"/>
      <w:divBdr>
        <w:top w:val="none" w:sz="0" w:space="0" w:color="auto"/>
        <w:left w:val="none" w:sz="0" w:space="0" w:color="auto"/>
        <w:bottom w:val="none" w:sz="0" w:space="0" w:color="auto"/>
        <w:right w:val="none" w:sz="0" w:space="0" w:color="auto"/>
      </w:divBdr>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310988421">
      <w:bodyDiv w:val="1"/>
      <w:marLeft w:val="0"/>
      <w:marRight w:val="0"/>
      <w:marTop w:val="0"/>
      <w:marBottom w:val="0"/>
      <w:divBdr>
        <w:top w:val="none" w:sz="0" w:space="0" w:color="auto"/>
        <w:left w:val="none" w:sz="0" w:space="0" w:color="auto"/>
        <w:bottom w:val="none" w:sz="0" w:space="0" w:color="auto"/>
        <w:right w:val="none" w:sz="0" w:space="0" w:color="auto"/>
      </w:divBdr>
    </w:div>
    <w:div w:id="423259235">
      <w:bodyDiv w:val="1"/>
      <w:marLeft w:val="0"/>
      <w:marRight w:val="0"/>
      <w:marTop w:val="0"/>
      <w:marBottom w:val="0"/>
      <w:divBdr>
        <w:top w:val="none" w:sz="0" w:space="0" w:color="auto"/>
        <w:left w:val="none" w:sz="0" w:space="0" w:color="auto"/>
        <w:bottom w:val="none" w:sz="0" w:space="0" w:color="auto"/>
        <w:right w:val="none" w:sz="0" w:space="0" w:color="auto"/>
      </w:divBdr>
    </w:div>
    <w:div w:id="446312665">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68267359">
      <w:bodyDiv w:val="1"/>
      <w:marLeft w:val="0"/>
      <w:marRight w:val="0"/>
      <w:marTop w:val="0"/>
      <w:marBottom w:val="0"/>
      <w:divBdr>
        <w:top w:val="none" w:sz="0" w:space="0" w:color="auto"/>
        <w:left w:val="none" w:sz="0" w:space="0" w:color="auto"/>
        <w:bottom w:val="none" w:sz="0" w:space="0" w:color="auto"/>
        <w:right w:val="none" w:sz="0" w:space="0" w:color="auto"/>
      </w:divBdr>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430307">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5530825">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62949053">
      <w:bodyDiv w:val="1"/>
      <w:marLeft w:val="0"/>
      <w:marRight w:val="0"/>
      <w:marTop w:val="0"/>
      <w:marBottom w:val="0"/>
      <w:divBdr>
        <w:top w:val="none" w:sz="0" w:space="0" w:color="auto"/>
        <w:left w:val="none" w:sz="0" w:space="0" w:color="auto"/>
        <w:bottom w:val="none" w:sz="0" w:space="0" w:color="auto"/>
        <w:right w:val="none" w:sz="0" w:space="0" w:color="auto"/>
      </w:divBdr>
      <w:divsChild>
        <w:div w:id="328754895">
          <w:marLeft w:val="0"/>
          <w:marRight w:val="0"/>
          <w:marTop w:val="0"/>
          <w:marBottom w:val="0"/>
          <w:divBdr>
            <w:top w:val="single" w:sz="2" w:space="0" w:color="E3E3E3"/>
            <w:left w:val="single" w:sz="2" w:space="0" w:color="E3E3E3"/>
            <w:bottom w:val="single" w:sz="2" w:space="0" w:color="E3E3E3"/>
            <w:right w:val="single" w:sz="2" w:space="0" w:color="E3E3E3"/>
          </w:divBdr>
          <w:divsChild>
            <w:div w:id="1045368990">
              <w:marLeft w:val="0"/>
              <w:marRight w:val="0"/>
              <w:marTop w:val="0"/>
              <w:marBottom w:val="0"/>
              <w:divBdr>
                <w:top w:val="single" w:sz="2" w:space="0" w:color="E3E3E3"/>
                <w:left w:val="single" w:sz="2" w:space="0" w:color="E3E3E3"/>
                <w:bottom w:val="single" w:sz="2" w:space="0" w:color="E3E3E3"/>
                <w:right w:val="single" w:sz="2" w:space="0" w:color="E3E3E3"/>
              </w:divBdr>
              <w:divsChild>
                <w:div w:id="2021007530">
                  <w:marLeft w:val="0"/>
                  <w:marRight w:val="0"/>
                  <w:marTop w:val="0"/>
                  <w:marBottom w:val="0"/>
                  <w:divBdr>
                    <w:top w:val="single" w:sz="2" w:space="2" w:color="E3E3E3"/>
                    <w:left w:val="single" w:sz="2" w:space="0" w:color="E3E3E3"/>
                    <w:bottom w:val="single" w:sz="2" w:space="0" w:color="E3E3E3"/>
                    <w:right w:val="single" w:sz="2" w:space="0" w:color="E3E3E3"/>
                  </w:divBdr>
                  <w:divsChild>
                    <w:div w:id="157215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44228">
      <w:bodyDiv w:val="1"/>
      <w:marLeft w:val="0"/>
      <w:marRight w:val="0"/>
      <w:marTop w:val="0"/>
      <w:marBottom w:val="0"/>
      <w:divBdr>
        <w:top w:val="none" w:sz="0" w:space="0" w:color="auto"/>
        <w:left w:val="none" w:sz="0" w:space="0" w:color="auto"/>
        <w:bottom w:val="none" w:sz="0" w:space="0" w:color="auto"/>
        <w:right w:val="none" w:sz="0" w:space="0" w:color="auto"/>
      </w:divBdr>
    </w:div>
    <w:div w:id="1317878328">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423377428">
      <w:bodyDiv w:val="1"/>
      <w:marLeft w:val="0"/>
      <w:marRight w:val="0"/>
      <w:marTop w:val="0"/>
      <w:marBottom w:val="0"/>
      <w:divBdr>
        <w:top w:val="none" w:sz="0" w:space="0" w:color="auto"/>
        <w:left w:val="none" w:sz="0" w:space="0" w:color="auto"/>
        <w:bottom w:val="none" w:sz="0" w:space="0" w:color="auto"/>
        <w:right w:val="none" w:sz="0" w:space="0" w:color="auto"/>
      </w:divBdr>
    </w:div>
    <w:div w:id="1569921343">
      <w:bodyDiv w:val="1"/>
      <w:marLeft w:val="0"/>
      <w:marRight w:val="0"/>
      <w:marTop w:val="0"/>
      <w:marBottom w:val="0"/>
      <w:divBdr>
        <w:top w:val="none" w:sz="0" w:space="0" w:color="auto"/>
        <w:left w:val="none" w:sz="0" w:space="0" w:color="auto"/>
        <w:bottom w:val="none" w:sz="0" w:space="0" w:color="auto"/>
        <w:right w:val="none" w:sz="0" w:space="0" w:color="auto"/>
      </w:divBdr>
    </w:div>
    <w:div w:id="16053345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35404814">
      <w:bodyDiv w:val="1"/>
      <w:marLeft w:val="0"/>
      <w:marRight w:val="0"/>
      <w:marTop w:val="0"/>
      <w:marBottom w:val="0"/>
      <w:divBdr>
        <w:top w:val="none" w:sz="0" w:space="0" w:color="auto"/>
        <w:left w:val="none" w:sz="0" w:space="0" w:color="auto"/>
        <w:bottom w:val="none" w:sz="0" w:space="0" w:color="auto"/>
        <w:right w:val="none" w:sz="0" w:space="0" w:color="auto"/>
      </w:divBdr>
      <w:divsChild>
        <w:div w:id="1901869356">
          <w:marLeft w:val="0"/>
          <w:marRight w:val="0"/>
          <w:marTop w:val="0"/>
          <w:marBottom w:val="0"/>
          <w:divBdr>
            <w:top w:val="single" w:sz="2" w:space="0" w:color="E3E3E3"/>
            <w:left w:val="single" w:sz="2" w:space="0" w:color="E3E3E3"/>
            <w:bottom w:val="single" w:sz="2" w:space="0" w:color="E3E3E3"/>
            <w:right w:val="single" w:sz="2" w:space="0" w:color="E3E3E3"/>
          </w:divBdr>
          <w:divsChild>
            <w:div w:id="1161779042">
              <w:marLeft w:val="0"/>
              <w:marRight w:val="0"/>
              <w:marTop w:val="0"/>
              <w:marBottom w:val="0"/>
              <w:divBdr>
                <w:top w:val="single" w:sz="2" w:space="0" w:color="E3E3E3"/>
                <w:left w:val="single" w:sz="2" w:space="0" w:color="E3E3E3"/>
                <w:bottom w:val="single" w:sz="2" w:space="0" w:color="E3E3E3"/>
                <w:right w:val="single" w:sz="2" w:space="0" w:color="E3E3E3"/>
              </w:divBdr>
              <w:divsChild>
                <w:div w:id="1385376162">
                  <w:marLeft w:val="0"/>
                  <w:marRight w:val="0"/>
                  <w:marTop w:val="0"/>
                  <w:marBottom w:val="0"/>
                  <w:divBdr>
                    <w:top w:val="single" w:sz="2" w:space="2" w:color="E3E3E3"/>
                    <w:left w:val="single" w:sz="2" w:space="0" w:color="E3E3E3"/>
                    <w:bottom w:val="single" w:sz="2" w:space="0" w:color="E3E3E3"/>
                    <w:right w:val="single" w:sz="2" w:space="0" w:color="E3E3E3"/>
                  </w:divBdr>
                  <w:divsChild>
                    <w:div w:id="18127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04351">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36D2-59DB-417E-9B7E-7590080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68</Pages>
  <Words>10982</Words>
  <Characters>6260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rina</cp:lastModifiedBy>
  <cp:revision>205</cp:revision>
  <dcterms:created xsi:type="dcterms:W3CDTF">2022-04-28T12:38:00Z</dcterms:created>
  <dcterms:modified xsi:type="dcterms:W3CDTF">2024-06-02T11:36:00Z</dcterms:modified>
</cp:coreProperties>
</file>